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72FFA" w:rsidP="00D27A9B" w:rsidRDefault="001D1525" w14:paraId="51570305" w14:textId="482AF182">
      <w:pPr>
        <w:pStyle w:val="DefaultText"/>
        <w:rPr>
          <w:rFonts w:asciiTheme="minorHAnsi" w:hAnsiTheme="minorHAnsi" w:cstheme="minorHAnsi"/>
          <w:b/>
          <w:bCs/>
          <w:sz w:val="32"/>
          <w:szCs w:val="32"/>
        </w:rPr>
      </w:pPr>
      <w:r>
        <w:rPr>
          <w:rFonts w:asciiTheme="minorHAnsi" w:hAnsiTheme="minorHAnsi" w:cstheme="minorHAnsi"/>
          <w:bCs/>
          <w:noProof/>
          <w:sz w:val="22"/>
          <w:szCs w:val="22"/>
        </w:rPr>
        <w:drawing>
          <wp:anchor distT="0" distB="0" distL="114300" distR="114300" simplePos="0" relativeHeight="251658240" behindDoc="0" locked="0" layoutInCell="1" allowOverlap="1" wp14:anchorId="53A629F7" wp14:editId="00BD4072">
            <wp:simplePos x="0" y="0"/>
            <wp:positionH relativeFrom="column">
              <wp:posOffset>2883154</wp:posOffset>
            </wp:positionH>
            <wp:positionV relativeFrom="paragraph">
              <wp:posOffset>103632</wp:posOffset>
            </wp:positionV>
            <wp:extent cx="1956816" cy="477414"/>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6816" cy="4774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sz w:val="32"/>
          <w:szCs w:val="32"/>
        </w:rPr>
        <w:drawing>
          <wp:anchor distT="0" distB="0" distL="114300" distR="114300" simplePos="0" relativeHeight="251658241" behindDoc="0" locked="0" layoutInCell="1" allowOverlap="1" wp14:anchorId="5FFC2513" wp14:editId="5F71098B">
            <wp:simplePos x="0" y="0"/>
            <wp:positionH relativeFrom="column">
              <wp:posOffset>932688</wp:posOffset>
            </wp:positionH>
            <wp:positionV relativeFrom="paragraph">
              <wp:posOffset>-79248</wp:posOffset>
            </wp:positionV>
            <wp:extent cx="1121664" cy="753072"/>
            <wp:effectExtent l="0" t="0" r="2540" b="9525"/>
            <wp:wrapNone/>
            <wp:docPr id="2" name="Picture 2" descr="A logo of a golf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golf play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1664" cy="753072"/>
                    </a:xfrm>
                    <a:prstGeom prst="rect">
                      <a:avLst/>
                    </a:prstGeom>
                  </pic:spPr>
                </pic:pic>
              </a:graphicData>
            </a:graphic>
          </wp:anchor>
        </w:drawing>
      </w:r>
    </w:p>
    <w:p w:rsidR="00D72FFA" w:rsidP="00D27A9B" w:rsidRDefault="00D72FFA" w14:paraId="4EA7C86C" w14:textId="77777777">
      <w:pPr>
        <w:pStyle w:val="DefaultText"/>
        <w:rPr>
          <w:rFonts w:asciiTheme="minorHAnsi" w:hAnsiTheme="minorHAnsi" w:cstheme="minorHAnsi"/>
          <w:b/>
          <w:bCs/>
          <w:sz w:val="32"/>
          <w:szCs w:val="32"/>
        </w:rPr>
      </w:pPr>
    </w:p>
    <w:p w:rsidR="001D1525" w:rsidP="0024613A" w:rsidRDefault="001D1525" w14:paraId="2F9E8C9E" w14:textId="77777777">
      <w:pPr>
        <w:pStyle w:val="DefaultText"/>
        <w:jc w:val="center"/>
        <w:rPr>
          <w:rFonts w:asciiTheme="minorHAnsi" w:hAnsiTheme="minorHAnsi" w:cstheme="minorHAnsi"/>
          <w:b/>
          <w:bCs/>
          <w:sz w:val="32"/>
          <w:szCs w:val="32"/>
        </w:rPr>
      </w:pPr>
    </w:p>
    <w:p w:rsidRPr="00664161" w:rsidR="004633B3" w:rsidP="0024613A" w:rsidRDefault="001D1525" w14:paraId="52F90578" w14:textId="452405C4">
      <w:pPr>
        <w:pStyle w:val="DefaultText"/>
        <w:jc w:val="center"/>
        <w:rPr>
          <w:rFonts w:asciiTheme="minorHAnsi" w:hAnsiTheme="minorHAnsi" w:cstheme="minorHAnsi"/>
          <w:b/>
          <w:bCs/>
          <w:sz w:val="32"/>
          <w:szCs w:val="32"/>
        </w:rPr>
      </w:pPr>
      <w:r>
        <w:rPr>
          <w:rFonts w:asciiTheme="minorHAnsi" w:hAnsiTheme="minorHAnsi" w:cstheme="minorHAnsi"/>
          <w:b/>
          <w:bCs/>
          <w:sz w:val="32"/>
          <w:szCs w:val="32"/>
        </w:rPr>
        <w:br/>
      </w:r>
      <w:r w:rsidR="00D061F9">
        <w:rPr>
          <w:rFonts w:asciiTheme="minorHAnsi" w:hAnsiTheme="minorHAnsi" w:cstheme="minorHAnsi"/>
          <w:b/>
          <w:bCs/>
          <w:sz w:val="32"/>
          <w:szCs w:val="32"/>
        </w:rPr>
        <w:t>Bupa Championship at Tulum</w:t>
      </w:r>
    </w:p>
    <w:p w:rsidRPr="00664161" w:rsidR="004F782F" w:rsidP="0024613A" w:rsidRDefault="00D27A9B" w14:paraId="3653A10A" w14:textId="3A3428CF">
      <w:pPr>
        <w:pStyle w:val="DefaultText"/>
        <w:jc w:val="center"/>
        <w:rPr>
          <w:rFonts w:asciiTheme="minorHAnsi" w:hAnsiTheme="minorHAnsi" w:cstheme="minorHAnsi"/>
          <w:bCs/>
          <w:sz w:val="22"/>
          <w:szCs w:val="22"/>
        </w:rPr>
      </w:pPr>
      <w:r>
        <w:rPr>
          <w:rFonts w:asciiTheme="minorHAnsi" w:hAnsiTheme="minorHAnsi" w:cstheme="minorHAnsi"/>
          <w:bCs/>
          <w:sz w:val="22"/>
          <w:szCs w:val="22"/>
        </w:rPr>
        <w:t>P</w:t>
      </w:r>
      <w:r w:rsidR="00664161">
        <w:rPr>
          <w:rFonts w:asciiTheme="minorHAnsi" w:hAnsiTheme="minorHAnsi" w:cstheme="minorHAnsi"/>
          <w:bCs/>
          <w:sz w:val="22"/>
          <w:szCs w:val="22"/>
        </w:rPr>
        <w:t>GA Riviera Maya</w:t>
      </w:r>
      <w:r w:rsidR="0024613A">
        <w:rPr>
          <w:rFonts w:asciiTheme="minorHAnsi" w:hAnsiTheme="minorHAnsi" w:cstheme="minorHAnsi"/>
          <w:bCs/>
          <w:sz w:val="22"/>
          <w:szCs w:val="22"/>
        </w:rPr>
        <w:t xml:space="preserve"> | </w:t>
      </w:r>
      <w:r w:rsidR="00664161">
        <w:rPr>
          <w:rFonts w:asciiTheme="minorHAnsi" w:hAnsiTheme="minorHAnsi" w:cstheme="minorHAnsi"/>
          <w:bCs/>
          <w:sz w:val="22"/>
          <w:szCs w:val="22"/>
        </w:rPr>
        <w:t>Tulum, Mexico</w:t>
      </w:r>
      <w:r w:rsidR="0024613A">
        <w:rPr>
          <w:rFonts w:asciiTheme="minorHAnsi" w:hAnsiTheme="minorHAnsi" w:cstheme="minorHAnsi"/>
          <w:bCs/>
          <w:sz w:val="22"/>
          <w:szCs w:val="22"/>
        </w:rPr>
        <w:t xml:space="preserve"> | </w:t>
      </w:r>
      <w:r w:rsidR="00664161">
        <w:rPr>
          <w:rFonts w:asciiTheme="minorHAnsi" w:hAnsiTheme="minorHAnsi" w:cstheme="minorHAnsi"/>
          <w:bCs/>
          <w:sz w:val="22"/>
          <w:szCs w:val="22"/>
        </w:rPr>
        <w:t xml:space="preserve">March </w:t>
      </w:r>
      <w:r w:rsidR="00D061F9">
        <w:rPr>
          <w:rFonts w:asciiTheme="minorHAnsi" w:hAnsiTheme="minorHAnsi" w:cstheme="minorHAnsi"/>
          <w:bCs/>
          <w:sz w:val="22"/>
          <w:szCs w:val="22"/>
        </w:rPr>
        <w:t>21-24, 2024</w:t>
      </w:r>
    </w:p>
    <w:p w:rsidR="004633B3" w:rsidP="0024613A" w:rsidRDefault="004633B3" w14:paraId="4155CB4F" w14:textId="77777777">
      <w:pPr>
        <w:pStyle w:val="DefaultText"/>
        <w:jc w:val="center"/>
        <w:rPr>
          <w:rFonts w:asciiTheme="minorHAnsi" w:hAnsiTheme="minorHAnsi" w:cstheme="minorHAnsi"/>
          <w:b/>
          <w:bCs/>
          <w:sz w:val="22"/>
          <w:szCs w:val="22"/>
        </w:rPr>
      </w:pPr>
    </w:p>
    <w:p w:rsidRPr="008D3D16" w:rsidR="0024613A" w:rsidP="4421AC65" w:rsidRDefault="00073CF8" w14:paraId="13399C2D" w14:textId="559816D7">
      <w:pPr>
        <w:pStyle w:val="DefaultText"/>
        <w:jc w:val="center"/>
        <w:rPr>
          <w:rFonts w:asciiTheme="minorHAnsi" w:hAnsiTheme="minorHAnsi" w:cstheme="minorBidi"/>
          <w:b/>
          <w:bCs/>
          <w:sz w:val="28"/>
          <w:szCs w:val="28"/>
        </w:rPr>
      </w:pPr>
      <w:r>
        <w:rPr>
          <w:rFonts w:asciiTheme="minorHAnsi" w:hAnsiTheme="minorHAnsi" w:cstheme="minorBidi"/>
          <w:b/>
          <w:bCs/>
          <w:sz w:val="28"/>
          <w:szCs w:val="28"/>
        </w:rPr>
        <w:t>Final</w:t>
      </w:r>
      <w:r w:rsidRPr="4421AC65" w:rsidR="00F55470">
        <w:rPr>
          <w:rFonts w:asciiTheme="minorHAnsi" w:hAnsiTheme="minorHAnsi" w:cstheme="minorBidi"/>
          <w:b/>
          <w:bCs/>
          <w:sz w:val="28"/>
          <w:szCs w:val="28"/>
        </w:rPr>
        <w:t xml:space="preserve">-Round </w:t>
      </w:r>
      <w:r w:rsidRPr="4421AC65" w:rsidR="0024613A">
        <w:rPr>
          <w:rFonts w:asciiTheme="minorHAnsi" w:hAnsiTheme="minorHAnsi" w:cstheme="minorBidi"/>
          <w:b/>
          <w:bCs/>
          <w:sz w:val="28"/>
          <w:szCs w:val="28"/>
        </w:rPr>
        <w:t xml:space="preserve">Notes – March </w:t>
      </w:r>
      <w:r w:rsidRPr="4421AC65" w:rsidR="00F55470">
        <w:rPr>
          <w:rFonts w:asciiTheme="minorHAnsi" w:hAnsiTheme="minorHAnsi" w:cstheme="minorBidi"/>
          <w:b/>
          <w:bCs/>
          <w:sz w:val="28"/>
          <w:szCs w:val="28"/>
        </w:rPr>
        <w:t>2</w:t>
      </w:r>
      <w:r>
        <w:rPr>
          <w:rFonts w:asciiTheme="minorHAnsi" w:hAnsiTheme="minorHAnsi" w:cstheme="minorBidi"/>
          <w:b/>
          <w:bCs/>
          <w:sz w:val="28"/>
          <w:szCs w:val="28"/>
        </w:rPr>
        <w:t>4</w:t>
      </w:r>
      <w:r w:rsidRPr="4421AC65" w:rsidR="0024613A">
        <w:rPr>
          <w:rFonts w:asciiTheme="minorHAnsi" w:hAnsiTheme="minorHAnsi" w:cstheme="minorBidi"/>
          <w:b/>
          <w:bCs/>
          <w:sz w:val="28"/>
          <w:szCs w:val="28"/>
        </w:rPr>
        <w:t>, 2024</w:t>
      </w:r>
    </w:p>
    <w:p w:rsidR="0024613A" w:rsidP="00356070" w:rsidRDefault="0024613A" w14:paraId="714F88A2" w14:textId="77777777">
      <w:pPr>
        <w:pStyle w:val="DefaultText"/>
        <w:rPr>
          <w:rFonts w:asciiTheme="minorHAnsi" w:hAnsiTheme="minorHAnsi" w:cstheme="minorHAnsi"/>
          <w:b/>
          <w:bCs/>
          <w:sz w:val="22"/>
          <w:szCs w:val="22"/>
        </w:rPr>
      </w:pPr>
    </w:p>
    <w:p w:rsidR="009E2C2B" w:rsidP="00356070" w:rsidRDefault="007F303F" w14:paraId="77A428FB" w14:textId="7F452374">
      <w:pPr>
        <w:pStyle w:val="DefaultText"/>
        <w:rPr>
          <w:rFonts w:asciiTheme="minorHAnsi" w:hAnsiTheme="minorHAnsi" w:cstheme="minorHAnsi"/>
          <w:sz w:val="22"/>
          <w:szCs w:val="22"/>
        </w:rPr>
      </w:pPr>
      <w:r>
        <w:rPr>
          <w:rFonts w:asciiTheme="minorHAnsi" w:hAnsiTheme="minorHAnsi" w:cstheme="minorHAnsi"/>
          <w:b/>
          <w:bCs/>
          <w:sz w:val="22"/>
          <w:szCs w:val="22"/>
        </w:rPr>
        <w:t xml:space="preserve">PGA TOUR Americas 2024 </w:t>
      </w:r>
      <w:r w:rsidR="006F5BFE">
        <w:rPr>
          <w:rFonts w:asciiTheme="minorHAnsi" w:hAnsiTheme="minorHAnsi" w:cstheme="minorHAnsi"/>
          <w:b/>
          <w:bCs/>
          <w:sz w:val="22"/>
          <w:szCs w:val="22"/>
        </w:rPr>
        <w:t>S</w:t>
      </w:r>
      <w:r>
        <w:rPr>
          <w:rFonts w:asciiTheme="minorHAnsi" w:hAnsiTheme="minorHAnsi" w:cstheme="minorHAnsi"/>
          <w:b/>
          <w:bCs/>
          <w:sz w:val="22"/>
          <w:szCs w:val="22"/>
        </w:rPr>
        <w:t>eason:</w:t>
      </w:r>
      <w:r>
        <w:rPr>
          <w:rFonts w:asciiTheme="minorHAnsi" w:hAnsiTheme="minorHAnsi" w:cstheme="minorHAnsi"/>
          <w:sz w:val="22"/>
          <w:szCs w:val="22"/>
        </w:rPr>
        <w:t xml:space="preserve"> 1st of 16 events</w:t>
      </w:r>
    </w:p>
    <w:p w:rsidR="007F303F" w:rsidP="009E2C2B" w:rsidRDefault="009E2C2B" w14:paraId="1DF38CD0" w14:textId="084ED82D">
      <w:pPr>
        <w:pStyle w:val="DefaultText"/>
        <w:numPr>
          <w:ilvl w:val="0"/>
          <w:numId w:val="9"/>
        </w:numPr>
        <w:rPr>
          <w:rFonts w:asciiTheme="minorHAnsi" w:hAnsiTheme="minorHAnsi" w:cstheme="minorHAnsi"/>
          <w:sz w:val="22"/>
          <w:szCs w:val="22"/>
        </w:rPr>
      </w:pPr>
      <w:r>
        <w:rPr>
          <w:rFonts w:asciiTheme="minorHAnsi" w:hAnsiTheme="minorHAnsi" w:cstheme="minorHAnsi"/>
          <w:sz w:val="22"/>
          <w:szCs w:val="22"/>
        </w:rPr>
        <w:t>Latin America Swing: 1st of 6 events</w:t>
      </w:r>
    </w:p>
    <w:p w:rsidR="007F303F" w:rsidP="00356070" w:rsidRDefault="007F303F" w14:paraId="332D701D" w14:textId="0E0A4DB4">
      <w:pPr>
        <w:pStyle w:val="DefaultText"/>
        <w:rPr>
          <w:rFonts w:asciiTheme="minorHAnsi" w:hAnsiTheme="minorHAnsi" w:cstheme="minorHAnsi"/>
          <w:sz w:val="22"/>
          <w:szCs w:val="22"/>
        </w:rPr>
      </w:pPr>
      <w:r w:rsidRPr="007F303F">
        <w:rPr>
          <w:rFonts w:asciiTheme="minorHAnsi" w:hAnsiTheme="minorHAnsi" w:cstheme="minorHAnsi"/>
          <w:b/>
          <w:bCs/>
          <w:sz w:val="22"/>
          <w:szCs w:val="22"/>
        </w:rPr>
        <w:t>Fortinet Cup Points:</w:t>
      </w:r>
      <w:r>
        <w:rPr>
          <w:rFonts w:asciiTheme="minorHAnsi" w:hAnsiTheme="minorHAnsi" w:cstheme="minorHAnsi"/>
          <w:sz w:val="22"/>
          <w:szCs w:val="22"/>
        </w:rPr>
        <w:t xml:space="preserve"> 500 (winner)</w:t>
      </w:r>
    </w:p>
    <w:p w:rsidR="007F303F" w:rsidP="00356070" w:rsidRDefault="007F303F" w14:paraId="6FC72A8D" w14:textId="18E7FD42">
      <w:pPr>
        <w:pStyle w:val="DefaultText"/>
        <w:rPr>
          <w:rFonts w:asciiTheme="minorHAnsi" w:hAnsiTheme="minorHAnsi" w:cstheme="minorHAnsi"/>
          <w:sz w:val="22"/>
          <w:szCs w:val="22"/>
        </w:rPr>
      </w:pPr>
      <w:r w:rsidRPr="007F303F">
        <w:rPr>
          <w:rFonts w:asciiTheme="minorHAnsi" w:hAnsiTheme="minorHAnsi" w:cstheme="minorHAnsi"/>
          <w:b/>
          <w:bCs/>
          <w:sz w:val="22"/>
          <w:szCs w:val="22"/>
        </w:rPr>
        <w:t>Purse:</w:t>
      </w:r>
      <w:r>
        <w:rPr>
          <w:rFonts w:asciiTheme="minorHAnsi" w:hAnsiTheme="minorHAnsi" w:cstheme="minorHAnsi"/>
          <w:sz w:val="22"/>
          <w:szCs w:val="22"/>
        </w:rPr>
        <w:t xml:space="preserve"> $</w:t>
      </w:r>
      <w:r w:rsidR="006F33B9">
        <w:rPr>
          <w:rFonts w:asciiTheme="minorHAnsi" w:hAnsiTheme="minorHAnsi" w:cstheme="minorHAnsi"/>
          <w:sz w:val="22"/>
          <w:szCs w:val="22"/>
        </w:rPr>
        <w:t>225,000 ($40,500 winner)</w:t>
      </w:r>
    </w:p>
    <w:p w:rsidR="00AC1F85" w:rsidP="00356070" w:rsidRDefault="00AC1F85" w14:paraId="5173012F" w14:textId="77777777">
      <w:pPr>
        <w:pStyle w:val="DefaultText"/>
        <w:rPr>
          <w:rFonts w:asciiTheme="minorHAnsi" w:hAnsiTheme="minorHAnsi" w:cstheme="minorHAnsi"/>
          <w:sz w:val="22"/>
          <w:szCs w:val="22"/>
        </w:rPr>
      </w:pPr>
    </w:p>
    <w:tbl>
      <w:tblPr>
        <w:tblStyle w:val="TableGrid"/>
        <w:tblW w:w="7705" w:type="dxa"/>
        <w:tblLook w:val="04A0" w:firstRow="1" w:lastRow="0" w:firstColumn="1" w:lastColumn="0" w:noHBand="0" w:noVBand="1"/>
      </w:tblPr>
      <w:tblGrid>
        <w:gridCol w:w="626"/>
        <w:gridCol w:w="3239"/>
        <w:gridCol w:w="2400"/>
        <w:gridCol w:w="1440"/>
      </w:tblGrid>
      <w:tr w:rsidRPr="0060303F" w:rsidR="006E4F50" w:rsidTr="13C11EEA" w14:paraId="3605A6DA" w14:textId="77777777">
        <w:trPr>
          <w:trHeight w:val="300"/>
        </w:trPr>
        <w:tc>
          <w:tcPr>
            <w:tcW w:w="626" w:type="dxa"/>
            <w:tcMar/>
            <w:vAlign w:val="center"/>
          </w:tcPr>
          <w:p w:rsidRPr="0060303F" w:rsidR="006E4F50" w:rsidRDefault="006E4F50" w14:paraId="410D74BB" w14:textId="77777777">
            <w:pPr>
              <w:tabs>
                <w:tab w:val="center" w:pos="4680"/>
                <w:tab w:val="right" w:pos="9360"/>
              </w:tabs>
              <w:jc w:val="center"/>
              <w:rPr>
                <w:rFonts w:asciiTheme="minorHAnsi" w:hAnsiTheme="minorHAnsi" w:cstheme="minorHAnsi"/>
                <w:b/>
                <w:color w:val="000000"/>
                <w:sz w:val="22"/>
                <w:szCs w:val="22"/>
              </w:rPr>
            </w:pPr>
            <w:r w:rsidRPr="0060303F">
              <w:rPr>
                <w:rFonts w:asciiTheme="minorHAnsi" w:hAnsiTheme="minorHAnsi" w:cstheme="minorHAnsi"/>
                <w:b/>
                <w:color w:val="000000"/>
                <w:sz w:val="22"/>
                <w:szCs w:val="22"/>
              </w:rPr>
              <w:t>Pos.</w:t>
            </w:r>
          </w:p>
        </w:tc>
        <w:tc>
          <w:tcPr>
            <w:tcW w:w="3239" w:type="dxa"/>
            <w:tcMar/>
            <w:vAlign w:val="center"/>
          </w:tcPr>
          <w:p w:rsidRPr="0060303F" w:rsidR="006E4F50" w:rsidRDefault="006E4F50" w14:paraId="3C4406D8" w14:textId="77777777">
            <w:pPr>
              <w:tabs>
                <w:tab w:val="center" w:pos="4680"/>
                <w:tab w:val="right" w:pos="9360"/>
              </w:tabs>
              <w:rPr>
                <w:rFonts w:asciiTheme="minorHAnsi" w:hAnsiTheme="minorHAnsi" w:cstheme="minorHAnsi"/>
                <w:b/>
                <w:bCs/>
                <w:color w:val="000000"/>
                <w:sz w:val="22"/>
                <w:szCs w:val="22"/>
              </w:rPr>
            </w:pPr>
            <w:r w:rsidRPr="0060303F">
              <w:rPr>
                <w:rFonts w:asciiTheme="minorHAnsi" w:hAnsiTheme="minorHAnsi" w:cstheme="minorHAnsi"/>
                <w:b/>
                <w:bCs/>
                <w:color w:val="000000"/>
                <w:sz w:val="22"/>
                <w:szCs w:val="22"/>
              </w:rPr>
              <w:t>Player</w:t>
            </w:r>
          </w:p>
        </w:tc>
        <w:tc>
          <w:tcPr>
            <w:tcW w:w="2400" w:type="dxa"/>
            <w:tcMar/>
            <w:vAlign w:val="center"/>
          </w:tcPr>
          <w:p w:rsidRPr="0060303F" w:rsidR="006E4F50" w:rsidRDefault="007A3C32" w14:paraId="18C76F4D" w14:textId="1639D8ED">
            <w:pPr>
              <w:tabs>
                <w:tab w:val="center" w:pos="4680"/>
                <w:tab w:val="right" w:pos="9360"/>
              </w:tabs>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Score</w:t>
            </w:r>
          </w:p>
        </w:tc>
        <w:tc>
          <w:tcPr>
            <w:tcW w:w="1440" w:type="dxa"/>
            <w:tcMar/>
            <w:vAlign w:val="center"/>
          </w:tcPr>
          <w:p w:rsidR="7DCE5356" w:rsidP="13C11EEA" w:rsidRDefault="7DCE5356" w14:paraId="2DC6BB64" w14:textId="5615925A">
            <w:pPr>
              <w:pStyle w:val="Normal"/>
              <w:jc w:val="center"/>
              <w:rPr>
                <w:rFonts w:ascii="Calibri" w:hAnsi="Calibri" w:cs="Calibri" w:asciiTheme="minorAscii" w:hAnsiTheme="minorAscii" w:cstheme="minorAscii"/>
                <w:b w:val="1"/>
                <w:bCs w:val="1"/>
                <w:color w:val="000000" w:themeColor="text1" w:themeTint="FF" w:themeShade="FF"/>
                <w:sz w:val="22"/>
                <w:szCs w:val="22"/>
              </w:rPr>
            </w:pPr>
            <w:r w:rsidRPr="13C11EEA" w:rsidR="7DCE5356">
              <w:rPr>
                <w:rFonts w:ascii="Calibri" w:hAnsi="Calibri" w:cs="Calibri" w:asciiTheme="minorAscii" w:hAnsiTheme="minorAscii" w:cstheme="minorAscii"/>
                <w:b w:val="1"/>
                <w:bCs w:val="1"/>
                <w:color w:val="000000" w:themeColor="text1" w:themeTint="FF" w:themeShade="FF"/>
                <w:sz w:val="22"/>
                <w:szCs w:val="22"/>
              </w:rPr>
              <w:t>Fortinet Cup</w:t>
            </w:r>
          </w:p>
        </w:tc>
      </w:tr>
      <w:tr w:rsidRPr="0060303F" w:rsidR="00F8462E" w:rsidTr="13C11EEA" w14:paraId="46D2699B" w14:textId="77777777">
        <w:trPr>
          <w:trHeight w:val="300"/>
        </w:trPr>
        <w:tc>
          <w:tcPr>
            <w:tcW w:w="626" w:type="dxa"/>
            <w:tcMar/>
          </w:tcPr>
          <w:p w:rsidRPr="2A870E01" w:rsidR="00F8462E" w:rsidP="2A870E01" w:rsidRDefault="00941244" w14:paraId="5AC6E9D1" w14:textId="05116A78">
            <w:pPr>
              <w:tabs>
                <w:tab w:val="center" w:pos="4680"/>
                <w:tab w:val="right" w:pos="9360"/>
              </w:tabs>
              <w:jc w:val="center"/>
              <w:rPr>
                <w:rFonts w:ascii="Calibri" w:hAnsi="Calibri" w:cs="Calibri"/>
                <w:sz w:val="22"/>
                <w:szCs w:val="22"/>
              </w:rPr>
            </w:pPr>
            <w:r>
              <w:rPr>
                <w:rFonts w:ascii="Calibri" w:hAnsi="Calibri" w:cs="Calibri"/>
                <w:sz w:val="22"/>
                <w:szCs w:val="22"/>
              </w:rPr>
              <w:t>1</w:t>
            </w:r>
          </w:p>
        </w:tc>
        <w:tc>
          <w:tcPr>
            <w:tcW w:w="3239" w:type="dxa"/>
            <w:tcMar/>
          </w:tcPr>
          <w:p w:rsidRPr="2A870E01" w:rsidR="00F8462E" w:rsidP="2A870E01" w:rsidRDefault="00B81D87" w14:paraId="1C04CED2" w14:textId="4FA83A6E">
            <w:pPr>
              <w:tabs>
                <w:tab w:val="center" w:pos="4680"/>
                <w:tab w:val="right" w:pos="9360"/>
              </w:tabs>
              <w:rPr>
                <w:rFonts w:ascii="Calibri" w:hAnsi="Calibri" w:cs="Calibri"/>
                <w:sz w:val="22"/>
                <w:szCs w:val="22"/>
              </w:rPr>
            </w:pPr>
            <w:r w:rsidRPr="13C11EEA" w:rsidR="34921940">
              <w:rPr>
                <w:rFonts w:ascii="Calibri" w:hAnsi="Calibri" w:cs="Calibri"/>
                <w:sz w:val="22"/>
                <w:szCs w:val="22"/>
              </w:rPr>
              <w:t xml:space="preserve">Clay Feagler (United </w:t>
            </w:r>
            <w:bookmarkStart w:name="_Int_tGa62dW4" w:id="630110198"/>
            <w:r w:rsidRPr="13C11EEA" w:rsidR="34921940">
              <w:rPr>
                <w:rFonts w:ascii="Calibri" w:hAnsi="Calibri" w:cs="Calibri"/>
                <w:sz w:val="22"/>
                <w:szCs w:val="22"/>
              </w:rPr>
              <w:t>States)</w:t>
            </w:r>
            <w:r w:rsidRPr="13C11EEA" w:rsidR="09B19FC1">
              <w:rPr>
                <w:rFonts w:ascii="Calibri" w:hAnsi="Calibri" w:cs="Calibri"/>
                <w:sz w:val="22"/>
                <w:szCs w:val="22"/>
              </w:rPr>
              <w:t>*</w:t>
            </w:r>
            <w:bookmarkEnd w:id="630110198"/>
          </w:p>
        </w:tc>
        <w:tc>
          <w:tcPr>
            <w:tcW w:w="2400" w:type="dxa"/>
            <w:tcMar/>
          </w:tcPr>
          <w:p w:rsidRPr="2A870E01" w:rsidR="00F8462E" w:rsidP="13C11EEA" w:rsidRDefault="00B81D87" w14:paraId="7F7F043C" w14:textId="7DAFAB09">
            <w:pPr>
              <w:pStyle w:val="Normal"/>
              <w:suppressLineNumbers w:val="0"/>
              <w:tabs>
                <w:tab w:val="center" w:leader="none" w:pos="4680"/>
                <w:tab w:val="right" w:leader="none" w:pos="9360"/>
              </w:tabs>
              <w:bidi w:val="0"/>
              <w:spacing w:before="0" w:beforeAutospacing="off" w:after="0" w:afterAutospacing="off" w:line="259" w:lineRule="auto"/>
              <w:ind w:left="0" w:right="0"/>
              <w:jc w:val="center"/>
              <w:rPr/>
            </w:pPr>
            <w:r w:rsidRPr="13C11EEA" w:rsidR="34921940">
              <w:rPr>
                <w:rFonts w:ascii="Calibri" w:hAnsi="Calibri" w:cs="Calibri"/>
                <w:sz w:val="22"/>
                <w:szCs w:val="22"/>
              </w:rPr>
              <w:t>69-70-74-71 – 284 (-4)</w:t>
            </w:r>
          </w:p>
        </w:tc>
        <w:tc>
          <w:tcPr>
            <w:tcW w:w="1440" w:type="dxa"/>
            <w:tcMar/>
          </w:tcPr>
          <w:p w:rsidR="035FEF53" w:rsidP="13C11EEA" w:rsidRDefault="035FEF53" w14:paraId="4A8A2B22" w14:textId="32D2C8F9">
            <w:pPr>
              <w:pStyle w:val="Normal"/>
              <w:spacing w:line="259" w:lineRule="auto"/>
              <w:jc w:val="center"/>
              <w:rPr>
                <w:rFonts w:ascii="Calibri" w:hAnsi="Calibri" w:cs="Calibri"/>
                <w:sz w:val="22"/>
                <w:szCs w:val="22"/>
              </w:rPr>
            </w:pPr>
            <w:r w:rsidRPr="13C11EEA" w:rsidR="035FEF53">
              <w:rPr>
                <w:rFonts w:ascii="Calibri" w:hAnsi="Calibri" w:cs="Calibri"/>
                <w:sz w:val="22"/>
                <w:szCs w:val="22"/>
              </w:rPr>
              <w:t>1st</w:t>
            </w:r>
          </w:p>
        </w:tc>
      </w:tr>
      <w:tr w:rsidRPr="0060303F" w:rsidR="006E4F50" w:rsidTr="13C11EEA" w14:paraId="32E70A4D" w14:textId="77777777">
        <w:trPr>
          <w:trHeight w:val="300"/>
        </w:trPr>
        <w:tc>
          <w:tcPr>
            <w:tcW w:w="626" w:type="dxa"/>
            <w:tcMar/>
          </w:tcPr>
          <w:p w:rsidRPr="00CC0F2A" w:rsidR="006E4F50" w:rsidP="13C11EEA" w:rsidRDefault="00941244" w14:paraId="6731487E" w14:textId="1DF075E7">
            <w:pPr>
              <w:tabs>
                <w:tab w:val="center" w:pos="4680"/>
                <w:tab w:val="right" w:pos="9360"/>
              </w:tabs>
              <w:spacing w:line="259" w:lineRule="auto"/>
              <w:jc w:val="center"/>
              <w:rPr>
                <w:rFonts w:ascii="Calibri" w:hAnsi="Calibri" w:cs="Calibri" w:asciiTheme="minorAscii" w:hAnsiTheme="minorAscii" w:cstheme="minorAscii"/>
                <w:sz w:val="22"/>
                <w:szCs w:val="22"/>
              </w:rPr>
            </w:pPr>
            <w:r w:rsidRPr="13C11EEA" w:rsidR="13B1AEC9">
              <w:rPr>
                <w:rFonts w:ascii="Calibri" w:hAnsi="Calibri" w:cs="Calibri" w:asciiTheme="minorAscii" w:hAnsiTheme="minorAscii" w:cstheme="minorAscii"/>
                <w:sz w:val="22"/>
                <w:szCs w:val="22"/>
              </w:rPr>
              <w:t>2</w:t>
            </w:r>
          </w:p>
        </w:tc>
        <w:tc>
          <w:tcPr>
            <w:tcW w:w="3239" w:type="dxa"/>
            <w:tcMar/>
          </w:tcPr>
          <w:p w:rsidRPr="0060303F" w:rsidR="006E4F50" w:rsidP="2A870E01" w:rsidRDefault="00533A54" w14:paraId="68B701A8" w14:textId="1491F70E">
            <w:pPr>
              <w:tabs>
                <w:tab w:val="center" w:pos="4680"/>
                <w:tab w:val="right" w:pos="9360"/>
              </w:tabs>
              <w:spacing w:line="259" w:lineRule="auto"/>
              <w:rPr/>
            </w:pPr>
            <w:r w:rsidRPr="13C11EEA" w:rsidR="48F6AC01">
              <w:rPr>
                <w:rFonts w:ascii="Calibri" w:hAnsi="Calibri" w:cs="Calibri"/>
                <w:sz w:val="22"/>
                <w:szCs w:val="22"/>
              </w:rPr>
              <w:t>Davis Shore</w:t>
            </w:r>
            <w:r w:rsidRPr="13C11EEA" w:rsidR="6316A24B">
              <w:rPr>
                <w:rFonts w:ascii="Calibri" w:hAnsi="Calibri" w:cs="Calibri"/>
                <w:sz w:val="22"/>
                <w:szCs w:val="22"/>
              </w:rPr>
              <w:t xml:space="preserve"> </w:t>
            </w:r>
            <w:r w:rsidRPr="13C11EEA" w:rsidR="788D64EC">
              <w:rPr>
                <w:rFonts w:ascii="Calibri" w:hAnsi="Calibri" w:cs="Calibri"/>
                <w:sz w:val="22"/>
                <w:szCs w:val="22"/>
              </w:rPr>
              <w:t>(United States)</w:t>
            </w:r>
          </w:p>
        </w:tc>
        <w:tc>
          <w:tcPr>
            <w:tcW w:w="2400" w:type="dxa"/>
            <w:tcMar/>
          </w:tcPr>
          <w:p w:rsidRPr="0060303F" w:rsidR="006E4F50" w:rsidP="2A870E01" w:rsidRDefault="0036413B" w14:paraId="4FC77BD9" w14:textId="754CB6F4">
            <w:pPr>
              <w:tabs>
                <w:tab w:val="center" w:pos="4680"/>
                <w:tab w:val="right" w:pos="9360"/>
              </w:tabs>
              <w:jc w:val="center"/>
              <w:rPr>
                <w:rFonts w:ascii="Calibri" w:hAnsi="Calibri" w:cs="Calibri"/>
                <w:sz w:val="22"/>
                <w:szCs w:val="22"/>
              </w:rPr>
            </w:pPr>
            <w:r w:rsidRPr="13C11EEA" w:rsidR="0FCCC74E">
              <w:rPr>
                <w:rFonts w:ascii="Calibri" w:hAnsi="Calibri" w:cs="Calibri"/>
                <w:sz w:val="22"/>
                <w:szCs w:val="22"/>
              </w:rPr>
              <w:t>6</w:t>
            </w:r>
            <w:r w:rsidRPr="13C11EEA" w:rsidR="48438D81">
              <w:rPr>
                <w:rFonts w:ascii="Calibri" w:hAnsi="Calibri" w:cs="Calibri"/>
                <w:sz w:val="22"/>
                <w:szCs w:val="22"/>
              </w:rPr>
              <w:t>6</w:t>
            </w:r>
            <w:r w:rsidRPr="13C11EEA" w:rsidR="0FCCC74E">
              <w:rPr>
                <w:rFonts w:ascii="Calibri" w:hAnsi="Calibri" w:cs="Calibri"/>
                <w:sz w:val="22"/>
                <w:szCs w:val="22"/>
              </w:rPr>
              <w:t>-</w:t>
            </w:r>
            <w:r w:rsidRPr="13C11EEA" w:rsidR="32990E3D">
              <w:rPr>
                <w:rFonts w:ascii="Calibri" w:hAnsi="Calibri" w:cs="Calibri"/>
                <w:sz w:val="22"/>
                <w:szCs w:val="22"/>
              </w:rPr>
              <w:t>7</w:t>
            </w:r>
            <w:r w:rsidRPr="13C11EEA" w:rsidR="316912C4">
              <w:rPr>
                <w:rFonts w:ascii="Calibri" w:hAnsi="Calibri" w:cs="Calibri"/>
                <w:sz w:val="22"/>
                <w:szCs w:val="22"/>
              </w:rPr>
              <w:t>2</w:t>
            </w:r>
            <w:r w:rsidRPr="13C11EEA" w:rsidR="6F692D60">
              <w:rPr>
                <w:rFonts w:ascii="Calibri" w:hAnsi="Calibri" w:cs="Calibri"/>
                <w:sz w:val="22"/>
                <w:szCs w:val="22"/>
              </w:rPr>
              <w:t>-</w:t>
            </w:r>
            <w:r w:rsidRPr="13C11EEA" w:rsidR="07903721">
              <w:rPr>
                <w:rFonts w:ascii="Calibri" w:hAnsi="Calibri" w:cs="Calibri"/>
                <w:sz w:val="22"/>
                <w:szCs w:val="22"/>
              </w:rPr>
              <w:t>7</w:t>
            </w:r>
            <w:r w:rsidRPr="13C11EEA" w:rsidR="75ED340E">
              <w:rPr>
                <w:rFonts w:ascii="Calibri" w:hAnsi="Calibri" w:cs="Calibri"/>
                <w:sz w:val="22"/>
                <w:szCs w:val="22"/>
              </w:rPr>
              <w:t>6-70</w:t>
            </w:r>
            <w:r w:rsidRPr="13C11EEA" w:rsidR="3E69CF7B">
              <w:rPr>
                <w:rFonts w:ascii="Calibri" w:hAnsi="Calibri" w:cs="Calibri"/>
                <w:sz w:val="22"/>
                <w:szCs w:val="22"/>
              </w:rPr>
              <w:t xml:space="preserve"> </w:t>
            </w:r>
            <w:r w:rsidRPr="13C11EEA" w:rsidR="228A1B14">
              <w:rPr>
                <w:rFonts w:ascii="Calibri" w:hAnsi="Calibri" w:cs="Calibri"/>
                <w:sz w:val="22"/>
                <w:szCs w:val="22"/>
              </w:rPr>
              <w:t xml:space="preserve">– </w:t>
            </w:r>
            <w:r w:rsidRPr="13C11EEA" w:rsidR="07903721">
              <w:rPr>
                <w:rFonts w:ascii="Calibri" w:hAnsi="Calibri" w:cs="Calibri"/>
                <w:sz w:val="22"/>
                <w:szCs w:val="22"/>
              </w:rPr>
              <w:t>2</w:t>
            </w:r>
            <w:r w:rsidRPr="13C11EEA" w:rsidR="7629590A">
              <w:rPr>
                <w:rFonts w:ascii="Calibri" w:hAnsi="Calibri" w:cs="Calibri"/>
                <w:sz w:val="22"/>
                <w:szCs w:val="22"/>
              </w:rPr>
              <w:t>84</w:t>
            </w:r>
            <w:r w:rsidRPr="13C11EEA" w:rsidR="245C555A">
              <w:rPr>
                <w:rFonts w:ascii="Calibri" w:hAnsi="Calibri" w:cs="Calibri"/>
                <w:sz w:val="22"/>
                <w:szCs w:val="22"/>
              </w:rPr>
              <w:t xml:space="preserve"> </w:t>
            </w:r>
            <w:r w:rsidRPr="13C11EEA" w:rsidR="2591B245">
              <w:rPr>
                <w:rFonts w:ascii="Calibri" w:hAnsi="Calibri" w:cs="Calibri"/>
                <w:sz w:val="22"/>
                <w:szCs w:val="22"/>
              </w:rPr>
              <w:t>(-</w:t>
            </w:r>
            <w:r w:rsidRPr="13C11EEA" w:rsidR="169AC176">
              <w:rPr>
                <w:rFonts w:ascii="Calibri" w:hAnsi="Calibri" w:cs="Calibri"/>
                <w:sz w:val="22"/>
                <w:szCs w:val="22"/>
              </w:rPr>
              <w:t>4</w:t>
            </w:r>
            <w:r w:rsidRPr="13C11EEA" w:rsidR="2591B245">
              <w:rPr>
                <w:rFonts w:ascii="Calibri" w:hAnsi="Calibri" w:cs="Calibri"/>
                <w:sz w:val="22"/>
                <w:szCs w:val="22"/>
              </w:rPr>
              <w:t>)</w:t>
            </w:r>
          </w:p>
        </w:tc>
        <w:tc>
          <w:tcPr>
            <w:tcW w:w="1440" w:type="dxa"/>
            <w:tcMar/>
          </w:tcPr>
          <w:p w:rsidR="0E782694" w:rsidP="13C11EEA" w:rsidRDefault="0E782694" w14:paraId="538FC434" w14:textId="4930E269">
            <w:pPr>
              <w:pStyle w:val="Normal"/>
              <w:jc w:val="center"/>
              <w:rPr>
                <w:rFonts w:ascii="Calibri" w:hAnsi="Calibri" w:cs="Calibri"/>
                <w:sz w:val="22"/>
                <w:szCs w:val="22"/>
              </w:rPr>
            </w:pPr>
            <w:r w:rsidRPr="13C11EEA" w:rsidR="0E782694">
              <w:rPr>
                <w:rFonts w:ascii="Calibri" w:hAnsi="Calibri" w:cs="Calibri"/>
                <w:sz w:val="22"/>
                <w:szCs w:val="22"/>
              </w:rPr>
              <w:t>2nd</w:t>
            </w:r>
          </w:p>
        </w:tc>
      </w:tr>
      <w:tr w:rsidRPr="0060303F" w:rsidR="006E4F50" w:rsidTr="13C11EEA" w14:paraId="315B18B2" w14:textId="77777777">
        <w:trPr>
          <w:trHeight w:val="300"/>
        </w:trPr>
        <w:tc>
          <w:tcPr>
            <w:tcW w:w="626" w:type="dxa"/>
            <w:tcMar/>
          </w:tcPr>
          <w:p w:rsidRPr="0060303F" w:rsidR="006E4F50" w:rsidP="13C11EEA" w:rsidRDefault="006E4F50" w14:paraId="683C2A72" w14:textId="64EEAA46">
            <w:pPr>
              <w:tabs>
                <w:tab w:val="center" w:pos="4680"/>
                <w:tab w:val="right" w:pos="9360"/>
              </w:tabs>
              <w:jc w:val="center"/>
              <w:rPr>
                <w:rFonts w:ascii="Calibri" w:hAnsi="Calibri" w:cs="Calibri" w:asciiTheme="minorAscii" w:hAnsiTheme="minorAscii" w:cstheme="minorAscii"/>
                <w:color w:val="000000"/>
                <w:sz w:val="22"/>
                <w:szCs w:val="22"/>
              </w:rPr>
            </w:pPr>
            <w:r w:rsidRPr="13C11EEA" w:rsidR="33A67813">
              <w:rPr>
                <w:rFonts w:ascii="Calibri" w:hAnsi="Calibri" w:cs="Calibri"/>
                <w:sz w:val="22"/>
                <w:szCs w:val="22"/>
              </w:rPr>
              <w:t>3</w:t>
            </w:r>
          </w:p>
        </w:tc>
        <w:tc>
          <w:tcPr>
            <w:tcW w:w="3239" w:type="dxa"/>
            <w:tcMar/>
          </w:tcPr>
          <w:p w:rsidRPr="0060303F" w:rsidR="006E4F50" w:rsidP="2A870E01" w:rsidRDefault="00EA1840" w14:paraId="67355717" w14:textId="17BE2916">
            <w:pPr>
              <w:tabs>
                <w:tab w:val="center" w:pos="4680"/>
                <w:tab w:val="right" w:pos="9360"/>
              </w:tabs>
              <w:rPr>
                <w:rFonts w:ascii="Calibri" w:hAnsi="Calibri" w:cs="Calibri"/>
                <w:sz w:val="22"/>
                <w:szCs w:val="22"/>
              </w:rPr>
            </w:pPr>
            <w:r w:rsidRPr="13C11EEA" w:rsidR="110E2A6E">
              <w:rPr>
                <w:rFonts w:ascii="Calibri" w:hAnsi="Calibri" w:cs="Calibri"/>
                <w:sz w:val="22"/>
                <w:szCs w:val="22"/>
              </w:rPr>
              <w:t>Julián Etulain</w:t>
            </w:r>
            <w:r w:rsidRPr="13C11EEA" w:rsidR="0FE27A0D">
              <w:rPr>
                <w:rFonts w:ascii="Calibri" w:hAnsi="Calibri" w:cs="Calibri"/>
                <w:sz w:val="22"/>
                <w:szCs w:val="22"/>
              </w:rPr>
              <w:t xml:space="preserve"> (Argentina)</w:t>
            </w:r>
          </w:p>
        </w:tc>
        <w:tc>
          <w:tcPr>
            <w:tcW w:w="2400" w:type="dxa"/>
            <w:tcMar/>
          </w:tcPr>
          <w:p w:rsidRPr="0060303F" w:rsidR="006E4F50" w:rsidP="2A870E01" w:rsidRDefault="008A05C1" w14:paraId="045AFAFB" w14:textId="7B2D3FA8">
            <w:pPr>
              <w:tabs>
                <w:tab w:val="center" w:pos="4680"/>
                <w:tab w:val="right" w:pos="9360"/>
              </w:tabs>
              <w:spacing w:line="259" w:lineRule="auto"/>
              <w:jc w:val="center"/>
              <w:rPr/>
            </w:pPr>
            <w:r w:rsidRPr="13C11EEA" w:rsidR="03EB306C">
              <w:rPr>
                <w:rFonts w:ascii="Calibri" w:hAnsi="Calibri" w:cs="Calibri"/>
                <w:sz w:val="22"/>
                <w:szCs w:val="22"/>
              </w:rPr>
              <w:t>7</w:t>
            </w:r>
            <w:r w:rsidRPr="13C11EEA" w:rsidR="33150360">
              <w:rPr>
                <w:rFonts w:ascii="Calibri" w:hAnsi="Calibri" w:cs="Calibri"/>
                <w:sz w:val="22"/>
                <w:szCs w:val="22"/>
              </w:rPr>
              <w:t>3</w:t>
            </w:r>
            <w:r w:rsidRPr="13C11EEA" w:rsidR="1A4507D3">
              <w:rPr>
                <w:rFonts w:ascii="Calibri" w:hAnsi="Calibri" w:cs="Calibri"/>
                <w:sz w:val="22"/>
                <w:szCs w:val="22"/>
              </w:rPr>
              <w:t>-</w:t>
            </w:r>
            <w:r w:rsidRPr="13C11EEA" w:rsidR="03EB306C">
              <w:rPr>
                <w:rFonts w:ascii="Calibri" w:hAnsi="Calibri" w:cs="Calibri"/>
                <w:sz w:val="22"/>
                <w:szCs w:val="22"/>
              </w:rPr>
              <w:t>7</w:t>
            </w:r>
            <w:r w:rsidRPr="13C11EEA" w:rsidR="077ADBA3">
              <w:rPr>
                <w:rFonts w:ascii="Calibri" w:hAnsi="Calibri" w:cs="Calibri"/>
                <w:sz w:val="22"/>
                <w:szCs w:val="22"/>
              </w:rPr>
              <w:t>4</w:t>
            </w:r>
            <w:r w:rsidRPr="13C11EEA" w:rsidR="67B2293B">
              <w:rPr>
                <w:rFonts w:ascii="Calibri" w:hAnsi="Calibri" w:cs="Calibri"/>
                <w:sz w:val="22"/>
                <w:szCs w:val="22"/>
              </w:rPr>
              <w:t>-</w:t>
            </w:r>
            <w:r w:rsidRPr="13C11EEA" w:rsidR="03EB306C">
              <w:rPr>
                <w:rFonts w:ascii="Calibri" w:hAnsi="Calibri" w:cs="Calibri"/>
                <w:sz w:val="22"/>
                <w:szCs w:val="22"/>
              </w:rPr>
              <w:t>6</w:t>
            </w:r>
            <w:r w:rsidRPr="13C11EEA" w:rsidR="6157D0ED">
              <w:rPr>
                <w:rFonts w:ascii="Calibri" w:hAnsi="Calibri" w:cs="Calibri"/>
                <w:sz w:val="22"/>
                <w:szCs w:val="22"/>
              </w:rPr>
              <w:t>9-69</w:t>
            </w:r>
            <w:r w:rsidRPr="13C11EEA" w:rsidR="246ED012">
              <w:rPr>
                <w:rFonts w:ascii="Calibri" w:hAnsi="Calibri" w:cs="Calibri"/>
                <w:sz w:val="22"/>
                <w:szCs w:val="22"/>
              </w:rPr>
              <w:t xml:space="preserve"> </w:t>
            </w:r>
            <w:r w:rsidRPr="13C11EEA" w:rsidR="6C43A894">
              <w:rPr>
                <w:rFonts w:ascii="Calibri" w:hAnsi="Calibri" w:cs="Calibri"/>
                <w:sz w:val="22"/>
                <w:szCs w:val="22"/>
              </w:rPr>
              <w:t xml:space="preserve">– </w:t>
            </w:r>
            <w:r w:rsidRPr="13C11EEA" w:rsidR="69E7E2CC">
              <w:rPr>
                <w:rFonts w:ascii="Calibri" w:hAnsi="Calibri" w:cs="Calibri"/>
                <w:sz w:val="22"/>
                <w:szCs w:val="22"/>
              </w:rPr>
              <w:t>2</w:t>
            </w:r>
            <w:r w:rsidRPr="13C11EEA" w:rsidR="4E5408FF">
              <w:rPr>
                <w:rFonts w:ascii="Calibri" w:hAnsi="Calibri" w:cs="Calibri"/>
                <w:sz w:val="22"/>
                <w:szCs w:val="22"/>
              </w:rPr>
              <w:t>85</w:t>
            </w:r>
            <w:r w:rsidRPr="13C11EEA" w:rsidR="6C43A894">
              <w:rPr>
                <w:rFonts w:ascii="Calibri" w:hAnsi="Calibri" w:cs="Calibri"/>
                <w:sz w:val="22"/>
                <w:szCs w:val="22"/>
              </w:rPr>
              <w:t xml:space="preserve"> </w:t>
            </w:r>
            <w:r w:rsidRPr="13C11EEA" w:rsidR="246ED012">
              <w:rPr>
                <w:rFonts w:ascii="Calibri" w:hAnsi="Calibri" w:cs="Calibri"/>
                <w:sz w:val="22"/>
                <w:szCs w:val="22"/>
              </w:rPr>
              <w:t>(-</w:t>
            </w:r>
            <w:r w:rsidRPr="13C11EEA" w:rsidR="0390902B">
              <w:rPr>
                <w:rFonts w:ascii="Calibri" w:hAnsi="Calibri" w:cs="Calibri"/>
                <w:sz w:val="22"/>
                <w:szCs w:val="22"/>
              </w:rPr>
              <w:t>3</w:t>
            </w:r>
            <w:r w:rsidRPr="13C11EEA" w:rsidR="246ED012">
              <w:rPr>
                <w:rFonts w:ascii="Calibri" w:hAnsi="Calibri" w:cs="Calibri"/>
                <w:sz w:val="22"/>
                <w:szCs w:val="22"/>
              </w:rPr>
              <w:t>)</w:t>
            </w:r>
          </w:p>
        </w:tc>
        <w:tc>
          <w:tcPr>
            <w:tcW w:w="1440" w:type="dxa"/>
            <w:tcMar/>
          </w:tcPr>
          <w:p w:rsidR="716C1689" w:rsidP="13C11EEA" w:rsidRDefault="716C1689" w14:paraId="165F9CCC" w14:textId="7F830C21">
            <w:pPr>
              <w:pStyle w:val="Normal"/>
              <w:spacing w:line="259" w:lineRule="auto"/>
              <w:jc w:val="center"/>
              <w:rPr>
                <w:rFonts w:ascii="Calibri" w:hAnsi="Calibri" w:cs="Calibri"/>
                <w:sz w:val="22"/>
                <w:szCs w:val="22"/>
              </w:rPr>
            </w:pPr>
            <w:r w:rsidRPr="13C11EEA" w:rsidR="716C1689">
              <w:rPr>
                <w:rFonts w:ascii="Calibri" w:hAnsi="Calibri" w:cs="Calibri"/>
                <w:sz w:val="22"/>
                <w:szCs w:val="22"/>
              </w:rPr>
              <w:t>3rd</w:t>
            </w:r>
          </w:p>
        </w:tc>
      </w:tr>
      <w:tr w:rsidRPr="0060303F" w:rsidR="006E4F50" w:rsidTr="13C11EEA" w14:paraId="26BDB599" w14:textId="77777777">
        <w:trPr>
          <w:trHeight w:val="300"/>
        </w:trPr>
        <w:tc>
          <w:tcPr>
            <w:tcW w:w="626" w:type="dxa"/>
            <w:tcMar/>
          </w:tcPr>
          <w:p w:rsidRPr="0060303F" w:rsidR="006E4F50" w:rsidP="13C11EEA" w:rsidRDefault="006E4F50" w14:paraId="0ECF3045" w14:textId="436A5A20">
            <w:pPr>
              <w:tabs>
                <w:tab w:val="center" w:pos="4680"/>
                <w:tab w:val="right" w:pos="9360"/>
              </w:tabs>
              <w:jc w:val="center"/>
              <w:rPr>
                <w:rFonts w:ascii="Calibri" w:hAnsi="Calibri" w:cs="Calibri"/>
                <w:sz w:val="22"/>
                <w:szCs w:val="22"/>
              </w:rPr>
            </w:pPr>
            <w:r w:rsidRPr="13C11EEA" w:rsidR="2151F442">
              <w:rPr>
                <w:rFonts w:ascii="Calibri" w:hAnsi="Calibri" w:cs="Calibri"/>
                <w:sz w:val="22"/>
                <w:szCs w:val="22"/>
              </w:rPr>
              <w:t>T</w:t>
            </w:r>
            <w:r w:rsidRPr="13C11EEA" w:rsidR="6A599603">
              <w:rPr>
                <w:rFonts w:ascii="Calibri" w:hAnsi="Calibri" w:cs="Calibri"/>
                <w:sz w:val="22"/>
                <w:szCs w:val="22"/>
              </w:rPr>
              <w:t>4</w:t>
            </w:r>
          </w:p>
        </w:tc>
        <w:tc>
          <w:tcPr>
            <w:tcW w:w="3239" w:type="dxa"/>
            <w:tcMar/>
          </w:tcPr>
          <w:p w:rsidRPr="0060303F" w:rsidR="006E4F50" w:rsidP="006D65BB" w:rsidRDefault="008D4A4A" w14:paraId="3D7B851C" w14:textId="3731AB6D">
            <w:pPr>
              <w:tabs>
                <w:tab w:val="center" w:pos="4680"/>
                <w:tab w:val="right" w:pos="9360"/>
              </w:tabs>
              <w:jc w:val="both"/>
              <w:rPr>
                <w:rFonts w:ascii="Calibri" w:hAnsi="Calibri" w:cs="Calibri"/>
                <w:sz w:val="22"/>
                <w:szCs w:val="22"/>
              </w:rPr>
            </w:pPr>
            <w:r w:rsidRPr="13C11EEA" w:rsidR="2498BDD3">
              <w:rPr>
                <w:rFonts w:ascii="Calibri" w:hAnsi="Calibri" w:cs="Calibri"/>
                <w:sz w:val="22"/>
                <w:szCs w:val="22"/>
              </w:rPr>
              <w:t>Joey Savoie</w:t>
            </w:r>
            <w:r w:rsidRPr="13C11EEA" w:rsidR="70922268">
              <w:rPr>
                <w:rFonts w:ascii="Calibri" w:hAnsi="Calibri" w:cs="Calibri"/>
                <w:sz w:val="22"/>
                <w:szCs w:val="22"/>
              </w:rPr>
              <w:t xml:space="preserve"> (</w:t>
            </w:r>
            <w:r w:rsidRPr="13C11EEA" w:rsidR="3E770DB9">
              <w:rPr>
                <w:rFonts w:ascii="Calibri" w:hAnsi="Calibri" w:cs="Calibri"/>
                <w:sz w:val="22"/>
                <w:szCs w:val="22"/>
              </w:rPr>
              <w:t>Canada</w:t>
            </w:r>
            <w:r w:rsidRPr="13C11EEA" w:rsidR="70922268">
              <w:rPr>
                <w:rFonts w:ascii="Calibri" w:hAnsi="Calibri" w:cs="Calibri"/>
                <w:sz w:val="22"/>
                <w:szCs w:val="22"/>
              </w:rPr>
              <w:t>)</w:t>
            </w:r>
          </w:p>
        </w:tc>
        <w:tc>
          <w:tcPr>
            <w:tcW w:w="2400" w:type="dxa"/>
            <w:tcMar/>
          </w:tcPr>
          <w:p w:rsidRPr="0060303F" w:rsidR="006E4F50" w:rsidP="2A870E01" w:rsidRDefault="008D4A4A" w14:paraId="46AE45EF" w14:textId="45A87E72">
            <w:pPr>
              <w:tabs>
                <w:tab w:val="center" w:pos="4680"/>
                <w:tab w:val="right" w:pos="9360"/>
              </w:tabs>
              <w:jc w:val="center"/>
              <w:rPr>
                <w:rFonts w:ascii="Calibri" w:hAnsi="Calibri" w:cs="Calibri"/>
                <w:sz w:val="22"/>
                <w:szCs w:val="22"/>
              </w:rPr>
            </w:pPr>
            <w:r w:rsidRPr="13C11EEA" w:rsidR="507E0857">
              <w:rPr>
                <w:rFonts w:ascii="Calibri" w:hAnsi="Calibri" w:cs="Calibri"/>
                <w:sz w:val="22"/>
                <w:szCs w:val="22"/>
              </w:rPr>
              <w:t>71</w:t>
            </w:r>
            <w:r w:rsidRPr="13C11EEA" w:rsidR="70922268">
              <w:rPr>
                <w:rFonts w:ascii="Calibri" w:hAnsi="Calibri" w:cs="Calibri"/>
                <w:sz w:val="22"/>
                <w:szCs w:val="22"/>
              </w:rPr>
              <w:t>-7</w:t>
            </w:r>
            <w:r w:rsidRPr="13C11EEA" w:rsidR="72ECFC6F">
              <w:rPr>
                <w:rFonts w:ascii="Calibri" w:hAnsi="Calibri" w:cs="Calibri"/>
                <w:sz w:val="22"/>
                <w:szCs w:val="22"/>
              </w:rPr>
              <w:t>4</w:t>
            </w:r>
            <w:r w:rsidRPr="13C11EEA" w:rsidR="70922268">
              <w:rPr>
                <w:rFonts w:ascii="Calibri" w:hAnsi="Calibri" w:cs="Calibri"/>
                <w:sz w:val="22"/>
                <w:szCs w:val="22"/>
              </w:rPr>
              <w:t>-7</w:t>
            </w:r>
            <w:r w:rsidRPr="13C11EEA" w:rsidR="45464B3A">
              <w:rPr>
                <w:rFonts w:ascii="Calibri" w:hAnsi="Calibri" w:cs="Calibri"/>
                <w:sz w:val="22"/>
                <w:szCs w:val="22"/>
              </w:rPr>
              <w:t>0-71</w:t>
            </w:r>
            <w:r w:rsidRPr="13C11EEA" w:rsidR="70922268">
              <w:rPr>
                <w:rFonts w:ascii="Calibri" w:hAnsi="Calibri" w:cs="Calibri"/>
                <w:sz w:val="22"/>
                <w:szCs w:val="22"/>
              </w:rPr>
              <w:t xml:space="preserve"> – </w:t>
            </w:r>
            <w:r w:rsidRPr="13C11EEA" w:rsidR="69E7E2CC">
              <w:rPr>
                <w:rFonts w:ascii="Calibri" w:hAnsi="Calibri" w:cs="Calibri"/>
                <w:sz w:val="22"/>
                <w:szCs w:val="22"/>
              </w:rPr>
              <w:t>2</w:t>
            </w:r>
            <w:r w:rsidRPr="13C11EEA" w:rsidR="2E0F4171">
              <w:rPr>
                <w:rFonts w:ascii="Calibri" w:hAnsi="Calibri" w:cs="Calibri"/>
                <w:sz w:val="22"/>
                <w:szCs w:val="22"/>
              </w:rPr>
              <w:t>86</w:t>
            </w:r>
            <w:r w:rsidRPr="13C11EEA" w:rsidR="70922268">
              <w:rPr>
                <w:rFonts w:ascii="Calibri" w:hAnsi="Calibri" w:cs="Calibri"/>
                <w:sz w:val="22"/>
                <w:szCs w:val="22"/>
              </w:rPr>
              <w:t xml:space="preserve"> </w:t>
            </w:r>
            <w:r w:rsidRPr="13C11EEA" w:rsidR="70922268">
              <w:rPr>
                <w:rFonts w:ascii="Calibri" w:hAnsi="Calibri" w:cs="Calibri"/>
                <w:sz w:val="22"/>
                <w:szCs w:val="22"/>
              </w:rPr>
              <w:t>(-</w:t>
            </w:r>
            <w:r w:rsidRPr="13C11EEA" w:rsidR="69E7E2CC">
              <w:rPr>
                <w:rFonts w:ascii="Calibri" w:hAnsi="Calibri" w:cs="Calibri"/>
                <w:sz w:val="22"/>
                <w:szCs w:val="22"/>
              </w:rPr>
              <w:t>2</w:t>
            </w:r>
            <w:r w:rsidRPr="13C11EEA" w:rsidR="70922268">
              <w:rPr>
                <w:rFonts w:ascii="Calibri" w:hAnsi="Calibri" w:cs="Calibri"/>
                <w:sz w:val="22"/>
                <w:szCs w:val="22"/>
              </w:rPr>
              <w:t>)</w:t>
            </w:r>
          </w:p>
        </w:tc>
        <w:tc>
          <w:tcPr>
            <w:tcW w:w="1440" w:type="dxa"/>
            <w:tcMar/>
          </w:tcPr>
          <w:p w:rsidR="716C1689" w:rsidP="13C11EEA" w:rsidRDefault="716C1689" w14:paraId="362DD6B3" w14:textId="5683AF2D">
            <w:pPr>
              <w:pStyle w:val="Normal"/>
              <w:jc w:val="center"/>
              <w:rPr>
                <w:rFonts w:ascii="Calibri" w:hAnsi="Calibri" w:cs="Calibri"/>
                <w:sz w:val="22"/>
                <w:szCs w:val="22"/>
              </w:rPr>
            </w:pPr>
            <w:r w:rsidRPr="13C11EEA" w:rsidR="716C1689">
              <w:rPr>
                <w:rFonts w:ascii="Calibri" w:hAnsi="Calibri" w:cs="Calibri"/>
                <w:sz w:val="22"/>
                <w:szCs w:val="22"/>
              </w:rPr>
              <w:t>T4</w:t>
            </w:r>
          </w:p>
        </w:tc>
      </w:tr>
      <w:tr w:rsidRPr="0060303F" w:rsidR="005D52E9" w:rsidTr="13C11EEA" w14:paraId="43C0B564" w14:textId="77777777">
        <w:trPr>
          <w:trHeight w:val="300"/>
        </w:trPr>
        <w:tc>
          <w:tcPr>
            <w:tcW w:w="626" w:type="dxa"/>
            <w:tcMar/>
          </w:tcPr>
          <w:p w:rsidRPr="0060303F" w:rsidR="005D52E9" w:rsidP="13C11EEA" w:rsidRDefault="005D52E9" w14:paraId="6B80EEB2" w14:textId="4D1F296B">
            <w:pPr>
              <w:tabs>
                <w:tab w:val="center" w:pos="4680"/>
                <w:tab w:val="right" w:pos="9360"/>
              </w:tabs>
              <w:jc w:val="center"/>
              <w:rPr>
                <w:rFonts w:ascii="Calibri" w:hAnsi="Calibri" w:cs="Calibri"/>
                <w:sz w:val="22"/>
                <w:szCs w:val="22"/>
              </w:rPr>
            </w:pPr>
            <w:r w:rsidRPr="13C11EEA" w:rsidR="5FE74EA7">
              <w:rPr>
                <w:rFonts w:ascii="Calibri" w:hAnsi="Calibri" w:cs="Calibri"/>
                <w:sz w:val="22"/>
                <w:szCs w:val="22"/>
              </w:rPr>
              <w:t>T</w:t>
            </w:r>
            <w:r w:rsidRPr="13C11EEA" w:rsidR="17CF3022">
              <w:rPr>
                <w:rFonts w:ascii="Calibri" w:hAnsi="Calibri" w:cs="Calibri"/>
                <w:sz w:val="22"/>
                <w:szCs w:val="22"/>
              </w:rPr>
              <w:t>4</w:t>
            </w:r>
          </w:p>
        </w:tc>
        <w:tc>
          <w:tcPr>
            <w:tcW w:w="3239" w:type="dxa"/>
            <w:tcMar/>
          </w:tcPr>
          <w:p w:rsidR="005D52E9" w:rsidP="006D65BB" w:rsidRDefault="001C3D54" w14:paraId="4C521E85" w14:textId="7930835A">
            <w:pPr>
              <w:tabs>
                <w:tab w:val="center" w:pos="4680"/>
                <w:tab w:val="right" w:pos="9360"/>
              </w:tabs>
              <w:jc w:val="both"/>
              <w:rPr>
                <w:rFonts w:ascii="Calibri" w:hAnsi="Calibri" w:cs="Calibri"/>
                <w:sz w:val="22"/>
                <w:szCs w:val="22"/>
              </w:rPr>
            </w:pPr>
            <w:r w:rsidRPr="13C11EEA" w:rsidR="62A9139F">
              <w:rPr>
                <w:rFonts w:ascii="Calibri" w:hAnsi="Calibri" w:cs="Calibri"/>
                <w:sz w:val="22"/>
                <w:szCs w:val="22"/>
              </w:rPr>
              <w:t>Travis Trace (United States</w:t>
            </w:r>
            <w:r w:rsidRPr="13C11EEA" w:rsidR="1981350C">
              <w:rPr>
                <w:rFonts w:ascii="Calibri" w:hAnsi="Calibri" w:cs="Calibri"/>
                <w:sz w:val="22"/>
                <w:szCs w:val="22"/>
              </w:rPr>
              <w:t>)</w:t>
            </w:r>
          </w:p>
        </w:tc>
        <w:tc>
          <w:tcPr>
            <w:tcW w:w="2400" w:type="dxa"/>
            <w:tcMar/>
          </w:tcPr>
          <w:p w:rsidRPr="2A870E01" w:rsidR="005D52E9" w:rsidP="2A870E01" w:rsidRDefault="005E6AED" w14:paraId="0569B7E6" w14:textId="5B3A173E">
            <w:pPr>
              <w:tabs>
                <w:tab w:val="center" w:pos="4680"/>
                <w:tab w:val="right" w:pos="9360"/>
              </w:tabs>
              <w:jc w:val="center"/>
              <w:rPr>
                <w:rFonts w:ascii="Calibri" w:hAnsi="Calibri" w:cs="Calibri"/>
                <w:sz w:val="22"/>
                <w:szCs w:val="22"/>
              </w:rPr>
            </w:pPr>
            <w:r w:rsidRPr="13C11EEA" w:rsidR="7E27CFA3">
              <w:rPr>
                <w:rFonts w:ascii="Calibri" w:hAnsi="Calibri" w:cs="Calibri"/>
                <w:sz w:val="22"/>
                <w:szCs w:val="22"/>
              </w:rPr>
              <w:t>7</w:t>
            </w:r>
            <w:r w:rsidRPr="13C11EEA" w:rsidR="1950F713">
              <w:rPr>
                <w:rFonts w:ascii="Calibri" w:hAnsi="Calibri" w:cs="Calibri"/>
                <w:sz w:val="22"/>
                <w:szCs w:val="22"/>
              </w:rPr>
              <w:t>1</w:t>
            </w:r>
            <w:r w:rsidRPr="13C11EEA" w:rsidR="7E27CFA3">
              <w:rPr>
                <w:rFonts w:ascii="Calibri" w:hAnsi="Calibri" w:cs="Calibri"/>
                <w:sz w:val="22"/>
                <w:szCs w:val="22"/>
              </w:rPr>
              <w:t>-</w:t>
            </w:r>
            <w:r w:rsidRPr="13C11EEA" w:rsidR="1CC27D69">
              <w:rPr>
                <w:rFonts w:ascii="Calibri" w:hAnsi="Calibri" w:cs="Calibri"/>
                <w:sz w:val="22"/>
                <w:szCs w:val="22"/>
              </w:rPr>
              <w:t>71</w:t>
            </w:r>
            <w:r w:rsidRPr="13C11EEA" w:rsidR="67B2293B">
              <w:rPr>
                <w:rFonts w:ascii="Calibri" w:hAnsi="Calibri" w:cs="Calibri"/>
                <w:sz w:val="22"/>
                <w:szCs w:val="22"/>
              </w:rPr>
              <w:t>-</w:t>
            </w:r>
            <w:r w:rsidRPr="13C11EEA" w:rsidR="1CC27D69">
              <w:rPr>
                <w:rFonts w:ascii="Calibri" w:hAnsi="Calibri" w:cs="Calibri"/>
                <w:sz w:val="22"/>
                <w:szCs w:val="22"/>
              </w:rPr>
              <w:t>7</w:t>
            </w:r>
            <w:r w:rsidRPr="13C11EEA" w:rsidR="299AF435">
              <w:rPr>
                <w:rFonts w:ascii="Calibri" w:hAnsi="Calibri" w:cs="Calibri"/>
                <w:sz w:val="22"/>
                <w:szCs w:val="22"/>
              </w:rPr>
              <w:t>3-71</w:t>
            </w:r>
            <w:r w:rsidRPr="13C11EEA" w:rsidR="4425E5CB">
              <w:rPr>
                <w:rFonts w:ascii="Calibri" w:hAnsi="Calibri" w:cs="Calibri"/>
                <w:sz w:val="22"/>
                <w:szCs w:val="22"/>
              </w:rPr>
              <w:t xml:space="preserve"> </w:t>
            </w:r>
            <w:r w:rsidRPr="13C11EEA" w:rsidR="6C43A894">
              <w:rPr>
                <w:rFonts w:ascii="Calibri" w:hAnsi="Calibri" w:cs="Calibri"/>
                <w:sz w:val="22"/>
                <w:szCs w:val="22"/>
              </w:rPr>
              <w:t xml:space="preserve">– </w:t>
            </w:r>
            <w:r w:rsidRPr="13C11EEA" w:rsidR="4140866B">
              <w:rPr>
                <w:rFonts w:ascii="Calibri" w:hAnsi="Calibri" w:cs="Calibri"/>
                <w:sz w:val="22"/>
                <w:szCs w:val="22"/>
              </w:rPr>
              <w:t>2</w:t>
            </w:r>
            <w:r w:rsidRPr="13C11EEA" w:rsidR="20AA91A6">
              <w:rPr>
                <w:rFonts w:ascii="Calibri" w:hAnsi="Calibri" w:cs="Calibri"/>
                <w:sz w:val="22"/>
                <w:szCs w:val="22"/>
              </w:rPr>
              <w:t>86</w:t>
            </w:r>
            <w:r w:rsidRPr="13C11EEA" w:rsidR="6C43A894">
              <w:rPr>
                <w:rFonts w:ascii="Calibri" w:hAnsi="Calibri" w:cs="Calibri"/>
                <w:sz w:val="22"/>
                <w:szCs w:val="22"/>
              </w:rPr>
              <w:t xml:space="preserve"> </w:t>
            </w:r>
            <w:r w:rsidRPr="13C11EEA" w:rsidR="4425E5CB">
              <w:rPr>
                <w:rFonts w:ascii="Calibri" w:hAnsi="Calibri" w:cs="Calibri"/>
                <w:sz w:val="22"/>
                <w:szCs w:val="22"/>
              </w:rPr>
              <w:t>(-</w:t>
            </w:r>
            <w:r w:rsidRPr="13C11EEA" w:rsidR="4140866B">
              <w:rPr>
                <w:rFonts w:ascii="Calibri" w:hAnsi="Calibri" w:cs="Calibri"/>
                <w:sz w:val="22"/>
                <w:szCs w:val="22"/>
              </w:rPr>
              <w:t>2</w:t>
            </w:r>
            <w:r w:rsidRPr="13C11EEA" w:rsidR="4425E5CB">
              <w:rPr>
                <w:rFonts w:ascii="Calibri" w:hAnsi="Calibri" w:cs="Calibri"/>
                <w:sz w:val="22"/>
                <w:szCs w:val="22"/>
              </w:rPr>
              <w:t>)</w:t>
            </w:r>
          </w:p>
        </w:tc>
        <w:tc>
          <w:tcPr>
            <w:tcW w:w="1440" w:type="dxa"/>
            <w:tcMar/>
          </w:tcPr>
          <w:p w:rsidR="7D5F49FB" w:rsidP="13C11EEA" w:rsidRDefault="7D5F49FB" w14:paraId="2590C4FD" w14:textId="6FF39E7D">
            <w:pPr>
              <w:pStyle w:val="Normal"/>
              <w:jc w:val="center"/>
              <w:rPr>
                <w:rFonts w:ascii="Calibri" w:hAnsi="Calibri" w:cs="Calibri"/>
                <w:sz w:val="22"/>
                <w:szCs w:val="22"/>
              </w:rPr>
            </w:pPr>
            <w:r w:rsidRPr="13C11EEA" w:rsidR="7D5F49FB">
              <w:rPr>
                <w:rFonts w:ascii="Calibri" w:hAnsi="Calibri" w:cs="Calibri"/>
                <w:sz w:val="22"/>
                <w:szCs w:val="22"/>
              </w:rPr>
              <w:t>T4</w:t>
            </w:r>
          </w:p>
        </w:tc>
      </w:tr>
      <w:tr w:rsidRPr="0060303F" w:rsidR="00F8462E" w:rsidTr="13C11EEA" w14:paraId="2C6DAC3D" w14:textId="77777777">
        <w:trPr>
          <w:trHeight w:val="300"/>
        </w:trPr>
        <w:tc>
          <w:tcPr>
            <w:tcW w:w="626" w:type="dxa"/>
            <w:tcMar/>
          </w:tcPr>
          <w:p w:rsidR="00F8462E" w:rsidP="13C11EEA" w:rsidRDefault="00EA1840" w14:paraId="6708BFA5" w14:textId="4E2C7A0E">
            <w:pPr>
              <w:tabs>
                <w:tab w:val="center" w:pos="4680"/>
                <w:tab w:val="right" w:pos="9360"/>
              </w:tabs>
              <w:jc w:val="center"/>
              <w:rPr>
                <w:rFonts w:ascii="Calibri" w:hAnsi="Calibri" w:cs="Calibri"/>
                <w:sz w:val="22"/>
                <w:szCs w:val="22"/>
              </w:rPr>
            </w:pPr>
            <w:r w:rsidRPr="13C11EEA" w:rsidR="7A586B62">
              <w:rPr>
                <w:rFonts w:ascii="Calibri" w:hAnsi="Calibri" w:cs="Calibri"/>
                <w:sz w:val="22"/>
                <w:szCs w:val="22"/>
              </w:rPr>
              <w:t>T</w:t>
            </w:r>
            <w:r w:rsidRPr="13C11EEA" w:rsidR="5373E7CB">
              <w:rPr>
                <w:rFonts w:ascii="Calibri" w:hAnsi="Calibri" w:cs="Calibri"/>
                <w:sz w:val="22"/>
                <w:szCs w:val="22"/>
              </w:rPr>
              <w:t>4</w:t>
            </w:r>
          </w:p>
        </w:tc>
        <w:tc>
          <w:tcPr>
            <w:tcW w:w="3239" w:type="dxa"/>
            <w:tcMar/>
          </w:tcPr>
          <w:p w:rsidR="00F8462E" w:rsidP="006D65BB" w:rsidRDefault="001C3D54" w14:paraId="55AD0025" w14:textId="21A2E593">
            <w:pPr>
              <w:tabs>
                <w:tab w:val="center" w:pos="4680"/>
                <w:tab w:val="right" w:pos="9360"/>
              </w:tabs>
              <w:jc w:val="both"/>
              <w:rPr>
                <w:rFonts w:ascii="Calibri" w:hAnsi="Calibri" w:cs="Calibri"/>
                <w:sz w:val="22"/>
                <w:szCs w:val="22"/>
              </w:rPr>
            </w:pPr>
            <w:r>
              <w:rPr>
                <w:rFonts w:ascii="Calibri" w:hAnsi="Calibri" w:cs="Calibri"/>
                <w:sz w:val="22"/>
                <w:szCs w:val="22"/>
              </w:rPr>
              <w:t>Brian Carlson (United States)</w:t>
            </w:r>
          </w:p>
        </w:tc>
        <w:tc>
          <w:tcPr>
            <w:tcW w:w="2400" w:type="dxa"/>
            <w:tcMar/>
          </w:tcPr>
          <w:p w:rsidR="00F8462E" w:rsidP="2A870E01" w:rsidRDefault="007E55B4" w14:paraId="68EB7829" w14:textId="48FF2C3B">
            <w:pPr>
              <w:tabs>
                <w:tab w:val="center" w:pos="4680"/>
                <w:tab w:val="right" w:pos="9360"/>
              </w:tabs>
              <w:jc w:val="center"/>
              <w:rPr>
                <w:rFonts w:ascii="Calibri" w:hAnsi="Calibri" w:cs="Calibri"/>
                <w:sz w:val="22"/>
                <w:szCs w:val="22"/>
              </w:rPr>
            </w:pPr>
            <w:r w:rsidRPr="13C11EEA" w:rsidR="1CC27D69">
              <w:rPr>
                <w:rFonts w:ascii="Calibri" w:hAnsi="Calibri" w:cs="Calibri"/>
                <w:sz w:val="22"/>
                <w:szCs w:val="22"/>
              </w:rPr>
              <w:t>7</w:t>
            </w:r>
            <w:r w:rsidRPr="13C11EEA" w:rsidR="5C1C1618">
              <w:rPr>
                <w:rFonts w:ascii="Calibri" w:hAnsi="Calibri" w:cs="Calibri"/>
                <w:sz w:val="22"/>
                <w:szCs w:val="22"/>
              </w:rPr>
              <w:t>3</w:t>
            </w:r>
            <w:r w:rsidRPr="13C11EEA" w:rsidR="1CC27D69">
              <w:rPr>
                <w:rFonts w:ascii="Calibri" w:hAnsi="Calibri" w:cs="Calibri"/>
                <w:sz w:val="22"/>
                <w:szCs w:val="22"/>
              </w:rPr>
              <w:t>-</w:t>
            </w:r>
            <w:r w:rsidRPr="13C11EEA" w:rsidR="5C1C1618">
              <w:rPr>
                <w:rFonts w:ascii="Calibri" w:hAnsi="Calibri" w:cs="Calibri"/>
                <w:sz w:val="22"/>
                <w:szCs w:val="22"/>
              </w:rPr>
              <w:t>70</w:t>
            </w:r>
            <w:r w:rsidRPr="13C11EEA" w:rsidR="1CC27D69">
              <w:rPr>
                <w:rFonts w:ascii="Calibri" w:hAnsi="Calibri" w:cs="Calibri"/>
                <w:sz w:val="22"/>
                <w:szCs w:val="22"/>
              </w:rPr>
              <w:t>-</w:t>
            </w:r>
            <w:r w:rsidRPr="13C11EEA" w:rsidR="5C1C1618">
              <w:rPr>
                <w:rFonts w:ascii="Calibri" w:hAnsi="Calibri" w:cs="Calibri"/>
                <w:sz w:val="22"/>
                <w:szCs w:val="22"/>
              </w:rPr>
              <w:t>71</w:t>
            </w:r>
            <w:r w:rsidRPr="13C11EEA" w:rsidR="2C08BAEA">
              <w:rPr>
                <w:rFonts w:ascii="Calibri" w:hAnsi="Calibri" w:cs="Calibri"/>
                <w:sz w:val="22"/>
                <w:szCs w:val="22"/>
              </w:rPr>
              <w:t>-72</w:t>
            </w:r>
            <w:r w:rsidRPr="13C11EEA" w:rsidR="1CC27D69">
              <w:rPr>
                <w:rFonts w:ascii="Calibri" w:hAnsi="Calibri" w:cs="Calibri"/>
                <w:sz w:val="22"/>
                <w:szCs w:val="22"/>
              </w:rPr>
              <w:t xml:space="preserve"> – </w:t>
            </w:r>
            <w:r w:rsidRPr="13C11EEA" w:rsidR="69E7E2CC">
              <w:rPr>
                <w:rFonts w:ascii="Calibri" w:hAnsi="Calibri" w:cs="Calibri"/>
                <w:sz w:val="22"/>
                <w:szCs w:val="22"/>
              </w:rPr>
              <w:t>2</w:t>
            </w:r>
            <w:r w:rsidRPr="13C11EEA" w:rsidR="08FD13F2">
              <w:rPr>
                <w:rFonts w:ascii="Calibri" w:hAnsi="Calibri" w:cs="Calibri"/>
                <w:sz w:val="22"/>
                <w:szCs w:val="22"/>
              </w:rPr>
              <w:t>86</w:t>
            </w:r>
            <w:r w:rsidRPr="13C11EEA" w:rsidR="1CC27D69">
              <w:rPr>
                <w:rFonts w:ascii="Calibri" w:hAnsi="Calibri" w:cs="Calibri"/>
                <w:sz w:val="22"/>
                <w:szCs w:val="22"/>
              </w:rPr>
              <w:t xml:space="preserve"> (-</w:t>
            </w:r>
            <w:r w:rsidRPr="13C11EEA" w:rsidR="4140866B">
              <w:rPr>
                <w:rFonts w:ascii="Calibri" w:hAnsi="Calibri" w:cs="Calibri"/>
                <w:sz w:val="22"/>
                <w:szCs w:val="22"/>
              </w:rPr>
              <w:t>2</w:t>
            </w:r>
            <w:r w:rsidRPr="13C11EEA" w:rsidR="1CC27D69">
              <w:rPr>
                <w:rFonts w:ascii="Calibri" w:hAnsi="Calibri" w:cs="Calibri"/>
                <w:sz w:val="22"/>
                <w:szCs w:val="22"/>
              </w:rPr>
              <w:t>)</w:t>
            </w:r>
          </w:p>
        </w:tc>
        <w:tc>
          <w:tcPr>
            <w:tcW w:w="1440" w:type="dxa"/>
            <w:tcMar/>
          </w:tcPr>
          <w:p w:rsidR="64941477" w:rsidP="13C11EEA" w:rsidRDefault="64941477" w14:paraId="6DCE96A0" w14:textId="4D171746">
            <w:pPr>
              <w:pStyle w:val="Normal"/>
              <w:jc w:val="center"/>
              <w:rPr>
                <w:rFonts w:ascii="Calibri" w:hAnsi="Calibri" w:cs="Calibri"/>
                <w:sz w:val="22"/>
                <w:szCs w:val="22"/>
              </w:rPr>
            </w:pPr>
            <w:r w:rsidRPr="13C11EEA" w:rsidR="64941477">
              <w:rPr>
                <w:rFonts w:ascii="Calibri" w:hAnsi="Calibri" w:cs="Calibri"/>
                <w:sz w:val="22"/>
                <w:szCs w:val="22"/>
              </w:rPr>
              <w:t>T4</w:t>
            </w:r>
          </w:p>
        </w:tc>
      </w:tr>
    </w:tbl>
    <w:p w:rsidR="006E4F50" w:rsidP="007F4B37" w:rsidRDefault="006E4F50" w14:paraId="0D423C3C" w14:textId="77777777">
      <w:pPr>
        <w:rPr>
          <w:rFonts w:asciiTheme="minorHAnsi" w:hAnsiTheme="minorHAnsi" w:cstheme="minorHAnsi"/>
          <w:b/>
          <w:sz w:val="22"/>
          <w:szCs w:val="22"/>
          <w:u w:val="single"/>
        </w:rPr>
      </w:pPr>
    </w:p>
    <w:p w:rsidR="18C4ED3E" w:rsidP="13C11EEA" w:rsidRDefault="18C4ED3E" w14:paraId="46957ACC" w14:textId="746B0809">
      <w:pPr>
        <w:rPr>
          <w:rFonts w:ascii="Calibri" w:hAnsi="Calibri" w:cs="" w:asciiTheme="minorAscii" w:hAnsiTheme="minorAscii" w:cstheme="minorBidi"/>
          <w:i w:val="1"/>
          <w:iCs w:val="1"/>
          <w:sz w:val="22"/>
          <w:szCs w:val="22"/>
        </w:rPr>
      </w:pPr>
      <w:r w:rsidRPr="13C11EEA" w:rsidR="18C4ED3E">
        <w:rPr>
          <w:rFonts w:ascii="Calibri" w:hAnsi="Calibri" w:cs="" w:asciiTheme="minorAscii" w:hAnsiTheme="minorAscii" w:cstheme="minorBidi"/>
          <w:i w:val="1"/>
          <w:iCs w:val="1"/>
          <w:sz w:val="22"/>
          <w:szCs w:val="22"/>
        </w:rPr>
        <w:t>*Won on the fourth hole of a sudden-death playoff</w:t>
      </w:r>
    </w:p>
    <w:p w:rsidR="13C11EEA" w:rsidP="13C11EEA" w:rsidRDefault="13C11EEA" w14:paraId="04791646" w14:textId="35090750">
      <w:pPr>
        <w:rPr>
          <w:rFonts w:ascii="Calibri" w:hAnsi="Calibri" w:cs="" w:asciiTheme="minorAscii" w:hAnsiTheme="minorAscii" w:cstheme="minorBidi"/>
          <w:sz w:val="22"/>
          <w:szCs w:val="22"/>
        </w:rPr>
      </w:pPr>
    </w:p>
    <w:p w:rsidR="00C14448" w:rsidP="13C11EEA" w:rsidRDefault="00DE201E" w14:paraId="591372B6" w14:textId="322656F6">
      <w:pPr>
        <w:rPr>
          <w:rFonts w:ascii="Calibri" w:hAnsi="Calibri" w:cs="" w:asciiTheme="minorAscii" w:hAnsiTheme="minorAscii" w:cstheme="minorBidi"/>
          <w:sz w:val="22"/>
          <w:szCs w:val="22"/>
        </w:rPr>
      </w:pPr>
      <w:r w:rsidRPr="13C11EEA" w:rsidR="68AA0E3E">
        <w:rPr>
          <w:rFonts w:ascii="Calibri" w:hAnsi="Calibri" w:cs="" w:asciiTheme="minorAscii" w:hAnsiTheme="minorAscii" w:cstheme="minorBidi"/>
          <w:sz w:val="22"/>
          <w:szCs w:val="22"/>
        </w:rPr>
        <w:t xml:space="preserve">In playoff fashion, Clay Feagler </w:t>
      </w:r>
      <w:r w:rsidRPr="13C11EEA" w:rsidR="68AA0E3E">
        <w:rPr>
          <w:rFonts w:ascii="Calibri" w:hAnsi="Calibri" w:cs="" w:asciiTheme="minorAscii" w:hAnsiTheme="minorAscii" w:cstheme="minorBidi"/>
          <w:sz w:val="22"/>
          <w:szCs w:val="22"/>
        </w:rPr>
        <w:t>emerged</w:t>
      </w:r>
      <w:r w:rsidRPr="13C11EEA" w:rsidR="68AA0E3E">
        <w:rPr>
          <w:rFonts w:ascii="Calibri" w:hAnsi="Calibri" w:cs="" w:asciiTheme="minorAscii" w:hAnsiTheme="minorAscii" w:cstheme="minorBidi"/>
          <w:sz w:val="22"/>
          <w:szCs w:val="22"/>
        </w:rPr>
        <w:t xml:space="preserve"> victorious over Davis Shore at the Bupa Champio</w:t>
      </w:r>
      <w:r w:rsidRPr="13C11EEA" w:rsidR="51194CD8">
        <w:rPr>
          <w:rFonts w:ascii="Calibri" w:hAnsi="Calibri" w:cs="" w:asciiTheme="minorAscii" w:hAnsiTheme="minorAscii" w:cstheme="minorBidi"/>
          <w:sz w:val="22"/>
          <w:szCs w:val="22"/>
        </w:rPr>
        <w:t xml:space="preserve">nship at Tulum </w:t>
      </w:r>
      <w:r w:rsidRPr="13C11EEA" w:rsidR="68AA0E3E">
        <w:rPr>
          <w:rFonts w:ascii="Calibri" w:hAnsi="Calibri" w:cs="" w:asciiTheme="minorAscii" w:hAnsiTheme="minorAscii" w:cstheme="minorBidi"/>
          <w:sz w:val="22"/>
          <w:szCs w:val="22"/>
        </w:rPr>
        <w:t xml:space="preserve">to become the first winner </w:t>
      </w:r>
      <w:r w:rsidRPr="13C11EEA" w:rsidR="1E08E806">
        <w:rPr>
          <w:rFonts w:ascii="Calibri" w:hAnsi="Calibri" w:cs="" w:asciiTheme="minorAscii" w:hAnsiTheme="minorAscii" w:cstheme="minorBidi"/>
          <w:sz w:val="22"/>
          <w:szCs w:val="22"/>
        </w:rPr>
        <w:t>in</w:t>
      </w:r>
      <w:r w:rsidRPr="13C11EEA" w:rsidR="6712F11F">
        <w:rPr>
          <w:rFonts w:ascii="Calibri" w:hAnsi="Calibri" w:cs="" w:asciiTheme="minorAscii" w:hAnsiTheme="minorAscii" w:cstheme="minorBidi"/>
          <w:sz w:val="22"/>
          <w:szCs w:val="22"/>
        </w:rPr>
        <w:t xml:space="preserve"> </w:t>
      </w:r>
      <w:r w:rsidRPr="13C11EEA" w:rsidR="68AA0E3E">
        <w:rPr>
          <w:rFonts w:ascii="Calibri" w:hAnsi="Calibri" w:cs="" w:asciiTheme="minorAscii" w:hAnsiTheme="minorAscii" w:cstheme="minorBidi"/>
          <w:sz w:val="22"/>
          <w:szCs w:val="22"/>
        </w:rPr>
        <w:t>PGA TOUR Americas</w:t>
      </w:r>
      <w:r w:rsidRPr="13C11EEA" w:rsidR="305134F4">
        <w:rPr>
          <w:rFonts w:ascii="Calibri" w:hAnsi="Calibri" w:cs="" w:asciiTheme="minorAscii" w:hAnsiTheme="minorAscii" w:cstheme="minorBidi"/>
          <w:sz w:val="22"/>
          <w:szCs w:val="22"/>
        </w:rPr>
        <w:t xml:space="preserve"> history</w:t>
      </w:r>
      <w:r w:rsidRPr="13C11EEA" w:rsidR="2AE5ABB8">
        <w:rPr>
          <w:rFonts w:ascii="Calibri" w:hAnsi="Calibri" w:cs="" w:asciiTheme="minorAscii" w:hAnsiTheme="minorAscii" w:cstheme="minorBidi"/>
          <w:sz w:val="22"/>
          <w:szCs w:val="22"/>
        </w:rPr>
        <w:t xml:space="preserve">. Feagler defeated Shore in </w:t>
      </w:r>
      <w:r w:rsidRPr="13C11EEA" w:rsidR="3FB31ABD">
        <w:rPr>
          <w:rFonts w:ascii="Calibri" w:hAnsi="Calibri" w:cs="" w:asciiTheme="minorAscii" w:hAnsiTheme="minorAscii" w:cstheme="minorBidi"/>
          <w:sz w:val="22"/>
          <w:szCs w:val="22"/>
        </w:rPr>
        <w:t xml:space="preserve">a </w:t>
      </w:r>
      <w:r w:rsidRPr="13C11EEA" w:rsidR="3F6AEFB4">
        <w:rPr>
          <w:rFonts w:ascii="Calibri" w:hAnsi="Calibri" w:cs="" w:asciiTheme="minorAscii" w:hAnsiTheme="minorAscii" w:cstheme="minorBidi"/>
          <w:sz w:val="22"/>
          <w:szCs w:val="22"/>
        </w:rPr>
        <w:t>four</w:t>
      </w:r>
      <w:r w:rsidRPr="13C11EEA" w:rsidR="3F822446">
        <w:rPr>
          <w:rFonts w:ascii="Calibri" w:hAnsi="Calibri" w:cs="" w:asciiTheme="minorAscii" w:hAnsiTheme="minorAscii" w:cstheme="minorBidi"/>
          <w:sz w:val="22"/>
          <w:szCs w:val="22"/>
        </w:rPr>
        <w:t xml:space="preserve">-hole playoff </w:t>
      </w:r>
      <w:r w:rsidRPr="13C11EEA" w:rsidR="5685B812">
        <w:rPr>
          <w:rFonts w:ascii="Calibri" w:hAnsi="Calibri" w:cs="" w:asciiTheme="minorAscii" w:hAnsiTheme="minorAscii" w:cstheme="minorBidi"/>
          <w:sz w:val="22"/>
          <w:szCs w:val="22"/>
        </w:rPr>
        <w:t xml:space="preserve">by </w:t>
      </w:r>
      <w:r w:rsidRPr="13C11EEA" w:rsidR="3F6AEFB4">
        <w:rPr>
          <w:rFonts w:ascii="Calibri" w:hAnsi="Calibri" w:cs="" w:asciiTheme="minorAscii" w:hAnsiTheme="minorAscii" w:cstheme="minorBidi"/>
          <w:sz w:val="22"/>
          <w:szCs w:val="22"/>
        </w:rPr>
        <w:t>making a bogey on No. 10</w:t>
      </w:r>
      <w:r w:rsidRPr="13C11EEA" w:rsidR="6E167978">
        <w:rPr>
          <w:rFonts w:ascii="Calibri" w:hAnsi="Calibri" w:cs="" w:asciiTheme="minorAscii" w:hAnsiTheme="minorAscii" w:cstheme="minorBidi"/>
          <w:sz w:val="22"/>
          <w:szCs w:val="22"/>
        </w:rPr>
        <w:t xml:space="preserve"> after both players found the water on their approach shots. Feagler</w:t>
      </w:r>
      <w:r w:rsidRPr="13C11EEA" w:rsidR="30DD0EEF">
        <w:rPr>
          <w:rFonts w:ascii="Calibri" w:hAnsi="Calibri" w:cs="" w:asciiTheme="minorAscii" w:hAnsiTheme="minorAscii" w:cstheme="minorBidi"/>
          <w:sz w:val="22"/>
          <w:szCs w:val="22"/>
        </w:rPr>
        <w:t xml:space="preserve"> </w:t>
      </w:r>
      <w:r w:rsidRPr="13C11EEA" w:rsidR="6E167978">
        <w:rPr>
          <w:rFonts w:ascii="Calibri" w:hAnsi="Calibri" w:cs="" w:asciiTheme="minorAscii" w:hAnsiTheme="minorAscii" w:cstheme="minorBidi"/>
          <w:sz w:val="22"/>
          <w:szCs w:val="22"/>
        </w:rPr>
        <w:t xml:space="preserve">recovered to </w:t>
      </w:r>
      <w:r w:rsidRPr="13C11EEA" w:rsidR="3C559CEB">
        <w:rPr>
          <w:rFonts w:ascii="Calibri" w:hAnsi="Calibri" w:cs="" w:asciiTheme="minorAscii" w:hAnsiTheme="minorAscii" w:cstheme="minorBidi"/>
          <w:sz w:val="22"/>
          <w:szCs w:val="22"/>
        </w:rPr>
        <w:t>claim the</w:t>
      </w:r>
      <w:r w:rsidRPr="13C11EEA" w:rsidR="35D82AAB">
        <w:rPr>
          <w:rFonts w:ascii="Calibri" w:hAnsi="Calibri" w:cs="" w:asciiTheme="minorAscii" w:hAnsiTheme="minorAscii" w:cstheme="minorBidi"/>
          <w:sz w:val="22"/>
          <w:szCs w:val="22"/>
        </w:rPr>
        <w:t xml:space="preserve"> </w:t>
      </w:r>
      <w:r w:rsidRPr="13C11EEA" w:rsidR="35D82AAB">
        <w:rPr>
          <w:rFonts w:ascii="Calibri" w:hAnsi="Calibri" w:cs="" w:asciiTheme="minorAscii" w:hAnsiTheme="minorAscii" w:cstheme="minorBidi"/>
          <w:sz w:val="22"/>
          <w:szCs w:val="22"/>
        </w:rPr>
        <w:t xml:space="preserve">first professional victory of his career at PGA Riviera Maya. </w:t>
      </w:r>
    </w:p>
    <w:p w:rsidR="1CF04364" w:rsidP="13C11EEA" w:rsidRDefault="0000660D" w14:paraId="6AD1CB69" w14:textId="61B65005">
      <w:pPr>
        <w:pStyle w:val="Normal"/>
        <w:rPr>
          <w:rFonts w:ascii="Calibri" w:hAnsi="Calibri" w:cs="" w:asciiTheme="minorAscii" w:hAnsiTheme="minorAscii" w:cstheme="minorBidi"/>
          <w:sz w:val="22"/>
          <w:szCs w:val="22"/>
        </w:rPr>
      </w:pPr>
    </w:p>
    <w:p w:rsidR="1CF04364" w:rsidP="13C11EEA" w:rsidRDefault="0000660D" w14:paraId="02FCE1C1" w14:textId="7AF32975">
      <w:pPr>
        <w:pStyle w:val="Normal"/>
        <w:rPr>
          <w:rFonts w:ascii="Calibri" w:hAnsi="Calibri" w:cs="" w:asciiTheme="minorAscii" w:hAnsiTheme="minorAscii" w:cstheme="minorBidi"/>
          <w:sz w:val="22"/>
          <w:szCs w:val="22"/>
        </w:rPr>
      </w:pPr>
      <w:r w:rsidRPr="13C11EEA" w:rsidR="5D90FAF0">
        <w:rPr>
          <w:rFonts w:ascii="Calibri" w:hAnsi="Calibri" w:cs="" w:asciiTheme="minorAscii" w:hAnsiTheme="minorAscii" w:cstheme="minorBidi"/>
          <w:sz w:val="22"/>
          <w:szCs w:val="22"/>
        </w:rPr>
        <w:t xml:space="preserve">As a conditional member, Feagler needed </w:t>
      </w:r>
      <w:r w:rsidRPr="13C11EEA" w:rsidR="5D90FAF0">
        <w:rPr>
          <w:rFonts w:ascii="Calibri" w:hAnsi="Calibri" w:cs="" w:asciiTheme="minorAscii" w:hAnsiTheme="minorAscii" w:cstheme="minorBidi"/>
          <w:sz w:val="22"/>
          <w:szCs w:val="22"/>
        </w:rPr>
        <w:t xml:space="preserve">to earn his place in the field through the Monday Qualifier, also held at PGA Riviera Maya. </w:t>
      </w:r>
      <w:r w:rsidRPr="13C11EEA" w:rsidR="3995C6D9">
        <w:rPr>
          <w:rFonts w:ascii="Calibri" w:hAnsi="Calibri" w:cs="" w:asciiTheme="minorAscii" w:hAnsiTheme="minorAscii" w:cstheme="minorBidi"/>
          <w:sz w:val="22"/>
          <w:szCs w:val="22"/>
        </w:rPr>
        <w:t xml:space="preserve">On the final hole </w:t>
      </w:r>
      <w:r w:rsidRPr="13C11EEA" w:rsidR="3995C6D9">
        <w:rPr>
          <w:rFonts w:ascii="Calibri" w:hAnsi="Calibri" w:cs="" w:asciiTheme="minorAscii" w:hAnsiTheme="minorAscii" w:cstheme="minorBidi"/>
          <w:sz w:val="22"/>
          <w:szCs w:val="22"/>
        </w:rPr>
        <w:t>Monday</w:t>
      </w:r>
      <w:r w:rsidRPr="13C11EEA" w:rsidR="3995C6D9">
        <w:rPr>
          <w:rFonts w:ascii="Calibri" w:hAnsi="Calibri" w:cs="" w:asciiTheme="minorAscii" w:hAnsiTheme="minorAscii" w:cstheme="minorBidi"/>
          <w:sz w:val="22"/>
          <w:szCs w:val="22"/>
        </w:rPr>
        <w:t xml:space="preserve">, Feagler sank a 40-foot </w:t>
      </w:r>
      <w:r w:rsidRPr="13C11EEA" w:rsidR="176FD6F0">
        <w:rPr>
          <w:rFonts w:ascii="Calibri" w:hAnsi="Calibri" w:cs="" w:asciiTheme="minorAscii" w:hAnsiTheme="minorAscii" w:cstheme="minorBidi"/>
          <w:sz w:val="22"/>
          <w:szCs w:val="22"/>
        </w:rPr>
        <w:t xml:space="preserve">birdie </w:t>
      </w:r>
      <w:r w:rsidRPr="13C11EEA" w:rsidR="3995C6D9">
        <w:rPr>
          <w:rFonts w:ascii="Calibri" w:hAnsi="Calibri" w:cs="" w:asciiTheme="minorAscii" w:hAnsiTheme="minorAscii" w:cstheme="minorBidi"/>
          <w:sz w:val="22"/>
          <w:szCs w:val="22"/>
        </w:rPr>
        <w:t>putt to force a 6-for</w:t>
      </w:r>
      <w:r w:rsidRPr="13C11EEA" w:rsidR="14A44581">
        <w:rPr>
          <w:rFonts w:ascii="Calibri" w:hAnsi="Calibri" w:cs="" w:asciiTheme="minorAscii" w:hAnsiTheme="minorAscii" w:cstheme="minorBidi"/>
          <w:sz w:val="22"/>
          <w:szCs w:val="22"/>
        </w:rPr>
        <w:t xml:space="preserve">-3 playoff, </w:t>
      </w:r>
      <w:r w:rsidRPr="13C11EEA" w:rsidR="7C438E34">
        <w:rPr>
          <w:rFonts w:ascii="Calibri" w:hAnsi="Calibri" w:cs="" w:asciiTheme="minorAscii" w:hAnsiTheme="minorAscii" w:cstheme="minorBidi"/>
          <w:sz w:val="22"/>
          <w:szCs w:val="22"/>
        </w:rPr>
        <w:t xml:space="preserve">and then birdied the first extra hole to earn </w:t>
      </w:r>
      <w:r w:rsidRPr="13C11EEA" w:rsidR="14A44581">
        <w:rPr>
          <w:rFonts w:ascii="Calibri" w:hAnsi="Calibri" w:cs="" w:asciiTheme="minorAscii" w:hAnsiTheme="minorAscii" w:cstheme="minorBidi"/>
          <w:sz w:val="22"/>
          <w:szCs w:val="22"/>
        </w:rPr>
        <w:t xml:space="preserve">a spot in the </w:t>
      </w:r>
      <w:r w:rsidRPr="13C11EEA" w:rsidR="14A44581">
        <w:rPr>
          <w:rFonts w:ascii="Calibri" w:hAnsi="Calibri" w:cs="" w:asciiTheme="minorAscii" w:hAnsiTheme="minorAscii" w:cstheme="minorBidi"/>
          <w:sz w:val="22"/>
          <w:szCs w:val="22"/>
        </w:rPr>
        <w:t xml:space="preserve">Tour’s </w:t>
      </w:r>
      <w:r w:rsidRPr="13C11EEA" w:rsidR="7A5D4E7D">
        <w:rPr>
          <w:rFonts w:ascii="Calibri" w:hAnsi="Calibri" w:cs="" w:asciiTheme="minorAscii" w:hAnsiTheme="minorAscii" w:cstheme="minorBidi"/>
          <w:sz w:val="22"/>
          <w:szCs w:val="22"/>
        </w:rPr>
        <w:t xml:space="preserve">first event. </w:t>
      </w:r>
      <w:r w:rsidRPr="13C11EEA" w:rsidR="0094D3C0">
        <w:rPr>
          <w:rFonts w:ascii="Calibri" w:hAnsi="Calibri" w:cs="" w:asciiTheme="minorAscii" w:hAnsiTheme="minorAscii" w:cstheme="minorBidi"/>
          <w:sz w:val="22"/>
          <w:szCs w:val="22"/>
        </w:rPr>
        <w:t xml:space="preserve">In all, </w:t>
      </w:r>
      <w:r w:rsidRPr="13C11EEA" w:rsidR="71FB51B8">
        <w:rPr>
          <w:rFonts w:ascii="Calibri" w:hAnsi="Calibri" w:cs="" w:asciiTheme="minorAscii" w:hAnsiTheme="minorAscii" w:cstheme="minorBidi"/>
          <w:sz w:val="22"/>
          <w:szCs w:val="22"/>
        </w:rPr>
        <w:t xml:space="preserve">Feagler </w:t>
      </w:r>
      <w:r w:rsidRPr="13C11EEA" w:rsidR="0094D3C0">
        <w:rPr>
          <w:rFonts w:ascii="Calibri" w:hAnsi="Calibri" w:cs="" w:asciiTheme="minorAscii" w:hAnsiTheme="minorAscii" w:cstheme="minorBidi"/>
          <w:sz w:val="22"/>
          <w:szCs w:val="22"/>
        </w:rPr>
        <w:t>played 95 holes of competition this week.</w:t>
      </w:r>
    </w:p>
    <w:p w:rsidR="1CF04364" w:rsidP="13C11EEA" w:rsidRDefault="0000660D" w14:paraId="55F9FBF9" w14:textId="1ED2DC26">
      <w:pPr>
        <w:pStyle w:val="Normal"/>
        <w:rPr>
          <w:rFonts w:ascii="Calibri" w:hAnsi="Calibri" w:cs="" w:asciiTheme="minorAscii" w:hAnsiTheme="minorAscii" w:cstheme="minorBidi"/>
          <w:sz w:val="22"/>
          <w:szCs w:val="22"/>
        </w:rPr>
      </w:pPr>
    </w:p>
    <w:p w:rsidR="1CF04364" w:rsidP="13C11EEA" w:rsidRDefault="0000660D" w14:paraId="13509F90" w14:textId="4932E2C0">
      <w:pPr>
        <w:pStyle w:val="Normal"/>
        <w:suppressLineNumbers w:val="0"/>
        <w:bidi w:val="0"/>
        <w:spacing w:before="0" w:beforeAutospacing="off" w:after="0" w:afterAutospacing="off" w:line="259" w:lineRule="auto"/>
        <w:ind w:left="0" w:right="0"/>
        <w:jc w:val="left"/>
        <w:rPr>
          <w:rFonts w:ascii="Calibri" w:hAnsi="Calibri" w:cs="" w:asciiTheme="minorAscii" w:hAnsiTheme="minorAscii" w:cstheme="minorBidi"/>
          <w:sz w:val="22"/>
          <w:szCs w:val="22"/>
        </w:rPr>
      </w:pPr>
      <w:r w:rsidRPr="13C11EEA" w:rsidR="74BB3A4A">
        <w:rPr>
          <w:rFonts w:ascii="Calibri" w:hAnsi="Calibri" w:cs="" w:asciiTheme="minorAscii" w:hAnsiTheme="minorAscii" w:cstheme="minorBidi"/>
          <w:sz w:val="22"/>
          <w:szCs w:val="22"/>
        </w:rPr>
        <w:t>E</w:t>
      </w:r>
      <w:r w:rsidRPr="13C11EEA" w:rsidR="654610FF">
        <w:rPr>
          <w:rFonts w:ascii="Calibri" w:hAnsi="Calibri" w:cs="" w:asciiTheme="minorAscii" w:hAnsiTheme="minorAscii" w:cstheme="minorBidi"/>
          <w:sz w:val="22"/>
          <w:szCs w:val="22"/>
        </w:rPr>
        <w:t>ntering the final</w:t>
      </w:r>
      <w:r w:rsidRPr="13C11EEA" w:rsidR="5DFFC39A">
        <w:rPr>
          <w:rFonts w:ascii="Calibri" w:hAnsi="Calibri" w:cs="" w:asciiTheme="minorAscii" w:hAnsiTheme="minorAscii" w:cstheme="minorBidi"/>
          <w:sz w:val="22"/>
          <w:szCs w:val="22"/>
        </w:rPr>
        <w:t xml:space="preserve"> </w:t>
      </w:r>
      <w:r w:rsidRPr="13C11EEA" w:rsidR="654610FF">
        <w:rPr>
          <w:rFonts w:ascii="Calibri" w:hAnsi="Calibri" w:cs="" w:asciiTheme="minorAscii" w:hAnsiTheme="minorAscii" w:cstheme="minorBidi"/>
          <w:sz w:val="22"/>
          <w:szCs w:val="22"/>
        </w:rPr>
        <w:t>round</w:t>
      </w:r>
      <w:r w:rsidRPr="13C11EEA" w:rsidR="654610FF">
        <w:rPr>
          <w:rFonts w:ascii="Calibri" w:hAnsi="Calibri" w:cs="" w:asciiTheme="minorAscii" w:hAnsiTheme="minorAscii" w:cstheme="minorBidi"/>
          <w:sz w:val="22"/>
          <w:szCs w:val="22"/>
        </w:rPr>
        <w:t xml:space="preserve"> one shot shy of the leader, </w:t>
      </w:r>
      <w:r w:rsidRPr="13C11EEA" w:rsidR="36165519">
        <w:rPr>
          <w:rFonts w:ascii="Calibri" w:hAnsi="Calibri" w:cs="" w:asciiTheme="minorAscii" w:hAnsiTheme="minorAscii" w:cstheme="minorBidi"/>
          <w:sz w:val="22"/>
          <w:szCs w:val="22"/>
        </w:rPr>
        <w:t>Feagler found momentum on the back</w:t>
      </w:r>
      <w:r w:rsidRPr="13C11EEA" w:rsidR="24BDE89F">
        <w:rPr>
          <w:rFonts w:ascii="Calibri" w:hAnsi="Calibri" w:cs="" w:asciiTheme="minorAscii" w:hAnsiTheme="minorAscii" w:cstheme="minorBidi"/>
          <w:sz w:val="22"/>
          <w:szCs w:val="22"/>
        </w:rPr>
        <w:t xml:space="preserve"> </w:t>
      </w:r>
      <w:r w:rsidRPr="13C11EEA" w:rsidR="36165519">
        <w:rPr>
          <w:rFonts w:ascii="Calibri" w:hAnsi="Calibri" w:cs="" w:asciiTheme="minorAscii" w:hAnsiTheme="minorAscii" w:cstheme="minorBidi"/>
          <w:sz w:val="22"/>
          <w:szCs w:val="22"/>
        </w:rPr>
        <w:t>nine</w:t>
      </w:r>
      <w:r w:rsidRPr="13C11EEA" w:rsidR="2E4B3105">
        <w:rPr>
          <w:rFonts w:ascii="Calibri" w:hAnsi="Calibri" w:cs="" w:asciiTheme="minorAscii" w:hAnsiTheme="minorAscii" w:cstheme="minorBidi"/>
          <w:sz w:val="22"/>
          <w:szCs w:val="22"/>
        </w:rPr>
        <w:t xml:space="preserve"> after making an eagle on No. 14 – the 584-yard par 5. A bogey on the next hole once again left Feagler one stroke </w:t>
      </w:r>
      <w:r w:rsidRPr="13C11EEA" w:rsidR="675E245F">
        <w:rPr>
          <w:rFonts w:ascii="Calibri" w:hAnsi="Calibri" w:cs="" w:asciiTheme="minorAscii" w:hAnsiTheme="minorAscii" w:cstheme="minorBidi"/>
          <w:sz w:val="22"/>
          <w:szCs w:val="22"/>
        </w:rPr>
        <w:t>behind the leader</w:t>
      </w:r>
      <w:r w:rsidRPr="13C11EEA" w:rsidR="2CF98918">
        <w:rPr>
          <w:rFonts w:ascii="Calibri" w:hAnsi="Calibri" w:cs="" w:asciiTheme="minorAscii" w:hAnsiTheme="minorAscii" w:cstheme="minorBidi"/>
          <w:sz w:val="22"/>
          <w:szCs w:val="22"/>
        </w:rPr>
        <w:t xml:space="preserve">. </w:t>
      </w:r>
      <w:r w:rsidRPr="13C11EEA" w:rsidR="2CF98918">
        <w:rPr>
          <w:rFonts w:ascii="Calibri" w:hAnsi="Calibri" w:cs="" w:asciiTheme="minorAscii" w:hAnsiTheme="minorAscii" w:cstheme="minorBidi"/>
          <w:sz w:val="22"/>
          <w:szCs w:val="22"/>
        </w:rPr>
        <w:t xml:space="preserve">Feagler </w:t>
      </w:r>
      <w:r w:rsidRPr="13C11EEA" w:rsidR="22FA3B0E">
        <w:rPr>
          <w:rFonts w:ascii="Calibri" w:hAnsi="Calibri" w:cs="" w:asciiTheme="minorAscii" w:hAnsiTheme="minorAscii" w:cstheme="minorBidi"/>
          <w:sz w:val="22"/>
          <w:szCs w:val="22"/>
        </w:rPr>
        <w:t xml:space="preserve">regained a share of the lead with a </w:t>
      </w:r>
      <w:r w:rsidRPr="13C11EEA" w:rsidR="08048169">
        <w:rPr>
          <w:rFonts w:ascii="Calibri" w:hAnsi="Calibri" w:cs="" w:asciiTheme="minorAscii" w:hAnsiTheme="minorAscii" w:cstheme="minorBidi"/>
          <w:sz w:val="22"/>
          <w:szCs w:val="22"/>
        </w:rPr>
        <w:t>birdie</w:t>
      </w:r>
      <w:r w:rsidRPr="13C11EEA" w:rsidR="25FBD933">
        <w:rPr>
          <w:rFonts w:ascii="Calibri" w:hAnsi="Calibri" w:cs="" w:asciiTheme="minorAscii" w:hAnsiTheme="minorAscii" w:cstheme="minorBidi"/>
          <w:sz w:val="22"/>
          <w:szCs w:val="22"/>
        </w:rPr>
        <w:t xml:space="preserve"> on </w:t>
      </w:r>
      <w:r w:rsidRPr="13C11EEA" w:rsidR="1C35E022">
        <w:rPr>
          <w:rFonts w:ascii="Calibri" w:hAnsi="Calibri" w:cs="" w:asciiTheme="minorAscii" w:hAnsiTheme="minorAscii" w:cstheme="minorBidi"/>
          <w:sz w:val="22"/>
          <w:szCs w:val="22"/>
        </w:rPr>
        <w:t>the par-3 17</w:t>
      </w:r>
      <w:r w:rsidRPr="13C11EEA" w:rsidR="1C35E022">
        <w:rPr>
          <w:rFonts w:ascii="Calibri" w:hAnsi="Calibri" w:cs="" w:asciiTheme="minorAscii" w:hAnsiTheme="minorAscii" w:cstheme="minorBidi"/>
          <w:sz w:val="22"/>
          <w:szCs w:val="22"/>
          <w:vertAlign w:val="superscript"/>
        </w:rPr>
        <w:t>th</w:t>
      </w:r>
      <w:r w:rsidRPr="13C11EEA" w:rsidR="60C3E21F">
        <w:rPr>
          <w:rFonts w:ascii="Calibri" w:hAnsi="Calibri" w:cs="" w:asciiTheme="minorAscii" w:hAnsiTheme="minorAscii" w:cstheme="minorBidi"/>
          <w:sz w:val="22"/>
          <w:szCs w:val="22"/>
        </w:rPr>
        <w:t>, which played to a 3.400 average for the week, setting the stage for the dramatic playoff victory.</w:t>
      </w:r>
    </w:p>
    <w:p w:rsidR="1CF04364" w:rsidP="13C11EEA" w:rsidRDefault="0000660D" w14:paraId="20BF4913" w14:textId="20665DE5">
      <w:pPr>
        <w:pStyle w:val="Normal"/>
        <w:suppressLineNumbers w:val="0"/>
        <w:bidi w:val="0"/>
        <w:spacing w:before="0" w:beforeAutospacing="off" w:after="0" w:afterAutospacing="off" w:line="259" w:lineRule="auto"/>
        <w:ind w:left="0" w:right="0"/>
        <w:jc w:val="left"/>
        <w:rPr>
          <w:rFonts w:ascii="Calibri" w:hAnsi="Calibri" w:cs="" w:asciiTheme="minorAscii" w:hAnsiTheme="minorAscii" w:cstheme="minorBidi"/>
          <w:sz w:val="22"/>
          <w:szCs w:val="22"/>
        </w:rPr>
      </w:pPr>
    </w:p>
    <w:p w:rsidR="1CF04364" w:rsidP="13C11EEA" w:rsidRDefault="0000660D" w14:paraId="6D37F694" w14:textId="60642F49">
      <w:pPr>
        <w:pStyle w:val="Normal"/>
        <w:rPr>
          <w:rFonts w:ascii="Calibri" w:hAnsi="Calibri" w:cs="" w:asciiTheme="minorAscii" w:hAnsiTheme="minorAscii" w:cstheme="minorBidi"/>
          <w:sz w:val="22"/>
          <w:szCs w:val="22"/>
        </w:rPr>
      </w:pPr>
      <w:r w:rsidRPr="13C11EEA" w:rsidR="03E90ACB">
        <w:rPr>
          <w:rFonts w:ascii="Calibri" w:hAnsi="Calibri" w:cs="" w:asciiTheme="minorAscii" w:hAnsiTheme="minorAscii" w:cstheme="minorBidi"/>
          <w:sz w:val="22"/>
          <w:szCs w:val="22"/>
        </w:rPr>
        <w:t>Feagler</w:t>
      </w:r>
      <w:r w:rsidRPr="13C11EEA" w:rsidR="25E3B259">
        <w:rPr>
          <w:rFonts w:ascii="Calibri" w:hAnsi="Calibri" w:cs="" w:asciiTheme="minorAscii" w:hAnsiTheme="minorAscii" w:cstheme="minorBidi"/>
          <w:sz w:val="22"/>
          <w:szCs w:val="22"/>
        </w:rPr>
        <w:t>’s road to success was far from easy</w:t>
      </w:r>
      <w:r w:rsidRPr="13C11EEA" w:rsidR="64F787D6">
        <w:rPr>
          <w:rFonts w:ascii="Calibri" w:hAnsi="Calibri" w:cs="" w:asciiTheme="minorAscii" w:hAnsiTheme="minorAscii" w:cstheme="minorBidi"/>
          <w:sz w:val="22"/>
          <w:szCs w:val="22"/>
        </w:rPr>
        <w:t>. The 25-year-old battled with</w:t>
      </w:r>
      <w:r w:rsidRPr="13C11EEA" w:rsidR="25E3B259">
        <w:rPr>
          <w:rFonts w:ascii="Calibri" w:hAnsi="Calibri" w:cs="" w:asciiTheme="minorAscii" w:hAnsiTheme="minorAscii" w:cstheme="minorBidi"/>
          <w:sz w:val="22"/>
          <w:szCs w:val="22"/>
        </w:rPr>
        <w:t xml:space="preserve"> </w:t>
      </w:r>
      <w:r w:rsidRPr="13C11EEA" w:rsidR="25E3B259">
        <w:rPr>
          <w:rFonts w:ascii="Calibri" w:hAnsi="Calibri" w:cs="" w:asciiTheme="minorAscii" w:hAnsiTheme="minorAscii" w:cstheme="minorBidi"/>
          <w:sz w:val="22"/>
          <w:szCs w:val="22"/>
        </w:rPr>
        <w:t xml:space="preserve">his father’s passing </w:t>
      </w:r>
      <w:r w:rsidRPr="13C11EEA" w:rsidR="0C7A9BEE">
        <w:rPr>
          <w:rFonts w:ascii="Calibri" w:hAnsi="Calibri" w:cs="" w:asciiTheme="minorAscii" w:hAnsiTheme="minorAscii" w:cstheme="minorBidi"/>
          <w:sz w:val="22"/>
          <w:szCs w:val="22"/>
        </w:rPr>
        <w:t xml:space="preserve">in March of </w:t>
      </w:r>
      <w:r w:rsidRPr="13C11EEA" w:rsidR="25E3B259">
        <w:rPr>
          <w:rFonts w:ascii="Calibri" w:hAnsi="Calibri" w:cs="" w:asciiTheme="minorAscii" w:hAnsiTheme="minorAscii" w:cstheme="minorBidi"/>
          <w:sz w:val="22"/>
          <w:szCs w:val="22"/>
        </w:rPr>
        <w:t>last year</w:t>
      </w:r>
      <w:r w:rsidRPr="13C11EEA" w:rsidR="35C3A858">
        <w:rPr>
          <w:rFonts w:ascii="Calibri" w:hAnsi="Calibri" w:cs="" w:asciiTheme="minorAscii" w:hAnsiTheme="minorAscii" w:cstheme="minorBidi"/>
          <w:sz w:val="22"/>
          <w:szCs w:val="22"/>
        </w:rPr>
        <w:t xml:space="preserve">, </w:t>
      </w:r>
      <w:r w:rsidRPr="13C11EEA" w:rsidR="0A8CC2F7">
        <w:rPr>
          <w:rFonts w:ascii="Calibri" w:hAnsi="Calibri" w:cs="" w:asciiTheme="minorAscii" w:hAnsiTheme="minorAscii" w:cstheme="minorBidi"/>
          <w:sz w:val="22"/>
          <w:szCs w:val="22"/>
        </w:rPr>
        <w:t xml:space="preserve">and </w:t>
      </w:r>
      <w:r w:rsidRPr="13C11EEA" w:rsidR="35C3A858">
        <w:rPr>
          <w:rFonts w:ascii="Calibri" w:hAnsi="Calibri" w:cs="" w:asciiTheme="minorAscii" w:hAnsiTheme="minorAscii" w:cstheme="minorBidi"/>
          <w:sz w:val="22"/>
          <w:szCs w:val="22"/>
        </w:rPr>
        <w:t>simultaneously los</w:t>
      </w:r>
      <w:r w:rsidRPr="13C11EEA" w:rsidR="1E057030">
        <w:rPr>
          <w:rFonts w:ascii="Calibri" w:hAnsi="Calibri" w:cs="" w:asciiTheme="minorAscii" w:hAnsiTheme="minorAscii" w:cstheme="minorBidi"/>
          <w:sz w:val="22"/>
          <w:szCs w:val="22"/>
        </w:rPr>
        <w:t xml:space="preserve">t </w:t>
      </w:r>
      <w:r w:rsidRPr="13C11EEA" w:rsidR="35C3A858">
        <w:rPr>
          <w:rFonts w:ascii="Calibri" w:hAnsi="Calibri" w:cs="" w:asciiTheme="minorAscii" w:hAnsiTheme="minorAscii" w:cstheme="minorBidi"/>
          <w:sz w:val="22"/>
          <w:szCs w:val="22"/>
        </w:rPr>
        <w:t>passion for the game</w:t>
      </w:r>
      <w:r w:rsidRPr="13C11EEA" w:rsidR="6B5E1E3A">
        <w:rPr>
          <w:rFonts w:ascii="Calibri" w:hAnsi="Calibri" w:cs="" w:asciiTheme="minorAscii" w:hAnsiTheme="minorAscii" w:cstheme="minorBidi"/>
          <w:sz w:val="22"/>
          <w:szCs w:val="22"/>
        </w:rPr>
        <w:t xml:space="preserve"> of golf. He lost his Korn Ferry Tour card </w:t>
      </w:r>
      <w:r w:rsidRPr="13C11EEA" w:rsidR="09557605">
        <w:rPr>
          <w:rFonts w:ascii="Calibri" w:hAnsi="Calibri" w:cs="" w:asciiTheme="minorAscii" w:hAnsiTheme="minorAscii" w:cstheme="minorBidi"/>
          <w:sz w:val="22"/>
          <w:szCs w:val="22"/>
        </w:rPr>
        <w:t xml:space="preserve">shortly after entering his second season on the </w:t>
      </w:r>
      <w:r w:rsidRPr="13C11EEA" w:rsidR="09557605">
        <w:rPr>
          <w:rFonts w:ascii="Calibri" w:hAnsi="Calibri" w:cs="" w:asciiTheme="minorAscii" w:hAnsiTheme="minorAscii" w:cstheme="minorBidi"/>
          <w:sz w:val="22"/>
          <w:szCs w:val="22"/>
        </w:rPr>
        <w:t>Tour</w:t>
      </w:r>
      <w:r w:rsidRPr="13C11EEA" w:rsidR="274CCDCF">
        <w:rPr>
          <w:rFonts w:ascii="Calibri" w:hAnsi="Calibri" w:cs="" w:asciiTheme="minorAscii" w:hAnsiTheme="minorAscii" w:cstheme="minorBidi"/>
          <w:sz w:val="22"/>
          <w:szCs w:val="22"/>
        </w:rPr>
        <w:t xml:space="preserve">, </w:t>
      </w:r>
      <w:r w:rsidRPr="13C11EEA" w:rsidR="09557605">
        <w:rPr>
          <w:rFonts w:ascii="Calibri" w:hAnsi="Calibri" w:cs="" w:asciiTheme="minorAscii" w:hAnsiTheme="minorAscii" w:cstheme="minorBidi"/>
          <w:sz w:val="22"/>
          <w:szCs w:val="22"/>
        </w:rPr>
        <w:t>and</w:t>
      </w:r>
      <w:r w:rsidRPr="13C11EEA" w:rsidR="09557605">
        <w:rPr>
          <w:rFonts w:ascii="Calibri" w:hAnsi="Calibri" w:cs="" w:asciiTheme="minorAscii" w:hAnsiTheme="minorAscii" w:cstheme="minorBidi"/>
          <w:sz w:val="22"/>
          <w:szCs w:val="22"/>
        </w:rPr>
        <w:t xml:space="preserve"> </w:t>
      </w:r>
      <w:r w:rsidRPr="13C11EEA" w:rsidR="5D38C318">
        <w:rPr>
          <w:rFonts w:ascii="Calibri" w:hAnsi="Calibri" w:cs="" w:asciiTheme="minorAscii" w:hAnsiTheme="minorAscii" w:cstheme="minorBidi"/>
          <w:sz w:val="22"/>
          <w:szCs w:val="22"/>
        </w:rPr>
        <w:t xml:space="preserve">played </w:t>
      </w:r>
      <w:r w:rsidRPr="13C11EEA" w:rsidR="09557605">
        <w:rPr>
          <w:rFonts w:ascii="Calibri" w:hAnsi="Calibri" w:cs="" w:asciiTheme="minorAscii" w:hAnsiTheme="minorAscii" w:cstheme="minorBidi"/>
          <w:sz w:val="22"/>
          <w:szCs w:val="22"/>
        </w:rPr>
        <w:t>a</w:t>
      </w:r>
      <w:r w:rsidRPr="13C11EEA" w:rsidR="723AADA6">
        <w:rPr>
          <w:rFonts w:ascii="Calibri" w:hAnsi="Calibri" w:cs="" w:asciiTheme="minorAscii" w:hAnsiTheme="minorAscii" w:cstheme="minorBidi"/>
          <w:sz w:val="22"/>
          <w:szCs w:val="22"/>
        </w:rPr>
        <w:t xml:space="preserve"> partial</w:t>
      </w:r>
      <w:r w:rsidRPr="13C11EEA" w:rsidR="4DDCBF78">
        <w:rPr>
          <w:rFonts w:ascii="Calibri" w:hAnsi="Calibri" w:cs="" w:asciiTheme="minorAscii" w:hAnsiTheme="minorAscii" w:cstheme="minorBidi"/>
          <w:sz w:val="22"/>
          <w:szCs w:val="22"/>
        </w:rPr>
        <w:t xml:space="preserve"> </w:t>
      </w:r>
      <w:r w:rsidRPr="13C11EEA" w:rsidR="4DDCBF78">
        <w:rPr>
          <w:rFonts w:ascii="Calibri" w:hAnsi="Calibri" w:cs="" w:asciiTheme="minorAscii" w:hAnsiTheme="minorAscii" w:cstheme="minorBidi"/>
          <w:sz w:val="22"/>
          <w:szCs w:val="22"/>
        </w:rPr>
        <w:t xml:space="preserve">schedule on PGA TOUR Canada that summer. </w:t>
      </w:r>
    </w:p>
    <w:p w:rsidR="1CF04364" w:rsidP="13C11EEA" w:rsidRDefault="0000660D" w14:paraId="31F3CF35" w14:textId="18839413">
      <w:pPr>
        <w:pStyle w:val="Normal"/>
        <w:rPr>
          <w:rFonts w:ascii="Calibri" w:hAnsi="Calibri" w:cs="" w:asciiTheme="minorAscii" w:hAnsiTheme="minorAscii" w:cstheme="minorBidi"/>
          <w:sz w:val="22"/>
          <w:szCs w:val="22"/>
        </w:rPr>
      </w:pPr>
    </w:p>
    <w:p w:rsidR="1CF04364" w:rsidP="13C11EEA" w:rsidRDefault="0000660D" w14:paraId="7DA2238C" w14:textId="61A2E923">
      <w:pPr>
        <w:pStyle w:val="Normal"/>
        <w:rPr>
          <w:rFonts w:ascii="Calibri" w:hAnsi="Calibri" w:cs="" w:asciiTheme="minorAscii" w:hAnsiTheme="minorAscii" w:cstheme="minorBidi"/>
          <w:sz w:val="22"/>
          <w:szCs w:val="22"/>
        </w:rPr>
      </w:pPr>
      <w:r w:rsidRPr="13C11EEA" w:rsidR="294C7938">
        <w:rPr>
          <w:rFonts w:ascii="Calibri" w:hAnsi="Calibri" w:cs="" w:asciiTheme="minorAscii" w:hAnsiTheme="minorAscii" w:cstheme="minorBidi"/>
          <w:sz w:val="22"/>
          <w:szCs w:val="22"/>
        </w:rPr>
        <w:t xml:space="preserve">Solid play </w:t>
      </w:r>
      <w:r w:rsidRPr="13C11EEA" w:rsidR="6F847809">
        <w:rPr>
          <w:rFonts w:ascii="Calibri" w:hAnsi="Calibri" w:cs="" w:asciiTheme="minorAscii" w:hAnsiTheme="minorAscii" w:cstheme="minorBidi"/>
          <w:sz w:val="22"/>
          <w:szCs w:val="22"/>
        </w:rPr>
        <w:t xml:space="preserve">on PGA TOUR Canada allowed for Feagler to gain conditional membership on the inaugural PGA TOUR Americas season. </w:t>
      </w:r>
      <w:r w:rsidRPr="13C11EEA" w:rsidR="4DD5B6BC">
        <w:rPr>
          <w:rFonts w:ascii="Calibri" w:hAnsi="Calibri" w:cs="" w:asciiTheme="minorAscii" w:hAnsiTheme="minorAscii" w:cstheme="minorBidi"/>
          <w:sz w:val="22"/>
          <w:szCs w:val="22"/>
        </w:rPr>
        <w:t xml:space="preserve">Feagler </w:t>
      </w:r>
      <w:r w:rsidRPr="13C11EEA" w:rsidR="7BC669F3">
        <w:rPr>
          <w:rFonts w:ascii="Calibri" w:hAnsi="Calibri" w:cs="" w:asciiTheme="minorAscii" w:hAnsiTheme="minorAscii" w:cstheme="minorBidi"/>
          <w:sz w:val="22"/>
          <w:szCs w:val="22"/>
        </w:rPr>
        <w:t>accoladed</w:t>
      </w:r>
      <w:r w:rsidRPr="13C11EEA" w:rsidR="4DD5B6BC">
        <w:rPr>
          <w:rFonts w:ascii="Calibri" w:hAnsi="Calibri" w:cs="" w:asciiTheme="minorAscii" w:hAnsiTheme="minorAscii" w:cstheme="minorBidi"/>
          <w:sz w:val="22"/>
          <w:szCs w:val="22"/>
        </w:rPr>
        <w:t xml:space="preserve"> his</w:t>
      </w:r>
      <w:r w:rsidRPr="13C11EEA" w:rsidR="21E06295">
        <w:rPr>
          <w:rFonts w:ascii="Calibri" w:hAnsi="Calibri" w:cs="" w:asciiTheme="minorAscii" w:hAnsiTheme="minorAscii" w:cstheme="minorBidi"/>
          <w:sz w:val="22"/>
          <w:szCs w:val="22"/>
        </w:rPr>
        <w:t xml:space="preserve"> victorious return</w:t>
      </w:r>
      <w:r w:rsidRPr="13C11EEA" w:rsidR="476F04D2">
        <w:rPr>
          <w:rFonts w:ascii="Calibri" w:hAnsi="Calibri" w:cs="" w:asciiTheme="minorAscii" w:hAnsiTheme="minorAscii" w:cstheme="minorBidi"/>
          <w:sz w:val="22"/>
          <w:szCs w:val="22"/>
        </w:rPr>
        <w:t xml:space="preserve"> </w:t>
      </w:r>
      <w:r w:rsidRPr="13C11EEA" w:rsidR="21E06295">
        <w:rPr>
          <w:rFonts w:ascii="Calibri" w:hAnsi="Calibri" w:cs="" w:asciiTheme="minorAscii" w:hAnsiTheme="minorAscii" w:cstheme="minorBidi"/>
          <w:sz w:val="22"/>
          <w:szCs w:val="22"/>
        </w:rPr>
        <w:t>to the im</w:t>
      </w:r>
      <w:r w:rsidRPr="13C11EEA" w:rsidR="7549695A">
        <w:rPr>
          <w:rFonts w:ascii="Calibri" w:hAnsi="Calibri" w:cs="" w:asciiTheme="minorAscii" w:hAnsiTheme="minorAscii" w:cstheme="minorBidi"/>
          <w:sz w:val="22"/>
          <w:szCs w:val="22"/>
        </w:rPr>
        <w:t>mense support of his family</w:t>
      </w:r>
      <w:r w:rsidRPr="13C11EEA" w:rsidR="5B18DC8C">
        <w:rPr>
          <w:rFonts w:ascii="Calibri" w:hAnsi="Calibri" w:cs="" w:asciiTheme="minorAscii" w:hAnsiTheme="minorAscii" w:cstheme="minorBidi"/>
          <w:sz w:val="22"/>
          <w:szCs w:val="22"/>
        </w:rPr>
        <w:t>,</w:t>
      </w:r>
      <w:r w:rsidRPr="13C11EEA" w:rsidR="0066ED57">
        <w:rPr>
          <w:rFonts w:ascii="Calibri" w:hAnsi="Calibri" w:cs="" w:asciiTheme="minorAscii" w:hAnsiTheme="minorAscii" w:cstheme="minorBidi"/>
          <w:sz w:val="22"/>
          <w:szCs w:val="22"/>
        </w:rPr>
        <w:t xml:space="preserve"> and the remembrance of</w:t>
      </w:r>
      <w:r w:rsidRPr="13C11EEA" w:rsidR="5B18DC8C">
        <w:rPr>
          <w:rFonts w:ascii="Calibri" w:hAnsi="Calibri" w:cs="" w:asciiTheme="minorAscii" w:hAnsiTheme="minorAscii" w:cstheme="minorBidi"/>
          <w:sz w:val="22"/>
          <w:szCs w:val="22"/>
        </w:rPr>
        <w:t xml:space="preserve"> </w:t>
      </w:r>
      <w:r w:rsidRPr="13C11EEA" w:rsidR="5B18DC8C">
        <w:rPr>
          <w:rFonts w:ascii="Calibri" w:hAnsi="Calibri" w:cs="" w:asciiTheme="minorAscii" w:hAnsiTheme="minorAscii" w:cstheme="minorBidi"/>
          <w:sz w:val="22"/>
          <w:szCs w:val="22"/>
        </w:rPr>
        <w:t>his late father</w:t>
      </w:r>
      <w:r w:rsidRPr="13C11EEA" w:rsidR="36BAEE5E">
        <w:rPr>
          <w:rFonts w:ascii="Calibri" w:hAnsi="Calibri" w:cs="" w:asciiTheme="minorAscii" w:hAnsiTheme="minorAscii" w:cstheme="minorBidi"/>
          <w:sz w:val="22"/>
          <w:szCs w:val="22"/>
        </w:rPr>
        <w:t>:</w:t>
      </w:r>
      <w:r w:rsidRPr="13C11EEA" w:rsidR="7549695A">
        <w:rPr>
          <w:rFonts w:ascii="Calibri" w:hAnsi="Calibri" w:cs="" w:asciiTheme="minorAscii" w:hAnsiTheme="minorAscii" w:cstheme="minorBidi"/>
          <w:sz w:val="22"/>
          <w:szCs w:val="22"/>
        </w:rPr>
        <w:t xml:space="preserve"> “</w:t>
      </w:r>
      <w:r w:rsidRPr="13C11EEA" w:rsidR="496A7F68">
        <w:rPr>
          <w:rFonts w:ascii="Calibri" w:hAnsi="Calibri" w:cs="" w:asciiTheme="minorAscii" w:hAnsiTheme="minorAscii" w:cstheme="minorBidi"/>
          <w:sz w:val="22"/>
          <w:szCs w:val="22"/>
        </w:rPr>
        <w:t xml:space="preserve">I know </w:t>
      </w:r>
      <w:r w:rsidRPr="13C11EEA" w:rsidR="496A7F68">
        <w:rPr>
          <w:rFonts w:ascii="Calibri" w:hAnsi="Calibri" w:cs="" w:asciiTheme="minorAscii" w:hAnsiTheme="minorAscii" w:cstheme="minorBidi"/>
          <w:sz w:val="22"/>
          <w:szCs w:val="22"/>
        </w:rPr>
        <w:t>he’s</w:t>
      </w:r>
      <w:r w:rsidRPr="13C11EEA" w:rsidR="496A7F68">
        <w:rPr>
          <w:rFonts w:ascii="Calibri" w:hAnsi="Calibri" w:cs="" w:asciiTheme="minorAscii" w:hAnsiTheme="minorAscii" w:cstheme="minorBidi"/>
          <w:sz w:val="22"/>
          <w:szCs w:val="22"/>
        </w:rPr>
        <w:t xml:space="preserve"> up there. </w:t>
      </w:r>
      <w:r w:rsidRPr="13C11EEA" w:rsidR="496A7F68">
        <w:rPr>
          <w:rFonts w:ascii="Calibri" w:hAnsi="Calibri" w:cs="" w:asciiTheme="minorAscii" w:hAnsiTheme="minorAscii" w:cstheme="minorBidi"/>
          <w:sz w:val="22"/>
          <w:szCs w:val="22"/>
        </w:rPr>
        <w:t>Definitely smiling</w:t>
      </w:r>
      <w:r w:rsidRPr="13C11EEA" w:rsidR="496A7F68">
        <w:rPr>
          <w:rFonts w:ascii="Calibri" w:hAnsi="Calibri" w:cs="" w:asciiTheme="minorAscii" w:hAnsiTheme="minorAscii" w:cstheme="minorBidi"/>
          <w:sz w:val="22"/>
          <w:szCs w:val="22"/>
        </w:rPr>
        <w:t xml:space="preserve"> down at me. </w:t>
      </w:r>
      <w:r w:rsidRPr="13C11EEA" w:rsidR="1F2A2CF8">
        <w:rPr>
          <w:rFonts w:ascii="Calibri" w:hAnsi="Calibri" w:cs="" w:asciiTheme="minorAscii" w:hAnsiTheme="minorAscii" w:cstheme="minorBidi"/>
          <w:sz w:val="22"/>
          <w:szCs w:val="22"/>
        </w:rPr>
        <w:t xml:space="preserve">It was </w:t>
      </w:r>
      <w:r w:rsidRPr="13C11EEA" w:rsidR="1F2A2CF8">
        <w:rPr>
          <w:rFonts w:ascii="Calibri" w:hAnsi="Calibri" w:cs="" w:asciiTheme="minorAscii" w:hAnsiTheme="minorAscii" w:cstheme="minorBidi"/>
          <w:sz w:val="22"/>
          <w:szCs w:val="22"/>
        </w:rPr>
        <w:t>a great week</w:t>
      </w:r>
      <w:r w:rsidRPr="13C11EEA" w:rsidR="57B45AB5">
        <w:rPr>
          <w:rFonts w:ascii="Calibri" w:hAnsi="Calibri" w:cs="" w:asciiTheme="minorAscii" w:hAnsiTheme="minorAscii" w:cstheme="minorBidi"/>
          <w:sz w:val="22"/>
          <w:szCs w:val="22"/>
        </w:rPr>
        <w:t>,” said Feagler, who had his girlfriend Meredith as his caddie</w:t>
      </w:r>
      <w:r w:rsidRPr="13C11EEA" w:rsidR="1F2A2CF8">
        <w:rPr>
          <w:rFonts w:ascii="Calibri" w:hAnsi="Calibri" w:cs="" w:asciiTheme="minorAscii" w:hAnsiTheme="minorAscii" w:cstheme="minorBidi"/>
          <w:sz w:val="22"/>
          <w:szCs w:val="22"/>
        </w:rPr>
        <w:t xml:space="preserve">. </w:t>
      </w:r>
      <w:r w:rsidRPr="13C11EEA" w:rsidR="59F9D800">
        <w:rPr>
          <w:rFonts w:ascii="Calibri" w:hAnsi="Calibri" w:cs="" w:asciiTheme="minorAscii" w:hAnsiTheme="minorAscii" w:cstheme="minorBidi"/>
          <w:sz w:val="22"/>
          <w:szCs w:val="22"/>
        </w:rPr>
        <w:t>“</w:t>
      </w:r>
      <w:r w:rsidRPr="13C11EEA" w:rsidR="1F2A2CF8">
        <w:rPr>
          <w:rFonts w:ascii="Calibri" w:hAnsi="Calibri" w:cs="" w:asciiTheme="minorAscii" w:hAnsiTheme="minorAscii" w:cstheme="minorBidi"/>
          <w:sz w:val="22"/>
          <w:szCs w:val="22"/>
        </w:rPr>
        <w:t xml:space="preserve">Felt like he was out there with me today. I think everyone </w:t>
      </w:r>
      <w:r w:rsidRPr="13C11EEA" w:rsidR="17FEDAA0">
        <w:rPr>
          <w:rFonts w:ascii="Calibri" w:hAnsi="Calibri" w:cs="" w:asciiTheme="minorAscii" w:hAnsiTheme="minorAscii" w:cstheme="minorBidi"/>
          <w:sz w:val="22"/>
          <w:szCs w:val="22"/>
        </w:rPr>
        <w:t>that’s</w:t>
      </w:r>
      <w:r w:rsidRPr="13C11EEA" w:rsidR="1F2A2CF8">
        <w:rPr>
          <w:rFonts w:ascii="Calibri" w:hAnsi="Calibri" w:cs="" w:asciiTheme="minorAscii" w:hAnsiTheme="minorAscii" w:cstheme="minorBidi"/>
          <w:sz w:val="22"/>
          <w:szCs w:val="22"/>
        </w:rPr>
        <w:t xml:space="preserve"> been in my corner; my mom, my sister and obviously Meredith, she </w:t>
      </w:r>
      <w:r w:rsidRPr="13C11EEA" w:rsidR="3086FEA9">
        <w:rPr>
          <w:rFonts w:ascii="Calibri" w:hAnsi="Calibri" w:cs="" w:asciiTheme="minorAscii" w:hAnsiTheme="minorAscii" w:cstheme="minorBidi"/>
          <w:sz w:val="22"/>
          <w:szCs w:val="22"/>
        </w:rPr>
        <w:t xml:space="preserve">just </w:t>
      </w:r>
      <w:r w:rsidRPr="13C11EEA" w:rsidR="1F2A2CF8">
        <w:rPr>
          <w:rFonts w:ascii="Calibri" w:hAnsi="Calibri" w:cs="" w:asciiTheme="minorAscii" w:hAnsiTheme="minorAscii" w:cstheme="minorBidi"/>
          <w:sz w:val="22"/>
          <w:szCs w:val="22"/>
        </w:rPr>
        <w:t xml:space="preserve">has been an anchor for me </w:t>
      </w:r>
      <w:r w:rsidRPr="13C11EEA" w:rsidR="755FD38F">
        <w:rPr>
          <w:rFonts w:ascii="Calibri" w:hAnsi="Calibri" w:cs="" w:asciiTheme="minorAscii" w:hAnsiTheme="minorAscii" w:cstheme="minorBidi"/>
          <w:sz w:val="22"/>
          <w:szCs w:val="22"/>
        </w:rPr>
        <w:t xml:space="preserve">for </w:t>
      </w:r>
      <w:r w:rsidRPr="13C11EEA" w:rsidR="1F2A2CF8">
        <w:rPr>
          <w:rFonts w:ascii="Calibri" w:hAnsi="Calibri" w:cs="" w:asciiTheme="minorAscii" w:hAnsiTheme="minorAscii" w:cstheme="minorBidi"/>
          <w:sz w:val="22"/>
          <w:szCs w:val="22"/>
        </w:rPr>
        <w:t>th</w:t>
      </w:r>
      <w:r w:rsidRPr="13C11EEA" w:rsidR="1C7327DC">
        <w:rPr>
          <w:rFonts w:ascii="Calibri" w:hAnsi="Calibri" w:cs="" w:asciiTheme="minorAscii" w:hAnsiTheme="minorAscii" w:cstheme="minorBidi"/>
          <w:sz w:val="22"/>
          <w:szCs w:val="22"/>
        </w:rPr>
        <w:t>e</w:t>
      </w:r>
      <w:r w:rsidRPr="13C11EEA" w:rsidR="1F2A2CF8">
        <w:rPr>
          <w:rFonts w:ascii="Calibri" w:hAnsi="Calibri" w:cs="" w:asciiTheme="minorAscii" w:hAnsiTheme="minorAscii" w:cstheme="minorBidi"/>
          <w:sz w:val="22"/>
          <w:szCs w:val="22"/>
        </w:rPr>
        <w:t xml:space="preserve"> last year, so </w:t>
      </w:r>
      <w:r w:rsidRPr="13C11EEA" w:rsidR="1F2A2CF8">
        <w:rPr>
          <w:rFonts w:ascii="Calibri" w:hAnsi="Calibri" w:cs="" w:asciiTheme="minorAscii" w:hAnsiTheme="minorAscii" w:cstheme="minorBidi"/>
          <w:sz w:val="22"/>
          <w:szCs w:val="22"/>
        </w:rPr>
        <w:t>it’s</w:t>
      </w:r>
      <w:r w:rsidRPr="13C11EEA" w:rsidR="1F2A2CF8">
        <w:rPr>
          <w:rFonts w:ascii="Calibri" w:hAnsi="Calibri" w:cs="" w:asciiTheme="minorAscii" w:hAnsiTheme="minorAscii" w:cstheme="minorBidi"/>
          <w:sz w:val="22"/>
          <w:szCs w:val="22"/>
        </w:rPr>
        <w:t xml:space="preserve"> been great.”</w:t>
      </w:r>
    </w:p>
    <w:p w:rsidR="1CF04364" w:rsidP="13C11EEA" w:rsidRDefault="0000660D" w14:paraId="1271681A" w14:textId="65DEF337">
      <w:pPr>
        <w:pStyle w:val="Normal"/>
        <w:rPr>
          <w:rFonts w:ascii="Calibri" w:hAnsi="Calibri" w:cs="" w:asciiTheme="minorAscii" w:hAnsiTheme="minorAscii" w:cstheme="minorBidi"/>
          <w:sz w:val="22"/>
          <w:szCs w:val="22"/>
        </w:rPr>
      </w:pPr>
    </w:p>
    <w:p w:rsidR="1CF04364" w:rsidP="13C11EEA" w:rsidRDefault="0000660D" w14:paraId="7F52A5FF" w14:textId="23FC4243">
      <w:pPr>
        <w:pStyle w:val="Normal"/>
        <w:rPr>
          <w:rFonts w:ascii="Calibri" w:hAnsi="Calibri" w:cs="" w:asciiTheme="minorAscii" w:hAnsiTheme="minorAscii" w:cstheme="minorBidi"/>
          <w:sz w:val="22"/>
          <w:szCs w:val="22"/>
        </w:rPr>
      </w:pPr>
      <w:r w:rsidRPr="13C11EEA" w:rsidR="2207758A">
        <w:rPr>
          <w:rFonts w:ascii="Calibri" w:hAnsi="Calibri" w:cs="" w:asciiTheme="minorAscii" w:hAnsiTheme="minorAscii" w:cstheme="minorBidi"/>
          <w:sz w:val="22"/>
          <w:szCs w:val="22"/>
        </w:rPr>
        <w:t xml:space="preserve">Feagler will return to competition </w:t>
      </w:r>
      <w:r w:rsidRPr="13C11EEA" w:rsidR="1409792D">
        <w:rPr>
          <w:rFonts w:ascii="Calibri" w:hAnsi="Calibri" w:cs="" w:asciiTheme="minorAscii" w:hAnsiTheme="minorAscii" w:cstheme="minorBidi"/>
          <w:sz w:val="22"/>
          <w:szCs w:val="22"/>
        </w:rPr>
        <w:t xml:space="preserve">at next week’s </w:t>
      </w:r>
      <w:r w:rsidRPr="13C11EEA" w:rsidR="1409792D">
        <w:rPr>
          <w:rFonts w:ascii="Calibri" w:hAnsi="Calibri" w:cs="" w:asciiTheme="minorAscii" w:hAnsiTheme="minorAscii" w:cstheme="minorBidi"/>
          <w:sz w:val="22"/>
          <w:szCs w:val="22"/>
        </w:rPr>
        <w:t>Totalplay</w:t>
      </w:r>
      <w:r w:rsidRPr="13C11EEA" w:rsidR="1409792D">
        <w:rPr>
          <w:rFonts w:ascii="Calibri" w:hAnsi="Calibri" w:cs="" w:asciiTheme="minorAscii" w:hAnsiTheme="minorAscii" w:cstheme="minorBidi"/>
          <w:sz w:val="22"/>
          <w:szCs w:val="22"/>
        </w:rPr>
        <w:t xml:space="preserve"> Championship </w:t>
      </w:r>
      <w:r w:rsidRPr="13C11EEA" w:rsidR="2207758A">
        <w:rPr>
          <w:rFonts w:ascii="Calibri" w:hAnsi="Calibri" w:cs="" w:asciiTheme="minorAscii" w:hAnsiTheme="minorAscii" w:cstheme="minorBidi"/>
          <w:sz w:val="22"/>
          <w:szCs w:val="22"/>
        </w:rPr>
        <w:t xml:space="preserve">as a fully exempt member </w:t>
      </w:r>
      <w:r w:rsidRPr="13C11EEA" w:rsidR="52C5D182">
        <w:rPr>
          <w:rFonts w:ascii="Calibri" w:hAnsi="Calibri" w:cs="" w:asciiTheme="minorAscii" w:hAnsiTheme="minorAscii" w:cstheme="minorBidi"/>
          <w:sz w:val="22"/>
          <w:szCs w:val="22"/>
        </w:rPr>
        <w:t xml:space="preserve">on PGA TOUR Americas. </w:t>
      </w:r>
      <w:r w:rsidRPr="13C11EEA" w:rsidR="605B0BAB">
        <w:rPr>
          <w:rFonts w:ascii="Calibri" w:hAnsi="Calibri" w:cs="" w:asciiTheme="minorAscii" w:hAnsiTheme="minorAscii" w:cstheme="minorBidi"/>
          <w:sz w:val="22"/>
          <w:szCs w:val="22"/>
        </w:rPr>
        <w:t xml:space="preserve">The </w:t>
      </w:r>
      <w:r w:rsidRPr="13C11EEA" w:rsidR="605B0BAB">
        <w:rPr>
          <w:rFonts w:ascii="Calibri" w:hAnsi="Calibri" w:cs="" w:asciiTheme="minorAscii" w:hAnsiTheme="minorAscii" w:cstheme="minorBidi"/>
          <w:sz w:val="22"/>
          <w:szCs w:val="22"/>
        </w:rPr>
        <w:t>Totalplay</w:t>
      </w:r>
      <w:r w:rsidRPr="13C11EEA" w:rsidR="605B0BAB">
        <w:rPr>
          <w:rFonts w:ascii="Calibri" w:hAnsi="Calibri" w:cs="" w:asciiTheme="minorAscii" w:hAnsiTheme="minorAscii" w:cstheme="minorBidi"/>
          <w:sz w:val="22"/>
          <w:szCs w:val="22"/>
        </w:rPr>
        <w:t xml:space="preserve"> Championship at Atlas Country Club will be the second event of the Latin America Swing, taking place</w:t>
      </w:r>
      <w:r w:rsidRPr="13C11EEA" w:rsidR="4B46D71C">
        <w:rPr>
          <w:rFonts w:ascii="Calibri" w:hAnsi="Calibri" w:cs="" w:asciiTheme="minorAscii" w:hAnsiTheme="minorAscii" w:cstheme="minorBidi"/>
          <w:sz w:val="22"/>
          <w:szCs w:val="22"/>
        </w:rPr>
        <w:t xml:space="preserve"> March 28-31 in Guadalajara, Mexico. </w:t>
      </w:r>
    </w:p>
    <w:p w:rsidR="00CB5B01" w:rsidP="2A870E01" w:rsidRDefault="00CB5B01" w14:paraId="6E0D2E97" w14:textId="1B1EF255">
      <w:pPr>
        <w:rPr>
          <w:rFonts w:asciiTheme="minorHAnsi" w:hAnsiTheme="minorHAnsi" w:cstheme="minorBidi"/>
          <w:sz w:val="22"/>
          <w:szCs w:val="22"/>
        </w:rPr>
      </w:pPr>
    </w:p>
    <w:p w:rsidRPr="004D6A1C" w:rsidR="00B3497B" w:rsidP="13C11EEA" w:rsidRDefault="00B3497B" w14:paraId="66956897" w14:textId="0C7CAA60">
      <w:pPr>
        <w:pStyle w:val="DefaultText"/>
        <w:rPr>
          <w:rFonts w:ascii="Calibri" w:hAnsi="Calibri" w:cs="" w:asciiTheme="minorAscii" w:hAnsiTheme="minorAscii" w:cstheme="minorBidi"/>
          <w:b w:val="1"/>
          <w:bCs w:val="1"/>
          <w:sz w:val="22"/>
          <w:szCs w:val="22"/>
          <w:u w:val="single"/>
        </w:rPr>
      </w:pPr>
      <w:r w:rsidRPr="13C11EEA" w:rsidR="00B3497B">
        <w:rPr>
          <w:rFonts w:ascii="Calibri" w:hAnsi="Calibri" w:cs="" w:asciiTheme="minorAscii" w:hAnsiTheme="minorAscii" w:cstheme="minorBidi"/>
          <w:b w:val="1"/>
          <w:bCs w:val="1"/>
          <w:sz w:val="22"/>
          <w:szCs w:val="22"/>
          <w:u w:val="single"/>
        </w:rPr>
        <w:t xml:space="preserve">About </w:t>
      </w:r>
      <w:r w:rsidRPr="13C11EEA" w:rsidR="3A48451A">
        <w:rPr>
          <w:rFonts w:ascii="Calibri" w:hAnsi="Calibri" w:cs="" w:asciiTheme="minorAscii" w:hAnsiTheme="minorAscii" w:cstheme="minorBidi"/>
          <w:b w:val="1"/>
          <w:bCs w:val="1"/>
          <w:sz w:val="22"/>
          <w:szCs w:val="22"/>
          <w:u w:val="single"/>
        </w:rPr>
        <w:t>Clay Feagler</w:t>
      </w:r>
      <w:r w:rsidRPr="13C11EEA" w:rsidR="00B3497B">
        <w:rPr>
          <w:rFonts w:ascii="Calibri" w:hAnsi="Calibri" w:cs="" w:asciiTheme="minorAscii" w:hAnsiTheme="minorAscii" w:cstheme="minorBidi"/>
          <w:b w:val="1"/>
          <w:bCs w:val="1"/>
          <w:sz w:val="22"/>
          <w:szCs w:val="22"/>
          <w:u w:val="single"/>
        </w:rPr>
        <w:t xml:space="preserve"> </w:t>
      </w:r>
      <w:r w:rsidRPr="13C11EEA" w:rsidR="00B3497B">
        <w:rPr>
          <w:rFonts w:ascii="Calibri" w:hAnsi="Calibri" w:cs="" w:asciiTheme="minorAscii" w:hAnsiTheme="minorAscii" w:cstheme="minorBidi"/>
          <w:b w:val="1"/>
          <w:bCs w:val="1"/>
          <w:sz w:val="22"/>
          <w:szCs w:val="22"/>
          <w:u w:val="single"/>
        </w:rPr>
        <w:t>(</w:t>
      </w:r>
      <w:r w:rsidRPr="13C11EEA" w:rsidR="008247CB">
        <w:rPr>
          <w:rFonts w:ascii="Calibri" w:hAnsi="Calibri" w:cs="" w:asciiTheme="minorAscii" w:hAnsiTheme="minorAscii" w:cstheme="minorBidi"/>
          <w:b w:val="1"/>
          <w:bCs w:val="1"/>
          <w:sz w:val="22"/>
          <w:szCs w:val="22"/>
          <w:u w:val="single"/>
        </w:rPr>
        <w:t>1st</w:t>
      </w:r>
      <w:r w:rsidRPr="13C11EEA" w:rsidR="00B3497B">
        <w:rPr>
          <w:rFonts w:ascii="Calibri" w:hAnsi="Calibri" w:cs="" w:asciiTheme="minorAscii" w:hAnsiTheme="minorAscii" w:cstheme="minorBidi"/>
          <w:b w:val="1"/>
          <w:bCs w:val="1"/>
          <w:sz w:val="22"/>
          <w:szCs w:val="22"/>
          <w:u w:val="single"/>
        </w:rPr>
        <w:t>/</w:t>
      </w:r>
      <w:r w:rsidRPr="13C11EEA" w:rsidR="008153B3">
        <w:rPr>
          <w:rFonts w:ascii="Calibri" w:hAnsi="Calibri" w:cs="" w:asciiTheme="minorAscii" w:hAnsiTheme="minorAscii" w:cstheme="minorBidi"/>
          <w:b w:val="1"/>
          <w:bCs w:val="1"/>
          <w:sz w:val="22"/>
          <w:szCs w:val="22"/>
          <w:u w:val="single"/>
        </w:rPr>
        <w:t>-</w:t>
      </w:r>
      <w:r w:rsidRPr="13C11EEA" w:rsidR="00F97E72">
        <w:rPr>
          <w:rFonts w:ascii="Calibri" w:hAnsi="Calibri" w:cs="" w:asciiTheme="minorAscii" w:hAnsiTheme="minorAscii" w:cstheme="minorBidi"/>
          <w:b w:val="1"/>
          <w:bCs w:val="1"/>
          <w:sz w:val="22"/>
          <w:szCs w:val="22"/>
          <w:u w:val="single"/>
        </w:rPr>
        <w:t>4</w:t>
      </w:r>
      <w:r w:rsidRPr="13C11EEA" w:rsidR="00B3497B">
        <w:rPr>
          <w:rFonts w:ascii="Calibri" w:hAnsi="Calibri" w:cs="" w:asciiTheme="minorAscii" w:hAnsiTheme="minorAscii" w:cstheme="minorBidi"/>
          <w:b w:val="1"/>
          <w:bCs w:val="1"/>
          <w:sz w:val="22"/>
          <w:szCs w:val="22"/>
          <w:u w:val="single"/>
        </w:rPr>
        <w:t>)</w:t>
      </w:r>
    </w:p>
    <w:p w:rsidRPr="004D6A1C" w:rsidR="00B3497B" w:rsidP="13C11EEA" w:rsidRDefault="00B3497B" w14:paraId="0CDA4F53" w14:textId="00F5B210">
      <w:pPr>
        <w:pStyle w:val="DefaultText"/>
        <w:rPr>
          <w:rFonts w:ascii="Calibri" w:hAnsi="Calibri" w:cs="" w:asciiTheme="minorAscii" w:hAnsiTheme="minorAscii" w:cstheme="minorBidi"/>
          <w:sz w:val="22"/>
          <w:szCs w:val="22"/>
        </w:rPr>
      </w:pPr>
      <w:r w:rsidRPr="13C11EEA" w:rsidR="00B3497B">
        <w:rPr>
          <w:rFonts w:ascii="Calibri" w:hAnsi="Calibri" w:cs="" w:asciiTheme="minorAscii" w:hAnsiTheme="minorAscii" w:cstheme="minorBidi"/>
          <w:b w:val="1"/>
          <w:bCs w:val="1"/>
          <w:sz w:val="22"/>
          <w:szCs w:val="22"/>
        </w:rPr>
        <w:t>Age:</w:t>
      </w:r>
      <w:r w:rsidRPr="13C11EEA" w:rsidR="00B3497B">
        <w:rPr>
          <w:rFonts w:ascii="Calibri" w:hAnsi="Calibri" w:cs="" w:asciiTheme="minorAscii" w:hAnsiTheme="minorAscii" w:cstheme="minorBidi"/>
          <w:sz w:val="22"/>
          <w:szCs w:val="22"/>
        </w:rPr>
        <w:t xml:space="preserve"> </w:t>
      </w:r>
      <w:r w:rsidRPr="13C11EEA" w:rsidR="2E85F204">
        <w:rPr>
          <w:rFonts w:ascii="Calibri" w:hAnsi="Calibri" w:cs="" w:asciiTheme="minorAscii" w:hAnsiTheme="minorAscii" w:cstheme="minorBidi"/>
          <w:sz w:val="22"/>
          <w:szCs w:val="22"/>
        </w:rPr>
        <w:t>25</w:t>
      </w:r>
    </w:p>
    <w:p w:rsidRPr="004D6A1C" w:rsidR="00B3497B" w:rsidP="13C11EEA" w:rsidRDefault="00B3497B" w14:paraId="2E21D282" w14:textId="5274FE8B">
      <w:pPr>
        <w:pStyle w:val="DefaultText"/>
        <w:rPr>
          <w:rFonts w:ascii="Calibri" w:hAnsi="Calibri" w:cs="" w:asciiTheme="minorAscii" w:hAnsiTheme="minorAscii" w:cstheme="minorBidi"/>
          <w:sz w:val="22"/>
          <w:szCs w:val="22"/>
        </w:rPr>
      </w:pPr>
      <w:r w:rsidRPr="13C11EEA" w:rsidR="00B3497B">
        <w:rPr>
          <w:rFonts w:ascii="Calibri" w:hAnsi="Calibri" w:cs="" w:asciiTheme="minorAscii" w:hAnsiTheme="minorAscii" w:cstheme="minorBidi"/>
          <w:b w:val="1"/>
          <w:bCs w:val="1"/>
          <w:sz w:val="22"/>
          <w:szCs w:val="22"/>
        </w:rPr>
        <w:t>Birthplace:</w:t>
      </w:r>
      <w:r w:rsidRPr="13C11EEA" w:rsidR="00B3497B">
        <w:rPr>
          <w:rFonts w:ascii="Calibri" w:hAnsi="Calibri" w:cs="" w:asciiTheme="minorAscii" w:hAnsiTheme="minorAscii" w:cstheme="minorBidi"/>
          <w:sz w:val="22"/>
          <w:szCs w:val="22"/>
        </w:rPr>
        <w:t xml:space="preserve"> </w:t>
      </w:r>
      <w:r w:rsidRPr="13C11EEA" w:rsidR="6A6AFBCC">
        <w:rPr>
          <w:rFonts w:ascii="Calibri" w:hAnsi="Calibri" w:cs="" w:asciiTheme="minorAscii" w:hAnsiTheme="minorAscii" w:cstheme="minorBidi"/>
          <w:sz w:val="22"/>
          <w:szCs w:val="22"/>
        </w:rPr>
        <w:t>Newport Beach, California</w:t>
      </w:r>
    </w:p>
    <w:p w:rsidRPr="004D6A1C" w:rsidR="00B3497B" w:rsidP="13C11EEA" w:rsidRDefault="00B3497B" w14:paraId="62959745" w14:textId="1B2D8DB5">
      <w:pPr>
        <w:pStyle w:val="DefaultText"/>
        <w:rPr>
          <w:rFonts w:ascii="Calibri" w:hAnsi="Calibri" w:cs="" w:asciiTheme="minorAscii" w:hAnsiTheme="minorAscii" w:cstheme="minorBidi"/>
          <w:sz w:val="22"/>
          <w:szCs w:val="22"/>
        </w:rPr>
      </w:pPr>
      <w:r w:rsidRPr="13C11EEA" w:rsidR="00B3497B">
        <w:rPr>
          <w:rFonts w:ascii="Calibri" w:hAnsi="Calibri" w:cs="" w:asciiTheme="minorAscii" w:hAnsiTheme="minorAscii" w:cstheme="minorBidi"/>
          <w:b w:val="1"/>
          <w:bCs w:val="1"/>
          <w:sz w:val="22"/>
          <w:szCs w:val="22"/>
        </w:rPr>
        <w:t>Residence:</w:t>
      </w:r>
      <w:r w:rsidRPr="13C11EEA" w:rsidR="00B3497B">
        <w:rPr>
          <w:rFonts w:ascii="Calibri" w:hAnsi="Calibri" w:cs="" w:asciiTheme="minorAscii" w:hAnsiTheme="minorAscii" w:cstheme="minorBidi"/>
          <w:sz w:val="22"/>
          <w:szCs w:val="22"/>
        </w:rPr>
        <w:t xml:space="preserve"> </w:t>
      </w:r>
      <w:r w:rsidRPr="13C11EEA" w:rsidR="1E16E505">
        <w:rPr>
          <w:rFonts w:ascii="Calibri" w:hAnsi="Calibri" w:cs="" w:asciiTheme="minorAscii" w:hAnsiTheme="minorAscii" w:cstheme="minorBidi"/>
          <w:sz w:val="22"/>
          <w:szCs w:val="22"/>
        </w:rPr>
        <w:t>The Woodlands</w:t>
      </w:r>
      <w:r w:rsidRPr="13C11EEA" w:rsidR="5E256EA7">
        <w:rPr>
          <w:rFonts w:ascii="Calibri" w:hAnsi="Calibri" w:cs="" w:asciiTheme="minorAscii" w:hAnsiTheme="minorAscii" w:cstheme="minorBidi"/>
          <w:sz w:val="22"/>
          <w:szCs w:val="22"/>
        </w:rPr>
        <w:t>, Texas</w:t>
      </w:r>
    </w:p>
    <w:p w:rsidRPr="004D6A1C" w:rsidR="00B3497B" w:rsidP="13C11EEA" w:rsidRDefault="00B3497B" w14:paraId="1FD92E4D" w14:textId="6F6AFAB3">
      <w:pPr>
        <w:pStyle w:val="DefaultText"/>
        <w:rPr>
          <w:rFonts w:ascii="Calibri" w:hAnsi="Calibri" w:cs="" w:asciiTheme="minorAscii" w:hAnsiTheme="minorAscii" w:cstheme="minorBidi"/>
          <w:sz w:val="22"/>
          <w:szCs w:val="22"/>
        </w:rPr>
      </w:pPr>
      <w:r w:rsidRPr="13C11EEA" w:rsidR="00B3497B">
        <w:rPr>
          <w:rFonts w:ascii="Calibri" w:hAnsi="Calibri" w:cs="" w:asciiTheme="minorAscii" w:hAnsiTheme="minorAscii" w:cstheme="minorBidi"/>
          <w:b w:val="1"/>
          <w:bCs w:val="1"/>
          <w:sz w:val="22"/>
          <w:szCs w:val="22"/>
        </w:rPr>
        <w:t>College:</w:t>
      </w:r>
      <w:r w:rsidRPr="13C11EEA" w:rsidR="00B3497B">
        <w:rPr>
          <w:rFonts w:ascii="Calibri" w:hAnsi="Calibri" w:cs="" w:asciiTheme="minorAscii" w:hAnsiTheme="minorAscii" w:cstheme="minorBidi"/>
          <w:sz w:val="22"/>
          <w:szCs w:val="22"/>
        </w:rPr>
        <w:t xml:space="preserve"> </w:t>
      </w:r>
      <w:r w:rsidRPr="13C11EEA" w:rsidR="009C8B12">
        <w:rPr>
          <w:rFonts w:ascii="Calibri" w:hAnsi="Calibri" w:cs="" w:asciiTheme="minorAscii" w:hAnsiTheme="minorAscii" w:cstheme="minorBidi"/>
          <w:sz w:val="22"/>
          <w:szCs w:val="22"/>
        </w:rPr>
        <w:t>Pepperdine University</w:t>
      </w:r>
    </w:p>
    <w:p w:rsidRPr="004D6A1C" w:rsidR="00B3497B" w:rsidP="13C11EEA" w:rsidRDefault="00B3497B" w14:paraId="69D1F997" w14:textId="46166CA7">
      <w:pPr>
        <w:rPr>
          <w:rFonts w:ascii="Calibri" w:hAnsi="Calibri" w:cs="" w:asciiTheme="minorAscii" w:hAnsiTheme="minorAscii" w:cstheme="minorBidi"/>
          <w:sz w:val="22"/>
          <w:szCs w:val="22"/>
        </w:rPr>
      </w:pPr>
      <w:r w:rsidRPr="13C11EEA" w:rsidR="00B3497B">
        <w:rPr>
          <w:rFonts w:ascii="Calibri" w:hAnsi="Calibri" w:cs="" w:asciiTheme="minorAscii" w:hAnsiTheme="minorAscii" w:cstheme="minorBidi"/>
          <w:b w:val="1"/>
          <w:bCs w:val="1"/>
          <w:sz w:val="22"/>
          <w:szCs w:val="22"/>
        </w:rPr>
        <w:t>Fortinet Cup</w:t>
      </w:r>
      <w:r w:rsidRPr="13C11EEA" w:rsidR="00B3497B">
        <w:rPr>
          <w:rFonts w:ascii="Calibri" w:hAnsi="Calibri" w:cs="" w:asciiTheme="minorAscii" w:hAnsiTheme="minorAscii" w:cstheme="minorBidi"/>
          <w:b w:val="1"/>
          <w:bCs w:val="1"/>
          <w:sz w:val="22"/>
          <w:szCs w:val="22"/>
        </w:rPr>
        <w:t xml:space="preserve">: </w:t>
      </w:r>
      <w:r w:rsidRPr="13C11EEA" w:rsidR="16C2448A">
        <w:rPr>
          <w:rFonts w:ascii="Calibri" w:hAnsi="Calibri" w:cs="" w:asciiTheme="minorAscii" w:hAnsiTheme="minorAscii" w:cstheme="minorBidi"/>
          <w:b w:val="1"/>
          <w:bCs w:val="1"/>
          <w:sz w:val="22"/>
          <w:szCs w:val="22"/>
        </w:rPr>
        <w:t>1st</w:t>
      </w:r>
    </w:p>
    <w:p w:rsidRPr="004D6A1C" w:rsidR="00B3497B" w:rsidP="00B3497B" w:rsidRDefault="00B3497B" w14:paraId="376109D8" w14:textId="77777777">
      <w:pPr>
        <w:pStyle w:val="DefaultText"/>
        <w:rPr>
          <w:rFonts w:asciiTheme="minorHAnsi" w:hAnsiTheme="minorHAnsi" w:cstheme="minorBidi"/>
          <w:b/>
          <w:bCs/>
          <w:sz w:val="22"/>
          <w:szCs w:val="22"/>
        </w:rPr>
      </w:pPr>
    </w:p>
    <w:p w:rsidR="17569303" w:rsidP="13C11EEA" w:rsidRDefault="17569303" w14:paraId="3D5D4DA0" w14:textId="423D9EF8">
      <w:pPr>
        <w:pStyle w:val="Normal"/>
        <w:numPr>
          <w:ilvl w:val="0"/>
          <w:numId w:val="13"/>
        </w:numPr>
        <w:rPr>
          <w:rFonts w:ascii="Calibri" w:hAnsi="Calibri" w:eastAsia="Calibri" w:cs="Calibri"/>
          <w:noProof w:val="0"/>
          <w:color w:val="000000" w:themeColor="text1" w:themeTint="FF" w:themeShade="FF"/>
          <w:sz w:val="22"/>
          <w:szCs w:val="22"/>
          <w:lang w:val="en-US"/>
        </w:rPr>
      </w:pPr>
      <w:r w:rsidRPr="13C11EEA" w:rsidR="17569303">
        <w:rPr>
          <w:rFonts w:ascii="Calibri" w:hAnsi="Calibri" w:eastAsia="Calibri" w:cs="Calibri"/>
          <w:noProof w:val="0"/>
          <w:color w:val="000000" w:themeColor="text1" w:themeTint="FF" w:themeShade="FF"/>
          <w:sz w:val="22"/>
          <w:szCs w:val="22"/>
          <w:lang w:val="en-US"/>
        </w:rPr>
        <w:t xml:space="preserve">With the win, </w:t>
      </w:r>
      <w:r w:rsidRPr="13C11EEA" w:rsidR="1D4027A3">
        <w:rPr>
          <w:rFonts w:ascii="Calibri" w:hAnsi="Calibri" w:eastAsia="Calibri" w:cs="Calibri"/>
          <w:noProof w:val="0"/>
          <w:color w:val="000000" w:themeColor="text1" w:themeTint="FF" w:themeShade="FF"/>
          <w:sz w:val="22"/>
          <w:szCs w:val="22"/>
          <w:lang w:val="en-US"/>
        </w:rPr>
        <w:t xml:space="preserve">becomes </w:t>
      </w:r>
      <w:r w:rsidRPr="13C11EEA" w:rsidR="17569303">
        <w:rPr>
          <w:rFonts w:ascii="Calibri" w:hAnsi="Calibri" w:eastAsia="Calibri" w:cs="Calibri"/>
          <w:noProof w:val="0"/>
          <w:color w:val="000000" w:themeColor="text1" w:themeTint="FF" w:themeShade="FF"/>
          <w:sz w:val="22"/>
          <w:szCs w:val="22"/>
          <w:lang w:val="en-US"/>
        </w:rPr>
        <w:t>an exempt member on PGA TOUR Americas</w:t>
      </w:r>
      <w:r w:rsidRPr="13C11EEA" w:rsidR="17569303">
        <w:rPr>
          <w:rFonts w:ascii="Calibri" w:hAnsi="Calibri" w:eastAsia="Calibri" w:cs="Calibri"/>
          <w:noProof w:val="0"/>
          <w:color w:val="000000" w:themeColor="text1" w:themeTint="FF" w:themeShade="FF"/>
          <w:sz w:val="22"/>
          <w:szCs w:val="22"/>
          <w:lang w:val="en-US"/>
        </w:rPr>
        <w:t xml:space="preserve"> f</w:t>
      </w:r>
      <w:r w:rsidRPr="13C11EEA" w:rsidR="17569303">
        <w:rPr>
          <w:rFonts w:ascii="Calibri" w:hAnsi="Calibri" w:eastAsia="Calibri" w:cs="Calibri"/>
          <w:noProof w:val="0"/>
          <w:color w:val="000000" w:themeColor="text1" w:themeTint="FF" w:themeShade="FF"/>
          <w:sz w:val="22"/>
          <w:szCs w:val="22"/>
          <w:lang w:val="en-US"/>
        </w:rPr>
        <w:t>or the</w:t>
      </w:r>
      <w:r w:rsidRPr="13C11EEA" w:rsidR="17569303">
        <w:rPr>
          <w:rFonts w:ascii="Calibri" w:hAnsi="Calibri" w:eastAsia="Calibri" w:cs="Calibri"/>
          <w:noProof w:val="0"/>
          <w:color w:val="000000" w:themeColor="text1" w:themeTint="FF" w:themeShade="FF"/>
          <w:sz w:val="22"/>
          <w:szCs w:val="22"/>
          <w:lang w:val="en-US"/>
        </w:rPr>
        <w:t xml:space="preserve"> </w:t>
      </w:r>
      <w:r w:rsidRPr="13C11EEA" w:rsidR="17569303">
        <w:rPr>
          <w:rFonts w:ascii="Calibri" w:hAnsi="Calibri" w:eastAsia="Calibri" w:cs="Calibri"/>
          <w:noProof w:val="0"/>
          <w:color w:val="000000" w:themeColor="text1" w:themeTint="FF" w:themeShade="FF"/>
          <w:sz w:val="22"/>
          <w:szCs w:val="22"/>
          <w:lang w:val="en-US"/>
        </w:rPr>
        <w:t>re</w:t>
      </w:r>
      <w:r w:rsidRPr="13C11EEA" w:rsidR="17569303">
        <w:rPr>
          <w:rFonts w:ascii="Calibri" w:hAnsi="Calibri" w:eastAsia="Calibri" w:cs="Calibri"/>
          <w:noProof w:val="0"/>
          <w:color w:val="000000" w:themeColor="text1" w:themeTint="FF" w:themeShade="FF"/>
          <w:sz w:val="22"/>
          <w:szCs w:val="22"/>
          <w:lang w:val="en-US"/>
        </w:rPr>
        <w:t>mainde</w:t>
      </w:r>
      <w:r w:rsidRPr="13C11EEA" w:rsidR="17569303">
        <w:rPr>
          <w:rFonts w:ascii="Calibri" w:hAnsi="Calibri" w:eastAsia="Calibri" w:cs="Calibri"/>
          <w:noProof w:val="0"/>
          <w:color w:val="000000" w:themeColor="text1" w:themeTint="FF" w:themeShade="FF"/>
          <w:sz w:val="22"/>
          <w:szCs w:val="22"/>
          <w:lang w:val="en-US"/>
        </w:rPr>
        <w:t>r</w:t>
      </w:r>
      <w:r w:rsidRPr="13C11EEA" w:rsidR="17569303">
        <w:rPr>
          <w:rFonts w:ascii="Calibri" w:hAnsi="Calibri" w:eastAsia="Calibri" w:cs="Calibri"/>
          <w:noProof w:val="0"/>
          <w:color w:val="000000" w:themeColor="text1" w:themeTint="FF" w:themeShade="FF"/>
          <w:sz w:val="22"/>
          <w:szCs w:val="22"/>
          <w:lang w:val="en-US"/>
        </w:rPr>
        <w:t xml:space="preserve"> of the 2024 season and </w:t>
      </w:r>
      <w:r w:rsidRPr="13C11EEA" w:rsidR="0B91CA7F">
        <w:rPr>
          <w:rFonts w:ascii="Calibri" w:hAnsi="Calibri" w:eastAsia="Calibri" w:cs="Calibri"/>
          <w:noProof w:val="0"/>
          <w:color w:val="000000" w:themeColor="text1" w:themeTint="FF" w:themeShade="FF"/>
          <w:sz w:val="22"/>
          <w:szCs w:val="22"/>
          <w:lang w:val="en-US"/>
        </w:rPr>
        <w:t>through the Latin America Swing</w:t>
      </w:r>
      <w:r w:rsidRPr="13C11EEA" w:rsidR="23228BE5">
        <w:rPr>
          <w:rFonts w:ascii="Calibri" w:hAnsi="Calibri" w:eastAsia="Calibri" w:cs="Calibri"/>
          <w:noProof w:val="0"/>
          <w:color w:val="000000" w:themeColor="text1" w:themeTint="FF" w:themeShade="FF"/>
          <w:sz w:val="22"/>
          <w:szCs w:val="22"/>
          <w:lang w:val="en-US"/>
        </w:rPr>
        <w:t xml:space="preserve"> of 2025; earned 500 points and is No. 1 in the Fortinet Cup</w:t>
      </w:r>
    </w:p>
    <w:p w:rsidR="24ED4A6A" w:rsidP="13C11EEA" w:rsidRDefault="24ED4A6A" w14:paraId="5275C138" w14:textId="2C848CD2">
      <w:pPr>
        <w:pStyle w:val="Normal"/>
        <w:numPr>
          <w:ilvl w:val="0"/>
          <w:numId w:val="13"/>
        </w:numPr>
        <w:rPr>
          <w:rFonts w:ascii="Calibri" w:hAnsi="Calibri" w:eastAsia="Calibri" w:cs="Calibri"/>
          <w:noProof w:val="0"/>
          <w:color w:val="000000" w:themeColor="text1" w:themeTint="FF" w:themeShade="FF"/>
          <w:sz w:val="22"/>
          <w:szCs w:val="22"/>
          <w:lang w:val="en-US"/>
        </w:rPr>
      </w:pPr>
      <w:r w:rsidRPr="13C11EEA" w:rsidR="24ED4A6A">
        <w:rPr>
          <w:rFonts w:ascii="Calibri" w:hAnsi="Calibri" w:eastAsia="Calibri" w:cs="Calibri"/>
          <w:noProof w:val="0"/>
          <w:color w:val="000000" w:themeColor="text1" w:themeTint="FF" w:themeShade="FF"/>
          <w:sz w:val="22"/>
          <w:szCs w:val="22"/>
          <w:lang w:val="en-US"/>
        </w:rPr>
        <w:t>Played 164 rounds during his collegiate career at Pepperdine, the most in program history</w:t>
      </w:r>
    </w:p>
    <w:p w:rsidR="24ED4A6A" w:rsidP="13C11EEA" w:rsidRDefault="24ED4A6A" w14:paraId="1BA407F8" w14:textId="4BB68978">
      <w:pPr>
        <w:pStyle w:val="ListParagraph"/>
        <w:numPr>
          <w:ilvl w:val="0"/>
          <w:numId w:val="13"/>
        </w:numPr>
        <w:spacing w:before="0" w:beforeAutospacing="off" w:after="0" w:afterAutospacing="off"/>
        <w:ind w:right="-20"/>
        <w:rPr>
          <w:rFonts w:ascii="Calibri" w:hAnsi="Calibri" w:eastAsia="Calibri" w:cs="Calibri"/>
          <w:noProof w:val="0"/>
          <w:color w:val="000000" w:themeColor="text1" w:themeTint="FF" w:themeShade="FF"/>
          <w:sz w:val="22"/>
          <w:szCs w:val="22"/>
          <w:lang w:val="en-US"/>
        </w:rPr>
      </w:pPr>
      <w:r w:rsidRPr="13C11EEA" w:rsidR="24ED4A6A">
        <w:rPr>
          <w:rFonts w:ascii="Calibri" w:hAnsi="Calibri" w:eastAsia="Calibri" w:cs="Calibri"/>
          <w:noProof w:val="0"/>
          <w:color w:val="000000" w:themeColor="text1" w:themeTint="FF" w:themeShade="FF"/>
          <w:sz w:val="22"/>
          <w:szCs w:val="22"/>
          <w:lang w:val="en-US"/>
        </w:rPr>
        <w:t>Tied Pepperdine’s program record for career wins with four</w:t>
      </w:r>
    </w:p>
    <w:p w:rsidR="24ED4A6A" w:rsidP="13C11EEA" w:rsidRDefault="24ED4A6A" w14:paraId="46EEDED3" w14:textId="4486E22E">
      <w:pPr>
        <w:pStyle w:val="ListParagraph"/>
        <w:numPr>
          <w:ilvl w:val="0"/>
          <w:numId w:val="13"/>
        </w:numPr>
        <w:spacing w:before="0" w:beforeAutospacing="off" w:after="0" w:afterAutospacing="off"/>
        <w:ind w:right="-20"/>
        <w:rPr>
          <w:rFonts w:ascii="Calibri" w:hAnsi="Calibri" w:eastAsia="Calibri" w:cs="Calibri"/>
          <w:noProof w:val="0"/>
          <w:color w:val="000000" w:themeColor="text1" w:themeTint="FF" w:themeShade="FF"/>
          <w:sz w:val="22"/>
          <w:szCs w:val="22"/>
          <w:lang w:val="en-US"/>
        </w:rPr>
      </w:pPr>
      <w:r w:rsidRPr="13C11EEA" w:rsidR="24ED4A6A">
        <w:rPr>
          <w:rFonts w:ascii="Calibri" w:hAnsi="Calibri" w:eastAsia="Calibri" w:cs="Calibri"/>
          <w:noProof w:val="0"/>
          <w:color w:val="000000" w:themeColor="text1" w:themeTint="FF" w:themeShade="FF"/>
          <w:sz w:val="22"/>
          <w:szCs w:val="22"/>
          <w:lang w:val="en-US"/>
        </w:rPr>
        <w:t>Secured the winning point against Oklahoma in 2021 to give Pepperdine their first National Championship since 1997</w:t>
      </w:r>
    </w:p>
    <w:p w:rsidR="24ED4A6A" w:rsidP="13C11EEA" w:rsidRDefault="24ED4A6A" w14:paraId="4CA8EF8B" w14:textId="19472A97">
      <w:pPr>
        <w:pStyle w:val="ListParagraph"/>
        <w:numPr>
          <w:ilvl w:val="0"/>
          <w:numId w:val="13"/>
        </w:numPr>
        <w:spacing w:before="0" w:beforeAutospacing="off" w:after="0" w:afterAutospacing="off"/>
        <w:ind w:right="-20"/>
        <w:rPr>
          <w:rFonts w:ascii="Calibri" w:hAnsi="Calibri" w:eastAsia="Calibri" w:cs="Calibri"/>
          <w:noProof w:val="0"/>
          <w:color w:val="000000" w:themeColor="text1" w:themeTint="FF" w:themeShade="FF"/>
          <w:sz w:val="22"/>
          <w:szCs w:val="22"/>
          <w:lang w:val="en-US"/>
        </w:rPr>
      </w:pPr>
      <w:r w:rsidRPr="13C11EEA" w:rsidR="24ED4A6A">
        <w:rPr>
          <w:rFonts w:ascii="Calibri" w:hAnsi="Calibri" w:eastAsia="Calibri" w:cs="Calibri"/>
          <w:noProof w:val="0"/>
          <w:color w:val="000000" w:themeColor="text1" w:themeTint="FF" w:themeShade="FF"/>
          <w:sz w:val="22"/>
          <w:szCs w:val="22"/>
          <w:lang w:val="en-US"/>
        </w:rPr>
        <w:t>Feagler, Joe Highsmith and William Mouw won their matches to defeat Oklahoma 3-2 in 2021 National Championship</w:t>
      </w:r>
    </w:p>
    <w:p w:rsidR="24ED4A6A" w:rsidP="13C11EEA" w:rsidRDefault="24ED4A6A" w14:paraId="6320640E" w14:textId="7D72D761">
      <w:pPr>
        <w:pStyle w:val="ListParagraph"/>
        <w:numPr>
          <w:ilvl w:val="0"/>
          <w:numId w:val="13"/>
        </w:numPr>
        <w:spacing w:before="0" w:beforeAutospacing="off" w:after="0" w:afterAutospacing="off"/>
        <w:ind w:right="-20"/>
        <w:rPr>
          <w:rFonts w:ascii="Calibri" w:hAnsi="Calibri" w:eastAsia="Calibri" w:cs="Calibri"/>
          <w:noProof w:val="0"/>
          <w:color w:val="000000" w:themeColor="text1" w:themeTint="FF" w:themeShade="FF"/>
          <w:sz w:val="22"/>
          <w:szCs w:val="22"/>
          <w:lang w:val="en-US"/>
        </w:rPr>
      </w:pPr>
      <w:r w:rsidRPr="13C11EEA" w:rsidR="24ED4A6A">
        <w:rPr>
          <w:rFonts w:ascii="Calibri" w:hAnsi="Calibri" w:eastAsia="Calibri" w:cs="Calibri"/>
          <w:noProof w:val="0"/>
          <w:color w:val="000000" w:themeColor="text1" w:themeTint="FF" w:themeShade="FF"/>
          <w:sz w:val="22"/>
          <w:szCs w:val="22"/>
          <w:lang w:val="en-US"/>
        </w:rPr>
        <w:t>One of seven players in Pepperdine history to be named an All-WCC first team selection four times</w:t>
      </w:r>
    </w:p>
    <w:p w:rsidR="24ED4A6A" w:rsidP="13C11EEA" w:rsidRDefault="24ED4A6A" w14:paraId="6E5510D5" w14:textId="63FE1C18">
      <w:pPr>
        <w:pStyle w:val="ListParagraph"/>
        <w:numPr>
          <w:ilvl w:val="0"/>
          <w:numId w:val="13"/>
        </w:numPr>
        <w:spacing w:before="0" w:beforeAutospacing="off" w:after="0" w:afterAutospacing="off"/>
        <w:ind w:right="-20"/>
        <w:rPr>
          <w:rFonts w:ascii="Calibri" w:hAnsi="Calibri" w:eastAsia="Calibri" w:cs="Calibri"/>
          <w:noProof w:val="0"/>
          <w:color w:val="000000" w:themeColor="text1" w:themeTint="FF" w:themeShade="FF"/>
          <w:sz w:val="22"/>
          <w:szCs w:val="22"/>
          <w:lang w:val="en-US"/>
        </w:rPr>
      </w:pPr>
      <w:r w:rsidRPr="13C11EEA" w:rsidR="24ED4A6A">
        <w:rPr>
          <w:rFonts w:ascii="Calibri" w:hAnsi="Calibri" w:eastAsia="Calibri" w:cs="Calibri"/>
          <w:noProof w:val="0"/>
          <w:color w:val="000000" w:themeColor="text1" w:themeTint="FF" w:themeShade="FF"/>
          <w:sz w:val="22"/>
          <w:szCs w:val="22"/>
          <w:lang w:val="en-US"/>
        </w:rPr>
        <w:t>Favorite sport outside of golf is basketball</w:t>
      </w:r>
    </w:p>
    <w:p w:rsidR="24ED4A6A" w:rsidP="13C11EEA" w:rsidRDefault="24ED4A6A" w14:paraId="5600AE5B" w14:textId="278098EC">
      <w:pPr>
        <w:pStyle w:val="ListParagraph"/>
        <w:numPr>
          <w:ilvl w:val="0"/>
          <w:numId w:val="13"/>
        </w:numPr>
        <w:spacing w:before="0" w:beforeAutospacing="off" w:after="0" w:afterAutospacing="off"/>
        <w:ind w:right="-20"/>
        <w:rPr>
          <w:rFonts w:ascii="Calibri" w:hAnsi="Calibri" w:eastAsia="Calibri" w:cs="Calibri"/>
          <w:noProof w:val="0"/>
          <w:color w:val="000000" w:themeColor="text1" w:themeTint="FF" w:themeShade="FF"/>
          <w:sz w:val="22"/>
          <w:szCs w:val="22"/>
          <w:lang w:val="en-US"/>
        </w:rPr>
      </w:pPr>
      <w:r w:rsidRPr="13C11EEA" w:rsidR="24ED4A6A">
        <w:rPr>
          <w:rFonts w:ascii="Calibri" w:hAnsi="Calibri" w:eastAsia="Calibri" w:cs="Calibri"/>
          <w:noProof w:val="0"/>
          <w:color w:val="000000" w:themeColor="text1" w:themeTint="FF" w:themeShade="FF"/>
          <w:sz w:val="22"/>
          <w:szCs w:val="22"/>
          <w:lang w:val="en-US"/>
        </w:rPr>
        <w:t>Favorite movie is The Dark Knight, and favorite book is The Great Gatsby</w:t>
      </w:r>
    </w:p>
    <w:p w:rsidRPr="005C52AE" w:rsidR="0000660D" w:rsidP="0000660D" w:rsidRDefault="0000660D" w14:paraId="5E3A3302" w14:textId="77777777">
      <w:pPr>
        <w:overflowPunct/>
        <w:autoSpaceDE/>
        <w:autoSpaceDN/>
        <w:adjustRightInd/>
        <w:ind w:left="360"/>
        <w:rPr>
          <w:rFonts w:asciiTheme="minorHAnsi" w:hAnsiTheme="minorHAnsi" w:cstheme="minorHAnsi"/>
          <w:b/>
          <w:bCs/>
          <w:sz w:val="22"/>
          <w:szCs w:val="22"/>
          <w:u w:val="single"/>
        </w:rPr>
      </w:pPr>
    </w:p>
    <w:p w:rsidRPr="00191B09" w:rsidR="007D115A" w:rsidP="007D115A" w:rsidRDefault="007D115A" w14:paraId="3A20632E" w14:textId="734D7BE9">
      <w:pPr>
        <w:pStyle w:val="DefaultText"/>
        <w:overflowPunct/>
        <w:autoSpaceDE/>
        <w:autoSpaceDN/>
        <w:adjustRightInd/>
        <w:rPr>
          <w:rFonts w:asciiTheme="minorHAnsi" w:hAnsiTheme="minorHAnsi" w:cstheme="minorHAnsi"/>
          <w:b/>
          <w:bCs/>
          <w:sz w:val="22"/>
          <w:szCs w:val="22"/>
          <w:u w:val="single"/>
        </w:rPr>
      </w:pPr>
      <w:r w:rsidRPr="00191B09">
        <w:rPr>
          <w:rFonts w:asciiTheme="minorHAnsi" w:hAnsiTheme="minorHAnsi" w:cstheme="minorHAnsi"/>
          <w:b/>
          <w:bCs/>
          <w:sz w:val="22"/>
          <w:szCs w:val="22"/>
          <w:u w:val="single"/>
        </w:rPr>
        <w:t>Competition Notes</w:t>
      </w:r>
    </w:p>
    <w:p w:rsidRPr="00191B09" w:rsidR="007D115A" w:rsidP="13C11EEA" w:rsidRDefault="007D115A" w14:paraId="0789AA3D" w14:textId="6301C771">
      <w:pPr>
        <w:rPr>
          <w:rFonts w:ascii="Calibri" w:hAnsi="Calibri" w:cs="" w:asciiTheme="minorAscii" w:hAnsiTheme="minorAscii" w:cstheme="minorBidi"/>
          <w:color w:val="000000"/>
          <w:sz w:val="22"/>
          <w:szCs w:val="22"/>
        </w:rPr>
      </w:pPr>
      <w:r w:rsidRPr="13C11EEA" w:rsidR="007D115A">
        <w:rPr>
          <w:rFonts w:ascii="Calibri" w:hAnsi="Calibri" w:cs="" w:asciiTheme="minorAscii" w:hAnsiTheme="minorAscii" w:cstheme="minorBidi"/>
          <w:b w:val="1"/>
          <w:bCs w:val="1"/>
          <w:color w:val="000000" w:themeColor="text1" w:themeTint="FF" w:themeShade="FF"/>
          <w:sz w:val="22"/>
          <w:szCs w:val="22"/>
        </w:rPr>
        <w:t xml:space="preserve">Course Setup: </w:t>
      </w:r>
      <w:r w:rsidRPr="13C11EEA" w:rsidR="007D115A">
        <w:rPr>
          <w:rFonts w:ascii="Calibri" w:hAnsi="Calibri" w:cs="" w:asciiTheme="minorAscii" w:hAnsiTheme="minorAscii" w:cstheme="minorBidi"/>
          <w:color w:val="000000" w:themeColor="text1" w:themeTint="FF" w:themeShade="FF"/>
          <w:sz w:val="22"/>
          <w:szCs w:val="22"/>
        </w:rPr>
        <w:t>Par 7</w:t>
      </w:r>
      <w:r w:rsidRPr="13C11EEA" w:rsidR="0AEF1559">
        <w:rPr>
          <w:rFonts w:ascii="Calibri" w:hAnsi="Calibri" w:cs="" w:asciiTheme="minorAscii" w:hAnsiTheme="minorAscii" w:cstheme="minorBidi"/>
          <w:color w:val="000000" w:themeColor="text1" w:themeTint="FF" w:themeShade="FF"/>
          <w:sz w:val="22"/>
          <w:szCs w:val="22"/>
        </w:rPr>
        <w:t>2</w:t>
      </w:r>
      <w:r w:rsidRPr="13C11EEA" w:rsidR="007D115A">
        <w:rPr>
          <w:rFonts w:ascii="Calibri" w:hAnsi="Calibri" w:cs="" w:asciiTheme="minorAscii" w:hAnsiTheme="minorAscii" w:cstheme="minorBidi"/>
          <w:color w:val="000000" w:themeColor="text1" w:themeTint="FF" w:themeShade="FF"/>
          <w:sz w:val="22"/>
          <w:szCs w:val="22"/>
        </w:rPr>
        <w:t xml:space="preserve"> / 7,</w:t>
      </w:r>
      <w:r w:rsidRPr="13C11EEA" w:rsidR="75737AEC">
        <w:rPr>
          <w:rFonts w:ascii="Calibri" w:hAnsi="Calibri" w:cs="" w:asciiTheme="minorAscii" w:hAnsiTheme="minorAscii" w:cstheme="minorBidi"/>
          <w:color w:val="000000" w:themeColor="text1" w:themeTint="FF" w:themeShade="FF"/>
          <w:sz w:val="22"/>
          <w:szCs w:val="22"/>
        </w:rPr>
        <w:t>272</w:t>
      </w:r>
      <w:r w:rsidRPr="13C11EEA" w:rsidR="007D115A">
        <w:rPr>
          <w:rFonts w:ascii="Calibri" w:hAnsi="Calibri" w:cs="" w:asciiTheme="minorAscii" w:hAnsiTheme="minorAscii" w:cstheme="minorBidi"/>
          <w:color w:val="000000" w:themeColor="text1" w:themeTint="FF" w:themeShade="FF"/>
          <w:sz w:val="22"/>
          <w:szCs w:val="22"/>
        </w:rPr>
        <w:t xml:space="preserve"> yards</w:t>
      </w:r>
      <w:r w:rsidRPr="13C11EEA" w:rsidR="7FB01CF9">
        <w:rPr>
          <w:rFonts w:ascii="Calibri" w:hAnsi="Calibri" w:cs="" w:asciiTheme="minorAscii" w:hAnsiTheme="minorAscii" w:cstheme="minorBidi"/>
          <w:color w:val="000000" w:themeColor="text1" w:themeTint="FF" w:themeShade="FF"/>
          <w:sz w:val="22"/>
          <w:szCs w:val="22"/>
        </w:rPr>
        <w:t xml:space="preserve">; </w:t>
      </w:r>
      <w:r w:rsidRPr="13C11EEA" w:rsidR="003D5476">
        <w:rPr>
          <w:rFonts w:ascii="Calibri" w:hAnsi="Calibri" w:cs="" w:asciiTheme="minorAscii" w:hAnsiTheme="minorAscii" w:cstheme="minorBidi"/>
          <w:color w:val="000000" w:themeColor="text1" w:themeTint="FF" w:themeShade="FF"/>
          <w:sz w:val="22"/>
          <w:szCs w:val="22"/>
        </w:rPr>
        <w:t>Cum</w:t>
      </w:r>
      <w:r w:rsidRPr="13C11EEA" w:rsidR="000D3CFE">
        <w:rPr>
          <w:rFonts w:ascii="Calibri" w:hAnsi="Calibri" w:cs="" w:asciiTheme="minorAscii" w:hAnsiTheme="minorAscii" w:cstheme="minorBidi"/>
          <w:color w:val="000000" w:themeColor="text1" w:themeTint="FF" w:themeShade="FF"/>
          <w:sz w:val="22"/>
          <w:szCs w:val="22"/>
        </w:rPr>
        <w:t>ulative</w:t>
      </w:r>
      <w:r w:rsidRPr="13C11EEA" w:rsidR="7FB01CF9">
        <w:rPr>
          <w:rFonts w:ascii="Calibri" w:hAnsi="Calibri" w:cs="" w:asciiTheme="minorAscii" w:hAnsiTheme="minorAscii" w:cstheme="minorBidi"/>
          <w:color w:val="000000" w:themeColor="text1" w:themeTint="FF" w:themeShade="FF"/>
          <w:sz w:val="22"/>
          <w:szCs w:val="22"/>
        </w:rPr>
        <w:t xml:space="preserve"> average: 74.</w:t>
      </w:r>
      <w:r w:rsidRPr="13C11EEA" w:rsidR="29F30C59">
        <w:rPr>
          <w:rFonts w:ascii="Calibri" w:hAnsi="Calibri" w:cs="" w:asciiTheme="minorAscii" w:hAnsiTheme="minorAscii" w:cstheme="minorBidi"/>
          <w:color w:val="000000" w:themeColor="text1" w:themeTint="FF" w:themeShade="FF"/>
          <w:sz w:val="22"/>
          <w:szCs w:val="22"/>
        </w:rPr>
        <w:t>6</w:t>
      </w:r>
      <w:r w:rsidRPr="13C11EEA" w:rsidR="00EA7CAD">
        <w:rPr>
          <w:rFonts w:ascii="Calibri" w:hAnsi="Calibri" w:cs="" w:asciiTheme="minorAscii" w:hAnsiTheme="minorAscii" w:cstheme="minorBidi"/>
          <w:color w:val="000000" w:themeColor="text1" w:themeTint="FF" w:themeShade="FF"/>
          <w:sz w:val="22"/>
          <w:szCs w:val="22"/>
        </w:rPr>
        <w:t>50</w:t>
      </w:r>
    </w:p>
    <w:p w:rsidRPr="00191B09" w:rsidR="007D115A" w:rsidP="13C11EEA" w:rsidRDefault="007D115A" w14:paraId="4754A76C" w14:textId="59579F53">
      <w:pPr>
        <w:rPr>
          <w:rFonts w:ascii="Calibri" w:hAnsi="Calibri" w:cs="" w:asciiTheme="minorAscii" w:hAnsiTheme="minorAscii" w:cstheme="minorBidi"/>
          <w:color w:val="000000"/>
          <w:sz w:val="22"/>
          <w:szCs w:val="22"/>
        </w:rPr>
      </w:pPr>
      <w:r w:rsidRPr="13C11EEA" w:rsidR="007D115A">
        <w:rPr>
          <w:rFonts w:ascii="Calibri" w:hAnsi="Calibri" w:cs="" w:asciiTheme="minorAscii" w:hAnsiTheme="minorAscii" w:cstheme="minorBidi"/>
          <w:b w:val="1"/>
          <w:bCs w:val="1"/>
          <w:color w:val="000000" w:themeColor="text1" w:themeTint="FF" w:themeShade="FF"/>
          <w:sz w:val="22"/>
          <w:szCs w:val="22"/>
        </w:rPr>
        <w:t xml:space="preserve">Weather: </w:t>
      </w:r>
      <w:r w:rsidRPr="13C11EEA" w:rsidR="6D543CE3">
        <w:rPr>
          <w:rFonts w:ascii="Calibri" w:hAnsi="Calibri" w:cs="" w:asciiTheme="minorAscii" w:hAnsiTheme="minorAscii" w:cstheme="minorBidi"/>
          <w:color w:val="000000" w:themeColor="text1" w:themeTint="FF" w:themeShade="FF"/>
          <w:sz w:val="22"/>
          <w:szCs w:val="22"/>
        </w:rPr>
        <w:t>Mostly</w:t>
      </w:r>
      <w:r w:rsidRPr="13C11EEA" w:rsidR="007D115A">
        <w:rPr>
          <w:rFonts w:ascii="Calibri" w:hAnsi="Calibri" w:cs="" w:asciiTheme="minorAscii" w:hAnsiTheme="minorAscii" w:cstheme="minorBidi"/>
          <w:b w:val="1"/>
          <w:bCs w:val="1"/>
          <w:color w:val="000000" w:themeColor="text1" w:themeTint="FF" w:themeShade="FF"/>
          <w:sz w:val="22"/>
          <w:szCs w:val="22"/>
        </w:rPr>
        <w:t xml:space="preserve"> </w:t>
      </w:r>
      <w:r w:rsidRPr="13C11EEA" w:rsidR="00DD3A1C">
        <w:rPr>
          <w:rFonts w:ascii="Calibri" w:hAnsi="Calibri" w:cs="" w:asciiTheme="minorAscii" w:hAnsiTheme="minorAscii" w:cstheme="minorBidi"/>
          <w:color w:val="000000" w:themeColor="text1" w:themeTint="FF" w:themeShade="FF"/>
          <w:sz w:val="22"/>
          <w:szCs w:val="22"/>
        </w:rPr>
        <w:t>sunny</w:t>
      </w:r>
      <w:r w:rsidRPr="13C11EEA" w:rsidR="007D115A">
        <w:rPr>
          <w:rFonts w:ascii="Calibri" w:hAnsi="Calibri" w:cs="" w:asciiTheme="minorAscii" w:hAnsiTheme="minorAscii" w:cstheme="minorBidi"/>
          <w:color w:val="000000" w:themeColor="text1" w:themeTint="FF" w:themeShade="FF"/>
          <w:sz w:val="22"/>
          <w:szCs w:val="22"/>
        </w:rPr>
        <w:t xml:space="preserve"> with a high of </w:t>
      </w:r>
      <w:r w:rsidRPr="13C11EEA" w:rsidR="2BB8247A">
        <w:rPr>
          <w:rFonts w:ascii="Calibri" w:hAnsi="Calibri" w:cs="" w:asciiTheme="minorAscii" w:hAnsiTheme="minorAscii" w:cstheme="minorBidi"/>
          <w:color w:val="000000" w:themeColor="text1" w:themeTint="FF" w:themeShade="FF"/>
          <w:sz w:val="22"/>
          <w:szCs w:val="22"/>
        </w:rPr>
        <w:t>85</w:t>
      </w:r>
      <w:r w:rsidRPr="13C11EEA" w:rsidR="007D115A">
        <w:rPr>
          <w:rFonts w:ascii="Calibri" w:hAnsi="Calibri" w:cs="" w:asciiTheme="minorAscii" w:hAnsiTheme="minorAscii" w:cstheme="minorBidi"/>
          <w:color w:val="000000" w:themeColor="text1" w:themeTint="FF" w:themeShade="FF"/>
          <w:sz w:val="22"/>
          <w:szCs w:val="22"/>
        </w:rPr>
        <w:t xml:space="preserve">. Wind from the </w:t>
      </w:r>
      <w:r w:rsidRPr="13C11EEA" w:rsidR="00734F88">
        <w:rPr>
          <w:rFonts w:ascii="Calibri" w:hAnsi="Calibri" w:cs="" w:asciiTheme="minorAscii" w:hAnsiTheme="minorAscii" w:cstheme="minorBidi"/>
          <w:color w:val="000000" w:themeColor="text1" w:themeTint="FF" w:themeShade="FF"/>
          <w:sz w:val="22"/>
          <w:szCs w:val="22"/>
        </w:rPr>
        <w:t>NW</w:t>
      </w:r>
      <w:r w:rsidRPr="13C11EEA" w:rsidR="007D115A">
        <w:rPr>
          <w:rFonts w:ascii="Calibri" w:hAnsi="Calibri" w:cs="" w:asciiTheme="minorAscii" w:hAnsiTheme="minorAscii" w:cstheme="minorBidi"/>
          <w:color w:val="000000" w:themeColor="text1" w:themeTint="FF" w:themeShade="FF"/>
          <w:sz w:val="22"/>
          <w:szCs w:val="22"/>
        </w:rPr>
        <w:t xml:space="preserve"> at </w:t>
      </w:r>
      <w:r w:rsidRPr="13C11EEA" w:rsidR="36EF2F26">
        <w:rPr>
          <w:rFonts w:ascii="Calibri" w:hAnsi="Calibri" w:cs="" w:asciiTheme="minorAscii" w:hAnsiTheme="minorAscii" w:cstheme="minorBidi"/>
          <w:color w:val="000000" w:themeColor="text1" w:themeTint="FF" w:themeShade="FF"/>
          <w:sz w:val="22"/>
          <w:szCs w:val="22"/>
        </w:rPr>
        <w:t>3</w:t>
      </w:r>
      <w:r w:rsidRPr="13C11EEA" w:rsidR="4C6FA436">
        <w:rPr>
          <w:rFonts w:ascii="Calibri" w:hAnsi="Calibri" w:cs="" w:asciiTheme="minorAscii" w:hAnsiTheme="minorAscii" w:cstheme="minorBidi"/>
          <w:color w:val="000000" w:themeColor="text1" w:themeTint="FF" w:themeShade="FF"/>
          <w:sz w:val="22"/>
          <w:szCs w:val="22"/>
        </w:rPr>
        <w:t>-</w:t>
      </w:r>
      <w:r w:rsidRPr="13C11EEA" w:rsidR="583B6624">
        <w:rPr>
          <w:rFonts w:ascii="Calibri" w:hAnsi="Calibri" w:cs="" w:asciiTheme="minorAscii" w:hAnsiTheme="minorAscii" w:cstheme="minorBidi"/>
          <w:color w:val="000000" w:themeColor="text1" w:themeTint="FF" w:themeShade="FF"/>
          <w:sz w:val="22"/>
          <w:szCs w:val="22"/>
        </w:rPr>
        <w:t>9</w:t>
      </w:r>
      <w:r w:rsidRPr="13C11EEA" w:rsidR="007D115A">
        <w:rPr>
          <w:rFonts w:ascii="Calibri" w:hAnsi="Calibri" w:cs="" w:asciiTheme="minorAscii" w:hAnsiTheme="minorAscii" w:cstheme="minorBidi"/>
          <w:color w:val="000000" w:themeColor="text1" w:themeTint="FF" w:themeShade="FF"/>
          <w:sz w:val="22"/>
          <w:szCs w:val="22"/>
        </w:rPr>
        <w:t xml:space="preserve"> mph</w:t>
      </w:r>
      <w:r w:rsidRPr="13C11EEA" w:rsidR="00D92D95">
        <w:rPr>
          <w:rFonts w:ascii="Calibri" w:hAnsi="Calibri" w:cs="" w:asciiTheme="minorAscii" w:hAnsiTheme="minorAscii" w:cstheme="minorBidi"/>
          <w:color w:val="000000" w:themeColor="text1" w:themeTint="FF" w:themeShade="FF"/>
          <w:sz w:val="22"/>
          <w:szCs w:val="22"/>
        </w:rPr>
        <w:t xml:space="preserve"> with gusts up to </w:t>
      </w:r>
      <w:r w:rsidRPr="13C11EEA" w:rsidR="1C17F3AF">
        <w:rPr>
          <w:rFonts w:ascii="Calibri" w:hAnsi="Calibri" w:cs="" w:asciiTheme="minorAscii" w:hAnsiTheme="minorAscii" w:cstheme="minorBidi"/>
          <w:color w:val="000000" w:themeColor="text1" w:themeTint="FF" w:themeShade="FF"/>
          <w:sz w:val="22"/>
          <w:szCs w:val="22"/>
        </w:rPr>
        <w:t>19</w:t>
      </w:r>
      <w:r w:rsidRPr="13C11EEA" w:rsidR="00832A98">
        <w:rPr>
          <w:rFonts w:ascii="Calibri" w:hAnsi="Calibri" w:cs="" w:asciiTheme="minorAscii" w:hAnsiTheme="minorAscii" w:cstheme="minorBidi"/>
          <w:color w:val="000000" w:themeColor="text1" w:themeTint="FF" w:themeShade="FF"/>
          <w:sz w:val="22"/>
          <w:szCs w:val="22"/>
        </w:rPr>
        <w:t xml:space="preserve"> </w:t>
      </w:r>
      <w:r w:rsidRPr="13C11EEA" w:rsidR="00832A98">
        <w:rPr>
          <w:rFonts w:ascii="Calibri" w:hAnsi="Calibri" w:cs="" w:asciiTheme="minorAscii" w:hAnsiTheme="minorAscii" w:cstheme="minorBidi"/>
          <w:color w:val="000000" w:themeColor="text1" w:themeTint="FF" w:themeShade="FF"/>
          <w:sz w:val="22"/>
          <w:szCs w:val="22"/>
        </w:rPr>
        <w:t>mph</w:t>
      </w:r>
      <w:r w:rsidRPr="13C11EEA" w:rsidR="00E64863">
        <w:rPr>
          <w:rFonts w:ascii="Calibri" w:hAnsi="Calibri" w:cs="" w:asciiTheme="minorAscii" w:hAnsiTheme="minorAscii" w:cstheme="minorBidi"/>
          <w:color w:val="000000" w:themeColor="text1" w:themeTint="FF" w:themeShade="FF"/>
          <w:sz w:val="22"/>
          <w:szCs w:val="22"/>
        </w:rPr>
        <w:t>.</w:t>
      </w:r>
    </w:p>
    <w:p w:rsidR="007D115A" w:rsidP="00805AA9" w:rsidRDefault="007D115A" w14:paraId="0B9F34C7" w14:textId="77777777">
      <w:pPr>
        <w:pStyle w:val="DefaultText"/>
        <w:rPr>
          <w:rFonts w:asciiTheme="minorHAnsi" w:hAnsiTheme="minorHAnsi" w:cstheme="minorHAnsi"/>
          <w:b/>
          <w:bCs/>
          <w:sz w:val="22"/>
          <w:szCs w:val="22"/>
        </w:rPr>
      </w:pPr>
    </w:p>
    <w:p w:rsidR="32FB0EC0" w:rsidP="13C11EEA" w:rsidRDefault="32FB0EC0" w14:paraId="362605E3" w14:textId="35F828E6">
      <w:pPr>
        <w:pStyle w:val="DefaultText"/>
        <w:numPr>
          <w:ilvl w:val="0"/>
          <w:numId w:val="8"/>
        </w:numPr>
        <w:rPr>
          <w:rFonts w:ascii="Calibri" w:hAnsi="Calibri" w:cs="" w:asciiTheme="minorAscii" w:hAnsiTheme="minorAscii" w:cstheme="minorBidi"/>
          <w:sz w:val="22"/>
          <w:szCs w:val="22"/>
        </w:rPr>
      </w:pPr>
      <w:r w:rsidRPr="13C11EEA" w:rsidR="32FB0EC0">
        <w:rPr>
          <w:rFonts w:ascii="Calibri" w:hAnsi="Calibri" w:cs="" w:asciiTheme="minorAscii" w:hAnsiTheme="minorAscii" w:cstheme="minorBidi"/>
          <w:sz w:val="22"/>
          <w:szCs w:val="22"/>
        </w:rPr>
        <w:t xml:space="preserve">Lawren Rowe </w:t>
      </w:r>
      <w:r w:rsidRPr="13C11EEA" w:rsidR="37596E08">
        <w:rPr>
          <w:rFonts w:ascii="Calibri" w:hAnsi="Calibri" w:cs="" w:asciiTheme="minorAscii" w:hAnsiTheme="minorAscii" w:cstheme="minorBidi"/>
          <w:sz w:val="22"/>
          <w:szCs w:val="22"/>
        </w:rPr>
        <w:t xml:space="preserve">(T7/-1) shot the lowest final round, carding a </w:t>
      </w:r>
      <w:r w:rsidRPr="13C11EEA" w:rsidR="32FB0EC0">
        <w:rPr>
          <w:rFonts w:ascii="Calibri" w:hAnsi="Calibri" w:cs="" w:asciiTheme="minorAscii" w:hAnsiTheme="minorAscii" w:cstheme="minorBidi"/>
          <w:sz w:val="22"/>
          <w:szCs w:val="22"/>
        </w:rPr>
        <w:t xml:space="preserve">5-under </w:t>
      </w:r>
      <w:r w:rsidRPr="13C11EEA" w:rsidR="1E3001CE">
        <w:rPr>
          <w:rFonts w:ascii="Calibri" w:hAnsi="Calibri" w:cs="" w:asciiTheme="minorAscii" w:hAnsiTheme="minorAscii" w:cstheme="minorBidi"/>
          <w:sz w:val="22"/>
          <w:szCs w:val="22"/>
        </w:rPr>
        <w:t>67</w:t>
      </w:r>
    </w:p>
    <w:p w:rsidR="002A126A" w:rsidP="13C11EEA" w:rsidRDefault="0091127F" w14:paraId="76025988" w14:textId="4CACED77">
      <w:pPr>
        <w:pStyle w:val="DefaultText"/>
        <w:numPr>
          <w:ilvl w:val="0"/>
          <w:numId w:val="8"/>
        </w:numPr>
        <w:rPr>
          <w:rFonts w:ascii="Calibri" w:hAnsi="Calibri" w:cs="" w:asciiTheme="minorAscii" w:hAnsiTheme="minorAscii" w:cstheme="minorBidi"/>
          <w:sz w:val="22"/>
          <w:szCs w:val="22"/>
        </w:rPr>
      </w:pPr>
      <w:r w:rsidRPr="13C11EEA" w:rsidR="004829D6">
        <w:rPr>
          <w:rFonts w:ascii="Calibri" w:hAnsi="Calibri" w:cs="" w:asciiTheme="minorAscii" w:hAnsiTheme="minorAscii" w:cstheme="minorBidi"/>
          <w:sz w:val="22"/>
          <w:szCs w:val="22"/>
        </w:rPr>
        <w:t>The top player from Mexico</w:t>
      </w:r>
      <w:r w:rsidRPr="13C11EEA" w:rsidR="0DA2E2C9">
        <w:rPr>
          <w:rFonts w:ascii="Calibri" w:hAnsi="Calibri" w:cs="" w:asciiTheme="minorAscii" w:hAnsiTheme="minorAscii" w:cstheme="minorBidi"/>
          <w:sz w:val="22"/>
          <w:szCs w:val="22"/>
        </w:rPr>
        <w:t xml:space="preserve">, </w:t>
      </w:r>
      <w:r w:rsidRPr="13C11EEA" w:rsidR="0056654F">
        <w:rPr>
          <w:rFonts w:ascii="Calibri" w:hAnsi="Calibri" w:cs="" w:asciiTheme="minorAscii" w:hAnsiTheme="minorAscii" w:cstheme="minorBidi"/>
          <w:sz w:val="22"/>
          <w:szCs w:val="22"/>
        </w:rPr>
        <w:t xml:space="preserve">José de Jesús </w:t>
      </w:r>
      <w:r w:rsidRPr="13C11EEA" w:rsidR="0056654F">
        <w:rPr>
          <w:rFonts w:ascii="Calibri" w:hAnsi="Calibri" w:cs="" w:asciiTheme="minorAscii" w:hAnsiTheme="minorAscii" w:cstheme="minorBidi"/>
          <w:sz w:val="22"/>
          <w:szCs w:val="22"/>
        </w:rPr>
        <w:t>Rodríguez</w:t>
      </w:r>
      <w:r w:rsidRPr="13C11EEA" w:rsidR="27C9F480">
        <w:rPr>
          <w:rFonts w:ascii="Calibri" w:hAnsi="Calibri" w:cs="" w:asciiTheme="minorAscii" w:hAnsiTheme="minorAscii" w:cstheme="minorBidi"/>
          <w:sz w:val="22"/>
          <w:szCs w:val="22"/>
        </w:rPr>
        <w:t xml:space="preserve">, </w:t>
      </w:r>
      <w:r w:rsidRPr="13C11EEA" w:rsidR="4B8A3054">
        <w:rPr>
          <w:rFonts w:ascii="Calibri" w:hAnsi="Calibri" w:cs="" w:asciiTheme="minorAscii" w:hAnsiTheme="minorAscii" w:cstheme="minorBidi"/>
          <w:sz w:val="22"/>
          <w:szCs w:val="22"/>
        </w:rPr>
        <w:t>finish</w:t>
      </w:r>
      <w:r w:rsidRPr="13C11EEA" w:rsidR="4B8A3054">
        <w:rPr>
          <w:rFonts w:ascii="Calibri" w:hAnsi="Calibri" w:cs="" w:asciiTheme="minorAscii" w:hAnsiTheme="minorAscii" w:cstheme="minorBidi"/>
          <w:sz w:val="22"/>
          <w:szCs w:val="22"/>
        </w:rPr>
        <w:t>ed</w:t>
      </w:r>
      <w:r w:rsidRPr="13C11EEA" w:rsidR="004829D6">
        <w:rPr>
          <w:rFonts w:ascii="Calibri" w:hAnsi="Calibri" w:cs="" w:asciiTheme="minorAscii" w:hAnsiTheme="minorAscii" w:cstheme="minorBidi"/>
          <w:sz w:val="22"/>
          <w:szCs w:val="22"/>
        </w:rPr>
        <w:t xml:space="preserve"> </w:t>
      </w:r>
      <w:r w:rsidRPr="13C11EEA" w:rsidR="00E0133E">
        <w:rPr>
          <w:rFonts w:ascii="Calibri" w:hAnsi="Calibri" w:cs="" w:asciiTheme="minorAscii" w:hAnsiTheme="minorAscii" w:cstheme="minorBidi"/>
          <w:sz w:val="22"/>
          <w:szCs w:val="22"/>
        </w:rPr>
        <w:t>T</w:t>
      </w:r>
      <w:r w:rsidRPr="13C11EEA" w:rsidR="62E20C64">
        <w:rPr>
          <w:rFonts w:ascii="Calibri" w:hAnsi="Calibri" w:cs="" w:asciiTheme="minorAscii" w:hAnsiTheme="minorAscii" w:cstheme="minorBidi"/>
          <w:sz w:val="22"/>
          <w:szCs w:val="22"/>
        </w:rPr>
        <w:t>31</w:t>
      </w:r>
      <w:r w:rsidRPr="13C11EEA" w:rsidR="00E0133E">
        <w:rPr>
          <w:rFonts w:ascii="Calibri" w:hAnsi="Calibri" w:cs="" w:asciiTheme="minorAscii" w:hAnsiTheme="minorAscii" w:cstheme="minorBidi"/>
          <w:sz w:val="22"/>
          <w:szCs w:val="22"/>
        </w:rPr>
        <w:t xml:space="preserve"> at </w:t>
      </w:r>
      <w:r w:rsidRPr="13C11EEA" w:rsidR="4164F1E6">
        <w:rPr>
          <w:rFonts w:ascii="Calibri" w:hAnsi="Calibri" w:cs="" w:asciiTheme="minorAscii" w:hAnsiTheme="minorAscii" w:cstheme="minorBidi"/>
          <w:sz w:val="22"/>
          <w:szCs w:val="22"/>
        </w:rPr>
        <w:t>5</w:t>
      </w:r>
      <w:r w:rsidRPr="13C11EEA" w:rsidR="4DA25DB7">
        <w:rPr>
          <w:rFonts w:ascii="Calibri" w:hAnsi="Calibri" w:cs="" w:asciiTheme="minorAscii" w:hAnsiTheme="minorAscii" w:cstheme="minorBidi"/>
          <w:sz w:val="22"/>
          <w:szCs w:val="22"/>
        </w:rPr>
        <w:t>-</w:t>
      </w:r>
      <w:r w:rsidRPr="13C11EEA" w:rsidR="00983A18">
        <w:rPr>
          <w:rFonts w:ascii="Calibri" w:hAnsi="Calibri" w:cs="" w:asciiTheme="minorAscii" w:hAnsiTheme="minorAscii" w:cstheme="minorBidi"/>
          <w:sz w:val="22"/>
          <w:szCs w:val="22"/>
        </w:rPr>
        <w:t>over</w:t>
      </w:r>
      <w:r w:rsidRPr="13C11EEA" w:rsidR="00E0133E">
        <w:rPr>
          <w:rFonts w:ascii="Calibri" w:hAnsi="Calibri" w:cs="" w:asciiTheme="minorAscii" w:hAnsiTheme="minorAscii" w:cstheme="minorBidi"/>
          <w:sz w:val="22"/>
          <w:szCs w:val="22"/>
        </w:rPr>
        <w:t xml:space="preserve"> after rounds of </w:t>
      </w:r>
      <w:r w:rsidRPr="13C11EEA" w:rsidR="004A33A9">
        <w:rPr>
          <w:rFonts w:ascii="Calibri" w:hAnsi="Calibri" w:cs="" w:asciiTheme="minorAscii" w:hAnsiTheme="minorAscii" w:cstheme="minorBidi"/>
          <w:sz w:val="22"/>
          <w:szCs w:val="22"/>
        </w:rPr>
        <w:t>68-71</w:t>
      </w:r>
      <w:r w:rsidRPr="13C11EEA" w:rsidR="00983A18">
        <w:rPr>
          <w:rFonts w:ascii="Calibri" w:hAnsi="Calibri" w:cs="" w:asciiTheme="minorAscii" w:hAnsiTheme="minorAscii" w:cstheme="minorBidi"/>
          <w:sz w:val="22"/>
          <w:szCs w:val="22"/>
        </w:rPr>
        <w:t>-78</w:t>
      </w:r>
      <w:r w:rsidRPr="13C11EEA" w:rsidR="764933C1">
        <w:rPr>
          <w:rFonts w:ascii="Calibri" w:hAnsi="Calibri" w:cs="" w:asciiTheme="minorAscii" w:hAnsiTheme="minorAscii" w:cstheme="minorBidi"/>
          <w:sz w:val="22"/>
          <w:szCs w:val="22"/>
        </w:rPr>
        <w:t>-76</w:t>
      </w:r>
    </w:p>
    <w:p w:rsidRPr="007D115A" w:rsidR="00240018" w:rsidP="13C11EEA" w:rsidRDefault="00E32C1E" w14:paraId="63DA7EB7" w14:textId="35F8D8F0">
      <w:pPr>
        <w:pStyle w:val="DefaultText"/>
        <w:numPr>
          <w:ilvl w:val="0"/>
          <w:numId w:val="8"/>
        </w:numPr>
        <w:rPr>
          <w:rFonts w:ascii="Calibri" w:hAnsi="Calibri" w:cs="Calibri"/>
          <w:sz w:val="22"/>
          <w:szCs w:val="22"/>
        </w:rPr>
      </w:pPr>
      <w:r w:rsidRPr="13C11EEA" w:rsidR="2FB70FE2">
        <w:rPr>
          <w:rFonts w:ascii="Calibri" w:hAnsi="Calibri" w:cs="" w:asciiTheme="minorAscii" w:hAnsiTheme="minorAscii" w:cstheme="minorBidi"/>
          <w:sz w:val="22"/>
          <w:szCs w:val="22"/>
        </w:rPr>
        <w:t xml:space="preserve">Three players from Argentina finished in the top 12: </w:t>
      </w:r>
      <w:r w:rsidRPr="13C11EEA" w:rsidR="2FB70FE2">
        <w:rPr>
          <w:rFonts w:ascii="Calibri" w:hAnsi="Calibri" w:cs="Calibri"/>
          <w:sz w:val="22"/>
          <w:szCs w:val="22"/>
        </w:rPr>
        <w:t>Julián Etulain (3</w:t>
      </w:r>
      <w:r w:rsidRPr="13C11EEA" w:rsidR="2FB70FE2">
        <w:rPr>
          <w:rFonts w:ascii="Calibri" w:hAnsi="Calibri" w:cs="Calibri"/>
          <w:sz w:val="22"/>
          <w:szCs w:val="22"/>
          <w:vertAlign w:val="superscript"/>
        </w:rPr>
        <w:t>rd</w:t>
      </w:r>
      <w:r w:rsidRPr="13C11EEA" w:rsidR="2FB70FE2">
        <w:rPr>
          <w:rFonts w:ascii="Calibri" w:hAnsi="Calibri" w:cs="Calibri"/>
          <w:sz w:val="22"/>
          <w:szCs w:val="22"/>
        </w:rPr>
        <w:t>/-3), Jesus Montenegro (T7/-1)</w:t>
      </w:r>
      <w:r w:rsidRPr="13C11EEA" w:rsidR="4266A0EC">
        <w:rPr>
          <w:rFonts w:ascii="Calibri" w:hAnsi="Calibri" w:cs="Calibri"/>
          <w:sz w:val="22"/>
          <w:szCs w:val="22"/>
        </w:rPr>
        <w:t>, Andres Gallegos (T12/E)</w:t>
      </w:r>
      <w:proofErr w:type="spellStart"/>
      <w:proofErr w:type="spellEnd"/>
      <w:proofErr w:type="spellStart"/>
      <w:proofErr w:type="spellEnd"/>
    </w:p>
    <w:p w:rsidRPr="007D115A" w:rsidR="00240018" w:rsidP="13C11EEA" w:rsidRDefault="00E32C1E" w14:paraId="6972F27D" w14:textId="32D61F4B">
      <w:pPr>
        <w:pStyle w:val="DefaultText"/>
        <w:numPr>
          <w:ilvl w:val="0"/>
          <w:numId w:val="8"/>
        </w:numPr>
        <w:rPr>
          <w:rFonts w:ascii="Calibri" w:hAnsi="Calibri" w:cs="" w:asciiTheme="minorAscii" w:hAnsiTheme="minorAscii" w:cstheme="minorBidi"/>
          <w:sz w:val="22"/>
          <w:szCs w:val="22"/>
        </w:rPr>
      </w:pPr>
      <w:r w:rsidRPr="13C11EEA" w:rsidR="4266A0EC">
        <w:rPr>
          <w:rFonts w:ascii="Calibri" w:hAnsi="Calibri" w:cs="Calibri"/>
          <w:sz w:val="22"/>
          <w:szCs w:val="22"/>
        </w:rPr>
        <w:t>Three players from Canada finished in the top 12: Joey Savoie (T4/-2), Lawren Rowe (T7/-1), Jimmy Jones (T12/E)</w:t>
      </w:r>
      <w:r w:rsidRPr="13C11EEA" w:rsidR="7B181DB9">
        <w:rPr>
          <w:rFonts w:ascii="Calibri" w:hAnsi="Calibri" w:cs="Calibri"/>
          <w:sz w:val="22"/>
          <w:szCs w:val="22"/>
        </w:rPr>
        <w:t xml:space="preserve">. </w:t>
      </w:r>
      <w:r w:rsidRPr="13C11EEA" w:rsidR="4DACCE9B">
        <w:rPr>
          <w:rFonts w:ascii="Calibri" w:hAnsi="Calibri" w:cs="" w:asciiTheme="minorAscii" w:hAnsiTheme="minorAscii" w:cstheme="minorBidi"/>
          <w:sz w:val="22"/>
          <w:szCs w:val="22"/>
        </w:rPr>
        <w:t xml:space="preserve">Feagler </w:t>
      </w:r>
      <w:r w:rsidRPr="13C11EEA" w:rsidR="00E32C1E">
        <w:rPr>
          <w:rFonts w:ascii="Calibri" w:hAnsi="Calibri" w:cs="" w:asciiTheme="minorAscii" w:hAnsiTheme="minorAscii" w:cstheme="minorBidi"/>
          <w:sz w:val="22"/>
          <w:szCs w:val="22"/>
        </w:rPr>
        <w:t>(</w:t>
      </w:r>
      <w:r w:rsidRPr="13C11EEA" w:rsidR="59B07139">
        <w:rPr>
          <w:rFonts w:ascii="Calibri" w:hAnsi="Calibri" w:cs="" w:asciiTheme="minorAscii" w:hAnsiTheme="minorAscii" w:cstheme="minorBidi"/>
          <w:sz w:val="22"/>
          <w:szCs w:val="22"/>
        </w:rPr>
        <w:t>1st</w:t>
      </w:r>
      <w:r w:rsidRPr="13C11EEA" w:rsidR="00E32C1E">
        <w:rPr>
          <w:rFonts w:ascii="Calibri" w:hAnsi="Calibri" w:cs="" w:asciiTheme="minorAscii" w:hAnsiTheme="minorAscii" w:cstheme="minorBidi"/>
          <w:sz w:val="22"/>
          <w:szCs w:val="22"/>
        </w:rPr>
        <w:t>/</w:t>
      </w:r>
      <w:r w:rsidRPr="13C11EEA" w:rsidR="0604F827">
        <w:rPr>
          <w:rFonts w:ascii="Calibri" w:hAnsi="Calibri" w:cs="" w:asciiTheme="minorAscii" w:hAnsiTheme="minorAscii" w:cstheme="minorBidi"/>
          <w:sz w:val="22"/>
          <w:szCs w:val="22"/>
        </w:rPr>
        <w:t>-4</w:t>
      </w:r>
      <w:r w:rsidRPr="13C11EEA" w:rsidR="00E32C1E">
        <w:rPr>
          <w:rFonts w:ascii="Calibri" w:hAnsi="Calibri" w:cs="" w:asciiTheme="minorAscii" w:hAnsiTheme="minorAscii" w:cstheme="minorBidi"/>
          <w:sz w:val="22"/>
          <w:szCs w:val="22"/>
        </w:rPr>
        <w:t>)</w:t>
      </w:r>
      <w:r w:rsidRPr="13C11EEA" w:rsidR="00E32C1E">
        <w:rPr>
          <w:rFonts w:ascii="Calibri" w:hAnsi="Calibri" w:cs="" w:asciiTheme="minorAscii" w:hAnsiTheme="minorAscii" w:cstheme="minorBidi"/>
          <w:sz w:val="22"/>
          <w:szCs w:val="22"/>
        </w:rPr>
        <w:t xml:space="preserve"> </w:t>
      </w:r>
      <w:r w:rsidRPr="13C11EEA" w:rsidR="7F29EFD3">
        <w:rPr>
          <w:rFonts w:ascii="Calibri" w:hAnsi="Calibri" w:cs="" w:asciiTheme="minorAscii" w:hAnsiTheme="minorAscii" w:cstheme="minorBidi"/>
          <w:sz w:val="22"/>
          <w:szCs w:val="22"/>
        </w:rPr>
        <w:t xml:space="preserve">was </w:t>
      </w:r>
      <w:r w:rsidRPr="13C11EEA" w:rsidR="00E32C1E">
        <w:rPr>
          <w:rFonts w:ascii="Calibri" w:hAnsi="Calibri" w:cs="" w:asciiTheme="minorAscii" w:hAnsiTheme="minorAscii" w:cstheme="minorBidi"/>
          <w:sz w:val="22"/>
          <w:szCs w:val="22"/>
        </w:rPr>
        <w:t>one of six</w:t>
      </w:r>
      <w:r w:rsidRPr="13C11EEA" w:rsidR="005337B0">
        <w:rPr>
          <w:rFonts w:ascii="Calibri" w:hAnsi="Calibri" w:cs="" w:asciiTheme="minorAscii" w:hAnsiTheme="minorAscii" w:cstheme="minorBidi"/>
          <w:sz w:val="22"/>
          <w:szCs w:val="22"/>
        </w:rPr>
        <w:t xml:space="preserve"> </w:t>
      </w:r>
      <w:r w:rsidRPr="13C11EEA" w:rsidR="00E32C1E">
        <w:rPr>
          <w:rFonts w:ascii="Calibri" w:hAnsi="Calibri" w:cs="" w:asciiTheme="minorAscii" w:hAnsiTheme="minorAscii" w:cstheme="minorBidi"/>
          <w:sz w:val="22"/>
          <w:szCs w:val="22"/>
        </w:rPr>
        <w:t>Monday qualifiers who made the cut</w:t>
      </w:r>
      <w:r w:rsidRPr="13C11EEA" w:rsidR="00DF3058">
        <w:rPr>
          <w:rFonts w:ascii="Calibri" w:hAnsi="Calibri" w:cs="" w:asciiTheme="minorAscii" w:hAnsiTheme="minorAscii" w:cstheme="minorBidi"/>
          <w:sz w:val="22"/>
          <w:szCs w:val="22"/>
        </w:rPr>
        <w:t>:</w:t>
      </w:r>
      <w:r w:rsidRPr="13C11EEA" w:rsidR="5CBE1462">
        <w:rPr>
          <w:rFonts w:ascii="Calibri" w:hAnsi="Calibri" w:cs="" w:asciiTheme="minorAscii" w:hAnsiTheme="minorAscii" w:cstheme="minorBidi"/>
          <w:sz w:val="22"/>
          <w:szCs w:val="22"/>
        </w:rPr>
        <w:t xml:space="preserve"> </w:t>
      </w:r>
      <w:r w:rsidRPr="13C11EEA" w:rsidR="009C4107">
        <w:rPr>
          <w:rFonts w:ascii="Calibri" w:hAnsi="Calibri" w:cs="" w:asciiTheme="minorAscii" w:hAnsiTheme="minorAscii" w:cstheme="minorBidi"/>
          <w:sz w:val="22"/>
          <w:szCs w:val="22"/>
        </w:rPr>
        <w:t>Patrick</w:t>
      </w:r>
      <w:r w:rsidRPr="13C11EEA" w:rsidR="005337B0">
        <w:rPr>
          <w:rFonts w:ascii="Calibri" w:hAnsi="Calibri" w:cs="" w:asciiTheme="minorAscii" w:hAnsiTheme="minorAscii" w:cstheme="minorBidi"/>
          <w:sz w:val="22"/>
          <w:szCs w:val="22"/>
        </w:rPr>
        <w:t xml:space="preserve"> </w:t>
      </w:r>
      <w:r w:rsidRPr="13C11EEA" w:rsidR="009C4107">
        <w:rPr>
          <w:rFonts w:ascii="Calibri" w:hAnsi="Calibri" w:cs="" w:asciiTheme="minorAscii" w:hAnsiTheme="minorAscii" w:cstheme="minorBidi"/>
          <w:sz w:val="22"/>
          <w:szCs w:val="22"/>
        </w:rPr>
        <w:t>Flavin</w:t>
      </w:r>
      <w:r w:rsidRPr="13C11EEA" w:rsidR="15170046">
        <w:rPr>
          <w:rFonts w:ascii="Calibri" w:hAnsi="Calibri" w:cs="" w:asciiTheme="minorAscii" w:hAnsiTheme="minorAscii" w:cstheme="minorBidi"/>
          <w:sz w:val="22"/>
          <w:szCs w:val="22"/>
        </w:rPr>
        <w:t xml:space="preserve"> (T7/</w:t>
      </w:r>
      <w:r w:rsidRPr="13C11EEA" w:rsidR="155EFFF4">
        <w:rPr>
          <w:rFonts w:ascii="Calibri" w:hAnsi="Calibri" w:cs="" w:asciiTheme="minorAscii" w:hAnsiTheme="minorAscii" w:cstheme="minorBidi"/>
          <w:sz w:val="22"/>
          <w:szCs w:val="22"/>
        </w:rPr>
        <w:t>-</w:t>
      </w:r>
      <w:r w:rsidRPr="13C11EEA" w:rsidR="15170046">
        <w:rPr>
          <w:rFonts w:ascii="Calibri" w:hAnsi="Calibri" w:cs="" w:asciiTheme="minorAscii" w:hAnsiTheme="minorAscii" w:cstheme="minorBidi"/>
          <w:sz w:val="22"/>
          <w:szCs w:val="22"/>
        </w:rPr>
        <w:t>1)</w:t>
      </w:r>
      <w:r w:rsidRPr="13C11EEA" w:rsidR="009C4107">
        <w:rPr>
          <w:rFonts w:ascii="Calibri" w:hAnsi="Calibri" w:cs="" w:asciiTheme="minorAscii" w:hAnsiTheme="minorAscii" w:cstheme="minorBidi"/>
          <w:sz w:val="22"/>
          <w:szCs w:val="22"/>
        </w:rPr>
        <w:t xml:space="preserve">, </w:t>
      </w:r>
      <w:r w:rsidRPr="13C11EEA" w:rsidR="47FA5B36">
        <w:rPr>
          <w:rFonts w:ascii="Calibri" w:hAnsi="Calibri" w:cs="" w:asciiTheme="minorAscii" w:hAnsiTheme="minorAscii" w:cstheme="minorBidi"/>
          <w:sz w:val="22"/>
          <w:szCs w:val="22"/>
        </w:rPr>
        <w:t xml:space="preserve">Eddy Lai (T12/E), </w:t>
      </w:r>
      <w:r w:rsidRPr="13C11EEA" w:rsidR="009C4107">
        <w:rPr>
          <w:rFonts w:ascii="Calibri" w:hAnsi="Calibri" w:cs="" w:asciiTheme="minorAscii" w:hAnsiTheme="minorAscii" w:cstheme="minorBidi"/>
          <w:sz w:val="22"/>
          <w:szCs w:val="22"/>
        </w:rPr>
        <w:t xml:space="preserve">Nicholas </w:t>
      </w:r>
      <w:r w:rsidRPr="13C11EEA" w:rsidR="009C4107">
        <w:rPr>
          <w:rFonts w:ascii="Calibri" w:hAnsi="Calibri" w:cs="" w:asciiTheme="minorAscii" w:hAnsiTheme="minorAscii" w:cstheme="minorBidi"/>
          <w:sz w:val="22"/>
          <w:szCs w:val="22"/>
        </w:rPr>
        <w:t>Infanti</w:t>
      </w:r>
      <w:r w:rsidRPr="13C11EEA" w:rsidR="369FB0F2">
        <w:rPr>
          <w:rFonts w:ascii="Calibri" w:hAnsi="Calibri" w:cs="" w:asciiTheme="minorAscii" w:hAnsiTheme="minorAscii" w:cstheme="minorBidi"/>
          <w:sz w:val="22"/>
          <w:szCs w:val="22"/>
        </w:rPr>
        <w:t xml:space="preserve"> (</w:t>
      </w:r>
      <w:r w:rsidRPr="13C11EEA" w:rsidR="15357182">
        <w:rPr>
          <w:rFonts w:ascii="Calibri" w:hAnsi="Calibri" w:cs="" w:asciiTheme="minorAscii" w:hAnsiTheme="minorAscii" w:cstheme="minorBidi"/>
          <w:sz w:val="22"/>
          <w:szCs w:val="22"/>
        </w:rPr>
        <w:t>T21</w:t>
      </w:r>
      <w:r w:rsidRPr="13C11EEA" w:rsidR="369FB0F2">
        <w:rPr>
          <w:rFonts w:ascii="Calibri" w:hAnsi="Calibri" w:cs="" w:asciiTheme="minorAscii" w:hAnsiTheme="minorAscii" w:cstheme="minorBidi"/>
          <w:sz w:val="22"/>
          <w:szCs w:val="22"/>
        </w:rPr>
        <w:t>/+3)</w:t>
      </w:r>
      <w:r w:rsidRPr="13C11EEA" w:rsidR="00844DD4">
        <w:rPr>
          <w:rFonts w:ascii="Calibri" w:hAnsi="Calibri" w:cs="" w:asciiTheme="minorAscii" w:hAnsiTheme="minorAscii" w:cstheme="minorBidi"/>
          <w:sz w:val="22"/>
          <w:szCs w:val="22"/>
        </w:rPr>
        <w:t xml:space="preserve">, Garrett Barber (T31/+5) </w:t>
      </w:r>
      <w:r w:rsidRPr="13C11EEA" w:rsidR="009C4107">
        <w:rPr>
          <w:rFonts w:ascii="Calibri" w:hAnsi="Calibri" w:cs="" w:asciiTheme="minorAscii" w:hAnsiTheme="minorAscii" w:cstheme="minorBidi"/>
          <w:sz w:val="22"/>
          <w:szCs w:val="22"/>
        </w:rPr>
        <w:t>and S.M. Lee</w:t>
      </w:r>
      <w:r w:rsidRPr="13C11EEA" w:rsidR="2CCBD220">
        <w:rPr>
          <w:rFonts w:ascii="Calibri" w:hAnsi="Calibri" w:cs="" w:asciiTheme="minorAscii" w:hAnsiTheme="minorAscii" w:cstheme="minorBidi"/>
          <w:sz w:val="22"/>
          <w:szCs w:val="22"/>
        </w:rPr>
        <w:t xml:space="preserve"> </w:t>
      </w:r>
      <w:r w:rsidRPr="13C11EEA" w:rsidR="2CCBD220">
        <w:rPr>
          <w:rFonts w:ascii="Calibri" w:hAnsi="Calibri" w:cs="" w:asciiTheme="minorAscii" w:hAnsiTheme="minorAscii" w:cstheme="minorBidi"/>
          <w:sz w:val="22"/>
          <w:szCs w:val="22"/>
        </w:rPr>
        <w:t>(T</w:t>
      </w:r>
      <w:r w:rsidRPr="13C11EEA" w:rsidR="1A3B3371">
        <w:rPr>
          <w:rFonts w:ascii="Calibri" w:hAnsi="Calibri" w:cs="" w:asciiTheme="minorAscii" w:hAnsiTheme="minorAscii" w:cstheme="minorBidi"/>
          <w:sz w:val="22"/>
          <w:szCs w:val="22"/>
        </w:rPr>
        <w:t>70</w:t>
      </w:r>
      <w:r w:rsidRPr="13C11EEA" w:rsidR="2CCBD220">
        <w:rPr>
          <w:rFonts w:ascii="Calibri" w:hAnsi="Calibri" w:cs="" w:asciiTheme="minorAscii" w:hAnsiTheme="minorAscii" w:cstheme="minorBidi"/>
          <w:sz w:val="22"/>
          <w:szCs w:val="22"/>
        </w:rPr>
        <w:t>/+1</w:t>
      </w:r>
      <w:r w:rsidRPr="13C11EEA" w:rsidR="24B653BA">
        <w:rPr>
          <w:rFonts w:ascii="Calibri" w:hAnsi="Calibri" w:cs="" w:asciiTheme="minorAscii" w:hAnsiTheme="minorAscii" w:cstheme="minorBidi"/>
          <w:sz w:val="22"/>
          <w:szCs w:val="22"/>
        </w:rPr>
        <w:t>7</w:t>
      </w:r>
      <w:r w:rsidRPr="13C11EEA" w:rsidR="2CCBD220">
        <w:rPr>
          <w:rFonts w:ascii="Calibri" w:hAnsi="Calibri" w:cs="" w:asciiTheme="minorAscii" w:hAnsiTheme="minorAscii" w:cstheme="minorBidi"/>
          <w:sz w:val="22"/>
          <w:szCs w:val="22"/>
        </w:rPr>
        <w:t>)</w:t>
      </w:r>
    </w:p>
    <w:p w:rsidR="14AE9680" w:rsidP="13C11EEA" w:rsidRDefault="14AE9680" w14:paraId="32F3CEFF" w14:textId="1B4D72A0">
      <w:pPr>
        <w:pStyle w:val="DefaultText"/>
        <w:numPr>
          <w:ilvl w:val="0"/>
          <w:numId w:val="8"/>
        </w:numPr>
        <w:rPr>
          <w:rFonts w:ascii="Calibri" w:hAnsi="Calibri" w:cs="" w:asciiTheme="minorAscii" w:hAnsiTheme="minorAscii" w:cstheme="minorBidi"/>
          <w:sz w:val="22"/>
          <w:szCs w:val="22"/>
        </w:rPr>
      </w:pPr>
      <w:r w:rsidRPr="13C11EEA" w:rsidR="14AE9680">
        <w:rPr>
          <w:rFonts w:ascii="Calibri" w:hAnsi="Calibri" w:cs="" w:asciiTheme="minorAscii" w:hAnsiTheme="minorAscii" w:cstheme="minorBidi"/>
          <w:sz w:val="22"/>
          <w:szCs w:val="22"/>
        </w:rPr>
        <w:t xml:space="preserve">Flavin </w:t>
      </w:r>
      <w:r w:rsidRPr="13C11EEA" w:rsidR="6AE43D17">
        <w:rPr>
          <w:rFonts w:ascii="Calibri" w:hAnsi="Calibri" w:cs="" w:asciiTheme="minorAscii" w:hAnsiTheme="minorAscii" w:cstheme="minorBidi"/>
          <w:sz w:val="22"/>
          <w:szCs w:val="22"/>
        </w:rPr>
        <w:t xml:space="preserve">was not otherwise exempt for </w:t>
      </w:r>
      <w:r w:rsidRPr="13C11EEA" w:rsidR="6AE43D17">
        <w:rPr>
          <w:rFonts w:ascii="Calibri" w:hAnsi="Calibri" w:cs="" w:asciiTheme="minorAscii" w:hAnsiTheme="minorAscii" w:cstheme="minorBidi"/>
          <w:sz w:val="22"/>
          <w:szCs w:val="22"/>
        </w:rPr>
        <w:t>next we</w:t>
      </w:r>
      <w:r w:rsidRPr="13C11EEA" w:rsidR="6AE43D17">
        <w:rPr>
          <w:rFonts w:ascii="Calibri" w:hAnsi="Calibri" w:cs="" w:asciiTheme="minorAscii" w:hAnsiTheme="minorAscii" w:cstheme="minorBidi"/>
          <w:sz w:val="22"/>
          <w:szCs w:val="22"/>
        </w:rPr>
        <w:t xml:space="preserve">ek’s event, but </w:t>
      </w:r>
      <w:r w:rsidRPr="13C11EEA" w:rsidR="14AE9680">
        <w:rPr>
          <w:rFonts w:ascii="Calibri" w:hAnsi="Calibri" w:cs="" w:asciiTheme="minorAscii" w:hAnsiTheme="minorAscii" w:cstheme="minorBidi"/>
          <w:sz w:val="22"/>
          <w:szCs w:val="22"/>
        </w:rPr>
        <w:t xml:space="preserve">earned a spot </w:t>
      </w:r>
      <w:r w:rsidRPr="13C11EEA" w:rsidR="5C212976">
        <w:rPr>
          <w:rFonts w:ascii="Calibri" w:hAnsi="Calibri" w:cs="" w:asciiTheme="minorAscii" w:hAnsiTheme="minorAscii" w:cstheme="minorBidi"/>
          <w:sz w:val="22"/>
          <w:szCs w:val="22"/>
        </w:rPr>
        <w:t>by finishing in the top 10 this week</w:t>
      </w:r>
    </w:p>
    <w:p w:rsidR="4C4DB73E" w:rsidP="13C11EEA" w:rsidRDefault="4C4DB73E" w14:paraId="1ED12D5A" w14:textId="5C884843">
      <w:pPr>
        <w:pStyle w:val="DefaultText"/>
        <w:numPr>
          <w:ilvl w:val="0"/>
          <w:numId w:val="8"/>
        </w:numPr>
        <w:rPr>
          <w:rFonts w:ascii="Calibri" w:hAnsi="Calibri" w:cs="" w:asciiTheme="minorAscii" w:hAnsiTheme="minorAscii" w:cstheme="minorBidi"/>
          <w:sz w:val="22"/>
          <w:szCs w:val="22"/>
        </w:rPr>
      </w:pPr>
      <w:r w:rsidRPr="13C11EEA" w:rsidR="4C4DB73E">
        <w:rPr>
          <w:rFonts w:ascii="Calibri" w:hAnsi="Calibri" w:cs="" w:asciiTheme="minorAscii" w:hAnsiTheme="minorAscii" w:cstheme="minorBidi"/>
          <w:sz w:val="22"/>
          <w:szCs w:val="22"/>
        </w:rPr>
        <w:t xml:space="preserve">Hole </w:t>
      </w:r>
      <w:r w:rsidRPr="13C11EEA" w:rsidR="007C5E3B">
        <w:rPr>
          <w:rFonts w:ascii="Calibri" w:hAnsi="Calibri" w:cs="" w:asciiTheme="minorAscii" w:hAnsiTheme="minorAscii" w:cstheme="minorBidi"/>
          <w:sz w:val="22"/>
          <w:szCs w:val="22"/>
        </w:rPr>
        <w:t>6</w:t>
      </w:r>
      <w:r w:rsidRPr="13C11EEA" w:rsidR="6DA1181E">
        <w:rPr>
          <w:rFonts w:ascii="Calibri" w:hAnsi="Calibri" w:cs="" w:asciiTheme="minorAscii" w:hAnsiTheme="minorAscii" w:cstheme="minorBidi"/>
          <w:sz w:val="22"/>
          <w:szCs w:val="22"/>
        </w:rPr>
        <w:t xml:space="preserve"> </w:t>
      </w:r>
      <w:r w:rsidRPr="13C11EEA" w:rsidR="4C4DB73E">
        <w:rPr>
          <w:rFonts w:ascii="Calibri" w:hAnsi="Calibri" w:cs="" w:asciiTheme="minorAscii" w:hAnsiTheme="minorAscii" w:cstheme="minorBidi"/>
          <w:sz w:val="22"/>
          <w:szCs w:val="22"/>
        </w:rPr>
        <w:t xml:space="preserve">– the </w:t>
      </w:r>
      <w:r w:rsidRPr="13C11EEA" w:rsidR="00116B7F">
        <w:rPr>
          <w:rFonts w:ascii="Calibri" w:hAnsi="Calibri" w:cs="" w:asciiTheme="minorAscii" w:hAnsiTheme="minorAscii" w:cstheme="minorBidi"/>
          <w:sz w:val="22"/>
          <w:szCs w:val="22"/>
        </w:rPr>
        <w:t>432</w:t>
      </w:r>
      <w:r w:rsidRPr="13C11EEA" w:rsidR="4C4DB73E">
        <w:rPr>
          <w:rFonts w:ascii="Calibri" w:hAnsi="Calibri" w:cs="" w:asciiTheme="minorAscii" w:hAnsiTheme="minorAscii" w:cstheme="minorBidi"/>
          <w:sz w:val="22"/>
          <w:szCs w:val="22"/>
        </w:rPr>
        <w:t xml:space="preserve">-yard par </w:t>
      </w:r>
      <w:r w:rsidRPr="13C11EEA" w:rsidR="00116B7F">
        <w:rPr>
          <w:rFonts w:ascii="Calibri" w:hAnsi="Calibri" w:cs="" w:asciiTheme="minorAscii" w:hAnsiTheme="minorAscii" w:cstheme="minorBidi"/>
          <w:sz w:val="22"/>
          <w:szCs w:val="22"/>
        </w:rPr>
        <w:t>4</w:t>
      </w:r>
      <w:r w:rsidRPr="13C11EEA" w:rsidR="4C4DB73E">
        <w:rPr>
          <w:rFonts w:ascii="Calibri" w:hAnsi="Calibri" w:cs="" w:asciiTheme="minorAscii" w:hAnsiTheme="minorAscii" w:cstheme="minorBidi"/>
          <w:sz w:val="22"/>
          <w:szCs w:val="22"/>
        </w:rPr>
        <w:t xml:space="preserve"> – was the most challenging hole </w:t>
      </w:r>
      <w:r w:rsidRPr="13C11EEA" w:rsidR="001A2D33">
        <w:rPr>
          <w:rFonts w:ascii="Calibri" w:hAnsi="Calibri" w:cs="" w:asciiTheme="minorAscii" w:hAnsiTheme="minorAscii" w:cstheme="minorBidi"/>
          <w:sz w:val="22"/>
          <w:szCs w:val="22"/>
        </w:rPr>
        <w:t xml:space="preserve">through </w:t>
      </w:r>
      <w:r w:rsidRPr="13C11EEA" w:rsidR="172DD419">
        <w:rPr>
          <w:rFonts w:ascii="Calibri" w:hAnsi="Calibri" w:cs="" w:asciiTheme="minorAscii" w:hAnsiTheme="minorAscii" w:cstheme="minorBidi"/>
          <w:sz w:val="22"/>
          <w:szCs w:val="22"/>
        </w:rPr>
        <w:t xml:space="preserve">72 </w:t>
      </w:r>
      <w:r w:rsidRPr="13C11EEA" w:rsidR="001A2D33">
        <w:rPr>
          <w:rFonts w:ascii="Calibri" w:hAnsi="Calibri" w:cs="" w:asciiTheme="minorAscii" w:hAnsiTheme="minorAscii" w:cstheme="minorBidi"/>
          <w:sz w:val="22"/>
          <w:szCs w:val="22"/>
        </w:rPr>
        <w:t>holes</w:t>
      </w:r>
      <w:r w:rsidRPr="13C11EEA" w:rsidR="4C4DB73E">
        <w:rPr>
          <w:rFonts w:ascii="Calibri" w:hAnsi="Calibri" w:cs="" w:asciiTheme="minorAscii" w:hAnsiTheme="minorAscii" w:cstheme="minorBidi"/>
          <w:sz w:val="22"/>
          <w:szCs w:val="22"/>
        </w:rPr>
        <w:t>; averaging +.</w:t>
      </w:r>
      <w:r w:rsidRPr="13C11EEA" w:rsidR="007C5E3B">
        <w:rPr>
          <w:rFonts w:ascii="Calibri" w:hAnsi="Calibri" w:cs="" w:asciiTheme="minorAscii" w:hAnsiTheme="minorAscii" w:cstheme="minorBidi"/>
          <w:sz w:val="22"/>
          <w:szCs w:val="22"/>
        </w:rPr>
        <w:t>5</w:t>
      </w:r>
      <w:r w:rsidRPr="13C11EEA" w:rsidR="22B0F199">
        <w:rPr>
          <w:rFonts w:ascii="Calibri" w:hAnsi="Calibri" w:cs="" w:asciiTheme="minorAscii" w:hAnsiTheme="minorAscii" w:cstheme="minorBidi"/>
          <w:sz w:val="22"/>
          <w:szCs w:val="22"/>
        </w:rPr>
        <w:t>4</w:t>
      </w:r>
      <w:r w:rsidRPr="13C11EEA" w:rsidR="00286358">
        <w:rPr>
          <w:rFonts w:ascii="Calibri" w:hAnsi="Calibri" w:cs="" w:asciiTheme="minorAscii" w:hAnsiTheme="minorAscii" w:cstheme="minorBidi"/>
          <w:sz w:val="22"/>
          <w:szCs w:val="22"/>
        </w:rPr>
        <w:t>0</w:t>
      </w:r>
      <w:r w:rsidRPr="13C11EEA" w:rsidR="0DA8D20D">
        <w:rPr>
          <w:rFonts w:ascii="Calibri" w:hAnsi="Calibri" w:cs="" w:asciiTheme="minorAscii" w:hAnsiTheme="minorAscii" w:cstheme="minorBidi"/>
          <w:sz w:val="22"/>
          <w:szCs w:val="22"/>
        </w:rPr>
        <w:t xml:space="preserve"> with </w:t>
      </w:r>
      <w:r w:rsidRPr="13C11EEA" w:rsidR="33040853">
        <w:rPr>
          <w:rFonts w:ascii="Calibri" w:hAnsi="Calibri" w:cs="" w:asciiTheme="minorAscii" w:hAnsiTheme="minorAscii" w:cstheme="minorBidi"/>
          <w:sz w:val="22"/>
          <w:szCs w:val="22"/>
        </w:rPr>
        <w:t>22</w:t>
      </w:r>
      <w:r w:rsidRPr="13C11EEA" w:rsidR="00A73F43">
        <w:rPr>
          <w:rFonts w:ascii="Calibri" w:hAnsi="Calibri" w:cs="" w:asciiTheme="minorAscii" w:hAnsiTheme="minorAscii" w:cstheme="minorBidi"/>
          <w:sz w:val="22"/>
          <w:szCs w:val="22"/>
        </w:rPr>
        <w:t xml:space="preserve"> </w:t>
      </w:r>
      <w:r w:rsidRPr="13C11EEA" w:rsidR="0DA8D20D">
        <w:rPr>
          <w:rFonts w:ascii="Calibri" w:hAnsi="Calibri" w:cs="" w:asciiTheme="minorAscii" w:hAnsiTheme="minorAscii" w:cstheme="minorBidi"/>
          <w:sz w:val="22"/>
          <w:szCs w:val="22"/>
        </w:rPr>
        <w:t xml:space="preserve">birdies </w:t>
      </w:r>
      <w:r w:rsidRPr="13C11EEA" w:rsidR="0DA8D20D">
        <w:rPr>
          <w:rFonts w:ascii="Calibri" w:hAnsi="Calibri" w:cs="" w:asciiTheme="minorAscii" w:hAnsiTheme="minorAscii" w:cstheme="minorBidi"/>
          <w:sz w:val="22"/>
          <w:szCs w:val="22"/>
        </w:rPr>
        <w:t>carded</w:t>
      </w:r>
      <w:r w:rsidRPr="13C11EEA" w:rsidR="6BACB312">
        <w:rPr>
          <w:rFonts w:ascii="Calibri" w:hAnsi="Calibri" w:cs="" w:asciiTheme="minorAscii" w:hAnsiTheme="minorAscii" w:cstheme="minorBidi"/>
          <w:sz w:val="22"/>
          <w:szCs w:val="22"/>
        </w:rPr>
        <w:t xml:space="preserve"> through the weekend</w:t>
      </w:r>
    </w:p>
    <w:p w:rsidRPr="00664161" w:rsidR="007D115A" w:rsidP="13C11EEA" w:rsidRDefault="007D115A" w14:paraId="40D8040E" w14:textId="6D282A23">
      <w:pPr>
        <w:pStyle w:val="DefaultText"/>
        <w:numPr>
          <w:ilvl w:val="0"/>
          <w:numId w:val="8"/>
        </w:numPr>
        <w:rPr>
          <w:rFonts w:ascii="Calibri" w:hAnsi="Calibri" w:cs="" w:asciiTheme="minorAscii" w:hAnsiTheme="minorAscii" w:cstheme="minorBidi"/>
          <w:sz w:val="22"/>
          <w:szCs w:val="22"/>
        </w:rPr>
      </w:pPr>
      <w:r w:rsidRPr="13C11EEA" w:rsidR="00430417">
        <w:rPr>
          <w:rFonts w:ascii="Calibri" w:hAnsi="Calibri" w:cs="" w:asciiTheme="minorAscii" w:hAnsiTheme="minorAscii" w:cstheme="minorBidi"/>
          <w:sz w:val="22"/>
          <w:szCs w:val="22"/>
        </w:rPr>
        <w:t xml:space="preserve">The course </w:t>
      </w:r>
      <w:r w:rsidRPr="13C11EEA" w:rsidR="2652A2A5">
        <w:rPr>
          <w:rFonts w:ascii="Calibri" w:hAnsi="Calibri" w:cs="" w:asciiTheme="minorAscii" w:hAnsiTheme="minorAscii" w:cstheme="minorBidi"/>
          <w:sz w:val="22"/>
          <w:szCs w:val="22"/>
        </w:rPr>
        <w:t>played</w:t>
      </w:r>
      <w:r w:rsidRPr="13C11EEA" w:rsidR="00430417">
        <w:rPr>
          <w:rFonts w:ascii="Calibri" w:hAnsi="Calibri" w:cs="" w:asciiTheme="minorAscii" w:hAnsiTheme="minorAscii" w:cstheme="minorBidi"/>
          <w:sz w:val="22"/>
          <w:szCs w:val="22"/>
        </w:rPr>
        <w:t xml:space="preserve"> +2.</w:t>
      </w:r>
      <w:r w:rsidRPr="13C11EEA" w:rsidR="1DAB2FAA">
        <w:rPr>
          <w:rFonts w:ascii="Calibri" w:hAnsi="Calibri" w:cs="" w:asciiTheme="minorAscii" w:hAnsiTheme="minorAscii" w:cstheme="minorBidi"/>
          <w:sz w:val="22"/>
          <w:szCs w:val="22"/>
        </w:rPr>
        <w:t>6</w:t>
      </w:r>
      <w:r w:rsidRPr="13C11EEA" w:rsidR="00851F58">
        <w:rPr>
          <w:rFonts w:ascii="Calibri" w:hAnsi="Calibri" w:cs="" w:asciiTheme="minorAscii" w:hAnsiTheme="minorAscii" w:cstheme="minorBidi"/>
          <w:sz w:val="22"/>
          <w:szCs w:val="22"/>
        </w:rPr>
        <w:t>5</w:t>
      </w:r>
      <w:r w:rsidRPr="13C11EEA" w:rsidR="00430417">
        <w:rPr>
          <w:rFonts w:ascii="Calibri" w:hAnsi="Calibri" w:cs="" w:asciiTheme="minorAscii" w:hAnsiTheme="minorAscii" w:cstheme="minorBidi"/>
          <w:sz w:val="22"/>
          <w:szCs w:val="22"/>
        </w:rPr>
        <w:t xml:space="preserve">0 </w:t>
      </w:r>
      <w:r w:rsidRPr="13C11EEA" w:rsidR="00FB2F78">
        <w:rPr>
          <w:rFonts w:ascii="Calibri" w:hAnsi="Calibri" w:cs="" w:asciiTheme="minorAscii" w:hAnsiTheme="minorAscii" w:cstheme="minorBidi"/>
          <w:sz w:val="22"/>
          <w:szCs w:val="22"/>
        </w:rPr>
        <w:t>strokes over-par</w:t>
      </w:r>
      <w:r w:rsidRPr="13C11EEA" w:rsidR="2627178D">
        <w:rPr>
          <w:rFonts w:ascii="Calibri" w:hAnsi="Calibri" w:cs="" w:asciiTheme="minorAscii" w:hAnsiTheme="minorAscii" w:cstheme="minorBidi"/>
          <w:sz w:val="22"/>
          <w:szCs w:val="22"/>
        </w:rPr>
        <w:t xml:space="preserve"> through the duration of the tournament</w:t>
      </w:r>
      <w:r w:rsidRPr="13C11EEA" w:rsidR="00FB2F78">
        <w:rPr>
          <w:rFonts w:ascii="Calibri" w:hAnsi="Calibri" w:cs="" w:asciiTheme="minorAscii" w:hAnsiTheme="minorAscii" w:cstheme="minorBidi"/>
          <w:sz w:val="22"/>
          <w:szCs w:val="22"/>
        </w:rPr>
        <w:t xml:space="preserve">; </w:t>
      </w:r>
      <w:r w:rsidRPr="13C11EEA" w:rsidR="00EB3148">
        <w:rPr>
          <w:rFonts w:ascii="Calibri" w:hAnsi="Calibri" w:cs="" w:asciiTheme="minorAscii" w:hAnsiTheme="minorAscii" w:cstheme="minorBidi"/>
          <w:sz w:val="22"/>
          <w:szCs w:val="22"/>
        </w:rPr>
        <w:t>the front nine played at +1.</w:t>
      </w:r>
      <w:r w:rsidRPr="13C11EEA" w:rsidR="00851F58">
        <w:rPr>
          <w:rFonts w:ascii="Calibri" w:hAnsi="Calibri" w:cs="" w:asciiTheme="minorAscii" w:hAnsiTheme="minorAscii" w:cstheme="minorBidi"/>
          <w:sz w:val="22"/>
          <w:szCs w:val="22"/>
        </w:rPr>
        <w:t>3</w:t>
      </w:r>
      <w:r w:rsidRPr="13C11EEA" w:rsidR="7B68141F">
        <w:rPr>
          <w:rFonts w:ascii="Calibri" w:hAnsi="Calibri" w:cs="" w:asciiTheme="minorAscii" w:hAnsiTheme="minorAscii" w:cstheme="minorBidi"/>
          <w:sz w:val="22"/>
          <w:szCs w:val="22"/>
        </w:rPr>
        <w:t>20</w:t>
      </w:r>
      <w:r w:rsidRPr="13C11EEA" w:rsidR="00EB3148">
        <w:rPr>
          <w:rFonts w:ascii="Calibri" w:hAnsi="Calibri" w:cs="" w:asciiTheme="minorAscii" w:hAnsiTheme="minorAscii" w:cstheme="minorBidi"/>
          <w:sz w:val="22"/>
          <w:szCs w:val="22"/>
        </w:rPr>
        <w:t xml:space="preserve">, and the back played </w:t>
      </w:r>
      <w:r w:rsidRPr="13C11EEA" w:rsidR="008608BE">
        <w:rPr>
          <w:rFonts w:ascii="Calibri" w:hAnsi="Calibri" w:cs="" w:asciiTheme="minorAscii" w:hAnsiTheme="minorAscii" w:cstheme="minorBidi"/>
          <w:sz w:val="22"/>
          <w:szCs w:val="22"/>
        </w:rPr>
        <w:t>+1.</w:t>
      </w:r>
      <w:r w:rsidRPr="13C11EEA" w:rsidR="7DB30C7B">
        <w:rPr>
          <w:rFonts w:ascii="Calibri" w:hAnsi="Calibri" w:cs="" w:asciiTheme="minorAscii" w:hAnsiTheme="minorAscii" w:cstheme="minorBidi"/>
          <w:sz w:val="22"/>
          <w:szCs w:val="22"/>
        </w:rPr>
        <w:t>33</w:t>
      </w:r>
      <w:r w:rsidRPr="13C11EEA" w:rsidR="008608BE">
        <w:rPr>
          <w:rFonts w:ascii="Calibri" w:hAnsi="Calibri" w:cs="" w:asciiTheme="minorAscii" w:hAnsiTheme="minorAscii" w:cstheme="minorBidi"/>
          <w:sz w:val="22"/>
          <w:szCs w:val="22"/>
        </w:rPr>
        <w:t>0</w:t>
      </w:r>
    </w:p>
    <w:p w:rsidR="13C11EEA" w:rsidP="13C11EEA" w:rsidRDefault="13C11EEA" w14:paraId="595ED89E" w14:textId="27A870BB">
      <w:pPr>
        <w:pStyle w:val="DefaultText"/>
        <w:ind w:left="0"/>
        <w:rPr>
          <w:rFonts w:ascii="Calibri" w:hAnsi="Calibri" w:cs="" w:asciiTheme="minorAscii" w:hAnsiTheme="minorAscii" w:cstheme="minorBidi"/>
          <w:sz w:val="22"/>
          <w:szCs w:val="22"/>
        </w:rPr>
      </w:pPr>
    </w:p>
    <w:p w:rsidR="00EB1CD9" w:rsidP="00EB1CD9" w:rsidRDefault="00EB1CD9" w14:paraId="06F05BE8" w14:textId="77777777">
      <w:pPr>
        <w:rPr>
          <w:rFonts w:asciiTheme="minorHAnsi" w:hAnsiTheme="minorHAnsi" w:cstheme="minorHAnsi"/>
          <w:b/>
          <w:sz w:val="22"/>
          <w:szCs w:val="22"/>
          <w:u w:val="single"/>
        </w:rPr>
      </w:pPr>
      <w:r w:rsidRPr="007F4B37">
        <w:rPr>
          <w:rFonts w:asciiTheme="minorHAnsi" w:hAnsiTheme="minorHAnsi" w:cstheme="minorHAnsi"/>
          <w:b/>
          <w:sz w:val="22"/>
          <w:szCs w:val="22"/>
          <w:u w:val="single"/>
        </w:rPr>
        <w:t>Quick Links</w:t>
      </w:r>
    </w:p>
    <w:p w:rsidRPr="00377156" w:rsidR="00EB1CD9" w:rsidP="00EB1CD9" w:rsidRDefault="00EB1CD9" w14:paraId="4E028722" w14:textId="602094E5">
      <w:pPr>
        <w:pStyle w:val="ListParagraph"/>
        <w:numPr>
          <w:ilvl w:val="0"/>
          <w:numId w:val="6"/>
        </w:numPr>
        <w:rPr>
          <w:rFonts w:asciiTheme="minorHAnsi" w:hAnsiTheme="minorHAnsi" w:cstheme="minorHAnsi"/>
          <w:bCs/>
          <w:sz w:val="22"/>
          <w:szCs w:val="22"/>
        </w:rPr>
      </w:pPr>
      <w:r w:rsidRPr="00377156">
        <w:rPr>
          <w:rFonts w:asciiTheme="minorHAnsi" w:hAnsiTheme="minorHAnsi" w:cstheme="minorHAnsi"/>
          <w:bCs/>
          <w:sz w:val="22"/>
          <w:szCs w:val="22"/>
        </w:rPr>
        <w:t xml:space="preserve">English: </w:t>
      </w:r>
      <w:hyperlink w:history="1" r:id="rId13">
        <w:r w:rsidRPr="001E37A5">
          <w:rPr>
            <w:rStyle w:val="Hyperlink"/>
            <w:rFonts w:asciiTheme="minorHAnsi" w:hAnsiTheme="minorHAnsi" w:cstheme="minorHAnsi"/>
            <w:bCs/>
          </w:rPr>
          <w:t>Te</w:t>
        </w:r>
        <w:r w:rsidRPr="001E37A5" w:rsidR="00A60147">
          <w:rPr>
            <w:rStyle w:val="Hyperlink"/>
            <w:rFonts w:asciiTheme="minorHAnsi" w:hAnsiTheme="minorHAnsi" w:cstheme="minorHAnsi"/>
            <w:bCs/>
          </w:rPr>
          <w:t>e Times</w:t>
        </w:r>
      </w:hyperlink>
      <w:r w:rsidRPr="00377156">
        <w:rPr>
          <w:rFonts w:asciiTheme="minorHAnsi" w:hAnsiTheme="minorHAnsi" w:cstheme="minorHAnsi"/>
          <w:bCs/>
          <w:sz w:val="22"/>
          <w:szCs w:val="22"/>
        </w:rPr>
        <w:t xml:space="preserve"> | </w:t>
      </w:r>
      <w:hyperlink w:history="1" r:id="rId14">
        <w:r w:rsidRPr="00377156">
          <w:rPr>
            <w:rStyle w:val="Hyperlink"/>
            <w:rFonts w:asciiTheme="minorHAnsi" w:hAnsiTheme="minorHAnsi" w:cstheme="minorHAnsi"/>
            <w:bCs/>
          </w:rPr>
          <w:t>Leaderboard</w:t>
        </w:r>
      </w:hyperlink>
      <w:r w:rsidRPr="00377156">
        <w:rPr>
          <w:rFonts w:asciiTheme="minorHAnsi" w:hAnsiTheme="minorHAnsi" w:cstheme="minorHAnsi"/>
          <w:bCs/>
          <w:sz w:val="22"/>
          <w:szCs w:val="22"/>
        </w:rPr>
        <w:t xml:space="preserve"> | </w:t>
      </w:r>
      <w:hyperlink w:history="1" r:id="rId15">
        <w:r w:rsidRPr="00377156">
          <w:rPr>
            <w:rStyle w:val="Hyperlink"/>
            <w:rFonts w:asciiTheme="minorHAnsi" w:hAnsiTheme="minorHAnsi" w:cstheme="minorHAnsi"/>
            <w:bCs/>
          </w:rPr>
          <w:t>Fortinet Cup</w:t>
        </w:r>
      </w:hyperlink>
    </w:p>
    <w:p w:rsidRPr="00F674E4" w:rsidR="00EB1CD9" w:rsidP="00EB1CD9" w:rsidRDefault="00EB1CD9" w14:paraId="5206F180" w14:textId="26F938E7">
      <w:pPr>
        <w:pStyle w:val="ListParagraph"/>
        <w:numPr>
          <w:ilvl w:val="0"/>
          <w:numId w:val="6"/>
        </w:numPr>
        <w:rPr>
          <w:rFonts w:asciiTheme="minorHAnsi" w:hAnsiTheme="minorHAnsi" w:cstheme="minorHAnsi"/>
          <w:b/>
          <w:sz w:val="22"/>
          <w:szCs w:val="22"/>
          <w:u w:val="single"/>
        </w:rPr>
      </w:pPr>
      <w:r w:rsidRPr="00377156">
        <w:rPr>
          <w:rFonts w:asciiTheme="minorHAnsi" w:hAnsiTheme="minorHAnsi" w:cstheme="minorHAnsi"/>
          <w:bCs/>
          <w:sz w:val="22"/>
          <w:szCs w:val="22"/>
        </w:rPr>
        <w:t xml:space="preserve">Spanish: </w:t>
      </w:r>
      <w:hyperlink w:history="1" r:id="rId16">
        <w:r w:rsidRPr="007D0ABD">
          <w:rPr>
            <w:rStyle w:val="Hyperlink"/>
            <w:rFonts w:asciiTheme="minorHAnsi" w:hAnsiTheme="minorHAnsi" w:cstheme="minorHAnsi"/>
            <w:bCs/>
          </w:rPr>
          <w:t>Tee Times</w:t>
        </w:r>
      </w:hyperlink>
      <w:r w:rsidRPr="00377156">
        <w:rPr>
          <w:rFonts w:asciiTheme="minorHAnsi" w:hAnsiTheme="minorHAnsi" w:cstheme="minorHAnsi"/>
          <w:bCs/>
          <w:sz w:val="22"/>
          <w:szCs w:val="22"/>
        </w:rPr>
        <w:t xml:space="preserve"> | </w:t>
      </w:r>
      <w:hyperlink w:history="1" r:id="rId17">
        <w:r w:rsidRPr="00377156">
          <w:rPr>
            <w:rStyle w:val="Hyperlink"/>
            <w:rFonts w:asciiTheme="minorHAnsi" w:hAnsiTheme="minorHAnsi" w:cstheme="minorHAnsi"/>
            <w:bCs/>
          </w:rPr>
          <w:t>Leaderboard</w:t>
        </w:r>
      </w:hyperlink>
      <w:r w:rsidRPr="00377156">
        <w:rPr>
          <w:rFonts w:asciiTheme="minorHAnsi" w:hAnsiTheme="minorHAnsi" w:cstheme="minorHAnsi"/>
          <w:bCs/>
          <w:sz w:val="22"/>
          <w:szCs w:val="22"/>
        </w:rPr>
        <w:t xml:space="preserve"> | </w:t>
      </w:r>
      <w:hyperlink w:history="1" r:id="rId18">
        <w:r w:rsidRPr="00377156">
          <w:rPr>
            <w:rStyle w:val="Hyperlink"/>
            <w:rFonts w:asciiTheme="minorHAnsi" w:hAnsiTheme="minorHAnsi" w:cstheme="minorHAnsi"/>
            <w:bCs/>
          </w:rPr>
          <w:t>Fortinet Cup</w:t>
        </w:r>
      </w:hyperlink>
    </w:p>
    <w:p w:rsidR="00EB1CD9" w:rsidP="00EB1CD9" w:rsidRDefault="00000000" w14:paraId="6F6BA6A5" w14:textId="77777777">
      <w:pPr>
        <w:pStyle w:val="ListParagraph"/>
        <w:numPr>
          <w:ilvl w:val="0"/>
          <w:numId w:val="6"/>
        </w:numPr>
        <w:rPr>
          <w:rFonts w:asciiTheme="minorHAnsi" w:hAnsiTheme="minorHAnsi" w:cstheme="minorHAnsi"/>
          <w:bCs/>
          <w:sz w:val="22"/>
          <w:szCs w:val="22"/>
        </w:rPr>
      </w:pPr>
      <w:hyperlink w:history="1" r:id="rId19">
        <w:r w:rsidRPr="00E22B55" w:rsidR="00EB1CD9">
          <w:rPr>
            <w:rStyle w:val="Hyperlink"/>
            <w:rFonts w:asciiTheme="minorHAnsi" w:hAnsiTheme="minorHAnsi" w:cstheme="minorHAnsi"/>
            <w:bCs/>
          </w:rPr>
          <w:t>PGATOURMedia.com</w:t>
        </w:r>
      </w:hyperlink>
    </w:p>
    <w:p w:rsidR="00EB1CD9" w:rsidP="00EB1CD9" w:rsidRDefault="00EB1CD9" w14:paraId="0FE4FE68" w14:textId="77777777">
      <w:pPr>
        <w:rPr>
          <w:rFonts w:asciiTheme="minorHAnsi" w:hAnsiTheme="minorHAnsi" w:cstheme="minorHAnsi"/>
          <w:bCs/>
          <w:sz w:val="22"/>
          <w:szCs w:val="22"/>
        </w:rPr>
      </w:pPr>
    </w:p>
    <w:p w:rsidRPr="00664161" w:rsidR="00805AA9" w:rsidP="00805AA9" w:rsidRDefault="00805AA9" w14:paraId="49FB1D47" w14:textId="77777777">
      <w:pPr>
        <w:pStyle w:val="DefaultText"/>
        <w:rPr>
          <w:rFonts w:asciiTheme="minorHAnsi" w:hAnsiTheme="minorHAnsi" w:cstheme="minorHAnsi"/>
          <w:b/>
          <w:bCs/>
          <w:sz w:val="22"/>
          <w:szCs w:val="22"/>
          <w:u w:val="single"/>
        </w:rPr>
      </w:pPr>
      <w:r w:rsidRPr="00664161">
        <w:rPr>
          <w:rFonts w:asciiTheme="minorHAnsi" w:hAnsiTheme="minorHAnsi" w:cstheme="minorHAnsi"/>
          <w:b/>
          <w:bCs/>
          <w:sz w:val="22"/>
          <w:szCs w:val="22"/>
          <w:u w:val="single"/>
        </w:rPr>
        <w:t>Media Contacts</w:t>
      </w:r>
    </w:p>
    <w:p w:rsidRPr="00664161" w:rsidR="00805AA9" w:rsidP="002E2270" w:rsidRDefault="00805AA9" w14:paraId="419F194A" w14:textId="77777777">
      <w:pPr>
        <w:pStyle w:val="DefaultText"/>
        <w:numPr>
          <w:ilvl w:val="0"/>
          <w:numId w:val="2"/>
        </w:numPr>
        <w:rPr>
          <w:rFonts w:asciiTheme="minorHAnsi" w:hAnsiTheme="minorHAnsi" w:cstheme="minorHAnsi"/>
          <w:bCs/>
          <w:sz w:val="22"/>
          <w:szCs w:val="22"/>
        </w:rPr>
      </w:pPr>
      <w:r w:rsidRPr="00664161">
        <w:rPr>
          <w:rFonts w:asciiTheme="minorHAnsi" w:hAnsiTheme="minorHAnsi" w:cstheme="minorHAnsi"/>
          <w:bCs/>
          <w:sz w:val="22"/>
          <w:szCs w:val="22"/>
        </w:rPr>
        <w:t xml:space="preserve">Chris Richards, </w:t>
      </w:r>
      <w:hyperlink w:history="1" r:id="rId20">
        <w:r>
          <w:rPr>
            <w:rStyle w:val="Hyperlink"/>
            <w:rFonts w:asciiTheme="minorHAnsi" w:hAnsiTheme="minorHAnsi" w:cstheme="minorHAnsi"/>
            <w:bCs/>
          </w:rPr>
          <w:t>ChrisRichards@pgatourhq.com</w:t>
        </w:r>
      </w:hyperlink>
      <w:r w:rsidRPr="00664161">
        <w:rPr>
          <w:rFonts w:asciiTheme="minorHAnsi" w:hAnsiTheme="minorHAnsi" w:cstheme="minorHAnsi"/>
          <w:bCs/>
          <w:sz w:val="22"/>
          <w:szCs w:val="22"/>
        </w:rPr>
        <w:t>, 678-644-4258</w:t>
      </w:r>
    </w:p>
    <w:p w:rsidR="00805AA9" w:rsidP="002E2270" w:rsidRDefault="00805AA9" w14:paraId="0F9A0653" w14:textId="77777777">
      <w:pPr>
        <w:pStyle w:val="ListParagraph"/>
        <w:numPr>
          <w:ilvl w:val="0"/>
          <w:numId w:val="2"/>
        </w:numPr>
        <w:rPr>
          <w:rFonts w:asciiTheme="minorHAnsi" w:hAnsiTheme="minorHAnsi" w:cstheme="minorHAnsi"/>
          <w:bCs/>
          <w:sz w:val="22"/>
          <w:szCs w:val="22"/>
        </w:rPr>
      </w:pPr>
      <w:r>
        <w:rPr>
          <w:rFonts w:asciiTheme="minorHAnsi" w:hAnsiTheme="minorHAnsi" w:cstheme="minorHAnsi"/>
          <w:bCs/>
          <w:sz w:val="22"/>
          <w:szCs w:val="22"/>
        </w:rPr>
        <w:t xml:space="preserve">Gregory Villalobos, </w:t>
      </w:r>
      <w:hyperlink w:history="1" r:id="rId21">
        <w:r w:rsidRPr="004E150B">
          <w:rPr>
            <w:rStyle w:val="Hyperlink"/>
            <w:rFonts w:asciiTheme="minorHAnsi" w:hAnsiTheme="minorHAnsi" w:cstheme="minorHAnsi"/>
            <w:bCs/>
          </w:rPr>
          <w:t>GregoryVillalobos@pgatourhq.com</w:t>
        </w:r>
      </w:hyperlink>
      <w:r>
        <w:rPr>
          <w:rFonts w:asciiTheme="minorHAnsi" w:hAnsiTheme="minorHAnsi" w:cstheme="minorHAnsi"/>
          <w:bCs/>
          <w:sz w:val="22"/>
          <w:szCs w:val="22"/>
        </w:rPr>
        <w:t>, 904-615-7055</w:t>
      </w:r>
    </w:p>
    <w:p w:rsidR="00805AA9" w:rsidP="002E2270" w:rsidRDefault="00805AA9" w14:paraId="22F15AD9" w14:textId="77777777">
      <w:pPr>
        <w:pStyle w:val="ListParagraph"/>
        <w:numPr>
          <w:ilvl w:val="0"/>
          <w:numId w:val="2"/>
        </w:numPr>
        <w:rPr>
          <w:rFonts w:asciiTheme="minorHAnsi" w:hAnsiTheme="minorHAnsi" w:cstheme="minorHAnsi"/>
          <w:bCs/>
          <w:sz w:val="22"/>
          <w:szCs w:val="22"/>
        </w:rPr>
      </w:pPr>
      <w:r>
        <w:rPr>
          <w:rFonts w:asciiTheme="minorHAnsi" w:hAnsiTheme="minorHAnsi" w:cstheme="minorHAnsi"/>
          <w:bCs/>
          <w:sz w:val="22"/>
          <w:szCs w:val="22"/>
        </w:rPr>
        <w:t xml:space="preserve">Taylor Caradonna, </w:t>
      </w:r>
      <w:hyperlink w:history="1" r:id="rId22">
        <w:r w:rsidRPr="004E150B">
          <w:rPr>
            <w:rStyle w:val="Hyperlink"/>
            <w:rFonts w:asciiTheme="minorHAnsi" w:hAnsiTheme="minorHAnsi" w:cstheme="minorHAnsi"/>
            <w:bCs/>
          </w:rPr>
          <w:t>TaylorCaradonna@pgatourhq.com</w:t>
        </w:r>
      </w:hyperlink>
      <w:r>
        <w:rPr>
          <w:rFonts w:asciiTheme="minorHAnsi" w:hAnsiTheme="minorHAnsi" w:cstheme="minorHAnsi"/>
          <w:bCs/>
          <w:sz w:val="22"/>
          <w:szCs w:val="22"/>
        </w:rPr>
        <w:t>, 561-703-0910</w:t>
      </w:r>
    </w:p>
    <w:p w:rsidR="00805AA9" w:rsidP="002E2270" w:rsidRDefault="00805AA9" w14:paraId="2036EF41" w14:textId="77777777">
      <w:pPr>
        <w:pStyle w:val="ListParagraph"/>
        <w:numPr>
          <w:ilvl w:val="0"/>
          <w:numId w:val="2"/>
        </w:numPr>
        <w:rPr>
          <w:rFonts w:asciiTheme="minorHAnsi" w:hAnsiTheme="minorHAnsi" w:cstheme="minorHAnsi"/>
          <w:bCs/>
          <w:sz w:val="22"/>
          <w:szCs w:val="22"/>
        </w:rPr>
      </w:pPr>
      <w:r>
        <w:rPr>
          <w:rFonts w:asciiTheme="minorHAnsi" w:hAnsiTheme="minorHAnsi" w:cstheme="minorHAnsi"/>
          <w:bCs/>
          <w:sz w:val="22"/>
          <w:szCs w:val="22"/>
        </w:rPr>
        <w:t xml:space="preserve">Henry Schleizer, </w:t>
      </w:r>
      <w:hyperlink w:history="1" r:id="rId23">
        <w:r w:rsidRPr="004E150B">
          <w:rPr>
            <w:rStyle w:val="Hyperlink"/>
            <w:rFonts w:asciiTheme="minorHAnsi" w:hAnsiTheme="minorHAnsi" w:cstheme="minorHAnsi"/>
            <w:bCs/>
          </w:rPr>
          <w:t>HenrySchleizer@pgatourhq.com</w:t>
        </w:r>
      </w:hyperlink>
      <w:r>
        <w:rPr>
          <w:rFonts w:asciiTheme="minorHAnsi" w:hAnsiTheme="minorHAnsi" w:cstheme="minorHAnsi"/>
          <w:bCs/>
          <w:sz w:val="22"/>
          <w:szCs w:val="22"/>
        </w:rPr>
        <w:t>, 847-778-7395</w:t>
      </w:r>
    </w:p>
    <w:p w:rsidR="00805AA9" w:rsidP="00931F71" w:rsidRDefault="00805AA9" w14:paraId="2BEA7347" w14:textId="77777777">
      <w:pPr>
        <w:rPr>
          <w:rFonts w:asciiTheme="minorHAnsi" w:hAnsiTheme="minorHAnsi" w:cstheme="minorHAnsi"/>
          <w:b/>
          <w:bCs/>
          <w:sz w:val="22"/>
          <w:szCs w:val="22"/>
          <w:u w:val="single"/>
        </w:rPr>
      </w:pPr>
    </w:p>
    <w:p w:rsidR="00931F71" w:rsidP="00931F71" w:rsidRDefault="00931F71" w14:paraId="3A2DB574" w14:textId="34FF876B">
      <w:pPr>
        <w:rPr>
          <w:rFonts w:asciiTheme="minorHAnsi" w:hAnsiTheme="minorHAnsi" w:cstheme="minorHAnsi"/>
          <w:b/>
          <w:bCs/>
          <w:sz w:val="22"/>
          <w:szCs w:val="22"/>
          <w:u w:val="single"/>
        </w:rPr>
      </w:pPr>
      <w:r w:rsidRPr="00931F71">
        <w:rPr>
          <w:rFonts w:asciiTheme="minorHAnsi" w:hAnsiTheme="minorHAnsi" w:cstheme="minorHAnsi"/>
          <w:b/>
          <w:bCs/>
          <w:sz w:val="22"/>
          <w:szCs w:val="22"/>
          <w:u w:val="single"/>
        </w:rPr>
        <w:t>About PGA TOUR Americas</w:t>
      </w:r>
    </w:p>
    <w:p w:rsidRPr="00C737AD" w:rsidR="00C737AD" w:rsidP="00C737AD" w:rsidRDefault="00C737AD" w14:paraId="57F35E3C" w14:textId="43A6BD70">
      <w:pPr>
        <w:rPr>
          <w:rFonts w:asciiTheme="minorHAnsi" w:hAnsiTheme="minorHAnsi" w:cstheme="minorHAnsi"/>
          <w:sz w:val="22"/>
          <w:szCs w:val="22"/>
        </w:rPr>
      </w:pPr>
      <w:r w:rsidRPr="00C737AD">
        <w:rPr>
          <w:rFonts w:asciiTheme="minorHAnsi" w:hAnsiTheme="minorHAnsi" w:cstheme="minorHAnsi"/>
          <w:sz w:val="22"/>
          <w:szCs w:val="22"/>
        </w:rPr>
        <w:t>PGA TOUR Americas is an international tour that provides professional golfers with competitive opportunities and prepares them to advance their careers on the Korn Ferry Tour and PGA TOUR. The 2024 schedule consists of 16 events – six in Latin America and 10 in North America – and the inaugural season culminates in September with the Fortinet Cup Championship, where the top-10 players on the season-long points list will earn Korn Ferry Tour membership the following season.</w:t>
      </w:r>
    </w:p>
    <w:p w:rsidR="00931F71" w:rsidP="00931F71" w:rsidRDefault="00931F71" w14:paraId="62C51BE8" w14:textId="77777777">
      <w:pPr>
        <w:rPr>
          <w:rFonts w:asciiTheme="minorHAnsi" w:hAnsiTheme="minorHAnsi" w:cstheme="minorHAnsi"/>
          <w:sz w:val="22"/>
          <w:szCs w:val="22"/>
        </w:rPr>
      </w:pPr>
    </w:p>
    <w:p w:rsidR="00CA28DC" w:rsidP="2A870E01" w:rsidRDefault="000D6935" w14:paraId="53852907" w14:textId="63435E17">
      <w:pPr>
        <w:rPr>
          <w:rFonts w:asciiTheme="minorHAnsi" w:hAnsiTheme="minorHAnsi" w:cstheme="minorBidi"/>
          <w:sz w:val="22"/>
          <w:szCs w:val="22"/>
        </w:rPr>
      </w:pPr>
      <w:r w:rsidRPr="2A870E01">
        <w:rPr>
          <w:rFonts w:asciiTheme="minorHAnsi" w:hAnsiTheme="minorHAnsi" w:cstheme="minorBidi"/>
          <w:sz w:val="22"/>
          <w:szCs w:val="22"/>
        </w:rPr>
        <w:t>F</w:t>
      </w:r>
      <w:r w:rsidRPr="2A870E01" w:rsidR="00C737AD">
        <w:rPr>
          <w:rFonts w:asciiTheme="minorHAnsi" w:hAnsiTheme="minorHAnsi" w:cstheme="minorBidi"/>
          <w:sz w:val="22"/>
          <w:szCs w:val="22"/>
        </w:rPr>
        <w:t xml:space="preserve">ollow </w:t>
      </w:r>
      <w:r w:rsidRPr="2A870E01">
        <w:rPr>
          <w:rFonts w:asciiTheme="minorHAnsi" w:hAnsiTheme="minorHAnsi" w:cstheme="minorBidi"/>
          <w:sz w:val="22"/>
          <w:szCs w:val="22"/>
        </w:rPr>
        <w:t xml:space="preserve">PGA TOUR Americas </w:t>
      </w:r>
      <w:r w:rsidRPr="2A870E01" w:rsidR="00C737AD">
        <w:rPr>
          <w:rFonts w:asciiTheme="minorHAnsi" w:hAnsiTheme="minorHAnsi" w:cstheme="minorBidi"/>
          <w:sz w:val="22"/>
          <w:szCs w:val="22"/>
        </w:rPr>
        <w:t>on X (</w:t>
      </w:r>
      <w:hyperlink r:id="rId24">
        <w:r w:rsidRPr="2A870E01" w:rsidR="00C737AD">
          <w:rPr>
            <w:rStyle w:val="Hyperlink"/>
            <w:rFonts w:asciiTheme="minorHAnsi" w:hAnsiTheme="minorHAnsi" w:cstheme="minorBidi"/>
          </w:rPr>
          <w:t>@PGATOURAmericas</w:t>
        </w:r>
      </w:hyperlink>
      <w:r w:rsidRPr="2A870E01" w:rsidR="00C737AD">
        <w:rPr>
          <w:rFonts w:asciiTheme="minorHAnsi" w:hAnsiTheme="minorHAnsi" w:cstheme="minorBidi"/>
          <w:sz w:val="22"/>
          <w:szCs w:val="22"/>
        </w:rPr>
        <w:t xml:space="preserve">, </w:t>
      </w:r>
      <w:hyperlink r:id="rId25">
        <w:r w:rsidRPr="2A870E01" w:rsidR="00C737AD">
          <w:rPr>
            <w:rStyle w:val="Hyperlink"/>
            <w:rFonts w:asciiTheme="minorHAnsi" w:hAnsiTheme="minorHAnsi" w:cstheme="minorBidi"/>
          </w:rPr>
          <w:t>@PGATAmericasESP</w:t>
        </w:r>
      </w:hyperlink>
      <w:r w:rsidRPr="2A870E01" w:rsidR="00C737AD">
        <w:rPr>
          <w:rFonts w:asciiTheme="minorHAnsi" w:hAnsiTheme="minorHAnsi" w:cstheme="minorBidi"/>
          <w:sz w:val="22"/>
          <w:szCs w:val="22"/>
        </w:rPr>
        <w:t>)</w:t>
      </w:r>
      <w:r w:rsidRPr="2A870E01">
        <w:rPr>
          <w:rFonts w:asciiTheme="minorHAnsi" w:hAnsiTheme="minorHAnsi" w:cstheme="minorBidi"/>
          <w:sz w:val="22"/>
          <w:szCs w:val="22"/>
        </w:rPr>
        <w:t xml:space="preserve">, </w:t>
      </w:r>
      <w:r w:rsidRPr="2A870E01" w:rsidR="00C737AD">
        <w:rPr>
          <w:rFonts w:asciiTheme="minorHAnsi" w:hAnsiTheme="minorHAnsi" w:cstheme="minorBidi"/>
          <w:sz w:val="22"/>
          <w:szCs w:val="22"/>
        </w:rPr>
        <w:t>Instagram (</w:t>
      </w:r>
      <w:hyperlink r:id="rId26">
        <w:r w:rsidRPr="2A870E01" w:rsidR="00C737AD">
          <w:rPr>
            <w:rStyle w:val="Hyperlink"/>
            <w:rFonts w:asciiTheme="minorHAnsi" w:hAnsiTheme="minorHAnsi" w:cstheme="minorBidi"/>
          </w:rPr>
          <w:t>@pgatouramericas</w:t>
        </w:r>
      </w:hyperlink>
      <w:r w:rsidRPr="2A870E01" w:rsidR="00C737AD">
        <w:rPr>
          <w:rFonts w:asciiTheme="minorHAnsi" w:hAnsiTheme="minorHAnsi" w:cstheme="minorBidi"/>
          <w:sz w:val="22"/>
          <w:szCs w:val="22"/>
        </w:rPr>
        <w:t xml:space="preserve">, </w:t>
      </w:r>
      <w:hyperlink r:id="rId27">
        <w:r w:rsidRPr="2A870E01" w:rsidR="00C737AD">
          <w:rPr>
            <w:rStyle w:val="Hyperlink"/>
            <w:rFonts w:asciiTheme="minorHAnsi" w:hAnsiTheme="minorHAnsi" w:cstheme="minorBidi"/>
          </w:rPr>
          <w:t>@pgatouramericasesp</w:t>
        </w:r>
      </w:hyperlink>
      <w:r w:rsidRPr="2A870E01" w:rsidR="00C737AD">
        <w:rPr>
          <w:rFonts w:asciiTheme="minorHAnsi" w:hAnsiTheme="minorHAnsi" w:cstheme="minorBidi"/>
          <w:sz w:val="22"/>
          <w:szCs w:val="22"/>
        </w:rPr>
        <w:t xml:space="preserve">), </w:t>
      </w:r>
      <w:r w:rsidRPr="2A870E01">
        <w:rPr>
          <w:rFonts w:asciiTheme="minorHAnsi" w:hAnsiTheme="minorHAnsi" w:cstheme="minorBidi"/>
          <w:sz w:val="22"/>
          <w:szCs w:val="22"/>
        </w:rPr>
        <w:t xml:space="preserve">and </w:t>
      </w:r>
      <w:r w:rsidRPr="2A870E01" w:rsidR="00C737AD">
        <w:rPr>
          <w:rFonts w:asciiTheme="minorHAnsi" w:hAnsiTheme="minorHAnsi" w:cstheme="minorBidi"/>
          <w:sz w:val="22"/>
          <w:szCs w:val="22"/>
        </w:rPr>
        <w:t xml:space="preserve">online in </w:t>
      </w:r>
      <w:hyperlink r:id="rId28">
        <w:r w:rsidRPr="2A870E01" w:rsidR="00C737AD">
          <w:rPr>
            <w:rStyle w:val="Hyperlink"/>
            <w:rFonts w:asciiTheme="minorHAnsi" w:hAnsiTheme="minorHAnsi" w:cstheme="minorBidi"/>
          </w:rPr>
          <w:t>English</w:t>
        </w:r>
      </w:hyperlink>
      <w:r w:rsidRPr="2A870E01" w:rsidR="00C737AD">
        <w:rPr>
          <w:rFonts w:asciiTheme="minorHAnsi" w:hAnsiTheme="minorHAnsi" w:cstheme="minorBidi"/>
          <w:sz w:val="22"/>
          <w:szCs w:val="22"/>
        </w:rPr>
        <w:t xml:space="preserve"> or </w:t>
      </w:r>
      <w:hyperlink r:id="rId29">
        <w:r w:rsidRPr="2A870E01" w:rsidR="00C737AD">
          <w:rPr>
            <w:rStyle w:val="Hyperlink"/>
            <w:rFonts w:asciiTheme="minorHAnsi" w:hAnsiTheme="minorHAnsi" w:cstheme="minorBidi"/>
          </w:rPr>
          <w:t>Spanish</w:t>
        </w:r>
      </w:hyperlink>
      <w:r w:rsidRPr="2A870E01" w:rsidR="00C737AD">
        <w:rPr>
          <w:rFonts w:asciiTheme="minorHAnsi" w:hAnsiTheme="minorHAnsi" w:cstheme="minorBidi"/>
          <w:sz w:val="22"/>
          <w:szCs w:val="22"/>
        </w:rPr>
        <w:t>.</w:t>
      </w:r>
    </w:p>
    <w:sectPr w:rsidR="00CA28DC" w:rsidSect="00D27A9B">
      <w:type w:val="continuous"/>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2ADE" w:rsidP="004633B3" w:rsidRDefault="00862ADE" w14:paraId="694A9FB7" w14:textId="77777777">
      <w:r>
        <w:separator/>
      </w:r>
    </w:p>
  </w:endnote>
  <w:endnote w:type="continuationSeparator" w:id="0">
    <w:p w:rsidR="00862ADE" w:rsidP="004633B3" w:rsidRDefault="00862ADE" w14:paraId="5CAA2050" w14:textId="77777777">
      <w:r>
        <w:continuationSeparator/>
      </w:r>
    </w:p>
  </w:endnote>
  <w:endnote w:type="continuationNotice" w:id="1">
    <w:p w:rsidR="00862ADE" w:rsidRDefault="00862ADE" w14:paraId="62429E8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2ADE" w:rsidP="004633B3" w:rsidRDefault="00862ADE" w14:paraId="3F4039C7" w14:textId="77777777">
      <w:r>
        <w:separator/>
      </w:r>
    </w:p>
  </w:footnote>
  <w:footnote w:type="continuationSeparator" w:id="0">
    <w:p w:rsidR="00862ADE" w:rsidP="004633B3" w:rsidRDefault="00862ADE" w14:paraId="674921CB" w14:textId="77777777">
      <w:r>
        <w:continuationSeparator/>
      </w:r>
    </w:p>
  </w:footnote>
  <w:footnote w:type="continuationNotice" w:id="1">
    <w:p w:rsidR="00862ADE" w:rsidRDefault="00862ADE" w14:paraId="1C2BD74B" w14:textId="77777777"/>
  </w:footnote>
</w:footnotes>
</file>

<file path=word/intelligence2.xml><?xml version="1.0" encoding="utf-8"?>
<int2:intelligence xmlns:int2="http://schemas.microsoft.com/office/intelligence/2020/intelligence">
  <int2:observations>
    <int2:bookmark int2:bookmarkName="_Int_tGa62dW4" int2:invalidationBookmarkName="" int2:hashCode="O9LwnnN4agqI1a" int2:id="nIV2xKdU">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8">
    <w:nsid w:val="4e88fe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28b842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6c8fce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deec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7414a7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422bd7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b3695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140A9A"/>
    <w:multiLevelType w:val="hybridMultilevel"/>
    <w:tmpl w:val="C37611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D2501B"/>
    <w:multiLevelType w:val="hybridMultilevel"/>
    <w:tmpl w:val="BE568B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3133C7B"/>
    <w:multiLevelType w:val="hybridMultilevel"/>
    <w:tmpl w:val="66AC3D62"/>
    <w:lvl w:ilvl="0" w:tplc="21E22EBA">
      <w:start w:val="1"/>
      <w:numFmt w:val="bullet"/>
      <w:lvlText w:val=""/>
      <w:lvlJc w:val="left"/>
      <w:pPr>
        <w:ind w:left="720" w:hanging="360"/>
      </w:pPr>
      <w:rPr>
        <w:rFonts w:hint="default" w:ascii="Symbol" w:hAnsi="Symbol"/>
      </w:rPr>
    </w:lvl>
    <w:lvl w:ilvl="1" w:tplc="E8D4CCDC">
      <w:start w:val="1"/>
      <w:numFmt w:val="bullet"/>
      <w:lvlText w:val="o"/>
      <w:lvlJc w:val="left"/>
      <w:pPr>
        <w:ind w:left="1440" w:hanging="360"/>
      </w:pPr>
      <w:rPr>
        <w:rFonts w:hint="default" w:ascii="Courier New" w:hAnsi="Courier New"/>
      </w:rPr>
    </w:lvl>
    <w:lvl w:ilvl="2" w:tplc="C4BE2C56">
      <w:start w:val="1"/>
      <w:numFmt w:val="bullet"/>
      <w:lvlText w:val=""/>
      <w:lvlJc w:val="left"/>
      <w:pPr>
        <w:ind w:left="2160" w:hanging="360"/>
      </w:pPr>
      <w:rPr>
        <w:rFonts w:hint="default" w:ascii="Wingdings" w:hAnsi="Wingdings"/>
      </w:rPr>
    </w:lvl>
    <w:lvl w:ilvl="3" w:tplc="6478DE5A">
      <w:start w:val="1"/>
      <w:numFmt w:val="bullet"/>
      <w:lvlText w:val=""/>
      <w:lvlJc w:val="left"/>
      <w:pPr>
        <w:ind w:left="2880" w:hanging="360"/>
      </w:pPr>
      <w:rPr>
        <w:rFonts w:hint="default" w:ascii="Symbol" w:hAnsi="Symbol"/>
      </w:rPr>
    </w:lvl>
    <w:lvl w:ilvl="4" w:tplc="CAF0CE9A">
      <w:start w:val="1"/>
      <w:numFmt w:val="bullet"/>
      <w:lvlText w:val="o"/>
      <w:lvlJc w:val="left"/>
      <w:pPr>
        <w:ind w:left="3600" w:hanging="360"/>
      </w:pPr>
      <w:rPr>
        <w:rFonts w:hint="default" w:ascii="Courier New" w:hAnsi="Courier New"/>
      </w:rPr>
    </w:lvl>
    <w:lvl w:ilvl="5" w:tplc="64E29618">
      <w:start w:val="1"/>
      <w:numFmt w:val="bullet"/>
      <w:lvlText w:val=""/>
      <w:lvlJc w:val="left"/>
      <w:pPr>
        <w:ind w:left="4320" w:hanging="360"/>
      </w:pPr>
      <w:rPr>
        <w:rFonts w:hint="default" w:ascii="Wingdings" w:hAnsi="Wingdings"/>
      </w:rPr>
    </w:lvl>
    <w:lvl w:ilvl="6" w:tplc="BCE07AB4">
      <w:start w:val="1"/>
      <w:numFmt w:val="bullet"/>
      <w:lvlText w:val=""/>
      <w:lvlJc w:val="left"/>
      <w:pPr>
        <w:ind w:left="5040" w:hanging="360"/>
      </w:pPr>
      <w:rPr>
        <w:rFonts w:hint="default" w:ascii="Symbol" w:hAnsi="Symbol"/>
      </w:rPr>
    </w:lvl>
    <w:lvl w:ilvl="7" w:tplc="B8540896">
      <w:start w:val="1"/>
      <w:numFmt w:val="bullet"/>
      <w:lvlText w:val="o"/>
      <w:lvlJc w:val="left"/>
      <w:pPr>
        <w:ind w:left="5760" w:hanging="360"/>
      </w:pPr>
      <w:rPr>
        <w:rFonts w:hint="default" w:ascii="Courier New" w:hAnsi="Courier New"/>
      </w:rPr>
    </w:lvl>
    <w:lvl w:ilvl="8" w:tplc="D06C7D2E">
      <w:start w:val="1"/>
      <w:numFmt w:val="bullet"/>
      <w:lvlText w:val=""/>
      <w:lvlJc w:val="left"/>
      <w:pPr>
        <w:ind w:left="6480" w:hanging="360"/>
      </w:pPr>
      <w:rPr>
        <w:rFonts w:hint="default" w:ascii="Wingdings" w:hAnsi="Wingdings"/>
      </w:rPr>
    </w:lvl>
  </w:abstractNum>
  <w:abstractNum w:abstractNumId="3" w15:restartNumberingAfterBreak="0">
    <w:nsid w:val="3BFD0F04"/>
    <w:multiLevelType w:val="hybridMultilevel"/>
    <w:tmpl w:val="71CE45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6985CA9"/>
    <w:multiLevelType w:val="hybridMultilevel"/>
    <w:tmpl w:val="3120F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AF6CFF"/>
    <w:multiLevelType w:val="multilevel"/>
    <w:tmpl w:val="8A7052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68CE6E5F"/>
    <w:multiLevelType w:val="hybridMultilevel"/>
    <w:tmpl w:val="FC3876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5B74619"/>
    <w:multiLevelType w:val="hybridMultilevel"/>
    <w:tmpl w:val="E8FA3E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767659D1"/>
    <w:multiLevelType w:val="multilevel"/>
    <w:tmpl w:val="EEC47C2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79481853"/>
    <w:multiLevelType w:val="hybridMultilevel"/>
    <w:tmpl w:val="9FF4D7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A2F3B09"/>
    <w:multiLevelType w:val="hybridMultilevel"/>
    <w:tmpl w:val="0C8EEA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FDA1077"/>
    <w:multiLevelType w:val="hybridMultilevel"/>
    <w:tmpl w:val="0B8E9B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20">
    <w:abstractNumId w:val="18"/>
  </w:num>
  <w:num w:numId="19">
    <w:abstractNumId w:val="17"/>
  </w:num>
  <w:num w:numId="18">
    <w:abstractNumId w:val="16"/>
  </w:num>
  <w:num w:numId="17">
    <w:abstractNumId w:val="15"/>
  </w:num>
  <w:num w:numId="16">
    <w:abstractNumId w:val="14"/>
  </w:num>
  <w:num w:numId="15">
    <w:abstractNumId w:val="13"/>
  </w:num>
  <w:num w:numId="14">
    <w:abstractNumId w:val="12"/>
  </w:num>
  <w:num w:numId="1" w16cid:durableId="376510162">
    <w:abstractNumId w:val="2"/>
  </w:num>
  <w:num w:numId="2" w16cid:durableId="153835026">
    <w:abstractNumId w:val="7"/>
  </w:num>
  <w:num w:numId="3" w16cid:durableId="1630472197">
    <w:abstractNumId w:val="4"/>
  </w:num>
  <w:num w:numId="4" w16cid:durableId="1176846634">
    <w:abstractNumId w:val="3"/>
  </w:num>
  <w:num w:numId="5" w16cid:durableId="1337923217">
    <w:abstractNumId w:val="6"/>
  </w:num>
  <w:num w:numId="6" w16cid:durableId="577058605">
    <w:abstractNumId w:val="1"/>
  </w:num>
  <w:num w:numId="7" w16cid:durableId="599949233">
    <w:abstractNumId w:val="10"/>
  </w:num>
  <w:num w:numId="8" w16cid:durableId="1000347969">
    <w:abstractNumId w:val="9"/>
  </w:num>
  <w:num w:numId="9" w16cid:durableId="1020163172">
    <w:abstractNumId w:val="0"/>
  </w:num>
  <w:num w:numId="10" w16cid:durableId="1680307709">
    <w:abstractNumId w:val="8"/>
  </w:num>
  <w:num w:numId="11" w16cid:durableId="1608346320">
    <w:abstractNumId w:val="5"/>
  </w:num>
  <w:num w:numId="12" w16cid:durableId="1137143805">
    <w:abstractNumId w:val="11"/>
  </w:num>
  <w:num w:numId="13" w16cid:durableId="2918344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9D0"/>
    <w:rsid w:val="0000484E"/>
    <w:rsid w:val="00006284"/>
    <w:rsid w:val="0000660D"/>
    <w:rsid w:val="000072D4"/>
    <w:rsid w:val="00007360"/>
    <w:rsid w:val="00007427"/>
    <w:rsid w:val="000100C4"/>
    <w:rsid w:val="0001123E"/>
    <w:rsid w:val="000116E3"/>
    <w:rsid w:val="0001195F"/>
    <w:rsid w:val="00011D11"/>
    <w:rsid w:val="00011D7A"/>
    <w:rsid w:val="00013665"/>
    <w:rsid w:val="00014327"/>
    <w:rsid w:val="000152E1"/>
    <w:rsid w:val="00017E2A"/>
    <w:rsid w:val="00021ED0"/>
    <w:rsid w:val="000230C1"/>
    <w:rsid w:val="000242CA"/>
    <w:rsid w:val="00024455"/>
    <w:rsid w:val="000260A1"/>
    <w:rsid w:val="00026235"/>
    <w:rsid w:val="000272BE"/>
    <w:rsid w:val="00032205"/>
    <w:rsid w:val="0003251A"/>
    <w:rsid w:val="00032AF6"/>
    <w:rsid w:val="00033B12"/>
    <w:rsid w:val="00034FB4"/>
    <w:rsid w:val="00035ADA"/>
    <w:rsid w:val="00035F0F"/>
    <w:rsid w:val="00037FE1"/>
    <w:rsid w:val="000401B2"/>
    <w:rsid w:val="00041699"/>
    <w:rsid w:val="0004232C"/>
    <w:rsid w:val="000427B6"/>
    <w:rsid w:val="00042B3F"/>
    <w:rsid w:val="000437AF"/>
    <w:rsid w:val="00044484"/>
    <w:rsid w:val="00045955"/>
    <w:rsid w:val="00050929"/>
    <w:rsid w:val="00050935"/>
    <w:rsid w:val="00050FC9"/>
    <w:rsid w:val="0005161C"/>
    <w:rsid w:val="00052863"/>
    <w:rsid w:val="000558EF"/>
    <w:rsid w:val="00057116"/>
    <w:rsid w:val="00057AA0"/>
    <w:rsid w:val="0006071A"/>
    <w:rsid w:val="00060E5F"/>
    <w:rsid w:val="00060F67"/>
    <w:rsid w:val="0006385B"/>
    <w:rsid w:val="00063AED"/>
    <w:rsid w:val="000648A2"/>
    <w:rsid w:val="00066B7C"/>
    <w:rsid w:val="00067E93"/>
    <w:rsid w:val="000709CC"/>
    <w:rsid w:val="00070F10"/>
    <w:rsid w:val="000717B0"/>
    <w:rsid w:val="00073CF8"/>
    <w:rsid w:val="00075281"/>
    <w:rsid w:val="00080059"/>
    <w:rsid w:val="00080AE5"/>
    <w:rsid w:val="00081F1E"/>
    <w:rsid w:val="000824DE"/>
    <w:rsid w:val="00082875"/>
    <w:rsid w:val="00082C94"/>
    <w:rsid w:val="0008551D"/>
    <w:rsid w:val="000858F6"/>
    <w:rsid w:val="0008667A"/>
    <w:rsid w:val="0008669A"/>
    <w:rsid w:val="0008699A"/>
    <w:rsid w:val="00090306"/>
    <w:rsid w:val="000909E4"/>
    <w:rsid w:val="0009112D"/>
    <w:rsid w:val="00091D8E"/>
    <w:rsid w:val="00091EA8"/>
    <w:rsid w:val="000929A9"/>
    <w:rsid w:val="00096DBE"/>
    <w:rsid w:val="000970AB"/>
    <w:rsid w:val="00097BD6"/>
    <w:rsid w:val="000A08C4"/>
    <w:rsid w:val="000A1164"/>
    <w:rsid w:val="000A3081"/>
    <w:rsid w:val="000A35AB"/>
    <w:rsid w:val="000A3C7D"/>
    <w:rsid w:val="000A41CC"/>
    <w:rsid w:val="000A4D2B"/>
    <w:rsid w:val="000A5877"/>
    <w:rsid w:val="000A72E6"/>
    <w:rsid w:val="000A77E0"/>
    <w:rsid w:val="000B0AD0"/>
    <w:rsid w:val="000B1445"/>
    <w:rsid w:val="000B1AA8"/>
    <w:rsid w:val="000B1E12"/>
    <w:rsid w:val="000B4BA8"/>
    <w:rsid w:val="000B4C5C"/>
    <w:rsid w:val="000B53F3"/>
    <w:rsid w:val="000B569E"/>
    <w:rsid w:val="000B5ED3"/>
    <w:rsid w:val="000B6194"/>
    <w:rsid w:val="000B76BD"/>
    <w:rsid w:val="000B7C58"/>
    <w:rsid w:val="000B7CA8"/>
    <w:rsid w:val="000C03B7"/>
    <w:rsid w:val="000C0B63"/>
    <w:rsid w:val="000C1213"/>
    <w:rsid w:val="000C2BFB"/>
    <w:rsid w:val="000C2F14"/>
    <w:rsid w:val="000C3CBD"/>
    <w:rsid w:val="000C499F"/>
    <w:rsid w:val="000C612C"/>
    <w:rsid w:val="000C7365"/>
    <w:rsid w:val="000D3CFE"/>
    <w:rsid w:val="000D3D22"/>
    <w:rsid w:val="000D3F71"/>
    <w:rsid w:val="000D6450"/>
    <w:rsid w:val="000D6640"/>
    <w:rsid w:val="000D66FD"/>
    <w:rsid w:val="000D6935"/>
    <w:rsid w:val="000D6F47"/>
    <w:rsid w:val="000D7D28"/>
    <w:rsid w:val="000E6E0D"/>
    <w:rsid w:val="000E6F8E"/>
    <w:rsid w:val="000E7303"/>
    <w:rsid w:val="000F2503"/>
    <w:rsid w:val="000F533B"/>
    <w:rsid w:val="000F5E26"/>
    <w:rsid w:val="000F684A"/>
    <w:rsid w:val="000F6894"/>
    <w:rsid w:val="000F6CFA"/>
    <w:rsid w:val="00100326"/>
    <w:rsid w:val="0010213D"/>
    <w:rsid w:val="0010297C"/>
    <w:rsid w:val="00103325"/>
    <w:rsid w:val="00103908"/>
    <w:rsid w:val="00103F5B"/>
    <w:rsid w:val="0010573B"/>
    <w:rsid w:val="0010632C"/>
    <w:rsid w:val="001063EE"/>
    <w:rsid w:val="00106969"/>
    <w:rsid w:val="0011016F"/>
    <w:rsid w:val="00111A56"/>
    <w:rsid w:val="00112138"/>
    <w:rsid w:val="00112786"/>
    <w:rsid w:val="001136DF"/>
    <w:rsid w:val="00114658"/>
    <w:rsid w:val="0011487F"/>
    <w:rsid w:val="00114E82"/>
    <w:rsid w:val="00116B7F"/>
    <w:rsid w:val="00116FE8"/>
    <w:rsid w:val="00120A47"/>
    <w:rsid w:val="00121075"/>
    <w:rsid w:val="001224E3"/>
    <w:rsid w:val="001232AC"/>
    <w:rsid w:val="001251DB"/>
    <w:rsid w:val="001256CB"/>
    <w:rsid w:val="001263BB"/>
    <w:rsid w:val="00126D03"/>
    <w:rsid w:val="001272A2"/>
    <w:rsid w:val="00132369"/>
    <w:rsid w:val="001326BC"/>
    <w:rsid w:val="00132933"/>
    <w:rsid w:val="00134322"/>
    <w:rsid w:val="001364AC"/>
    <w:rsid w:val="00141426"/>
    <w:rsid w:val="001423F3"/>
    <w:rsid w:val="00142763"/>
    <w:rsid w:val="0014346E"/>
    <w:rsid w:val="0014359D"/>
    <w:rsid w:val="00143961"/>
    <w:rsid w:val="00143BA6"/>
    <w:rsid w:val="001446BC"/>
    <w:rsid w:val="001446DF"/>
    <w:rsid w:val="001465A6"/>
    <w:rsid w:val="00146E01"/>
    <w:rsid w:val="001476A2"/>
    <w:rsid w:val="001509B9"/>
    <w:rsid w:val="00151BE1"/>
    <w:rsid w:val="0015213B"/>
    <w:rsid w:val="00153F30"/>
    <w:rsid w:val="00154F90"/>
    <w:rsid w:val="001555DD"/>
    <w:rsid w:val="0016011D"/>
    <w:rsid w:val="00160B00"/>
    <w:rsid w:val="00161DEB"/>
    <w:rsid w:val="00165A22"/>
    <w:rsid w:val="00166528"/>
    <w:rsid w:val="0016672B"/>
    <w:rsid w:val="001670F5"/>
    <w:rsid w:val="00167ABD"/>
    <w:rsid w:val="00173260"/>
    <w:rsid w:val="00174F38"/>
    <w:rsid w:val="001774DB"/>
    <w:rsid w:val="00177DF2"/>
    <w:rsid w:val="0018093E"/>
    <w:rsid w:val="00180E89"/>
    <w:rsid w:val="00181F80"/>
    <w:rsid w:val="00183352"/>
    <w:rsid w:val="0018461D"/>
    <w:rsid w:val="00190C92"/>
    <w:rsid w:val="00191937"/>
    <w:rsid w:val="001919EA"/>
    <w:rsid w:val="00191A44"/>
    <w:rsid w:val="001929C5"/>
    <w:rsid w:val="00193635"/>
    <w:rsid w:val="00194034"/>
    <w:rsid w:val="00194DDC"/>
    <w:rsid w:val="00195876"/>
    <w:rsid w:val="00195C50"/>
    <w:rsid w:val="00195F2C"/>
    <w:rsid w:val="00196D95"/>
    <w:rsid w:val="0019710E"/>
    <w:rsid w:val="001A0FAD"/>
    <w:rsid w:val="001A2D33"/>
    <w:rsid w:val="001A7900"/>
    <w:rsid w:val="001B0189"/>
    <w:rsid w:val="001B08AF"/>
    <w:rsid w:val="001B08F5"/>
    <w:rsid w:val="001B0A21"/>
    <w:rsid w:val="001B1038"/>
    <w:rsid w:val="001B3082"/>
    <w:rsid w:val="001B37C8"/>
    <w:rsid w:val="001B4462"/>
    <w:rsid w:val="001B51B9"/>
    <w:rsid w:val="001C1F1A"/>
    <w:rsid w:val="001C3D54"/>
    <w:rsid w:val="001C474E"/>
    <w:rsid w:val="001C5AF1"/>
    <w:rsid w:val="001C5C0D"/>
    <w:rsid w:val="001C7424"/>
    <w:rsid w:val="001C769A"/>
    <w:rsid w:val="001D0D91"/>
    <w:rsid w:val="001D1525"/>
    <w:rsid w:val="001D179E"/>
    <w:rsid w:val="001D2545"/>
    <w:rsid w:val="001D3C17"/>
    <w:rsid w:val="001D3FBD"/>
    <w:rsid w:val="001D6069"/>
    <w:rsid w:val="001E03B5"/>
    <w:rsid w:val="001E1624"/>
    <w:rsid w:val="001E1B6F"/>
    <w:rsid w:val="001E29C2"/>
    <w:rsid w:val="001E37A5"/>
    <w:rsid w:val="001E54E6"/>
    <w:rsid w:val="001F056B"/>
    <w:rsid w:val="001F1A59"/>
    <w:rsid w:val="001F3440"/>
    <w:rsid w:val="001F3A78"/>
    <w:rsid w:val="001F53BD"/>
    <w:rsid w:val="001F7989"/>
    <w:rsid w:val="001F7E24"/>
    <w:rsid w:val="00200146"/>
    <w:rsid w:val="0020096A"/>
    <w:rsid w:val="00201625"/>
    <w:rsid w:val="00202D24"/>
    <w:rsid w:val="00202DDE"/>
    <w:rsid w:val="00204984"/>
    <w:rsid w:val="002065ED"/>
    <w:rsid w:val="00207E5C"/>
    <w:rsid w:val="002135C6"/>
    <w:rsid w:val="0021370A"/>
    <w:rsid w:val="00214008"/>
    <w:rsid w:val="00214D8C"/>
    <w:rsid w:val="00215794"/>
    <w:rsid w:val="00216002"/>
    <w:rsid w:val="0021601F"/>
    <w:rsid w:val="00217E94"/>
    <w:rsid w:val="00220568"/>
    <w:rsid w:val="002206FC"/>
    <w:rsid w:val="00220ABE"/>
    <w:rsid w:val="0022250D"/>
    <w:rsid w:val="0022371A"/>
    <w:rsid w:val="00224DE3"/>
    <w:rsid w:val="00225C33"/>
    <w:rsid w:val="00225F7B"/>
    <w:rsid w:val="002262AA"/>
    <w:rsid w:val="002262DD"/>
    <w:rsid w:val="00226543"/>
    <w:rsid w:val="002270C2"/>
    <w:rsid w:val="002274D7"/>
    <w:rsid w:val="00227784"/>
    <w:rsid w:val="00231096"/>
    <w:rsid w:val="00231A0E"/>
    <w:rsid w:val="00232D8D"/>
    <w:rsid w:val="002331C0"/>
    <w:rsid w:val="0023371A"/>
    <w:rsid w:val="00236A56"/>
    <w:rsid w:val="00237417"/>
    <w:rsid w:val="00240018"/>
    <w:rsid w:val="0024076D"/>
    <w:rsid w:val="00241D4A"/>
    <w:rsid w:val="00243291"/>
    <w:rsid w:val="00244E16"/>
    <w:rsid w:val="0024613A"/>
    <w:rsid w:val="00246F58"/>
    <w:rsid w:val="002533FC"/>
    <w:rsid w:val="00256590"/>
    <w:rsid w:val="0026299A"/>
    <w:rsid w:val="00264B83"/>
    <w:rsid w:val="0026523E"/>
    <w:rsid w:val="00266329"/>
    <w:rsid w:val="00266E20"/>
    <w:rsid w:val="00266F2E"/>
    <w:rsid w:val="0027082C"/>
    <w:rsid w:val="00272AAA"/>
    <w:rsid w:val="0027310A"/>
    <w:rsid w:val="002749AE"/>
    <w:rsid w:val="00275BAA"/>
    <w:rsid w:val="00276057"/>
    <w:rsid w:val="00276320"/>
    <w:rsid w:val="00277E94"/>
    <w:rsid w:val="002800CD"/>
    <w:rsid w:val="002808F9"/>
    <w:rsid w:val="00280DB4"/>
    <w:rsid w:val="00280E60"/>
    <w:rsid w:val="00281A61"/>
    <w:rsid w:val="00283D5B"/>
    <w:rsid w:val="00283F29"/>
    <w:rsid w:val="00284880"/>
    <w:rsid w:val="00286358"/>
    <w:rsid w:val="0029326A"/>
    <w:rsid w:val="002934AD"/>
    <w:rsid w:val="0029384F"/>
    <w:rsid w:val="00293A29"/>
    <w:rsid w:val="00293CA6"/>
    <w:rsid w:val="002960AB"/>
    <w:rsid w:val="002A051C"/>
    <w:rsid w:val="002A102B"/>
    <w:rsid w:val="002A126A"/>
    <w:rsid w:val="002A1F6F"/>
    <w:rsid w:val="002A2E94"/>
    <w:rsid w:val="002A32C7"/>
    <w:rsid w:val="002A4BC7"/>
    <w:rsid w:val="002A6F35"/>
    <w:rsid w:val="002B2CDB"/>
    <w:rsid w:val="002B2D1C"/>
    <w:rsid w:val="002B4CC8"/>
    <w:rsid w:val="002B6C20"/>
    <w:rsid w:val="002B791D"/>
    <w:rsid w:val="002C2E08"/>
    <w:rsid w:val="002C377E"/>
    <w:rsid w:val="002C3E80"/>
    <w:rsid w:val="002C6302"/>
    <w:rsid w:val="002D0363"/>
    <w:rsid w:val="002D080C"/>
    <w:rsid w:val="002D09B3"/>
    <w:rsid w:val="002D1BE8"/>
    <w:rsid w:val="002D205B"/>
    <w:rsid w:val="002D2522"/>
    <w:rsid w:val="002D4731"/>
    <w:rsid w:val="002D491E"/>
    <w:rsid w:val="002D6AC3"/>
    <w:rsid w:val="002D6C5F"/>
    <w:rsid w:val="002D7065"/>
    <w:rsid w:val="002D7071"/>
    <w:rsid w:val="002E0368"/>
    <w:rsid w:val="002E037D"/>
    <w:rsid w:val="002E2270"/>
    <w:rsid w:val="002E229E"/>
    <w:rsid w:val="002E283D"/>
    <w:rsid w:val="002E3223"/>
    <w:rsid w:val="002E443B"/>
    <w:rsid w:val="002E6930"/>
    <w:rsid w:val="002E72A1"/>
    <w:rsid w:val="002E9640"/>
    <w:rsid w:val="002F0C32"/>
    <w:rsid w:val="002F1B70"/>
    <w:rsid w:val="002F4A36"/>
    <w:rsid w:val="002F734E"/>
    <w:rsid w:val="0030096F"/>
    <w:rsid w:val="003018AD"/>
    <w:rsid w:val="003029F6"/>
    <w:rsid w:val="003035EF"/>
    <w:rsid w:val="00304089"/>
    <w:rsid w:val="00304E40"/>
    <w:rsid w:val="00305847"/>
    <w:rsid w:val="0030592F"/>
    <w:rsid w:val="00311876"/>
    <w:rsid w:val="00311BC3"/>
    <w:rsid w:val="00311C04"/>
    <w:rsid w:val="00311D52"/>
    <w:rsid w:val="003120C7"/>
    <w:rsid w:val="003152AE"/>
    <w:rsid w:val="0031706D"/>
    <w:rsid w:val="00320229"/>
    <w:rsid w:val="00320409"/>
    <w:rsid w:val="00320D6C"/>
    <w:rsid w:val="0032280A"/>
    <w:rsid w:val="003233A2"/>
    <w:rsid w:val="00323CED"/>
    <w:rsid w:val="00325346"/>
    <w:rsid w:val="00325E77"/>
    <w:rsid w:val="003269A1"/>
    <w:rsid w:val="003270DE"/>
    <w:rsid w:val="0033004A"/>
    <w:rsid w:val="00330563"/>
    <w:rsid w:val="0033085F"/>
    <w:rsid w:val="0033293D"/>
    <w:rsid w:val="00332A70"/>
    <w:rsid w:val="003341DC"/>
    <w:rsid w:val="00334464"/>
    <w:rsid w:val="00334E75"/>
    <w:rsid w:val="00340785"/>
    <w:rsid w:val="00340D5A"/>
    <w:rsid w:val="003426A9"/>
    <w:rsid w:val="00342C35"/>
    <w:rsid w:val="003475DD"/>
    <w:rsid w:val="003500AA"/>
    <w:rsid w:val="003533DC"/>
    <w:rsid w:val="003546E1"/>
    <w:rsid w:val="00355D4A"/>
    <w:rsid w:val="00356070"/>
    <w:rsid w:val="003616DB"/>
    <w:rsid w:val="00362ECD"/>
    <w:rsid w:val="0036413B"/>
    <w:rsid w:val="00364ED9"/>
    <w:rsid w:val="00365E0D"/>
    <w:rsid w:val="00366110"/>
    <w:rsid w:val="00366955"/>
    <w:rsid w:val="00366B62"/>
    <w:rsid w:val="00366DF1"/>
    <w:rsid w:val="0037089B"/>
    <w:rsid w:val="00370A06"/>
    <w:rsid w:val="003718B6"/>
    <w:rsid w:val="00372D71"/>
    <w:rsid w:val="003759E7"/>
    <w:rsid w:val="00375C26"/>
    <w:rsid w:val="00377086"/>
    <w:rsid w:val="00377156"/>
    <w:rsid w:val="00377B37"/>
    <w:rsid w:val="00380431"/>
    <w:rsid w:val="00382277"/>
    <w:rsid w:val="003822AF"/>
    <w:rsid w:val="003823E7"/>
    <w:rsid w:val="00382E75"/>
    <w:rsid w:val="0038348F"/>
    <w:rsid w:val="00383898"/>
    <w:rsid w:val="00384D40"/>
    <w:rsid w:val="00384FFE"/>
    <w:rsid w:val="003862E2"/>
    <w:rsid w:val="00390B62"/>
    <w:rsid w:val="0039444B"/>
    <w:rsid w:val="0039475B"/>
    <w:rsid w:val="00394B5B"/>
    <w:rsid w:val="003954D6"/>
    <w:rsid w:val="003965AB"/>
    <w:rsid w:val="00396C42"/>
    <w:rsid w:val="003A02A6"/>
    <w:rsid w:val="003A059D"/>
    <w:rsid w:val="003A1C90"/>
    <w:rsid w:val="003A2CBA"/>
    <w:rsid w:val="003A393D"/>
    <w:rsid w:val="003A4EB3"/>
    <w:rsid w:val="003A508D"/>
    <w:rsid w:val="003A6394"/>
    <w:rsid w:val="003A74B5"/>
    <w:rsid w:val="003A77F5"/>
    <w:rsid w:val="003B0D4B"/>
    <w:rsid w:val="003B17BF"/>
    <w:rsid w:val="003B2A88"/>
    <w:rsid w:val="003B516D"/>
    <w:rsid w:val="003B5205"/>
    <w:rsid w:val="003B52C1"/>
    <w:rsid w:val="003C03B6"/>
    <w:rsid w:val="003C0B75"/>
    <w:rsid w:val="003C1AC3"/>
    <w:rsid w:val="003C25BE"/>
    <w:rsid w:val="003C2646"/>
    <w:rsid w:val="003C308F"/>
    <w:rsid w:val="003C34D0"/>
    <w:rsid w:val="003C3D8C"/>
    <w:rsid w:val="003C4058"/>
    <w:rsid w:val="003C4BED"/>
    <w:rsid w:val="003C74E7"/>
    <w:rsid w:val="003D003F"/>
    <w:rsid w:val="003D01D7"/>
    <w:rsid w:val="003D03F7"/>
    <w:rsid w:val="003D0A04"/>
    <w:rsid w:val="003D0D8A"/>
    <w:rsid w:val="003D0F2E"/>
    <w:rsid w:val="003D17BA"/>
    <w:rsid w:val="003D18DC"/>
    <w:rsid w:val="003D1C88"/>
    <w:rsid w:val="003D1C95"/>
    <w:rsid w:val="003D250B"/>
    <w:rsid w:val="003D2572"/>
    <w:rsid w:val="003D3258"/>
    <w:rsid w:val="003D3301"/>
    <w:rsid w:val="003D35A0"/>
    <w:rsid w:val="003D379F"/>
    <w:rsid w:val="003D47BC"/>
    <w:rsid w:val="003D4C31"/>
    <w:rsid w:val="003D5476"/>
    <w:rsid w:val="003D5D1C"/>
    <w:rsid w:val="003D6405"/>
    <w:rsid w:val="003D64E1"/>
    <w:rsid w:val="003D6F1A"/>
    <w:rsid w:val="003E0188"/>
    <w:rsid w:val="003E0401"/>
    <w:rsid w:val="003E2B4C"/>
    <w:rsid w:val="003E3B0B"/>
    <w:rsid w:val="003E4217"/>
    <w:rsid w:val="003E47CB"/>
    <w:rsid w:val="003E4E10"/>
    <w:rsid w:val="003E50D3"/>
    <w:rsid w:val="003E53FB"/>
    <w:rsid w:val="003F0D5C"/>
    <w:rsid w:val="003F0FFC"/>
    <w:rsid w:val="003F3CAA"/>
    <w:rsid w:val="003F5281"/>
    <w:rsid w:val="003F53E4"/>
    <w:rsid w:val="003F6A29"/>
    <w:rsid w:val="003F7E26"/>
    <w:rsid w:val="003F7ECE"/>
    <w:rsid w:val="004005C4"/>
    <w:rsid w:val="004017FC"/>
    <w:rsid w:val="00403200"/>
    <w:rsid w:val="004035A4"/>
    <w:rsid w:val="00403864"/>
    <w:rsid w:val="00404257"/>
    <w:rsid w:val="004060E6"/>
    <w:rsid w:val="00410515"/>
    <w:rsid w:val="00410DAF"/>
    <w:rsid w:val="00413681"/>
    <w:rsid w:val="00413CF5"/>
    <w:rsid w:val="004141D7"/>
    <w:rsid w:val="00414E30"/>
    <w:rsid w:val="00415EA4"/>
    <w:rsid w:val="004177CA"/>
    <w:rsid w:val="00417C5D"/>
    <w:rsid w:val="004231AB"/>
    <w:rsid w:val="0042464D"/>
    <w:rsid w:val="0042654D"/>
    <w:rsid w:val="0043016F"/>
    <w:rsid w:val="00430417"/>
    <w:rsid w:val="004311FE"/>
    <w:rsid w:val="004321A8"/>
    <w:rsid w:val="00432F3A"/>
    <w:rsid w:val="00432F4E"/>
    <w:rsid w:val="0043322C"/>
    <w:rsid w:val="00433A06"/>
    <w:rsid w:val="004342D2"/>
    <w:rsid w:val="004360AC"/>
    <w:rsid w:val="004364E8"/>
    <w:rsid w:val="00436BB6"/>
    <w:rsid w:val="00437E84"/>
    <w:rsid w:val="00440198"/>
    <w:rsid w:val="004415DA"/>
    <w:rsid w:val="004462D5"/>
    <w:rsid w:val="004462D9"/>
    <w:rsid w:val="00447535"/>
    <w:rsid w:val="00447D8F"/>
    <w:rsid w:val="00447DAC"/>
    <w:rsid w:val="004508C6"/>
    <w:rsid w:val="00451011"/>
    <w:rsid w:val="00451661"/>
    <w:rsid w:val="00453833"/>
    <w:rsid w:val="00453E27"/>
    <w:rsid w:val="0045447C"/>
    <w:rsid w:val="00454D58"/>
    <w:rsid w:val="00456B9B"/>
    <w:rsid w:val="0046038B"/>
    <w:rsid w:val="0046054C"/>
    <w:rsid w:val="0046097B"/>
    <w:rsid w:val="00460D85"/>
    <w:rsid w:val="004610C8"/>
    <w:rsid w:val="004618D5"/>
    <w:rsid w:val="004629C4"/>
    <w:rsid w:val="004633B3"/>
    <w:rsid w:val="00463DFB"/>
    <w:rsid w:val="00467B07"/>
    <w:rsid w:val="004702C7"/>
    <w:rsid w:val="004705A8"/>
    <w:rsid w:val="0047150E"/>
    <w:rsid w:val="004736C8"/>
    <w:rsid w:val="00473F3A"/>
    <w:rsid w:val="00475792"/>
    <w:rsid w:val="00480124"/>
    <w:rsid w:val="00480A87"/>
    <w:rsid w:val="004829D6"/>
    <w:rsid w:val="00482B8E"/>
    <w:rsid w:val="004845F5"/>
    <w:rsid w:val="004854E4"/>
    <w:rsid w:val="004939E3"/>
    <w:rsid w:val="00495690"/>
    <w:rsid w:val="00495699"/>
    <w:rsid w:val="004966B4"/>
    <w:rsid w:val="0049775F"/>
    <w:rsid w:val="004A00B0"/>
    <w:rsid w:val="004A03AC"/>
    <w:rsid w:val="004A0C81"/>
    <w:rsid w:val="004A11E2"/>
    <w:rsid w:val="004A1253"/>
    <w:rsid w:val="004A1A57"/>
    <w:rsid w:val="004A2ACC"/>
    <w:rsid w:val="004A2CCB"/>
    <w:rsid w:val="004A2E43"/>
    <w:rsid w:val="004A32D5"/>
    <w:rsid w:val="004A33A9"/>
    <w:rsid w:val="004A5BB8"/>
    <w:rsid w:val="004A5ED4"/>
    <w:rsid w:val="004A6DC8"/>
    <w:rsid w:val="004B13F3"/>
    <w:rsid w:val="004B16F8"/>
    <w:rsid w:val="004B1B6E"/>
    <w:rsid w:val="004B248F"/>
    <w:rsid w:val="004B2D12"/>
    <w:rsid w:val="004B6DD0"/>
    <w:rsid w:val="004B6F8D"/>
    <w:rsid w:val="004B7BBF"/>
    <w:rsid w:val="004C116C"/>
    <w:rsid w:val="004C3E88"/>
    <w:rsid w:val="004C4500"/>
    <w:rsid w:val="004C5CCC"/>
    <w:rsid w:val="004C70C9"/>
    <w:rsid w:val="004D02C6"/>
    <w:rsid w:val="004D2CCA"/>
    <w:rsid w:val="004D2CDF"/>
    <w:rsid w:val="004D326D"/>
    <w:rsid w:val="004D41DC"/>
    <w:rsid w:val="004D478B"/>
    <w:rsid w:val="004D4B85"/>
    <w:rsid w:val="004D4C20"/>
    <w:rsid w:val="004D5F2B"/>
    <w:rsid w:val="004D6A1C"/>
    <w:rsid w:val="004D6E45"/>
    <w:rsid w:val="004D79CD"/>
    <w:rsid w:val="004E0C4F"/>
    <w:rsid w:val="004E2679"/>
    <w:rsid w:val="004E61B4"/>
    <w:rsid w:val="004E73A7"/>
    <w:rsid w:val="004F1907"/>
    <w:rsid w:val="004F231D"/>
    <w:rsid w:val="004F3F8F"/>
    <w:rsid w:val="004F3FD5"/>
    <w:rsid w:val="004F4B8A"/>
    <w:rsid w:val="004F52EF"/>
    <w:rsid w:val="004F5BDB"/>
    <w:rsid w:val="004F782F"/>
    <w:rsid w:val="00500C15"/>
    <w:rsid w:val="00500D0A"/>
    <w:rsid w:val="00500E16"/>
    <w:rsid w:val="00500E69"/>
    <w:rsid w:val="00502011"/>
    <w:rsid w:val="0050223A"/>
    <w:rsid w:val="00503062"/>
    <w:rsid w:val="00503C8B"/>
    <w:rsid w:val="0050425D"/>
    <w:rsid w:val="005042CA"/>
    <w:rsid w:val="00505D02"/>
    <w:rsid w:val="00506D25"/>
    <w:rsid w:val="00506E92"/>
    <w:rsid w:val="005076D0"/>
    <w:rsid w:val="00510232"/>
    <w:rsid w:val="00510391"/>
    <w:rsid w:val="00511F07"/>
    <w:rsid w:val="00513B28"/>
    <w:rsid w:val="00515D92"/>
    <w:rsid w:val="005167BC"/>
    <w:rsid w:val="005221A1"/>
    <w:rsid w:val="00522539"/>
    <w:rsid w:val="0052589A"/>
    <w:rsid w:val="00526995"/>
    <w:rsid w:val="00527C39"/>
    <w:rsid w:val="00530C21"/>
    <w:rsid w:val="00532E37"/>
    <w:rsid w:val="005337B0"/>
    <w:rsid w:val="0053398C"/>
    <w:rsid w:val="00533A54"/>
    <w:rsid w:val="00534898"/>
    <w:rsid w:val="0054022A"/>
    <w:rsid w:val="00540B03"/>
    <w:rsid w:val="00542B45"/>
    <w:rsid w:val="00543E4A"/>
    <w:rsid w:val="005448AA"/>
    <w:rsid w:val="00546BA2"/>
    <w:rsid w:val="00546FE5"/>
    <w:rsid w:val="00550DE1"/>
    <w:rsid w:val="00554047"/>
    <w:rsid w:val="00555E3B"/>
    <w:rsid w:val="0055797A"/>
    <w:rsid w:val="00560128"/>
    <w:rsid w:val="00560B3E"/>
    <w:rsid w:val="0056120D"/>
    <w:rsid w:val="00561968"/>
    <w:rsid w:val="005623A1"/>
    <w:rsid w:val="00563B83"/>
    <w:rsid w:val="0056654F"/>
    <w:rsid w:val="00566B33"/>
    <w:rsid w:val="00566DD1"/>
    <w:rsid w:val="00567E24"/>
    <w:rsid w:val="005706C4"/>
    <w:rsid w:val="005725BD"/>
    <w:rsid w:val="005764C5"/>
    <w:rsid w:val="00577256"/>
    <w:rsid w:val="0057769F"/>
    <w:rsid w:val="00585446"/>
    <w:rsid w:val="0058732E"/>
    <w:rsid w:val="00587894"/>
    <w:rsid w:val="0059067C"/>
    <w:rsid w:val="00593ACD"/>
    <w:rsid w:val="005944D7"/>
    <w:rsid w:val="00594C6E"/>
    <w:rsid w:val="005964A2"/>
    <w:rsid w:val="00596E73"/>
    <w:rsid w:val="00597C93"/>
    <w:rsid w:val="005A12F6"/>
    <w:rsid w:val="005A1487"/>
    <w:rsid w:val="005A2AE0"/>
    <w:rsid w:val="005A2BA6"/>
    <w:rsid w:val="005A43E7"/>
    <w:rsid w:val="005A5283"/>
    <w:rsid w:val="005A53F2"/>
    <w:rsid w:val="005A63B0"/>
    <w:rsid w:val="005A7617"/>
    <w:rsid w:val="005B15DB"/>
    <w:rsid w:val="005B1A87"/>
    <w:rsid w:val="005B21FA"/>
    <w:rsid w:val="005B2414"/>
    <w:rsid w:val="005B2656"/>
    <w:rsid w:val="005B512D"/>
    <w:rsid w:val="005B5980"/>
    <w:rsid w:val="005B70A1"/>
    <w:rsid w:val="005B7A45"/>
    <w:rsid w:val="005C08BC"/>
    <w:rsid w:val="005C0BE9"/>
    <w:rsid w:val="005C24B2"/>
    <w:rsid w:val="005C2C97"/>
    <w:rsid w:val="005C3150"/>
    <w:rsid w:val="005C49E1"/>
    <w:rsid w:val="005C52AE"/>
    <w:rsid w:val="005C64AD"/>
    <w:rsid w:val="005C6846"/>
    <w:rsid w:val="005D0D3B"/>
    <w:rsid w:val="005D0E7F"/>
    <w:rsid w:val="005D52E9"/>
    <w:rsid w:val="005D6534"/>
    <w:rsid w:val="005D755B"/>
    <w:rsid w:val="005E11F7"/>
    <w:rsid w:val="005E19AF"/>
    <w:rsid w:val="005E2D21"/>
    <w:rsid w:val="005E41C8"/>
    <w:rsid w:val="005E446A"/>
    <w:rsid w:val="005E68D5"/>
    <w:rsid w:val="005E6AED"/>
    <w:rsid w:val="005E6B13"/>
    <w:rsid w:val="005E7B2C"/>
    <w:rsid w:val="005F036E"/>
    <w:rsid w:val="005F0C4C"/>
    <w:rsid w:val="005F0D9F"/>
    <w:rsid w:val="005F1AD6"/>
    <w:rsid w:val="005F337F"/>
    <w:rsid w:val="005F343F"/>
    <w:rsid w:val="005F3725"/>
    <w:rsid w:val="005F44E8"/>
    <w:rsid w:val="005F4729"/>
    <w:rsid w:val="005F4C6D"/>
    <w:rsid w:val="005F524A"/>
    <w:rsid w:val="005F5351"/>
    <w:rsid w:val="005F5B7D"/>
    <w:rsid w:val="006002CA"/>
    <w:rsid w:val="00600E3F"/>
    <w:rsid w:val="006015E4"/>
    <w:rsid w:val="006017B0"/>
    <w:rsid w:val="006018A8"/>
    <w:rsid w:val="006020B2"/>
    <w:rsid w:val="006021BB"/>
    <w:rsid w:val="0060303F"/>
    <w:rsid w:val="00603B84"/>
    <w:rsid w:val="0060762C"/>
    <w:rsid w:val="0060767E"/>
    <w:rsid w:val="0060783D"/>
    <w:rsid w:val="0060783F"/>
    <w:rsid w:val="006139C8"/>
    <w:rsid w:val="00615CC6"/>
    <w:rsid w:val="0061674B"/>
    <w:rsid w:val="0061748F"/>
    <w:rsid w:val="006207B2"/>
    <w:rsid w:val="0062167F"/>
    <w:rsid w:val="00621A51"/>
    <w:rsid w:val="00621EDF"/>
    <w:rsid w:val="0062265A"/>
    <w:rsid w:val="00622A0F"/>
    <w:rsid w:val="00622E9A"/>
    <w:rsid w:val="00623041"/>
    <w:rsid w:val="00624098"/>
    <w:rsid w:val="00624432"/>
    <w:rsid w:val="0062610A"/>
    <w:rsid w:val="00627A98"/>
    <w:rsid w:val="00627CCE"/>
    <w:rsid w:val="00630C91"/>
    <w:rsid w:val="0063296B"/>
    <w:rsid w:val="006334CD"/>
    <w:rsid w:val="00634695"/>
    <w:rsid w:val="0063605F"/>
    <w:rsid w:val="0063646B"/>
    <w:rsid w:val="00636486"/>
    <w:rsid w:val="00636D60"/>
    <w:rsid w:val="00637181"/>
    <w:rsid w:val="00640926"/>
    <w:rsid w:val="006429D0"/>
    <w:rsid w:val="0064482B"/>
    <w:rsid w:val="00645E10"/>
    <w:rsid w:val="006479AE"/>
    <w:rsid w:val="006501C1"/>
    <w:rsid w:val="006524D1"/>
    <w:rsid w:val="006539F2"/>
    <w:rsid w:val="00654395"/>
    <w:rsid w:val="00655CE9"/>
    <w:rsid w:val="00657D51"/>
    <w:rsid w:val="00661484"/>
    <w:rsid w:val="00662192"/>
    <w:rsid w:val="00662E96"/>
    <w:rsid w:val="00664161"/>
    <w:rsid w:val="00664412"/>
    <w:rsid w:val="00664B7D"/>
    <w:rsid w:val="0066502F"/>
    <w:rsid w:val="0066539F"/>
    <w:rsid w:val="00665D8C"/>
    <w:rsid w:val="00666A6B"/>
    <w:rsid w:val="0066706B"/>
    <w:rsid w:val="0066ED57"/>
    <w:rsid w:val="0067224C"/>
    <w:rsid w:val="00672664"/>
    <w:rsid w:val="00672B6A"/>
    <w:rsid w:val="0067555C"/>
    <w:rsid w:val="00680F75"/>
    <w:rsid w:val="00683097"/>
    <w:rsid w:val="00683A82"/>
    <w:rsid w:val="0068517F"/>
    <w:rsid w:val="006858F3"/>
    <w:rsid w:val="00686778"/>
    <w:rsid w:val="0068719F"/>
    <w:rsid w:val="006874D5"/>
    <w:rsid w:val="00687645"/>
    <w:rsid w:val="00690880"/>
    <w:rsid w:val="00690E24"/>
    <w:rsid w:val="00693AEC"/>
    <w:rsid w:val="00693FF7"/>
    <w:rsid w:val="0069491E"/>
    <w:rsid w:val="00694E19"/>
    <w:rsid w:val="00695CEF"/>
    <w:rsid w:val="006969EE"/>
    <w:rsid w:val="00697C8F"/>
    <w:rsid w:val="006A0D53"/>
    <w:rsid w:val="006A0D96"/>
    <w:rsid w:val="006A1B32"/>
    <w:rsid w:val="006A224D"/>
    <w:rsid w:val="006A3230"/>
    <w:rsid w:val="006A32D7"/>
    <w:rsid w:val="006A360E"/>
    <w:rsid w:val="006A42B3"/>
    <w:rsid w:val="006A4767"/>
    <w:rsid w:val="006A4B54"/>
    <w:rsid w:val="006A5354"/>
    <w:rsid w:val="006A55FA"/>
    <w:rsid w:val="006A76E6"/>
    <w:rsid w:val="006B02A4"/>
    <w:rsid w:val="006B120E"/>
    <w:rsid w:val="006B1529"/>
    <w:rsid w:val="006B2317"/>
    <w:rsid w:val="006B292F"/>
    <w:rsid w:val="006B3079"/>
    <w:rsid w:val="006B498B"/>
    <w:rsid w:val="006B58D5"/>
    <w:rsid w:val="006C0E9C"/>
    <w:rsid w:val="006C2E8A"/>
    <w:rsid w:val="006C513F"/>
    <w:rsid w:val="006C7E83"/>
    <w:rsid w:val="006C7F0F"/>
    <w:rsid w:val="006D09EB"/>
    <w:rsid w:val="006D0C16"/>
    <w:rsid w:val="006D4E84"/>
    <w:rsid w:val="006D65BB"/>
    <w:rsid w:val="006D7D2D"/>
    <w:rsid w:val="006E05B9"/>
    <w:rsid w:val="006E15F7"/>
    <w:rsid w:val="006E3590"/>
    <w:rsid w:val="006E4BFB"/>
    <w:rsid w:val="006E4F50"/>
    <w:rsid w:val="006E6270"/>
    <w:rsid w:val="006E65A4"/>
    <w:rsid w:val="006E6C73"/>
    <w:rsid w:val="006F0A47"/>
    <w:rsid w:val="006F2B17"/>
    <w:rsid w:val="006F33B9"/>
    <w:rsid w:val="006F34D6"/>
    <w:rsid w:val="006F5BFE"/>
    <w:rsid w:val="006F60E6"/>
    <w:rsid w:val="006F6502"/>
    <w:rsid w:val="006F6B78"/>
    <w:rsid w:val="006F75EE"/>
    <w:rsid w:val="006F7837"/>
    <w:rsid w:val="00702F4E"/>
    <w:rsid w:val="0070308F"/>
    <w:rsid w:val="00705B67"/>
    <w:rsid w:val="00705D5B"/>
    <w:rsid w:val="00711DE5"/>
    <w:rsid w:val="007127CB"/>
    <w:rsid w:val="00712E76"/>
    <w:rsid w:val="00713826"/>
    <w:rsid w:val="00713CD4"/>
    <w:rsid w:val="00713DA5"/>
    <w:rsid w:val="00714586"/>
    <w:rsid w:val="0071584C"/>
    <w:rsid w:val="007212F0"/>
    <w:rsid w:val="00721B76"/>
    <w:rsid w:val="00722C28"/>
    <w:rsid w:val="007238FA"/>
    <w:rsid w:val="00724382"/>
    <w:rsid w:val="0072532B"/>
    <w:rsid w:val="00725DC8"/>
    <w:rsid w:val="007300C2"/>
    <w:rsid w:val="00730136"/>
    <w:rsid w:val="0073047B"/>
    <w:rsid w:val="007314F5"/>
    <w:rsid w:val="00732081"/>
    <w:rsid w:val="007325E2"/>
    <w:rsid w:val="007333CD"/>
    <w:rsid w:val="007346C8"/>
    <w:rsid w:val="00734B5B"/>
    <w:rsid w:val="00734F88"/>
    <w:rsid w:val="00736531"/>
    <w:rsid w:val="00736EEA"/>
    <w:rsid w:val="00737809"/>
    <w:rsid w:val="00737C7D"/>
    <w:rsid w:val="00744A33"/>
    <w:rsid w:val="00747486"/>
    <w:rsid w:val="00747908"/>
    <w:rsid w:val="0075136A"/>
    <w:rsid w:val="007516B9"/>
    <w:rsid w:val="00752B6D"/>
    <w:rsid w:val="007536DC"/>
    <w:rsid w:val="00753D56"/>
    <w:rsid w:val="00754453"/>
    <w:rsid w:val="00755586"/>
    <w:rsid w:val="0075775A"/>
    <w:rsid w:val="00760058"/>
    <w:rsid w:val="007606AA"/>
    <w:rsid w:val="00760AF0"/>
    <w:rsid w:val="00760C8E"/>
    <w:rsid w:val="007611FB"/>
    <w:rsid w:val="00761CBC"/>
    <w:rsid w:val="007620D7"/>
    <w:rsid w:val="00762CF1"/>
    <w:rsid w:val="00766159"/>
    <w:rsid w:val="007667EC"/>
    <w:rsid w:val="007677BD"/>
    <w:rsid w:val="007677BF"/>
    <w:rsid w:val="0076791A"/>
    <w:rsid w:val="007702AC"/>
    <w:rsid w:val="007720B9"/>
    <w:rsid w:val="00772467"/>
    <w:rsid w:val="007748BF"/>
    <w:rsid w:val="007756A8"/>
    <w:rsid w:val="00776CD8"/>
    <w:rsid w:val="00781E3B"/>
    <w:rsid w:val="007823D1"/>
    <w:rsid w:val="00785574"/>
    <w:rsid w:val="007858DE"/>
    <w:rsid w:val="00785A59"/>
    <w:rsid w:val="0078632B"/>
    <w:rsid w:val="00786928"/>
    <w:rsid w:val="00787E58"/>
    <w:rsid w:val="00790443"/>
    <w:rsid w:val="00792081"/>
    <w:rsid w:val="00794768"/>
    <w:rsid w:val="00794DBF"/>
    <w:rsid w:val="007A0848"/>
    <w:rsid w:val="007A1933"/>
    <w:rsid w:val="007A3C32"/>
    <w:rsid w:val="007A4128"/>
    <w:rsid w:val="007A41C8"/>
    <w:rsid w:val="007A4EB5"/>
    <w:rsid w:val="007A6D05"/>
    <w:rsid w:val="007B290D"/>
    <w:rsid w:val="007B428C"/>
    <w:rsid w:val="007B4D68"/>
    <w:rsid w:val="007B5E32"/>
    <w:rsid w:val="007B7AFD"/>
    <w:rsid w:val="007C038A"/>
    <w:rsid w:val="007C0C43"/>
    <w:rsid w:val="007C3C6D"/>
    <w:rsid w:val="007C3FAB"/>
    <w:rsid w:val="007C4992"/>
    <w:rsid w:val="007C4B1A"/>
    <w:rsid w:val="007C52A5"/>
    <w:rsid w:val="007C5AA2"/>
    <w:rsid w:val="007C5E3B"/>
    <w:rsid w:val="007C6024"/>
    <w:rsid w:val="007C7190"/>
    <w:rsid w:val="007D0893"/>
    <w:rsid w:val="007D0ABD"/>
    <w:rsid w:val="007D115A"/>
    <w:rsid w:val="007D1B5B"/>
    <w:rsid w:val="007D48D7"/>
    <w:rsid w:val="007D4FBB"/>
    <w:rsid w:val="007D653D"/>
    <w:rsid w:val="007D7D13"/>
    <w:rsid w:val="007E1D71"/>
    <w:rsid w:val="007E4132"/>
    <w:rsid w:val="007E41D2"/>
    <w:rsid w:val="007E535F"/>
    <w:rsid w:val="007E55B4"/>
    <w:rsid w:val="007E5768"/>
    <w:rsid w:val="007E628C"/>
    <w:rsid w:val="007E6799"/>
    <w:rsid w:val="007E6D71"/>
    <w:rsid w:val="007F1689"/>
    <w:rsid w:val="007F1AD3"/>
    <w:rsid w:val="007F303F"/>
    <w:rsid w:val="007F4B37"/>
    <w:rsid w:val="007F773D"/>
    <w:rsid w:val="00800368"/>
    <w:rsid w:val="0080084E"/>
    <w:rsid w:val="008011F0"/>
    <w:rsid w:val="008018A0"/>
    <w:rsid w:val="00803125"/>
    <w:rsid w:val="00805AA9"/>
    <w:rsid w:val="00805AB0"/>
    <w:rsid w:val="00806502"/>
    <w:rsid w:val="00806BF8"/>
    <w:rsid w:val="0081202C"/>
    <w:rsid w:val="0081226C"/>
    <w:rsid w:val="00813FF5"/>
    <w:rsid w:val="008153B3"/>
    <w:rsid w:val="00815A5F"/>
    <w:rsid w:val="0081664D"/>
    <w:rsid w:val="008167A1"/>
    <w:rsid w:val="00817BB4"/>
    <w:rsid w:val="0082019F"/>
    <w:rsid w:val="00821C09"/>
    <w:rsid w:val="008220F2"/>
    <w:rsid w:val="00823876"/>
    <w:rsid w:val="008247CB"/>
    <w:rsid w:val="00825B51"/>
    <w:rsid w:val="00827157"/>
    <w:rsid w:val="00827C04"/>
    <w:rsid w:val="00827DF0"/>
    <w:rsid w:val="00830019"/>
    <w:rsid w:val="008313FC"/>
    <w:rsid w:val="008328F1"/>
    <w:rsid w:val="00832A98"/>
    <w:rsid w:val="0083325B"/>
    <w:rsid w:val="00834066"/>
    <w:rsid w:val="008352BE"/>
    <w:rsid w:val="00836CA4"/>
    <w:rsid w:val="0083721E"/>
    <w:rsid w:val="008378D9"/>
    <w:rsid w:val="00842387"/>
    <w:rsid w:val="008424F7"/>
    <w:rsid w:val="0084292A"/>
    <w:rsid w:val="008435FD"/>
    <w:rsid w:val="00843A6E"/>
    <w:rsid w:val="00843CF8"/>
    <w:rsid w:val="00844DD4"/>
    <w:rsid w:val="00844F97"/>
    <w:rsid w:val="008500D6"/>
    <w:rsid w:val="008504FE"/>
    <w:rsid w:val="0085087C"/>
    <w:rsid w:val="00851F58"/>
    <w:rsid w:val="00852E03"/>
    <w:rsid w:val="008532A1"/>
    <w:rsid w:val="008536CA"/>
    <w:rsid w:val="00854BC7"/>
    <w:rsid w:val="00855970"/>
    <w:rsid w:val="00860068"/>
    <w:rsid w:val="008608BE"/>
    <w:rsid w:val="0086210B"/>
    <w:rsid w:val="00862695"/>
    <w:rsid w:val="00862ADE"/>
    <w:rsid w:val="0086385E"/>
    <w:rsid w:val="00863A05"/>
    <w:rsid w:val="008640B5"/>
    <w:rsid w:val="00866AB7"/>
    <w:rsid w:val="00871DEB"/>
    <w:rsid w:val="00871E8D"/>
    <w:rsid w:val="00872563"/>
    <w:rsid w:val="00872EE7"/>
    <w:rsid w:val="008748C0"/>
    <w:rsid w:val="00875640"/>
    <w:rsid w:val="00875F62"/>
    <w:rsid w:val="00880461"/>
    <w:rsid w:val="00884F7F"/>
    <w:rsid w:val="008854A0"/>
    <w:rsid w:val="00886007"/>
    <w:rsid w:val="008866F8"/>
    <w:rsid w:val="00886ECB"/>
    <w:rsid w:val="008870C8"/>
    <w:rsid w:val="008871B1"/>
    <w:rsid w:val="008873A0"/>
    <w:rsid w:val="00890446"/>
    <w:rsid w:val="00890F57"/>
    <w:rsid w:val="008930AC"/>
    <w:rsid w:val="00894D33"/>
    <w:rsid w:val="00896430"/>
    <w:rsid w:val="008970C5"/>
    <w:rsid w:val="008A05C1"/>
    <w:rsid w:val="008A08B9"/>
    <w:rsid w:val="008A2E19"/>
    <w:rsid w:val="008A38A5"/>
    <w:rsid w:val="008A4360"/>
    <w:rsid w:val="008A6257"/>
    <w:rsid w:val="008A63A2"/>
    <w:rsid w:val="008B1390"/>
    <w:rsid w:val="008B1601"/>
    <w:rsid w:val="008B1987"/>
    <w:rsid w:val="008B31B0"/>
    <w:rsid w:val="008B33DD"/>
    <w:rsid w:val="008B36D5"/>
    <w:rsid w:val="008B3890"/>
    <w:rsid w:val="008B4DE1"/>
    <w:rsid w:val="008B5A28"/>
    <w:rsid w:val="008B7120"/>
    <w:rsid w:val="008C06F4"/>
    <w:rsid w:val="008C1D49"/>
    <w:rsid w:val="008C21C3"/>
    <w:rsid w:val="008C2322"/>
    <w:rsid w:val="008C2643"/>
    <w:rsid w:val="008C3677"/>
    <w:rsid w:val="008C537E"/>
    <w:rsid w:val="008C5A0F"/>
    <w:rsid w:val="008C73AB"/>
    <w:rsid w:val="008C7475"/>
    <w:rsid w:val="008D03D8"/>
    <w:rsid w:val="008D0962"/>
    <w:rsid w:val="008D0F36"/>
    <w:rsid w:val="008D1EC9"/>
    <w:rsid w:val="008D2689"/>
    <w:rsid w:val="008D3D16"/>
    <w:rsid w:val="008D42B1"/>
    <w:rsid w:val="008D4A4A"/>
    <w:rsid w:val="008D5A04"/>
    <w:rsid w:val="008D78E1"/>
    <w:rsid w:val="008D7981"/>
    <w:rsid w:val="008E2E67"/>
    <w:rsid w:val="008E4118"/>
    <w:rsid w:val="008E486C"/>
    <w:rsid w:val="008E4CC7"/>
    <w:rsid w:val="008E5C80"/>
    <w:rsid w:val="008E7A47"/>
    <w:rsid w:val="008F0D04"/>
    <w:rsid w:val="008F125E"/>
    <w:rsid w:val="008F2AC6"/>
    <w:rsid w:val="008F7001"/>
    <w:rsid w:val="008F7D1E"/>
    <w:rsid w:val="008F7FB3"/>
    <w:rsid w:val="009007A6"/>
    <w:rsid w:val="00902D3A"/>
    <w:rsid w:val="00904AFA"/>
    <w:rsid w:val="00906B16"/>
    <w:rsid w:val="0091127F"/>
    <w:rsid w:val="00914356"/>
    <w:rsid w:val="00915F72"/>
    <w:rsid w:val="00916583"/>
    <w:rsid w:val="009170A1"/>
    <w:rsid w:val="00920C1C"/>
    <w:rsid w:val="00920CEE"/>
    <w:rsid w:val="00925341"/>
    <w:rsid w:val="0092598C"/>
    <w:rsid w:val="0092705E"/>
    <w:rsid w:val="009272F1"/>
    <w:rsid w:val="00927352"/>
    <w:rsid w:val="0093084A"/>
    <w:rsid w:val="00930BEA"/>
    <w:rsid w:val="009312A9"/>
    <w:rsid w:val="00931F71"/>
    <w:rsid w:val="009329D8"/>
    <w:rsid w:val="009334C9"/>
    <w:rsid w:val="00933771"/>
    <w:rsid w:val="00934BFB"/>
    <w:rsid w:val="00934C7F"/>
    <w:rsid w:val="00935368"/>
    <w:rsid w:val="0093605B"/>
    <w:rsid w:val="00937C42"/>
    <w:rsid w:val="00940900"/>
    <w:rsid w:val="009409DE"/>
    <w:rsid w:val="00941244"/>
    <w:rsid w:val="00942231"/>
    <w:rsid w:val="00942D6A"/>
    <w:rsid w:val="009442F0"/>
    <w:rsid w:val="009448EB"/>
    <w:rsid w:val="0094D3C0"/>
    <w:rsid w:val="00955787"/>
    <w:rsid w:val="0095579A"/>
    <w:rsid w:val="0095579F"/>
    <w:rsid w:val="009558D3"/>
    <w:rsid w:val="00955C2A"/>
    <w:rsid w:val="00956428"/>
    <w:rsid w:val="00960A9B"/>
    <w:rsid w:val="00961260"/>
    <w:rsid w:val="0096266B"/>
    <w:rsid w:val="0096377F"/>
    <w:rsid w:val="00964E57"/>
    <w:rsid w:val="00965A66"/>
    <w:rsid w:val="00966280"/>
    <w:rsid w:val="0096639C"/>
    <w:rsid w:val="00966D77"/>
    <w:rsid w:val="009675C1"/>
    <w:rsid w:val="00967C7F"/>
    <w:rsid w:val="009703F0"/>
    <w:rsid w:val="00971236"/>
    <w:rsid w:val="00971D9A"/>
    <w:rsid w:val="00973DA3"/>
    <w:rsid w:val="009741CE"/>
    <w:rsid w:val="00977C9B"/>
    <w:rsid w:val="00980F65"/>
    <w:rsid w:val="00981A4B"/>
    <w:rsid w:val="0098368D"/>
    <w:rsid w:val="00983A18"/>
    <w:rsid w:val="00983C95"/>
    <w:rsid w:val="00983E53"/>
    <w:rsid w:val="009851DA"/>
    <w:rsid w:val="009852FC"/>
    <w:rsid w:val="0098783B"/>
    <w:rsid w:val="0099332F"/>
    <w:rsid w:val="0099709E"/>
    <w:rsid w:val="009A1312"/>
    <w:rsid w:val="009A23CB"/>
    <w:rsid w:val="009A2647"/>
    <w:rsid w:val="009A2A94"/>
    <w:rsid w:val="009A37D1"/>
    <w:rsid w:val="009A3AF4"/>
    <w:rsid w:val="009A4354"/>
    <w:rsid w:val="009A496C"/>
    <w:rsid w:val="009A7858"/>
    <w:rsid w:val="009B3156"/>
    <w:rsid w:val="009B358B"/>
    <w:rsid w:val="009B42D5"/>
    <w:rsid w:val="009B5E9E"/>
    <w:rsid w:val="009B7B50"/>
    <w:rsid w:val="009B7F96"/>
    <w:rsid w:val="009C0055"/>
    <w:rsid w:val="009C08FC"/>
    <w:rsid w:val="009C0A81"/>
    <w:rsid w:val="009C0B50"/>
    <w:rsid w:val="009C4107"/>
    <w:rsid w:val="009C5433"/>
    <w:rsid w:val="009C5AC3"/>
    <w:rsid w:val="009C5F21"/>
    <w:rsid w:val="009C7A44"/>
    <w:rsid w:val="009C8B12"/>
    <w:rsid w:val="009D0417"/>
    <w:rsid w:val="009D056E"/>
    <w:rsid w:val="009D0673"/>
    <w:rsid w:val="009D0CA0"/>
    <w:rsid w:val="009D1056"/>
    <w:rsid w:val="009D1373"/>
    <w:rsid w:val="009D1AC1"/>
    <w:rsid w:val="009D2CED"/>
    <w:rsid w:val="009D3F35"/>
    <w:rsid w:val="009D49D6"/>
    <w:rsid w:val="009D6694"/>
    <w:rsid w:val="009D7E19"/>
    <w:rsid w:val="009E0A7A"/>
    <w:rsid w:val="009E1206"/>
    <w:rsid w:val="009E2C2B"/>
    <w:rsid w:val="009E4026"/>
    <w:rsid w:val="009E46BB"/>
    <w:rsid w:val="009E5221"/>
    <w:rsid w:val="009E7966"/>
    <w:rsid w:val="009F042C"/>
    <w:rsid w:val="009F2F97"/>
    <w:rsid w:val="009F374A"/>
    <w:rsid w:val="009F3A52"/>
    <w:rsid w:val="009F438B"/>
    <w:rsid w:val="009F4B6A"/>
    <w:rsid w:val="009F50A4"/>
    <w:rsid w:val="009F5B0D"/>
    <w:rsid w:val="009F5C8D"/>
    <w:rsid w:val="009F5D6F"/>
    <w:rsid w:val="009F6E5F"/>
    <w:rsid w:val="00A01D2C"/>
    <w:rsid w:val="00A027A9"/>
    <w:rsid w:val="00A02A26"/>
    <w:rsid w:val="00A06320"/>
    <w:rsid w:val="00A07A86"/>
    <w:rsid w:val="00A119F5"/>
    <w:rsid w:val="00A11AE4"/>
    <w:rsid w:val="00A13037"/>
    <w:rsid w:val="00A15E33"/>
    <w:rsid w:val="00A15FF4"/>
    <w:rsid w:val="00A17177"/>
    <w:rsid w:val="00A171B4"/>
    <w:rsid w:val="00A17F37"/>
    <w:rsid w:val="00A20869"/>
    <w:rsid w:val="00A20A53"/>
    <w:rsid w:val="00A232FD"/>
    <w:rsid w:val="00A23658"/>
    <w:rsid w:val="00A25F0D"/>
    <w:rsid w:val="00A262FF"/>
    <w:rsid w:val="00A26510"/>
    <w:rsid w:val="00A276A7"/>
    <w:rsid w:val="00A33DAC"/>
    <w:rsid w:val="00A33E67"/>
    <w:rsid w:val="00A34681"/>
    <w:rsid w:val="00A35FC2"/>
    <w:rsid w:val="00A41050"/>
    <w:rsid w:val="00A42180"/>
    <w:rsid w:val="00A426DE"/>
    <w:rsid w:val="00A44888"/>
    <w:rsid w:val="00A44961"/>
    <w:rsid w:val="00A45223"/>
    <w:rsid w:val="00A457AC"/>
    <w:rsid w:val="00A459A6"/>
    <w:rsid w:val="00A46824"/>
    <w:rsid w:val="00A46874"/>
    <w:rsid w:val="00A473EF"/>
    <w:rsid w:val="00A5029B"/>
    <w:rsid w:val="00A50435"/>
    <w:rsid w:val="00A516EB"/>
    <w:rsid w:val="00A51A94"/>
    <w:rsid w:val="00A5273D"/>
    <w:rsid w:val="00A52C00"/>
    <w:rsid w:val="00A53599"/>
    <w:rsid w:val="00A53B1A"/>
    <w:rsid w:val="00A54995"/>
    <w:rsid w:val="00A55B29"/>
    <w:rsid w:val="00A60008"/>
    <w:rsid w:val="00A60026"/>
    <w:rsid w:val="00A60147"/>
    <w:rsid w:val="00A62974"/>
    <w:rsid w:val="00A629A7"/>
    <w:rsid w:val="00A62B91"/>
    <w:rsid w:val="00A62CF3"/>
    <w:rsid w:val="00A63D02"/>
    <w:rsid w:val="00A63FA2"/>
    <w:rsid w:val="00A64994"/>
    <w:rsid w:val="00A65C83"/>
    <w:rsid w:val="00A65CC2"/>
    <w:rsid w:val="00A704B6"/>
    <w:rsid w:val="00A72F80"/>
    <w:rsid w:val="00A73F43"/>
    <w:rsid w:val="00A74F72"/>
    <w:rsid w:val="00A76AA1"/>
    <w:rsid w:val="00A82268"/>
    <w:rsid w:val="00A83B66"/>
    <w:rsid w:val="00A8504E"/>
    <w:rsid w:val="00A90766"/>
    <w:rsid w:val="00A92C12"/>
    <w:rsid w:val="00A93EA6"/>
    <w:rsid w:val="00A9439E"/>
    <w:rsid w:val="00A96184"/>
    <w:rsid w:val="00A9644B"/>
    <w:rsid w:val="00A96540"/>
    <w:rsid w:val="00A965C7"/>
    <w:rsid w:val="00AA1A79"/>
    <w:rsid w:val="00AA33B3"/>
    <w:rsid w:val="00AA3546"/>
    <w:rsid w:val="00AA357B"/>
    <w:rsid w:val="00AA49C1"/>
    <w:rsid w:val="00AA5184"/>
    <w:rsid w:val="00AA534D"/>
    <w:rsid w:val="00AA571F"/>
    <w:rsid w:val="00AA5FC0"/>
    <w:rsid w:val="00AA66C0"/>
    <w:rsid w:val="00AA78F2"/>
    <w:rsid w:val="00AB006E"/>
    <w:rsid w:val="00AB1D8E"/>
    <w:rsid w:val="00AB586E"/>
    <w:rsid w:val="00AB6462"/>
    <w:rsid w:val="00AB650D"/>
    <w:rsid w:val="00AC0362"/>
    <w:rsid w:val="00AC1705"/>
    <w:rsid w:val="00AC1F85"/>
    <w:rsid w:val="00AC21DF"/>
    <w:rsid w:val="00AC250F"/>
    <w:rsid w:val="00AC3572"/>
    <w:rsid w:val="00AC3856"/>
    <w:rsid w:val="00AC38F9"/>
    <w:rsid w:val="00AC3EED"/>
    <w:rsid w:val="00AC4B51"/>
    <w:rsid w:val="00AC4FA4"/>
    <w:rsid w:val="00AC6471"/>
    <w:rsid w:val="00AC6C3B"/>
    <w:rsid w:val="00AC6EA7"/>
    <w:rsid w:val="00AC6F15"/>
    <w:rsid w:val="00AD014D"/>
    <w:rsid w:val="00AD116A"/>
    <w:rsid w:val="00AD11E1"/>
    <w:rsid w:val="00AD167B"/>
    <w:rsid w:val="00AD3DA3"/>
    <w:rsid w:val="00AD63D8"/>
    <w:rsid w:val="00AE10F6"/>
    <w:rsid w:val="00AE1AEF"/>
    <w:rsid w:val="00AE2325"/>
    <w:rsid w:val="00AE2B0B"/>
    <w:rsid w:val="00AE4D13"/>
    <w:rsid w:val="00AE5F84"/>
    <w:rsid w:val="00AE7AD6"/>
    <w:rsid w:val="00AE7D22"/>
    <w:rsid w:val="00AE7E9E"/>
    <w:rsid w:val="00AF060A"/>
    <w:rsid w:val="00AF08E1"/>
    <w:rsid w:val="00AF1C0B"/>
    <w:rsid w:val="00AF4D64"/>
    <w:rsid w:val="00AF5829"/>
    <w:rsid w:val="00AF5B79"/>
    <w:rsid w:val="00B023A5"/>
    <w:rsid w:val="00B03789"/>
    <w:rsid w:val="00B05882"/>
    <w:rsid w:val="00B058E6"/>
    <w:rsid w:val="00B05A10"/>
    <w:rsid w:val="00B06638"/>
    <w:rsid w:val="00B075BD"/>
    <w:rsid w:val="00B11AD6"/>
    <w:rsid w:val="00B12639"/>
    <w:rsid w:val="00B13BDF"/>
    <w:rsid w:val="00B14F3A"/>
    <w:rsid w:val="00B1770C"/>
    <w:rsid w:val="00B17EE8"/>
    <w:rsid w:val="00B207C5"/>
    <w:rsid w:val="00B21007"/>
    <w:rsid w:val="00B210B5"/>
    <w:rsid w:val="00B21477"/>
    <w:rsid w:val="00B246C8"/>
    <w:rsid w:val="00B24B8B"/>
    <w:rsid w:val="00B2507E"/>
    <w:rsid w:val="00B261B3"/>
    <w:rsid w:val="00B26800"/>
    <w:rsid w:val="00B26B90"/>
    <w:rsid w:val="00B271ED"/>
    <w:rsid w:val="00B279BF"/>
    <w:rsid w:val="00B30109"/>
    <w:rsid w:val="00B31A0B"/>
    <w:rsid w:val="00B326A0"/>
    <w:rsid w:val="00B336CC"/>
    <w:rsid w:val="00B33887"/>
    <w:rsid w:val="00B33BC0"/>
    <w:rsid w:val="00B34433"/>
    <w:rsid w:val="00B34537"/>
    <w:rsid w:val="00B3497B"/>
    <w:rsid w:val="00B355EB"/>
    <w:rsid w:val="00B40897"/>
    <w:rsid w:val="00B409C2"/>
    <w:rsid w:val="00B40E8E"/>
    <w:rsid w:val="00B42568"/>
    <w:rsid w:val="00B42592"/>
    <w:rsid w:val="00B44625"/>
    <w:rsid w:val="00B472C9"/>
    <w:rsid w:val="00B477F4"/>
    <w:rsid w:val="00B47A66"/>
    <w:rsid w:val="00B512AD"/>
    <w:rsid w:val="00B5209A"/>
    <w:rsid w:val="00B52650"/>
    <w:rsid w:val="00B53731"/>
    <w:rsid w:val="00B53C07"/>
    <w:rsid w:val="00B5447D"/>
    <w:rsid w:val="00B554E4"/>
    <w:rsid w:val="00B56572"/>
    <w:rsid w:val="00B56A6D"/>
    <w:rsid w:val="00B676D8"/>
    <w:rsid w:val="00B678DC"/>
    <w:rsid w:val="00B728C2"/>
    <w:rsid w:val="00B7353A"/>
    <w:rsid w:val="00B77384"/>
    <w:rsid w:val="00B81B7A"/>
    <w:rsid w:val="00B81D87"/>
    <w:rsid w:val="00B82B40"/>
    <w:rsid w:val="00B8486A"/>
    <w:rsid w:val="00B8531A"/>
    <w:rsid w:val="00B85425"/>
    <w:rsid w:val="00B87A97"/>
    <w:rsid w:val="00B90870"/>
    <w:rsid w:val="00B93949"/>
    <w:rsid w:val="00B94696"/>
    <w:rsid w:val="00B954A3"/>
    <w:rsid w:val="00B970D8"/>
    <w:rsid w:val="00BA147C"/>
    <w:rsid w:val="00BA203D"/>
    <w:rsid w:val="00BA2781"/>
    <w:rsid w:val="00BA3534"/>
    <w:rsid w:val="00BA4925"/>
    <w:rsid w:val="00BA53E0"/>
    <w:rsid w:val="00BB03E9"/>
    <w:rsid w:val="00BB218E"/>
    <w:rsid w:val="00BB27D2"/>
    <w:rsid w:val="00BB3EE4"/>
    <w:rsid w:val="00BB52B5"/>
    <w:rsid w:val="00BB5488"/>
    <w:rsid w:val="00BB752F"/>
    <w:rsid w:val="00BB797A"/>
    <w:rsid w:val="00BC09B6"/>
    <w:rsid w:val="00BC197E"/>
    <w:rsid w:val="00BC1F6F"/>
    <w:rsid w:val="00BC2A7E"/>
    <w:rsid w:val="00BC2B93"/>
    <w:rsid w:val="00BC3A0A"/>
    <w:rsid w:val="00BC6FB1"/>
    <w:rsid w:val="00BC752F"/>
    <w:rsid w:val="00BC78CE"/>
    <w:rsid w:val="00BD0612"/>
    <w:rsid w:val="00BD18D6"/>
    <w:rsid w:val="00BD20F2"/>
    <w:rsid w:val="00BD269C"/>
    <w:rsid w:val="00BD62C2"/>
    <w:rsid w:val="00BE01A9"/>
    <w:rsid w:val="00BE37B9"/>
    <w:rsid w:val="00BE3FC9"/>
    <w:rsid w:val="00BE4ED2"/>
    <w:rsid w:val="00BE5BC1"/>
    <w:rsid w:val="00BF18DA"/>
    <w:rsid w:val="00BF26E3"/>
    <w:rsid w:val="00BF5E40"/>
    <w:rsid w:val="00C00CF7"/>
    <w:rsid w:val="00C00DA2"/>
    <w:rsid w:val="00C01349"/>
    <w:rsid w:val="00C02CC1"/>
    <w:rsid w:val="00C04835"/>
    <w:rsid w:val="00C04B3A"/>
    <w:rsid w:val="00C04FF2"/>
    <w:rsid w:val="00C05050"/>
    <w:rsid w:val="00C05B24"/>
    <w:rsid w:val="00C05F1C"/>
    <w:rsid w:val="00C078E3"/>
    <w:rsid w:val="00C11F56"/>
    <w:rsid w:val="00C1345D"/>
    <w:rsid w:val="00C13C10"/>
    <w:rsid w:val="00C14448"/>
    <w:rsid w:val="00C15AF7"/>
    <w:rsid w:val="00C160A6"/>
    <w:rsid w:val="00C166B0"/>
    <w:rsid w:val="00C17B15"/>
    <w:rsid w:val="00C21DF0"/>
    <w:rsid w:val="00C230DB"/>
    <w:rsid w:val="00C23F55"/>
    <w:rsid w:val="00C24170"/>
    <w:rsid w:val="00C259DD"/>
    <w:rsid w:val="00C26040"/>
    <w:rsid w:val="00C2708C"/>
    <w:rsid w:val="00C31B0C"/>
    <w:rsid w:val="00C32EE2"/>
    <w:rsid w:val="00C33121"/>
    <w:rsid w:val="00C34E2F"/>
    <w:rsid w:val="00C35B0D"/>
    <w:rsid w:val="00C3676E"/>
    <w:rsid w:val="00C36EE2"/>
    <w:rsid w:val="00C37909"/>
    <w:rsid w:val="00C40545"/>
    <w:rsid w:val="00C40862"/>
    <w:rsid w:val="00C40C4B"/>
    <w:rsid w:val="00C40F5D"/>
    <w:rsid w:val="00C41040"/>
    <w:rsid w:val="00C44618"/>
    <w:rsid w:val="00C45120"/>
    <w:rsid w:val="00C45193"/>
    <w:rsid w:val="00C45DCF"/>
    <w:rsid w:val="00C46DC3"/>
    <w:rsid w:val="00C50053"/>
    <w:rsid w:val="00C50F4F"/>
    <w:rsid w:val="00C51A22"/>
    <w:rsid w:val="00C51EE2"/>
    <w:rsid w:val="00C54DE0"/>
    <w:rsid w:val="00C573B5"/>
    <w:rsid w:val="00C6108A"/>
    <w:rsid w:val="00C61300"/>
    <w:rsid w:val="00C63B40"/>
    <w:rsid w:val="00C645FD"/>
    <w:rsid w:val="00C67025"/>
    <w:rsid w:val="00C67887"/>
    <w:rsid w:val="00C718A4"/>
    <w:rsid w:val="00C721A8"/>
    <w:rsid w:val="00C737AD"/>
    <w:rsid w:val="00C76107"/>
    <w:rsid w:val="00C77515"/>
    <w:rsid w:val="00C77AE3"/>
    <w:rsid w:val="00C80299"/>
    <w:rsid w:val="00C804AB"/>
    <w:rsid w:val="00C809BC"/>
    <w:rsid w:val="00C80D29"/>
    <w:rsid w:val="00C81356"/>
    <w:rsid w:val="00C82E75"/>
    <w:rsid w:val="00C83456"/>
    <w:rsid w:val="00C850D6"/>
    <w:rsid w:val="00C87E92"/>
    <w:rsid w:val="00C90161"/>
    <w:rsid w:val="00C90EDE"/>
    <w:rsid w:val="00C91DCA"/>
    <w:rsid w:val="00C93FA2"/>
    <w:rsid w:val="00C97C44"/>
    <w:rsid w:val="00CA1B14"/>
    <w:rsid w:val="00CA28DC"/>
    <w:rsid w:val="00CA2F0C"/>
    <w:rsid w:val="00CA2F87"/>
    <w:rsid w:val="00CA42BF"/>
    <w:rsid w:val="00CA4326"/>
    <w:rsid w:val="00CA5660"/>
    <w:rsid w:val="00CA57AA"/>
    <w:rsid w:val="00CA6FD5"/>
    <w:rsid w:val="00CB059B"/>
    <w:rsid w:val="00CB132D"/>
    <w:rsid w:val="00CB1569"/>
    <w:rsid w:val="00CB2C74"/>
    <w:rsid w:val="00CB2F31"/>
    <w:rsid w:val="00CB3712"/>
    <w:rsid w:val="00CB3C9D"/>
    <w:rsid w:val="00CB4739"/>
    <w:rsid w:val="00CB5B01"/>
    <w:rsid w:val="00CB6876"/>
    <w:rsid w:val="00CB7300"/>
    <w:rsid w:val="00CB7AC8"/>
    <w:rsid w:val="00CC0F2A"/>
    <w:rsid w:val="00CC1757"/>
    <w:rsid w:val="00CC1FA4"/>
    <w:rsid w:val="00CC2613"/>
    <w:rsid w:val="00CC2722"/>
    <w:rsid w:val="00CC32C7"/>
    <w:rsid w:val="00CC3BA8"/>
    <w:rsid w:val="00CC411F"/>
    <w:rsid w:val="00CC4D75"/>
    <w:rsid w:val="00CC6A80"/>
    <w:rsid w:val="00CC7220"/>
    <w:rsid w:val="00CC77E7"/>
    <w:rsid w:val="00CC7C94"/>
    <w:rsid w:val="00CD06FA"/>
    <w:rsid w:val="00CD1067"/>
    <w:rsid w:val="00CD3C87"/>
    <w:rsid w:val="00CD3EEE"/>
    <w:rsid w:val="00CD5AF7"/>
    <w:rsid w:val="00CE1F3D"/>
    <w:rsid w:val="00CE2BB6"/>
    <w:rsid w:val="00CE36C4"/>
    <w:rsid w:val="00CE4778"/>
    <w:rsid w:val="00CE7E8E"/>
    <w:rsid w:val="00CF0262"/>
    <w:rsid w:val="00CF0754"/>
    <w:rsid w:val="00CF0B44"/>
    <w:rsid w:val="00CF2839"/>
    <w:rsid w:val="00CF2FAD"/>
    <w:rsid w:val="00CF5F7C"/>
    <w:rsid w:val="00CF608F"/>
    <w:rsid w:val="00CF641E"/>
    <w:rsid w:val="00CF6C3A"/>
    <w:rsid w:val="00D00495"/>
    <w:rsid w:val="00D01220"/>
    <w:rsid w:val="00D01268"/>
    <w:rsid w:val="00D035FD"/>
    <w:rsid w:val="00D05248"/>
    <w:rsid w:val="00D061F9"/>
    <w:rsid w:val="00D0637E"/>
    <w:rsid w:val="00D06DA7"/>
    <w:rsid w:val="00D105F1"/>
    <w:rsid w:val="00D1075C"/>
    <w:rsid w:val="00D11BB6"/>
    <w:rsid w:val="00D1245C"/>
    <w:rsid w:val="00D14734"/>
    <w:rsid w:val="00D16589"/>
    <w:rsid w:val="00D16D8A"/>
    <w:rsid w:val="00D177E5"/>
    <w:rsid w:val="00D20351"/>
    <w:rsid w:val="00D22CFD"/>
    <w:rsid w:val="00D248F0"/>
    <w:rsid w:val="00D25867"/>
    <w:rsid w:val="00D2657A"/>
    <w:rsid w:val="00D27A9B"/>
    <w:rsid w:val="00D27B35"/>
    <w:rsid w:val="00D3184A"/>
    <w:rsid w:val="00D32618"/>
    <w:rsid w:val="00D33605"/>
    <w:rsid w:val="00D33E4B"/>
    <w:rsid w:val="00D35275"/>
    <w:rsid w:val="00D357BC"/>
    <w:rsid w:val="00D36251"/>
    <w:rsid w:val="00D36911"/>
    <w:rsid w:val="00D41C90"/>
    <w:rsid w:val="00D431A4"/>
    <w:rsid w:val="00D47E8E"/>
    <w:rsid w:val="00D5136A"/>
    <w:rsid w:val="00D52172"/>
    <w:rsid w:val="00D52BDC"/>
    <w:rsid w:val="00D53556"/>
    <w:rsid w:val="00D54489"/>
    <w:rsid w:val="00D5693D"/>
    <w:rsid w:val="00D57636"/>
    <w:rsid w:val="00D57811"/>
    <w:rsid w:val="00D57AC2"/>
    <w:rsid w:val="00D57B85"/>
    <w:rsid w:val="00D6166C"/>
    <w:rsid w:val="00D65937"/>
    <w:rsid w:val="00D66B7C"/>
    <w:rsid w:val="00D678EF"/>
    <w:rsid w:val="00D679E6"/>
    <w:rsid w:val="00D67C03"/>
    <w:rsid w:val="00D70E0E"/>
    <w:rsid w:val="00D71476"/>
    <w:rsid w:val="00D72FFA"/>
    <w:rsid w:val="00D7386A"/>
    <w:rsid w:val="00D75A68"/>
    <w:rsid w:val="00D763B7"/>
    <w:rsid w:val="00D766B3"/>
    <w:rsid w:val="00D8129B"/>
    <w:rsid w:val="00D847FB"/>
    <w:rsid w:val="00D85124"/>
    <w:rsid w:val="00D86A40"/>
    <w:rsid w:val="00D8765B"/>
    <w:rsid w:val="00D91996"/>
    <w:rsid w:val="00D922B3"/>
    <w:rsid w:val="00D92D95"/>
    <w:rsid w:val="00D95C43"/>
    <w:rsid w:val="00D95E7D"/>
    <w:rsid w:val="00DA0037"/>
    <w:rsid w:val="00DA0B13"/>
    <w:rsid w:val="00DA205D"/>
    <w:rsid w:val="00DA263A"/>
    <w:rsid w:val="00DA293E"/>
    <w:rsid w:val="00DA34B0"/>
    <w:rsid w:val="00DA3FDD"/>
    <w:rsid w:val="00DA406B"/>
    <w:rsid w:val="00DA4B6C"/>
    <w:rsid w:val="00DA6D74"/>
    <w:rsid w:val="00DB1765"/>
    <w:rsid w:val="00DB1BFA"/>
    <w:rsid w:val="00DB377D"/>
    <w:rsid w:val="00DB5FA7"/>
    <w:rsid w:val="00DB6A07"/>
    <w:rsid w:val="00DB7862"/>
    <w:rsid w:val="00DC0DC2"/>
    <w:rsid w:val="00DC11CF"/>
    <w:rsid w:val="00DC160B"/>
    <w:rsid w:val="00DC3E55"/>
    <w:rsid w:val="00DC6D41"/>
    <w:rsid w:val="00DD064C"/>
    <w:rsid w:val="00DD1F41"/>
    <w:rsid w:val="00DD3A1C"/>
    <w:rsid w:val="00DD3B5C"/>
    <w:rsid w:val="00DD56DF"/>
    <w:rsid w:val="00DD6406"/>
    <w:rsid w:val="00DD6DEE"/>
    <w:rsid w:val="00DD7D9C"/>
    <w:rsid w:val="00DD7EC5"/>
    <w:rsid w:val="00DE1353"/>
    <w:rsid w:val="00DE201E"/>
    <w:rsid w:val="00DE23B7"/>
    <w:rsid w:val="00DE24B6"/>
    <w:rsid w:val="00DE28B6"/>
    <w:rsid w:val="00DE4187"/>
    <w:rsid w:val="00DE4999"/>
    <w:rsid w:val="00DE4C1D"/>
    <w:rsid w:val="00DE5001"/>
    <w:rsid w:val="00DE53AC"/>
    <w:rsid w:val="00DE5A0A"/>
    <w:rsid w:val="00DE7664"/>
    <w:rsid w:val="00DF0196"/>
    <w:rsid w:val="00DF2966"/>
    <w:rsid w:val="00DF3058"/>
    <w:rsid w:val="00DF3AD6"/>
    <w:rsid w:val="00DF74D8"/>
    <w:rsid w:val="00DF74F6"/>
    <w:rsid w:val="00DF7FA5"/>
    <w:rsid w:val="00E0133E"/>
    <w:rsid w:val="00E02E8A"/>
    <w:rsid w:val="00E03185"/>
    <w:rsid w:val="00E06149"/>
    <w:rsid w:val="00E079AE"/>
    <w:rsid w:val="00E07A06"/>
    <w:rsid w:val="00E11B46"/>
    <w:rsid w:val="00E1224C"/>
    <w:rsid w:val="00E125ED"/>
    <w:rsid w:val="00E127A7"/>
    <w:rsid w:val="00E1380C"/>
    <w:rsid w:val="00E13B43"/>
    <w:rsid w:val="00E13E5C"/>
    <w:rsid w:val="00E15D81"/>
    <w:rsid w:val="00E17016"/>
    <w:rsid w:val="00E17482"/>
    <w:rsid w:val="00E17F9A"/>
    <w:rsid w:val="00E205FD"/>
    <w:rsid w:val="00E20963"/>
    <w:rsid w:val="00E20F83"/>
    <w:rsid w:val="00E22284"/>
    <w:rsid w:val="00E2280E"/>
    <w:rsid w:val="00E22B55"/>
    <w:rsid w:val="00E23583"/>
    <w:rsid w:val="00E24322"/>
    <w:rsid w:val="00E2443E"/>
    <w:rsid w:val="00E25088"/>
    <w:rsid w:val="00E256D3"/>
    <w:rsid w:val="00E258E5"/>
    <w:rsid w:val="00E25D5A"/>
    <w:rsid w:val="00E25E67"/>
    <w:rsid w:val="00E25EC2"/>
    <w:rsid w:val="00E2745D"/>
    <w:rsid w:val="00E277F0"/>
    <w:rsid w:val="00E303ED"/>
    <w:rsid w:val="00E30DD8"/>
    <w:rsid w:val="00E32C1E"/>
    <w:rsid w:val="00E35301"/>
    <w:rsid w:val="00E37D84"/>
    <w:rsid w:val="00E37FBD"/>
    <w:rsid w:val="00E4026A"/>
    <w:rsid w:val="00E40FC9"/>
    <w:rsid w:val="00E42D87"/>
    <w:rsid w:val="00E42FCB"/>
    <w:rsid w:val="00E43F2E"/>
    <w:rsid w:val="00E451CB"/>
    <w:rsid w:val="00E454BD"/>
    <w:rsid w:val="00E47F49"/>
    <w:rsid w:val="00E52A71"/>
    <w:rsid w:val="00E52AB4"/>
    <w:rsid w:val="00E52D98"/>
    <w:rsid w:val="00E5342D"/>
    <w:rsid w:val="00E54CB0"/>
    <w:rsid w:val="00E553F0"/>
    <w:rsid w:val="00E555E3"/>
    <w:rsid w:val="00E557F8"/>
    <w:rsid w:val="00E560B3"/>
    <w:rsid w:val="00E56DD6"/>
    <w:rsid w:val="00E57597"/>
    <w:rsid w:val="00E57920"/>
    <w:rsid w:val="00E601FD"/>
    <w:rsid w:val="00E62083"/>
    <w:rsid w:val="00E62CBF"/>
    <w:rsid w:val="00E64863"/>
    <w:rsid w:val="00E64AD8"/>
    <w:rsid w:val="00E66EE7"/>
    <w:rsid w:val="00E67D73"/>
    <w:rsid w:val="00E70F06"/>
    <w:rsid w:val="00E7139D"/>
    <w:rsid w:val="00E71A1A"/>
    <w:rsid w:val="00E729BC"/>
    <w:rsid w:val="00E74CA2"/>
    <w:rsid w:val="00E778C3"/>
    <w:rsid w:val="00E8020B"/>
    <w:rsid w:val="00E849F7"/>
    <w:rsid w:val="00E84FE5"/>
    <w:rsid w:val="00E86940"/>
    <w:rsid w:val="00E91BAF"/>
    <w:rsid w:val="00E938FA"/>
    <w:rsid w:val="00E95082"/>
    <w:rsid w:val="00E95F27"/>
    <w:rsid w:val="00E96CF1"/>
    <w:rsid w:val="00E97743"/>
    <w:rsid w:val="00EA0951"/>
    <w:rsid w:val="00EA16CE"/>
    <w:rsid w:val="00EA1840"/>
    <w:rsid w:val="00EA19F5"/>
    <w:rsid w:val="00EA3DAA"/>
    <w:rsid w:val="00EA4CC3"/>
    <w:rsid w:val="00EA5BDC"/>
    <w:rsid w:val="00EA68D9"/>
    <w:rsid w:val="00EA7423"/>
    <w:rsid w:val="00EA7CAD"/>
    <w:rsid w:val="00EB1553"/>
    <w:rsid w:val="00EB196C"/>
    <w:rsid w:val="00EB1CD9"/>
    <w:rsid w:val="00EB30F0"/>
    <w:rsid w:val="00EB3148"/>
    <w:rsid w:val="00EB32C3"/>
    <w:rsid w:val="00EB485A"/>
    <w:rsid w:val="00EB53B4"/>
    <w:rsid w:val="00EB5D95"/>
    <w:rsid w:val="00EB65FD"/>
    <w:rsid w:val="00EB6E7D"/>
    <w:rsid w:val="00EC0B65"/>
    <w:rsid w:val="00EC1847"/>
    <w:rsid w:val="00EC1A5D"/>
    <w:rsid w:val="00EC2C84"/>
    <w:rsid w:val="00EC325D"/>
    <w:rsid w:val="00EC32E1"/>
    <w:rsid w:val="00EC4FBE"/>
    <w:rsid w:val="00EC60A2"/>
    <w:rsid w:val="00EC65DE"/>
    <w:rsid w:val="00EC7452"/>
    <w:rsid w:val="00EC7725"/>
    <w:rsid w:val="00ED3277"/>
    <w:rsid w:val="00ED388E"/>
    <w:rsid w:val="00ED7BA7"/>
    <w:rsid w:val="00EE0170"/>
    <w:rsid w:val="00EE0AE0"/>
    <w:rsid w:val="00EE0F51"/>
    <w:rsid w:val="00EE347C"/>
    <w:rsid w:val="00EE3EBD"/>
    <w:rsid w:val="00EE4BD6"/>
    <w:rsid w:val="00EE6C86"/>
    <w:rsid w:val="00EE74BF"/>
    <w:rsid w:val="00EF03B5"/>
    <w:rsid w:val="00EF076E"/>
    <w:rsid w:val="00EF2C4F"/>
    <w:rsid w:val="00EF3955"/>
    <w:rsid w:val="00EF53FA"/>
    <w:rsid w:val="00EF6464"/>
    <w:rsid w:val="00EF65AA"/>
    <w:rsid w:val="00EF672F"/>
    <w:rsid w:val="00EF6B1F"/>
    <w:rsid w:val="00EF7EFB"/>
    <w:rsid w:val="00F024DA"/>
    <w:rsid w:val="00F0252A"/>
    <w:rsid w:val="00F0380B"/>
    <w:rsid w:val="00F06B5A"/>
    <w:rsid w:val="00F06E4A"/>
    <w:rsid w:val="00F0750B"/>
    <w:rsid w:val="00F0775B"/>
    <w:rsid w:val="00F1418D"/>
    <w:rsid w:val="00F14841"/>
    <w:rsid w:val="00F14AC8"/>
    <w:rsid w:val="00F15051"/>
    <w:rsid w:val="00F160AE"/>
    <w:rsid w:val="00F16268"/>
    <w:rsid w:val="00F17373"/>
    <w:rsid w:val="00F17854"/>
    <w:rsid w:val="00F21BA9"/>
    <w:rsid w:val="00F25D51"/>
    <w:rsid w:val="00F2707B"/>
    <w:rsid w:val="00F27438"/>
    <w:rsid w:val="00F27730"/>
    <w:rsid w:val="00F314A7"/>
    <w:rsid w:val="00F32C03"/>
    <w:rsid w:val="00F3325C"/>
    <w:rsid w:val="00F33E88"/>
    <w:rsid w:val="00F34CE9"/>
    <w:rsid w:val="00F36B42"/>
    <w:rsid w:val="00F41089"/>
    <w:rsid w:val="00F4173B"/>
    <w:rsid w:val="00F42E68"/>
    <w:rsid w:val="00F437DA"/>
    <w:rsid w:val="00F43D1F"/>
    <w:rsid w:val="00F45127"/>
    <w:rsid w:val="00F46181"/>
    <w:rsid w:val="00F50751"/>
    <w:rsid w:val="00F50AA5"/>
    <w:rsid w:val="00F50F74"/>
    <w:rsid w:val="00F5224F"/>
    <w:rsid w:val="00F52E8B"/>
    <w:rsid w:val="00F53EF3"/>
    <w:rsid w:val="00F54DBA"/>
    <w:rsid w:val="00F55470"/>
    <w:rsid w:val="00F55838"/>
    <w:rsid w:val="00F560AA"/>
    <w:rsid w:val="00F56BB9"/>
    <w:rsid w:val="00F577C1"/>
    <w:rsid w:val="00F60C22"/>
    <w:rsid w:val="00F6242C"/>
    <w:rsid w:val="00F62CCD"/>
    <w:rsid w:val="00F64340"/>
    <w:rsid w:val="00F64F22"/>
    <w:rsid w:val="00F65903"/>
    <w:rsid w:val="00F668BB"/>
    <w:rsid w:val="00F674E4"/>
    <w:rsid w:val="00F67C65"/>
    <w:rsid w:val="00F67DDA"/>
    <w:rsid w:val="00F7004F"/>
    <w:rsid w:val="00F7045E"/>
    <w:rsid w:val="00F71A14"/>
    <w:rsid w:val="00F730DB"/>
    <w:rsid w:val="00F74651"/>
    <w:rsid w:val="00F833E7"/>
    <w:rsid w:val="00F8462E"/>
    <w:rsid w:val="00F860AD"/>
    <w:rsid w:val="00F870AF"/>
    <w:rsid w:val="00F9007D"/>
    <w:rsid w:val="00F91385"/>
    <w:rsid w:val="00F91C58"/>
    <w:rsid w:val="00F91DEE"/>
    <w:rsid w:val="00F927BB"/>
    <w:rsid w:val="00F927BC"/>
    <w:rsid w:val="00F93846"/>
    <w:rsid w:val="00F94461"/>
    <w:rsid w:val="00F95D0C"/>
    <w:rsid w:val="00F95F90"/>
    <w:rsid w:val="00F96335"/>
    <w:rsid w:val="00F9784A"/>
    <w:rsid w:val="00F97E72"/>
    <w:rsid w:val="00FA306F"/>
    <w:rsid w:val="00FA7B44"/>
    <w:rsid w:val="00FB0F37"/>
    <w:rsid w:val="00FB1D89"/>
    <w:rsid w:val="00FB2F78"/>
    <w:rsid w:val="00FB36B7"/>
    <w:rsid w:val="00FB4392"/>
    <w:rsid w:val="00FB4F75"/>
    <w:rsid w:val="00FB5EAF"/>
    <w:rsid w:val="00FB7020"/>
    <w:rsid w:val="00FC3DCD"/>
    <w:rsid w:val="00FC6988"/>
    <w:rsid w:val="00FC6D87"/>
    <w:rsid w:val="00FD0E14"/>
    <w:rsid w:val="00FD173B"/>
    <w:rsid w:val="00FD3540"/>
    <w:rsid w:val="00FD4330"/>
    <w:rsid w:val="00FD57AB"/>
    <w:rsid w:val="00FD7C1E"/>
    <w:rsid w:val="00FE0777"/>
    <w:rsid w:val="00FE10A5"/>
    <w:rsid w:val="00FE1488"/>
    <w:rsid w:val="00FE14F3"/>
    <w:rsid w:val="00FE1A94"/>
    <w:rsid w:val="00FE1E5E"/>
    <w:rsid w:val="00FE218C"/>
    <w:rsid w:val="00FE2BE7"/>
    <w:rsid w:val="00FE4E16"/>
    <w:rsid w:val="00FE5175"/>
    <w:rsid w:val="00FE546C"/>
    <w:rsid w:val="00FE591F"/>
    <w:rsid w:val="00FF041E"/>
    <w:rsid w:val="00FF084C"/>
    <w:rsid w:val="00FF0982"/>
    <w:rsid w:val="00FF124C"/>
    <w:rsid w:val="00FF1CFE"/>
    <w:rsid w:val="00FF4572"/>
    <w:rsid w:val="00FF45D2"/>
    <w:rsid w:val="00FF5420"/>
    <w:rsid w:val="00FF6308"/>
    <w:rsid w:val="00FF7555"/>
    <w:rsid w:val="017DCB68"/>
    <w:rsid w:val="01F37A30"/>
    <w:rsid w:val="021D54F6"/>
    <w:rsid w:val="024CADA7"/>
    <w:rsid w:val="025C9A93"/>
    <w:rsid w:val="02A44724"/>
    <w:rsid w:val="02AC0C71"/>
    <w:rsid w:val="02C67682"/>
    <w:rsid w:val="02FF3F42"/>
    <w:rsid w:val="035FEF53"/>
    <w:rsid w:val="0390902B"/>
    <w:rsid w:val="03E440E9"/>
    <w:rsid w:val="03E90ACB"/>
    <w:rsid w:val="03E917CE"/>
    <w:rsid w:val="03EB306C"/>
    <w:rsid w:val="042B067A"/>
    <w:rsid w:val="04401785"/>
    <w:rsid w:val="04D2D89F"/>
    <w:rsid w:val="052EA03E"/>
    <w:rsid w:val="05ADAC39"/>
    <w:rsid w:val="0604F827"/>
    <w:rsid w:val="0620D43D"/>
    <w:rsid w:val="0669FA6B"/>
    <w:rsid w:val="06C3C384"/>
    <w:rsid w:val="06E54666"/>
    <w:rsid w:val="0718CB0A"/>
    <w:rsid w:val="0761DF51"/>
    <w:rsid w:val="077ADBA3"/>
    <w:rsid w:val="0780AC84"/>
    <w:rsid w:val="07903721"/>
    <w:rsid w:val="07EE677D"/>
    <w:rsid w:val="08048169"/>
    <w:rsid w:val="086D07E6"/>
    <w:rsid w:val="08C70E24"/>
    <w:rsid w:val="08FAE629"/>
    <w:rsid w:val="08FD13F2"/>
    <w:rsid w:val="09557605"/>
    <w:rsid w:val="096A2010"/>
    <w:rsid w:val="0991B087"/>
    <w:rsid w:val="09AFE7FA"/>
    <w:rsid w:val="09B19FC1"/>
    <w:rsid w:val="09CB6F0D"/>
    <w:rsid w:val="09E725DC"/>
    <w:rsid w:val="0A40B25A"/>
    <w:rsid w:val="0A444A6C"/>
    <w:rsid w:val="0A8CC2F7"/>
    <w:rsid w:val="0ABAA8B7"/>
    <w:rsid w:val="0ACA14FD"/>
    <w:rsid w:val="0AEF1559"/>
    <w:rsid w:val="0B118078"/>
    <w:rsid w:val="0B91CA7F"/>
    <w:rsid w:val="0BE01ACD"/>
    <w:rsid w:val="0BEC3C2D"/>
    <w:rsid w:val="0BEE5CA4"/>
    <w:rsid w:val="0C20B576"/>
    <w:rsid w:val="0C65E55E"/>
    <w:rsid w:val="0C7A9BEE"/>
    <w:rsid w:val="0C85B438"/>
    <w:rsid w:val="0CA4C069"/>
    <w:rsid w:val="0CAC7CF9"/>
    <w:rsid w:val="0CB16C77"/>
    <w:rsid w:val="0CDFFF20"/>
    <w:rsid w:val="0D603A0B"/>
    <w:rsid w:val="0D76B300"/>
    <w:rsid w:val="0D851C08"/>
    <w:rsid w:val="0DA2E2C9"/>
    <w:rsid w:val="0DA8D20D"/>
    <w:rsid w:val="0DD863D7"/>
    <w:rsid w:val="0DF3B4C4"/>
    <w:rsid w:val="0DFAE522"/>
    <w:rsid w:val="0E60B07E"/>
    <w:rsid w:val="0E782694"/>
    <w:rsid w:val="0F20EC69"/>
    <w:rsid w:val="0F23DCEF"/>
    <w:rsid w:val="0F512205"/>
    <w:rsid w:val="0FBB948B"/>
    <w:rsid w:val="0FC4F19E"/>
    <w:rsid w:val="0FCCC74E"/>
    <w:rsid w:val="0FCCDF24"/>
    <w:rsid w:val="0FE27A0D"/>
    <w:rsid w:val="102342C0"/>
    <w:rsid w:val="106C688F"/>
    <w:rsid w:val="107DEBB2"/>
    <w:rsid w:val="109120DA"/>
    <w:rsid w:val="10A275F9"/>
    <w:rsid w:val="10BFAD50"/>
    <w:rsid w:val="10CBFB46"/>
    <w:rsid w:val="110E2A6E"/>
    <w:rsid w:val="11E0B559"/>
    <w:rsid w:val="11EE0FE4"/>
    <w:rsid w:val="122168A5"/>
    <w:rsid w:val="12DE2124"/>
    <w:rsid w:val="131087B7"/>
    <w:rsid w:val="134C4829"/>
    <w:rsid w:val="1385DE2E"/>
    <w:rsid w:val="13987536"/>
    <w:rsid w:val="13AB3D51"/>
    <w:rsid w:val="13B1AEC9"/>
    <w:rsid w:val="13C11EEA"/>
    <w:rsid w:val="1409792D"/>
    <w:rsid w:val="142E4C79"/>
    <w:rsid w:val="14874867"/>
    <w:rsid w:val="14A44581"/>
    <w:rsid w:val="14AE9680"/>
    <w:rsid w:val="14C0BE1A"/>
    <w:rsid w:val="15170046"/>
    <w:rsid w:val="15357182"/>
    <w:rsid w:val="1537108A"/>
    <w:rsid w:val="154C3A64"/>
    <w:rsid w:val="155EFFF4"/>
    <w:rsid w:val="15E94D66"/>
    <w:rsid w:val="169AC176"/>
    <w:rsid w:val="16C2448A"/>
    <w:rsid w:val="16DA5CBE"/>
    <w:rsid w:val="172DD419"/>
    <w:rsid w:val="17569303"/>
    <w:rsid w:val="176FD6F0"/>
    <w:rsid w:val="17CF3022"/>
    <w:rsid w:val="17FDFD24"/>
    <w:rsid w:val="17FEDAA0"/>
    <w:rsid w:val="180FBCC6"/>
    <w:rsid w:val="181099BC"/>
    <w:rsid w:val="181176F0"/>
    <w:rsid w:val="181DE0D7"/>
    <w:rsid w:val="18C4ED3E"/>
    <w:rsid w:val="18CABF35"/>
    <w:rsid w:val="19395F45"/>
    <w:rsid w:val="1950F713"/>
    <w:rsid w:val="196FA1AF"/>
    <w:rsid w:val="1981350C"/>
    <w:rsid w:val="19A559CB"/>
    <w:rsid w:val="19B15E6D"/>
    <w:rsid w:val="19BD7DB6"/>
    <w:rsid w:val="1A11FD80"/>
    <w:rsid w:val="1A21E3A2"/>
    <w:rsid w:val="1A36FC69"/>
    <w:rsid w:val="1A3B3371"/>
    <w:rsid w:val="1A3EBF58"/>
    <w:rsid w:val="1A4507D3"/>
    <w:rsid w:val="1A639F10"/>
    <w:rsid w:val="1A64B25D"/>
    <w:rsid w:val="1A9BB397"/>
    <w:rsid w:val="1A9BC232"/>
    <w:rsid w:val="1ABA6134"/>
    <w:rsid w:val="1AE3694C"/>
    <w:rsid w:val="1AF80AD2"/>
    <w:rsid w:val="1B842B22"/>
    <w:rsid w:val="1BA19ED3"/>
    <w:rsid w:val="1BB4911C"/>
    <w:rsid w:val="1BB9A46D"/>
    <w:rsid w:val="1BD83437"/>
    <w:rsid w:val="1C17F3AF"/>
    <w:rsid w:val="1C1B8001"/>
    <w:rsid w:val="1C35E022"/>
    <w:rsid w:val="1C3C379A"/>
    <w:rsid w:val="1C59B85A"/>
    <w:rsid w:val="1C620747"/>
    <w:rsid w:val="1C7327DC"/>
    <w:rsid w:val="1C807AF1"/>
    <w:rsid w:val="1CC02D44"/>
    <w:rsid w:val="1CC27D69"/>
    <w:rsid w:val="1CF04364"/>
    <w:rsid w:val="1D12882B"/>
    <w:rsid w:val="1D4027A3"/>
    <w:rsid w:val="1D9E3058"/>
    <w:rsid w:val="1DA1CC63"/>
    <w:rsid w:val="1DAB2FAA"/>
    <w:rsid w:val="1E057030"/>
    <w:rsid w:val="1E08E806"/>
    <w:rsid w:val="1E16E505"/>
    <w:rsid w:val="1E3001CE"/>
    <w:rsid w:val="1E80B874"/>
    <w:rsid w:val="1EE0AC68"/>
    <w:rsid w:val="1F0E699B"/>
    <w:rsid w:val="1F2A2CF8"/>
    <w:rsid w:val="1F371033"/>
    <w:rsid w:val="1F391CC4"/>
    <w:rsid w:val="1F671E21"/>
    <w:rsid w:val="1F6F3355"/>
    <w:rsid w:val="1F99A809"/>
    <w:rsid w:val="1FAF78AC"/>
    <w:rsid w:val="1FFE5DB2"/>
    <w:rsid w:val="20AA91A6"/>
    <w:rsid w:val="20BBF671"/>
    <w:rsid w:val="20D2E094"/>
    <w:rsid w:val="210249FB"/>
    <w:rsid w:val="2121E2F3"/>
    <w:rsid w:val="2145A695"/>
    <w:rsid w:val="2151F442"/>
    <w:rsid w:val="215E0E4E"/>
    <w:rsid w:val="216695DF"/>
    <w:rsid w:val="21B06BB0"/>
    <w:rsid w:val="21DDB0C6"/>
    <w:rsid w:val="21E06295"/>
    <w:rsid w:val="2207758A"/>
    <w:rsid w:val="222C48D6"/>
    <w:rsid w:val="2248C16F"/>
    <w:rsid w:val="228A1B14"/>
    <w:rsid w:val="22B0F199"/>
    <w:rsid w:val="22C8481E"/>
    <w:rsid w:val="22FA3B0E"/>
    <w:rsid w:val="2321063B"/>
    <w:rsid w:val="23228BE5"/>
    <w:rsid w:val="23542997"/>
    <w:rsid w:val="240D71DC"/>
    <w:rsid w:val="245C555A"/>
    <w:rsid w:val="246ED012"/>
    <w:rsid w:val="2498BDD3"/>
    <w:rsid w:val="24B653BA"/>
    <w:rsid w:val="24B84D1E"/>
    <w:rsid w:val="24BDE89F"/>
    <w:rsid w:val="24E27E73"/>
    <w:rsid w:val="24EA3C53"/>
    <w:rsid w:val="24ED4A6A"/>
    <w:rsid w:val="24EFF9F8"/>
    <w:rsid w:val="2514E0F6"/>
    <w:rsid w:val="2548FB22"/>
    <w:rsid w:val="2591B245"/>
    <w:rsid w:val="25E3B259"/>
    <w:rsid w:val="25FBD933"/>
    <w:rsid w:val="2603ECDF"/>
    <w:rsid w:val="2608E98D"/>
    <w:rsid w:val="2627178D"/>
    <w:rsid w:val="2652A2A5"/>
    <w:rsid w:val="265EA94E"/>
    <w:rsid w:val="266DCB17"/>
    <w:rsid w:val="26728CCC"/>
    <w:rsid w:val="268BCA59"/>
    <w:rsid w:val="2694489E"/>
    <w:rsid w:val="26A98C33"/>
    <w:rsid w:val="26FD8EEB"/>
    <w:rsid w:val="27127D23"/>
    <w:rsid w:val="271841F8"/>
    <w:rsid w:val="272CDF08"/>
    <w:rsid w:val="274CCDCF"/>
    <w:rsid w:val="27A35B13"/>
    <w:rsid w:val="27A400E5"/>
    <w:rsid w:val="27C9F480"/>
    <w:rsid w:val="28AF57D3"/>
    <w:rsid w:val="293389F5"/>
    <w:rsid w:val="294C7938"/>
    <w:rsid w:val="299AF435"/>
    <w:rsid w:val="29A56BD9"/>
    <w:rsid w:val="29C36B1B"/>
    <w:rsid w:val="29F30C59"/>
    <w:rsid w:val="2A5B6EE7"/>
    <w:rsid w:val="2A6F313A"/>
    <w:rsid w:val="2A71023A"/>
    <w:rsid w:val="2A870E01"/>
    <w:rsid w:val="2AE5ABB8"/>
    <w:rsid w:val="2AEE3FC1"/>
    <w:rsid w:val="2B27BAC9"/>
    <w:rsid w:val="2B574DF6"/>
    <w:rsid w:val="2B888789"/>
    <w:rsid w:val="2BB11D4C"/>
    <w:rsid w:val="2BB8247A"/>
    <w:rsid w:val="2BF73F48"/>
    <w:rsid w:val="2C08BAEA"/>
    <w:rsid w:val="2C1883C1"/>
    <w:rsid w:val="2C37FA7A"/>
    <w:rsid w:val="2CCBD220"/>
    <w:rsid w:val="2CF31E57"/>
    <w:rsid w:val="2CF98918"/>
    <w:rsid w:val="2DB1639C"/>
    <w:rsid w:val="2DB45422"/>
    <w:rsid w:val="2DD05E61"/>
    <w:rsid w:val="2E0F4171"/>
    <w:rsid w:val="2E13FB72"/>
    <w:rsid w:val="2E4B3105"/>
    <w:rsid w:val="2E84C8F1"/>
    <w:rsid w:val="2E85F204"/>
    <w:rsid w:val="2E899686"/>
    <w:rsid w:val="2E8BFE32"/>
    <w:rsid w:val="2EFE738B"/>
    <w:rsid w:val="2F004658"/>
    <w:rsid w:val="2F126FBC"/>
    <w:rsid w:val="2F37F0ED"/>
    <w:rsid w:val="2F4767BA"/>
    <w:rsid w:val="2F502483"/>
    <w:rsid w:val="2FB70FE2"/>
    <w:rsid w:val="3032AC9F"/>
    <w:rsid w:val="305134F4"/>
    <w:rsid w:val="305D0ED8"/>
    <w:rsid w:val="3086FEA9"/>
    <w:rsid w:val="308DC753"/>
    <w:rsid w:val="30DD0EEF"/>
    <w:rsid w:val="30EDEA07"/>
    <w:rsid w:val="30F0F1E4"/>
    <w:rsid w:val="316912C4"/>
    <w:rsid w:val="31C6D884"/>
    <w:rsid w:val="31EE60B0"/>
    <w:rsid w:val="32990E3D"/>
    <w:rsid w:val="32B343B2"/>
    <w:rsid w:val="32BA55AD"/>
    <w:rsid w:val="32C98A6E"/>
    <w:rsid w:val="32FB0EC0"/>
    <w:rsid w:val="33040853"/>
    <w:rsid w:val="33150360"/>
    <w:rsid w:val="335E2C01"/>
    <w:rsid w:val="33625FDB"/>
    <w:rsid w:val="336A4D61"/>
    <w:rsid w:val="33A67813"/>
    <w:rsid w:val="3401576C"/>
    <w:rsid w:val="342B832C"/>
    <w:rsid w:val="34508AD5"/>
    <w:rsid w:val="348840B7"/>
    <w:rsid w:val="34921940"/>
    <w:rsid w:val="3498435B"/>
    <w:rsid w:val="351F3A8C"/>
    <w:rsid w:val="358CE6B7"/>
    <w:rsid w:val="35C3A858"/>
    <w:rsid w:val="35D82AAB"/>
    <w:rsid w:val="36165519"/>
    <w:rsid w:val="3680D2CD"/>
    <w:rsid w:val="369FB0F2"/>
    <w:rsid w:val="36BAEE5E"/>
    <w:rsid w:val="36BB0AED"/>
    <w:rsid w:val="36BD2FC8"/>
    <w:rsid w:val="36EF2F26"/>
    <w:rsid w:val="3724F038"/>
    <w:rsid w:val="372BADD3"/>
    <w:rsid w:val="37596E08"/>
    <w:rsid w:val="37603368"/>
    <w:rsid w:val="376323EE"/>
    <w:rsid w:val="378B8EE8"/>
    <w:rsid w:val="37B9B16C"/>
    <w:rsid w:val="37C0134F"/>
    <w:rsid w:val="37C2CB3E"/>
    <w:rsid w:val="37E618DB"/>
    <w:rsid w:val="380A979C"/>
    <w:rsid w:val="38A8362F"/>
    <w:rsid w:val="38A95F6E"/>
    <w:rsid w:val="38BE0E32"/>
    <w:rsid w:val="38DED333"/>
    <w:rsid w:val="391B74E2"/>
    <w:rsid w:val="395BE3B0"/>
    <w:rsid w:val="397123FB"/>
    <w:rsid w:val="3995C6D9"/>
    <w:rsid w:val="3A1D2F16"/>
    <w:rsid w:val="3A3148AF"/>
    <w:rsid w:val="3A3352EC"/>
    <w:rsid w:val="3A48451A"/>
    <w:rsid w:val="3A65E71C"/>
    <w:rsid w:val="3AB4297B"/>
    <w:rsid w:val="3AE49E16"/>
    <w:rsid w:val="3B672536"/>
    <w:rsid w:val="3BA6131B"/>
    <w:rsid w:val="3BD473F7"/>
    <w:rsid w:val="3BFD4B98"/>
    <w:rsid w:val="3C559CEB"/>
    <w:rsid w:val="3C938472"/>
    <w:rsid w:val="3D06519B"/>
    <w:rsid w:val="3DFE4AB5"/>
    <w:rsid w:val="3E2F22FD"/>
    <w:rsid w:val="3E69CF7B"/>
    <w:rsid w:val="3E770DB9"/>
    <w:rsid w:val="3EA6E13D"/>
    <w:rsid w:val="3EAA0F82"/>
    <w:rsid w:val="3EE2AB27"/>
    <w:rsid w:val="3EF2C4E8"/>
    <w:rsid w:val="3F059451"/>
    <w:rsid w:val="3F59CCDE"/>
    <w:rsid w:val="3F6AEFB4"/>
    <w:rsid w:val="3F822446"/>
    <w:rsid w:val="3FAC65D9"/>
    <w:rsid w:val="3FB31ABD"/>
    <w:rsid w:val="3FCB2534"/>
    <w:rsid w:val="3FD3E9E8"/>
    <w:rsid w:val="4023F048"/>
    <w:rsid w:val="40437837"/>
    <w:rsid w:val="4045DFE3"/>
    <w:rsid w:val="405CED22"/>
    <w:rsid w:val="40C40CF4"/>
    <w:rsid w:val="40F59D3F"/>
    <w:rsid w:val="4140866B"/>
    <w:rsid w:val="4164F1E6"/>
    <w:rsid w:val="4166F595"/>
    <w:rsid w:val="41B6D6B7"/>
    <w:rsid w:val="41DCB344"/>
    <w:rsid w:val="41E1B044"/>
    <w:rsid w:val="41ED1ED8"/>
    <w:rsid w:val="42336062"/>
    <w:rsid w:val="4266A0EC"/>
    <w:rsid w:val="429D19CC"/>
    <w:rsid w:val="4348B36B"/>
    <w:rsid w:val="4375931F"/>
    <w:rsid w:val="4380712B"/>
    <w:rsid w:val="43DC33DA"/>
    <w:rsid w:val="43F330FD"/>
    <w:rsid w:val="43F6311F"/>
    <w:rsid w:val="43FD14AE"/>
    <w:rsid w:val="43FFD97A"/>
    <w:rsid w:val="440F117B"/>
    <w:rsid w:val="4421AC65"/>
    <w:rsid w:val="4425E5CB"/>
    <w:rsid w:val="445B0BC1"/>
    <w:rsid w:val="44691EFB"/>
    <w:rsid w:val="44CF948B"/>
    <w:rsid w:val="44F416AB"/>
    <w:rsid w:val="45116380"/>
    <w:rsid w:val="45195106"/>
    <w:rsid w:val="452341C3"/>
    <w:rsid w:val="45464B3A"/>
    <w:rsid w:val="455BAD78"/>
    <w:rsid w:val="45ED833E"/>
    <w:rsid w:val="46AAA895"/>
    <w:rsid w:val="46B52167"/>
    <w:rsid w:val="46D176B8"/>
    <w:rsid w:val="46EBD04A"/>
    <w:rsid w:val="46FC3339"/>
    <w:rsid w:val="472EDAB7"/>
    <w:rsid w:val="4746B23D"/>
    <w:rsid w:val="476F04D2"/>
    <w:rsid w:val="47C42C04"/>
    <w:rsid w:val="47FA5B36"/>
    <w:rsid w:val="480B26C4"/>
    <w:rsid w:val="483CDA68"/>
    <w:rsid w:val="48438D81"/>
    <w:rsid w:val="48490442"/>
    <w:rsid w:val="48524324"/>
    <w:rsid w:val="48F6AC01"/>
    <w:rsid w:val="493D926D"/>
    <w:rsid w:val="496A7F68"/>
    <w:rsid w:val="497F4BE0"/>
    <w:rsid w:val="499FB4AF"/>
    <w:rsid w:val="49AB06BB"/>
    <w:rsid w:val="49CE0C10"/>
    <w:rsid w:val="49D8AAC9"/>
    <w:rsid w:val="49DCF904"/>
    <w:rsid w:val="49EFB2AF"/>
    <w:rsid w:val="4A652AA2"/>
    <w:rsid w:val="4A815FE5"/>
    <w:rsid w:val="4AA7CC04"/>
    <w:rsid w:val="4ACA4D45"/>
    <w:rsid w:val="4ADE8CAF"/>
    <w:rsid w:val="4AE13F00"/>
    <w:rsid w:val="4B16EED8"/>
    <w:rsid w:val="4B2BF0DC"/>
    <w:rsid w:val="4B32D74A"/>
    <w:rsid w:val="4B46D71C"/>
    <w:rsid w:val="4B615750"/>
    <w:rsid w:val="4B88928A"/>
    <w:rsid w:val="4B8A3054"/>
    <w:rsid w:val="4C4DB73E"/>
    <w:rsid w:val="4C5A6A20"/>
    <w:rsid w:val="4C6FA436"/>
    <w:rsid w:val="4CA14445"/>
    <w:rsid w:val="4D0D4601"/>
    <w:rsid w:val="4D700A58"/>
    <w:rsid w:val="4DA25DB7"/>
    <w:rsid w:val="4DACCE9B"/>
    <w:rsid w:val="4DBA89BF"/>
    <w:rsid w:val="4DD5B6BC"/>
    <w:rsid w:val="4DDCBF78"/>
    <w:rsid w:val="4DDF6CC6"/>
    <w:rsid w:val="4E0E3553"/>
    <w:rsid w:val="4E4BCA39"/>
    <w:rsid w:val="4E5408FF"/>
    <w:rsid w:val="4E6FE669"/>
    <w:rsid w:val="4EC323D2"/>
    <w:rsid w:val="4EF4D3C6"/>
    <w:rsid w:val="4F3F497C"/>
    <w:rsid w:val="4F512282"/>
    <w:rsid w:val="4FE93684"/>
    <w:rsid w:val="500CD629"/>
    <w:rsid w:val="503ED317"/>
    <w:rsid w:val="50538344"/>
    <w:rsid w:val="5068ECBC"/>
    <w:rsid w:val="507AFE72"/>
    <w:rsid w:val="507E0857"/>
    <w:rsid w:val="507F38DD"/>
    <w:rsid w:val="50C6B144"/>
    <w:rsid w:val="50FA27CD"/>
    <w:rsid w:val="51194CD8"/>
    <w:rsid w:val="51398EC9"/>
    <w:rsid w:val="51B60519"/>
    <w:rsid w:val="5232966A"/>
    <w:rsid w:val="52535B8F"/>
    <w:rsid w:val="52AF436F"/>
    <w:rsid w:val="52C5D182"/>
    <w:rsid w:val="52FD915A"/>
    <w:rsid w:val="5373E7CB"/>
    <w:rsid w:val="5393A46F"/>
    <w:rsid w:val="539694F5"/>
    <w:rsid w:val="539CB89B"/>
    <w:rsid w:val="543CD9B3"/>
    <w:rsid w:val="54702B19"/>
    <w:rsid w:val="54712F8B"/>
    <w:rsid w:val="54848DE7"/>
    <w:rsid w:val="552F74D0"/>
    <w:rsid w:val="55326556"/>
    <w:rsid w:val="554AECED"/>
    <w:rsid w:val="554B8CB8"/>
    <w:rsid w:val="5558D11E"/>
    <w:rsid w:val="556E2C86"/>
    <w:rsid w:val="55A57D24"/>
    <w:rsid w:val="55B23007"/>
    <w:rsid w:val="5637A2A3"/>
    <w:rsid w:val="5685B812"/>
    <w:rsid w:val="56AFB528"/>
    <w:rsid w:val="56CB4531"/>
    <w:rsid w:val="56EBEA78"/>
    <w:rsid w:val="57B45AB5"/>
    <w:rsid w:val="57D98422"/>
    <w:rsid w:val="57EC9B8C"/>
    <w:rsid w:val="580C31C7"/>
    <w:rsid w:val="583B6624"/>
    <w:rsid w:val="586A0618"/>
    <w:rsid w:val="58B595EC"/>
    <w:rsid w:val="58C9AD68"/>
    <w:rsid w:val="58DCCF8D"/>
    <w:rsid w:val="58E9D0C9"/>
    <w:rsid w:val="5943355B"/>
    <w:rsid w:val="59B07139"/>
    <w:rsid w:val="59F9D800"/>
    <w:rsid w:val="5A21C3D3"/>
    <w:rsid w:val="5A2EFE06"/>
    <w:rsid w:val="5ADB18DD"/>
    <w:rsid w:val="5B0DA08A"/>
    <w:rsid w:val="5B1817AE"/>
    <w:rsid w:val="5B18DC8C"/>
    <w:rsid w:val="5BD02508"/>
    <w:rsid w:val="5C0907D3"/>
    <w:rsid w:val="5C1C1618"/>
    <w:rsid w:val="5C212976"/>
    <w:rsid w:val="5CBE1462"/>
    <w:rsid w:val="5D38C318"/>
    <w:rsid w:val="5D6B981A"/>
    <w:rsid w:val="5D90FAF0"/>
    <w:rsid w:val="5DFCB686"/>
    <w:rsid w:val="5DFFC39A"/>
    <w:rsid w:val="5E1811D1"/>
    <w:rsid w:val="5E256EA7"/>
    <w:rsid w:val="5E976ECF"/>
    <w:rsid w:val="5ECB293B"/>
    <w:rsid w:val="5FE74EA7"/>
    <w:rsid w:val="602E3F6A"/>
    <w:rsid w:val="605B0BAB"/>
    <w:rsid w:val="60B09C88"/>
    <w:rsid w:val="60C3E21F"/>
    <w:rsid w:val="61351ED8"/>
    <w:rsid w:val="6157D0ED"/>
    <w:rsid w:val="615C9CEA"/>
    <w:rsid w:val="61AF59E3"/>
    <w:rsid w:val="62244DAD"/>
    <w:rsid w:val="62A9139F"/>
    <w:rsid w:val="62E20C64"/>
    <w:rsid w:val="62E62AC2"/>
    <w:rsid w:val="6316A24B"/>
    <w:rsid w:val="637B5CCC"/>
    <w:rsid w:val="638763A4"/>
    <w:rsid w:val="63B4E2B3"/>
    <w:rsid w:val="64567075"/>
    <w:rsid w:val="645BBC37"/>
    <w:rsid w:val="64941477"/>
    <w:rsid w:val="649E0767"/>
    <w:rsid w:val="64A0BE64"/>
    <w:rsid w:val="64ABD177"/>
    <w:rsid w:val="64E6FAA5"/>
    <w:rsid w:val="64F787D6"/>
    <w:rsid w:val="64FCCB48"/>
    <w:rsid w:val="6508ECBE"/>
    <w:rsid w:val="65172D2D"/>
    <w:rsid w:val="654610FF"/>
    <w:rsid w:val="65B56943"/>
    <w:rsid w:val="65CFE64D"/>
    <w:rsid w:val="6638C4E1"/>
    <w:rsid w:val="664995F5"/>
    <w:rsid w:val="66821626"/>
    <w:rsid w:val="66EAA7DD"/>
    <w:rsid w:val="6712F11F"/>
    <w:rsid w:val="675E245F"/>
    <w:rsid w:val="6794C857"/>
    <w:rsid w:val="67ABD0A9"/>
    <w:rsid w:val="67B2293B"/>
    <w:rsid w:val="67DFFE67"/>
    <w:rsid w:val="683FDBB6"/>
    <w:rsid w:val="68AA0E3E"/>
    <w:rsid w:val="68FB2F36"/>
    <w:rsid w:val="690B4B53"/>
    <w:rsid w:val="69270860"/>
    <w:rsid w:val="69E7E2CC"/>
    <w:rsid w:val="69FA151D"/>
    <w:rsid w:val="6A599603"/>
    <w:rsid w:val="6A6AFBCC"/>
    <w:rsid w:val="6A85CB50"/>
    <w:rsid w:val="6AE43D17"/>
    <w:rsid w:val="6AEAE3B3"/>
    <w:rsid w:val="6B5E1E3A"/>
    <w:rsid w:val="6B6043DB"/>
    <w:rsid w:val="6B821406"/>
    <w:rsid w:val="6B866EB1"/>
    <w:rsid w:val="6BAB4F35"/>
    <w:rsid w:val="6BACB312"/>
    <w:rsid w:val="6BAFF3CF"/>
    <w:rsid w:val="6BC47C3F"/>
    <w:rsid w:val="6BC7BA6B"/>
    <w:rsid w:val="6C1E1629"/>
    <w:rsid w:val="6C43A894"/>
    <w:rsid w:val="6C4DA5BF"/>
    <w:rsid w:val="6CE9B468"/>
    <w:rsid w:val="6D076203"/>
    <w:rsid w:val="6D223F12"/>
    <w:rsid w:val="6D543CE3"/>
    <w:rsid w:val="6D59EBA6"/>
    <w:rsid w:val="6D5BC4F9"/>
    <w:rsid w:val="6D741022"/>
    <w:rsid w:val="6DA0BE2D"/>
    <w:rsid w:val="6DA1181E"/>
    <w:rsid w:val="6DCA597E"/>
    <w:rsid w:val="6E167978"/>
    <w:rsid w:val="6E228475"/>
    <w:rsid w:val="6E541BF9"/>
    <w:rsid w:val="6E65E516"/>
    <w:rsid w:val="6E7A4774"/>
    <w:rsid w:val="6F692D60"/>
    <w:rsid w:val="6F771323"/>
    <w:rsid w:val="6F847809"/>
    <w:rsid w:val="70300A49"/>
    <w:rsid w:val="70652E17"/>
    <w:rsid w:val="70922268"/>
    <w:rsid w:val="70987F32"/>
    <w:rsid w:val="70CA8974"/>
    <w:rsid w:val="716C1689"/>
    <w:rsid w:val="71CDDA05"/>
    <w:rsid w:val="71DC87D8"/>
    <w:rsid w:val="71FB51B8"/>
    <w:rsid w:val="722F361C"/>
    <w:rsid w:val="723AADA6"/>
    <w:rsid w:val="7246DFA5"/>
    <w:rsid w:val="72E57B69"/>
    <w:rsid w:val="72ECFC6F"/>
    <w:rsid w:val="730DD8DA"/>
    <w:rsid w:val="73166222"/>
    <w:rsid w:val="737F5438"/>
    <w:rsid w:val="742562C4"/>
    <w:rsid w:val="747C32A6"/>
    <w:rsid w:val="74BB3A4A"/>
    <w:rsid w:val="74F4243D"/>
    <w:rsid w:val="74F5411F"/>
    <w:rsid w:val="7549695A"/>
    <w:rsid w:val="754D9951"/>
    <w:rsid w:val="755FD38F"/>
    <w:rsid w:val="75737AEC"/>
    <w:rsid w:val="75A53C13"/>
    <w:rsid w:val="75ABD012"/>
    <w:rsid w:val="75AFB854"/>
    <w:rsid w:val="75ED340E"/>
    <w:rsid w:val="75EDF79D"/>
    <w:rsid w:val="7629590A"/>
    <w:rsid w:val="7636F4AE"/>
    <w:rsid w:val="764933C1"/>
    <w:rsid w:val="76B6ACF9"/>
    <w:rsid w:val="76E5BB69"/>
    <w:rsid w:val="76E969B2"/>
    <w:rsid w:val="777674A7"/>
    <w:rsid w:val="7789C7FE"/>
    <w:rsid w:val="77A52C16"/>
    <w:rsid w:val="782AE395"/>
    <w:rsid w:val="788CF4C8"/>
    <w:rsid w:val="788D64EC"/>
    <w:rsid w:val="78980B96"/>
    <w:rsid w:val="7909CA86"/>
    <w:rsid w:val="7910334B"/>
    <w:rsid w:val="791F8177"/>
    <w:rsid w:val="79682B79"/>
    <w:rsid w:val="7977369E"/>
    <w:rsid w:val="79E2A79A"/>
    <w:rsid w:val="7A3A4801"/>
    <w:rsid w:val="7A586B62"/>
    <w:rsid w:val="7A5D4E7D"/>
    <w:rsid w:val="7A669265"/>
    <w:rsid w:val="7A96D073"/>
    <w:rsid w:val="7ACBEA9F"/>
    <w:rsid w:val="7AF64B43"/>
    <w:rsid w:val="7B1306FF"/>
    <w:rsid w:val="7B181DB9"/>
    <w:rsid w:val="7B68141F"/>
    <w:rsid w:val="7BC669F3"/>
    <w:rsid w:val="7BDBC9DE"/>
    <w:rsid w:val="7C438E34"/>
    <w:rsid w:val="7C837930"/>
    <w:rsid w:val="7CAED760"/>
    <w:rsid w:val="7CB94C49"/>
    <w:rsid w:val="7D0410B9"/>
    <w:rsid w:val="7D1EE16B"/>
    <w:rsid w:val="7D487A56"/>
    <w:rsid w:val="7D5F49FB"/>
    <w:rsid w:val="7D688FDF"/>
    <w:rsid w:val="7D79D649"/>
    <w:rsid w:val="7DB30C7B"/>
    <w:rsid w:val="7DCE5356"/>
    <w:rsid w:val="7DD1FA58"/>
    <w:rsid w:val="7DF3BBE8"/>
    <w:rsid w:val="7E038B61"/>
    <w:rsid w:val="7E27CFA3"/>
    <w:rsid w:val="7E4C8359"/>
    <w:rsid w:val="7F29EFD3"/>
    <w:rsid w:val="7F3328CD"/>
    <w:rsid w:val="7FB01CF9"/>
    <w:rsid w:val="7FF95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2AEB4"/>
  <w15:chartTrackingRefBased/>
  <w15:docId w15:val="{5FE5E909-10D1-4AE5-A2B0-F5504C6CB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429D0"/>
    <w:pPr>
      <w:overflowPunct w:val="0"/>
      <w:autoSpaceDE w:val="0"/>
      <w:autoSpaceDN w:val="0"/>
      <w:adjustRightInd w:val="0"/>
    </w:pPr>
  </w:style>
  <w:style w:type="paragraph" w:styleId="Heading2">
    <w:name w:val="heading 2"/>
    <w:basedOn w:val="Normal"/>
    <w:next w:val="Normal"/>
    <w:link w:val="Heading2Char"/>
    <w:unhideWhenUsed/>
    <w:qFormat/>
    <w:rsid w:val="00320D6C"/>
    <w:pPr>
      <w:keepNext/>
      <w:spacing w:before="240" w:after="60"/>
      <w:outlineLvl w:val="1"/>
    </w:pPr>
    <w:rPr>
      <w:rFonts w:ascii="Cambria" w:hAnsi="Cambria"/>
      <w:b/>
      <w:bCs/>
      <w:i/>
      <w:iCs/>
      <w:sz w:val="28"/>
      <w:szCs w:val="28"/>
    </w:rPr>
  </w:style>
  <w:style w:type="paragraph" w:styleId="Heading3">
    <w:name w:val="heading 3"/>
    <w:basedOn w:val="Normal"/>
    <w:qFormat/>
    <w:rsid w:val="00475792"/>
    <w:pPr>
      <w:overflowPunct/>
      <w:autoSpaceDE/>
      <w:autoSpaceDN/>
      <w:adjustRightInd/>
      <w:spacing w:before="100" w:beforeAutospacing="1" w:after="216" w:line="360" w:lineRule="atLeast"/>
      <w:outlineLvl w:val="2"/>
    </w:pPr>
    <w:rPr>
      <w:color w:val="DEDFE0"/>
      <w:sz w:val="29"/>
      <w:szCs w:val="29"/>
    </w:rPr>
  </w:style>
  <w:style w:type="paragraph" w:styleId="Heading6">
    <w:name w:val="heading 6"/>
    <w:basedOn w:val="Normal"/>
    <w:qFormat/>
    <w:rsid w:val="00475792"/>
    <w:pPr>
      <w:overflowPunct/>
      <w:autoSpaceDE/>
      <w:autoSpaceDN/>
      <w:adjustRightInd/>
      <w:spacing w:before="100" w:beforeAutospacing="1" w:after="240" w:line="336" w:lineRule="atLeast"/>
      <w:outlineLvl w:val="5"/>
    </w:pPr>
    <w:rPr>
      <w:b/>
      <w:bCs/>
      <w:color w:val="B1B4D7"/>
      <w:sz w:val="23"/>
      <w:szCs w:val="23"/>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Text" w:customStyle="1">
    <w:name w:val="Default Text"/>
    <w:basedOn w:val="Normal"/>
    <w:link w:val="DefaultTextChar"/>
    <w:rsid w:val="006429D0"/>
    <w:rPr>
      <w:rFonts w:ascii="Arial" w:hAnsi="Arial"/>
      <w:color w:val="000000"/>
      <w:sz w:val="24"/>
    </w:rPr>
  </w:style>
  <w:style w:type="character" w:styleId="Strong">
    <w:name w:val="Strong"/>
    <w:uiPriority w:val="22"/>
    <w:qFormat/>
    <w:rsid w:val="00B13BDF"/>
    <w:rPr>
      <w:b/>
      <w:bCs/>
    </w:rPr>
  </w:style>
  <w:style w:type="paragraph" w:styleId="defaulttext0" w:customStyle="1">
    <w:name w:val="defaulttext"/>
    <w:basedOn w:val="Normal"/>
    <w:rsid w:val="00B13BDF"/>
    <w:pPr>
      <w:overflowPunct/>
      <w:autoSpaceDE/>
      <w:autoSpaceDN/>
      <w:adjustRightInd/>
      <w:spacing w:before="100" w:beforeAutospacing="1" w:after="100" w:afterAutospacing="1"/>
    </w:pPr>
    <w:rPr>
      <w:sz w:val="24"/>
      <w:szCs w:val="24"/>
    </w:rPr>
  </w:style>
  <w:style w:type="character" w:styleId="Hyperlink">
    <w:name w:val="Hyperlink"/>
    <w:rsid w:val="005448AA"/>
    <w:rPr>
      <w:rFonts w:ascii="Cambria" w:hAnsi="Cambria" w:cs="Arial"/>
      <w:color w:val="4472C4" w:themeColor="accent5"/>
      <w:sz w:val="22"/>
      <w:szCs w:val="22"/>
      <w:u w:val="single"/>
    </w:rPr>
  </w:style>
  <w:style w:type="paragraph" w:styleId="List">
    <w:name w:val="List"/>
    <w:basedOn w:val="Normal"/>
    <w:rsid w:val="00194DDC"/>
    <w:pPr>
      <w:overflowPunct/>
      <w:autoSpaceDE/>
      <w:autoSpaceDN/>
      <w:adjustRightInd/>
      <w:ind w:left="360" w:hanging="360"/>
    </w:pPr>
    <w:rPr>
      <w:sz w:val="24"/>
      <w:szCs w:val="24"/>
    </w:rPr>
  </w:style>
  <w:style w:type="paragraph" w:styleId="NormalWeb">
    <w:name w:val="Normal (Web)"/>
    <w:basedOn w:val="Normal"/>
    <w:uiPriority w:val="99"/>
    <w:rsid w:val="00475792"/>
    <w:pPr>
      <w:overflowPunct/>
      <w:autoSpaceDE/>
      <w:autoSpaceDN/>
      <w:adjustRightInd/>
      <w:spacing w:before="100" w:beforeAutospacing="1" w:after="432" w:line="432" w:lineRule="atLeast"/>
    </w:pPr>
    <w:rPr>
      <w:color w:val="DEDFE0"/>
      <w:sz w:val="18"/>
      <w:szCs w:val="18"/>
    </w:rPr>
  </w:style>
  <w:style w:type="paragraph" w:styleId="clear-left" w:customStyle="1">
    <w:name w:val="clear-left"/>
    <w:basedOn w:val="Normal"/>
    <w:rsid w:val="00A60008"/>
    <w:pPr>
      <w:overflowPunct/>
      <w:autoSpaceDE/>
      <w:autoSpaceDN/>
      <w:adjustRightInd/>
      <w:spacing w:before="100" w:beforeAutospacing="1" w:after="432" w:line="432" w:lineRule="atLeast"/>
    </w:pPr>
    <w:rPr>
      <w:color w:val="DEDFE0"/>
      <w:sz w:val="18"/>
      <w:szCs w:val="18"/>
    </w:rPr>
  </w:style>
  <w:style w:type="table" w:styleId="TableGrid">
    <w:name w:val="Table Grid"/>
    <w:basedOn w:val="TableNormal"/>
    <w:rsid w:val="0099709E"/>
    <w:pPr>
      <w:overflowPunct w:val="0"/>
      <w:autoSpaceDE w:val="0"/>
      <w:autoSpaceDN w:val="0"/>
      <w:adjustRightIn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nitialStyle" w:customStyle="1">
    <w:name w:val="InitialStyle"/>
    <w:rsid w:val="00283F29"/>
    <w:rPr>
      <w:rFonts w:ascii="Courier New" w:hAnsi="Courier New"/>
      <w:color w:val="000000"/>
      <w:spacing w:val="0"/>
      <w:sz w:val="24"/>
    </w:rPr>
  </w:style>
  <w:style w:type="character" w:styleId="DefaultTextChar" w:customStyle="1">
    <w:name w:val="Default Text Char"/>
    <w:link w:val="DefaultText"/>
    <w:rsid w:val="00A457AC"/>
    <w:rPr>
      <w:rFonts w:ascii="Arial" w:hAnsi="Arial"/>
      <w:color w:val="000000"/>
      <w:sz w:val="24"/>
      <w:lang w:val="en-US" w:eastAsia="en-US" w:bidi="ar-SA"/>
    </w:rPr>
  </w:style>
  <w:style w:type="paragraph" w:styleId="Footer">
    <w:name w:val="footer"/>
    <w:basedOn w:val="Normal"/>
    <w:rsid w:val="00CE36C4"/>
    <w:pPr>
      <w:tabs>
        <w:tab w:val="center" w:pos="4320"/>
        <w:tab w:val="right" w:pos="8640"/>
      </w:tabs>
      <w:textAlignment w:val="baseline"/>
    </w:pPr>
  </w:style>
  <w:style w:type="paragraph" w:styleId="BalloonText">
    <w:name w:val="Balloon Text"/>
    <w:basedOn w:val="Normal"/>
    <w:link w:val="BalloonTextChar"/>
    <w:rsid w:val="0082019F"/>
    <w:rPr>
      <w:rFonts w:ascii="Tahoma" w:hAnsi="Tahoma" w:cs="Tahoma"/>
      <w:sz w:val="16"/>
      <w:szCs w:val="16"/>
    </w:rPr>
  </w:style>
  <w:style w:type="character" w:styleId="BalloonTextChar" w:customStyle="1">
    <w:name w:val="Balloon Text Char"/>
    <w:link w:val="BalloonText"/>
    <w:rsid w:val="0082019F"/>
    <w:rPr>
      <w:rFonts w:ascii="Tahoma" w:hAnsi="Tahoma" w:cs="Tahoma"/>
      <w:sz w:val="16"/>
      <w:szCs w:val="16"/>
    </w:rPr>
  </w:style>
  <w:style w:type="character" w:styleId="Heading2Char" w:customStyle="1">
    <w:name w:val="Heading 2 Char"/>
    <w:link w:val="Heading2"/>
    <w:rsid w:val="00320D6C"/>
    <w:rPr>
      <w:rFonts w:ascii="Cambria" w:hAnsi="Cambria" w:eastAsia="Times New Roman" w:cs="Times New Roman"/>
      <w:b/>
      <w:bCs/>
      <w:i/>
      <w:iCs/>
      <w:sz w:val="28"/>
      <w:szCs w:val="28"/>
    </w:rPr>
  </w:style>
  <w:style w:type="table" w:styleId="TableGrid1" w:customStyle="1">
    <w:name w:val="Table Grid1"/>
    <w:basedOn w:val="TableNormal"/>
    <w:next w:val="TableGrid"/>
    <w:rsid w:val="00F0380B"/>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d" w:customStyle="1">
    <w:name w:val="bd"/>
    <w:basedOn w:val="Normal"/>
    <w:rsid w:val="00526995"/>
    <w:pPr>
      <w:overflowPunct/>
      <w:autoSpaceDE/>
      <w:autoSpaceDN/>
      <w:adjustRightInd/>
      <w:spacing w:before="100" w:beforeAutospacing="1" w:after="100" w:afterAutospacing="1"/>
    </w:pPr>
    <w:rPr>
      <w:sz w:val="24"/>
      <w:szCs w:val="24"/>
    </w:rPr>
  </w:style>
  <w:style w:type="paragraph" w:styleId="NoSpacing">
    <w:name w:val="No Spacing"/>
    <w:link w:val="NoSpacingChar"/>
    <w:uiPriority w:val="1"/>
    <w:qFormat/>
    <w:rsid w:val="00EF672F"/>
    <w:rPr>
      <w:rFonts w:ascii="Calibri" w:hAnsi="Calibri" w:eastAsia="Calibri"/>
      <w:sz w:val="22"/>
      <w:szCs w:val="22"/>
    </w:rPr>
  </w:style>
  <w:style w:type="character" w:styleId="NoSpacingChar" w:customStyle="1">
    <w:name w:val="No Spacing Char"/>
    <w:link w:val="NoSpacing"/>
    <w:uiPriority w:val="1"/>
    <w:rsid w:val="00EF672F"/>
    <w:rPr>
      <w:rFonts w:ascii="Calibri" w:hAnsi="Calibri" w:eastAsia="Calibri"/>
      <w:sz w:val="22"/>
      <w:szCs w:val="22"/>
    </w:rPr>
  </w:style>
  <w:style w:type="paragraph" w:styleId="Default" w:customStyle="1">
    <w:name w:val="Default"/>
    <w:rsid w:val="00EC325D"/>
    <w:pPr>
      <w:autoSpaceDE w:val="0"/>
      <w:autoSpaceDN w:val="0"/>
      <w:adjustRightInd w:val="0"/>
      <w:spacing w:after="200" w:line="276" w:lineRule="auto"/>
    </w:pPr>
    <w:rPr>
      <w:rFonts w:ascii="Arial" w:hAnsi="Arial" w:cs="Arial"/>
      <w:color w:val="000000"/>
      <w:sz w:val="24"/>
      <w:szCs w:val="24"/>
    </w:rPr>
  </w:style>
  <w:style w:type="paragraph" w:styleId="ListParagraph">
    <w:name w:val="List Paragraph"/>
    <w:basedOn w:val="Normal"/>
    <w:uiPriority w:val="34"/>
    <w:qFormat/>
    <w:rsid w:val="004633B3"/>
    <w:pPr>
      <w:ind w:left="720"/>
      <w:contextualSpacing/>
    </w:pPr>
  </w:style>
  <w:style w:type="paragraph" w:styleId="Header">
    <w:name w:val="header"/>
    <w:basedOn w:val="Normal"/>
    <w:link w:val="HeaderChar"/>
    <w:uiPriority w:val="99"/>
    <w:rsid w:val="004633B3"/>
    <w:pPr>
      <w:tabs>
        <w:tab w:val="center" w:pos="4680"/>
        <w:tab w:val="right" w:pos="9360"/>
      </w:tabs>
    </w:pPr>
  </w:style>
  <w:style w:type="character" w:styleId="HeaderChar" w:customStyle="1">
    <w:name w:val="Header Char"/>
    <w:basedOn w:val="DefaultParagraphFont"/>
    <w:link w:val="Header"/>
    <w:uiPriority w:val="99"/>
    <w:rsid w:val="004633B3"/>
  </w:style>
  <w:style w:type="character" w:styleId="Mention">
    <w:name w:val="Mention"/>
    <w:basedOn w:val="DefaultParagraphFont"/>
    <w:uiPriority w:val="99"/>
    <w:semiHidden/>
    <w:unhideWhenUsed/>
    <w:rsid w:val="00BB797A"/>
    <w:rPr>
      <w:color w:val="2B579A"/>
      <w:shd w:val="clear" w:color="auto" w:fill="E6E6E6"/>
    </w:rPr>
  </w:style>
  <w:style w:type="character" w:styleId="CommentReference">
    <w:name w:val="annotation reference"/>
    <w:basedOn w:val="DefaultParagraphFont"/>
    <w:rsid w:val="005C2C97"/>
    <w:rPr>
      <w:sz w:val="16"/>
      <w:szCs w:val="16"/>
    </w:rPr>
  </w:style>
  <w:style w:type="paragraph" w:styleId="CommentText">
    <w:name w:val="annotation text"/>
    <w:basedOn w:val="Normal"/>
    <w:link w:val="CommentTextChar"/>
    <w:rsid w:val="005C2C97"/>
  </w:style>
  <w:style w:type="character" w:styleId="CommentTextChar" w:customStyle="1">
    <w:name w:val="Comment Text Char"/>
    <w:basedOn w:val="DefaultParagraphFont"/>
    <w:link w:val="CommentText"/>
    <w:rsid w:val="005C2C97"/>
  </w:style>
  <w:style w:type="paragraph" w:styleId="CommentSubject">
    <w:name w:val="annotation subject"/>
    <w:basedOn w:val="CommentText"/>
    <w:next w:val="CommentText"/>
    <w:link w:val="CommentSubjectChar"/>
    <w:rsid w:val="005C2C97"/>
    <w:rPr>
      <w:b/>
      <w:bCs/>
    </w:rPr>
  </w:style>
  <w:style w:type="character" w:styleId="CommentSubjectChar" w:customStyle="1">
    <w:name w:val="Comment Subject Char"/>
    <w:basedOn w:val="CommentTextChar"/>
    <w:link w:val="CommentSubject"/>
    <w:rsid w:val="005C2C97"/>
    <w:rPr>
      <w:b/>
      <w:bCs/>
    </w:rPr>
  </w:style>
  <w:style w:type="character" w:styleId="UnresolvedMention">
    <w:name w:val="Unresolved Mention"/>
    <w:basedOn w:val="DefaultParagraphFont"/>
    <w:uiPriority w:val="99"/>
    <w:semiHidden/>
    <w:unhideWhenUsed/>
    <w:rsid w:val="00D16589"/>
    <w:rPr>
      <w:color w:val="605E5C"/>
      <w:shd w:val="clear" w:color="auto" w:fill="E1DFDD"/>
    </w:rPr>
  </w:style>
  <w:style w:type="paragraph" w:styleId="Revision">
    <w:name w:val="Revision"/>
    <w:hidden/>
    <w:uiPriority w:val="99"/>
    <w:semiHidden/>
    <w:rsid w:val="000824DE"/>
  </w:style>
  <w:style w:type="paragraph" w:styleId="paragraph" w:customStyle="1">
    <w:name w:val="paragraph"/>
    <w:basedOn w:val="Normal"/>
    <w:rsid w:val="005964A2"/>
    <w:pPr>
      <w:overflowPunct/>
      <w:autoSpaceDE/>
      <w:autoSpaceDN/>
      <w:adjustRightInd/>
      <w:spacing w:before="100" w:beforeAutospacing="1" w:after="100" w:afterAutospacing="1"/>
    </w:pPr>
    <w:rPr>
      <w:sz w:val="24"/>
      <w:szCs w:val="24"/>
    </w:rPr>
  </w:style>
  <w:style w:type="character" w:styleId="normaltextrun" w:customStyle="1">
    <w:name w:val="normaltextrun"/>
    <w:basedOn w:val="DefaultParagraphFont"/>
    <w:rsid w:val="005964A2"/>
  </w:style>
  <w:style w:type="character" w:styleId="eop" w:customStyle="1">
    <w:name w:val="eop"/>
    <w:basedOn w:val="DefaultParagraphFont"/>
    <w:rsid w:val="005964A2"/>
  </w:style>
  <w:style w:type="character" w:styleId="FollowedHyperlink">
    <w:name w:val="FollowedHyperlink"/>
    <w:basedOn w:val="DefaultParagraphFont"/>
    <w:rsid w:val="004D6A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6084">
      <w:bodyDiv w:val="1"/>
      <w:marLeft w:val="0"/>
      <w:marRight w:val="0"/>
      <w:marTop w:val="0"/>
      <w:marBottom w:val="0"/>
      <w:divBdr>
        <w:top w:val="none" w:sz="0" w:space="0" w:color="auto"/>
        <w:left w:val="none" w:sz="0" w:space="0" w:color="auto"/>
        <w:bottom w:val="none" w:sz="0" w:space="0" w:color="auto"/>
        <w:right w:val="none" w:sz="0" w:space="0" w:color="auto"/>
      </w:divBdr>
      <w:divsChild>
        <w:div w:id="1255673563">
          <w:marLeft w:val="0"/>
          <w:marRight w:val="0"/>
          <w:marTop w:val="0"/>
          <w:marBottom w:val="0"/>
          <w:divBdr>
            <w:top w:val="none" w:sz="0" w:space="0" w:color="auto"/>
            <w:left w:val="single" w:sz="6" w:space="0" w:color="000000"/>
            <w:bottom w:val="none" w:sz="0" w:space="0" w:color="auto"/>
            <w:right w:val="single" w:sz="6" w:space="0" w:color="000000"/>
          </w:divBdr>
          <w:divsChild>
            <w:div w:id="1254512248">
              <w:marLeft w:val="0"/>
              <w:marRight w:val="0"/>
              <w:marTop w:val="0"/>
              <w:marBottom w:val="0"/>
              <w:divBdr>
                <w:top w:val="none" w:sz="0" w:space="0" w:color="auto"/>
                <w:left w:val="none" w:sz="0" w:space="0" w:color="auto"/>
                <w:bottom w:val="none" w:sz="0" w:space="0" w:color="auto"/>
                <w:right w:val="none" w:sz="0" w:space="0" w:color="auto"/>
              </w:divBdr>
              <w:divsChild>
                <w:div w:id="1028145018">
                  <w:marLeft w:val="225"/>
                  <w:marRight w:val="0"/>
                  <w:marTop w:val="75"/>
                  <w:marBottom w:val="300"/>
                  <w:divBdr>
                    <w:top w:val="single" w:sz="6" w:space="8" w:color="000000"/>
                    <w:left w:val="single" w:sz="6" w:space="8" w:color="000000"/>
                    <w:bottom w:val="single" w:sz="6" w:space="31" w:color="000000"/>
                    <w:right w:val="single" w:sz="6" w:space="8" w:color="000000"/>
                  </w:divBdr>
                  <w:divsChild>
                    <w:div w:id="443813794">
                      <w:marLeft w:val="0"/>
                      <w:marRight w:val="0"/>
                      <w:marTop w:val="0"/>
                      <w:marBottom w:val="0"/>
                      <w:divBdr>
                        <w:top w:val="none" w:sz="0" w:space="0" w:color="auto"/>
                        <w:left w:val="none" w:sz="0" w:space="0" w:color="auto"/>
                        <w:bottom w:val="none" w:sz="0" w:space="0" w:color="auto"/>
                        <w:right w:val="none" w:sz="0" w:space="0" w:color="auto"/>
                      </w:divBdr>
                      <w:divsChild>
                        <w:div w:id="1671987049">
                          <w:marLeft w:val="0"/>
                          <w:marRight w:val="0"/>
                          <w:marTop w:val="0"/>
                          <w:marBottom w:val="0"/>
                          <w:divBdr>
                            <w:top w:val="none" w:sz="0" w:space="0" w:color="auto"/>
                            <w:left w:val="none" w:sz="0" w:space="0" w:color="auto"/>
                            <w:bottom w:val="none" w:sz="0" w:space="0" w:color="auto"/>
                            <w:right w:val="none" w:sz="0" w:space="0" w:color="auto"/>
                          </w:divBdr>
                          <w:divsChild>
                            <w:div w:id="923490102">
                              <w:marLeft w:val="0"/>
                              <w:marRight w:val="0"/>
                              <w:marTop w:val="0"/>
                              <w:marBottom w:val="0"/>
                              <w:divBdr>
                                <w:top w:val="none" w:sz="0" w:space="0" w:color="auto"/>
                                <w:left w:val="none" w:sz="0" w:space="0" w:color="auto"/>
                                <w:bottom w:val="none" w:sz="0" w:space="0" w:color="auto"/>
                                <w:right w:val="none" w:sz="0" w:space="0" w:color="auto"/>
                              </w:divBdr>
                              <w:divsChild>
                                <w:div w:id="19198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6312">
      <w:bodyDiv w:val="1"/>
      <w:marLeft w:val="0"/>
      <w:marRight w:val="0"/>
      <w:marTop w:val="0"/>
      <w:marBottom w:val="0"/>
      <w:divBdr>
        <w:top w:val="none" w:sz="0" w:space="0" w:color="auto"/>
        <w:left w:val="none" w:sz="0" w:space="0" w:color="auto"/>
        <w:bottom w:val="none" w:sz="0" w:space="0" w:color="auto"/>
        <w:right w:val="none" w:sz="0" w:space="0" w:color="auto"/>
      </w:divBdr>
    </w:div>
    <w:div w:id="35392498">
      <w:bodyDiv w:val="1"/>
      <w:marLeft w:val="0"/>
      <w:marRight w:val="0"/>
      <w:marTop w:val="0"/>
      <w:marBottom w:val="0"/>
      <w:divBdr>
        <w:top w:val="none" w:sz="0" w:space="0" w:color="auto"/>
        <w:left w:val="none" w:sz="0" w:space="0" w:color="auto"/>
        <w:bottom w:val="none" w:sz="0" w:space="0" w:color="auto"/>
        <w:right w:val="none" w:sz="0" w:space="0" w:color="auto"/>
      </w:divBdr>
    </w:div>
    <w:div w:id="47075784">
      <w:bodyDiv w:val="1"/>
      <w:marLeft w:val="0"/>
      <w:marRight w:val="0"/>
      <w:marTop w:val="0"/>
      <w:marBottom w:val="0"/>
      <w:divBdr>
        <w:top w:val="none" w:sz="0" w:space="0" w:color="auto"/>
        <w:left w:val="none" w:sz="0" w:space="0" w:color="auto"/>
        <w:bottom w:val="none" w:sz="0" w:space="0" w:color="auto"/>
        <w:right w:val="none" w:sz="0" w:space="0" w:color="auto"/>
      </w:divBdr>
    </w:div>
    <w:div w:id="61684950">
      <w:bodyDiv w:val="1"/>
      <w:marLeft w:val="0"/>
      <w:marRight w:val="0"/>
      <w:marTop w:val="0"/>
      <w:marBottom w:val="0"/>
      <w:divBdr>
        <w:top w:val="none" w:sz="0" w:space="0" w:color="auto"/>
        <w:left w:val="none" w:sz="0" w:space="0" w:color="auto"/>
        <w:bottom w:val="none" w:sz="0" w:space="0" w:color="auto"/>
        <w:right w:val="none" w:sz="0" w:space="0" w:color="auto"/>
      </w:divBdr>
    </w:div>
    <w:div w:id="121970558">
      <w:bodyDiv w:val="1"/>
      <w:marLeft w:val="0"/>
      <w:marRight w:val="0"/>
      <w:marTop w:val="0"/>
      <w:marBottom w:val="0"/>
      <w:divBdr>
        <w:top w:val="none" w:sz="0" w:space="0" w:color="auto"/>
        <w:left w:val="none" w:sz="0" w:space="0" w:color="auto"/>
        <w:bottom w:val="none" w:sz="0" w:space="0" w:color="auto"/>
        <w:right w:val="none" w:sz="0" w:space="0" w:color="auto"/>
      </w:divBdr>
    </w:div>
    <w:div w:id="136843691">
      <w:bodyDiv w:val="1"/>
      <w:marLeft w:val="0"/>
      <w:marRight w:val="0"/>
      <w:marTop w:val="0"/>
      <w:marBottom w:val="0"/>
      <w:divBdr>
        <w:top w:val="none" w:sz="0" w:space="0" w:color="auto"/>
        <w:left w:val="none" w:sz="0" w:space="0" w:color="auto"/>
        <w:bottom w:val="none" w:sz="0" w:space="0" w:color="auto"/>
        <w:right w:val="none" w:sz="0" w:space="0" w:color="auto"/>
      </w:divBdr>
      <w:divsChild>
        <w:div w:id="925071555">
          <w:marLeft w:val="0"/>
          <w:marRight w:val="0"/>
          <w:marTop w:val="0"/>
          <w:marBottom w:val="0"/>
          <w:divBdr>
            <w:top w:val="none" w:sz="0" w:space="0" w:color="auto"/>
            <w:left w:val="none" w:sz="0" w:space="0" w:color="auto"/>
            <w:bottom w:val="none" w:sz="0" w:space="0" w:color="auto"/>
            <w:right w:val="none" w:sz="0" w:space="0" w:color="auto"/>
          </w:divBdr>
          <w:divsChild>
            <w:div w:id="813185039">
              <w:marLeft w:val="90"/>
              <w:marRight w:val="0"/>
              <w:marTop w:val="0"/>
              <w:marBottom w:val="0"/>
              <w:divBdr>
                <w:top w:val="none" w:sz="0" w:space="0" w:color="auto"/>
                <w:left w:val="none" w:sz="0" w:space="0" w:color="auto"/>
                <w:bottom w:val="none" w:sz="0" w:space="0" w:color="auto"/>
                <w:right w:val="none" w:sz="0" w:space="0" w:color="auto"/>
              </w:divBdr>
              <w:divsChild>
                <w:div w:id="601305022">
                  <w:marLeft w:val="0"/>
                  <w:marRight w:val="0"/>
                  <w:marTop w:val="0"/>
                  <w:marBottom w:val="0"/>
                  <w:divBdr>
                    <w:top w:val="none" w:sz="0" w:space="0" w:color="auto"/>
                    <w:left w:val="none" w:sz="0" w:space="0" w:color="auto"/>
                    <w:bottom w:val="none" w:sz="0" w:space="0" w:color="auto"/>
                    <w:right w:val="none" w:sz="0" w:space="0" w:color="auto"/>
                  </w:divBdr>
                  <w:divsChild>
                    <w:div w:id="1742823295">
                      <w:marLeft w:val="0"/>
                      <w:marRight w:val="0"/>
                      <w:marTop w:val="0"/>
                      <w:marBottom w:val="450"/>
                      <w:divBdr>
                        <w:top w:val="single" w:sz="12" w:space="15" w:color="F75B18"/>
                        <w:left w:val="none" w:sz="0" w:space="0" w:color="auto"/>
                        <w:bottom w:val="none" w:sz="0" w:space="0" w:color="auto"/>
                        <w:right w:val="none" w:sz="0" w:space="0" w:color="auto"/>
                      </w:divBdr>
                      <w:divsChild>
                        <w:div w:id="1477916018">
                          <w:marLeft w:val="0"/>
                          <w:marRight w:val="0"/>
                          <w:marTop w:val="0"/>
                          <w:marBottom w:val="450"/>
                          <w:divBdr>
                            <w:top w:val="single" w:sz="12" w:space="15" w:color="F75B18"/>
                            <w:left w:val="none" w:sz="0" w:space="0" w:color="auto"/>
                            <w:bottom w:val="none" w:sz="0" w:space="0" w:color="auto"/>
                            <w:right w:val="none" w:sz="0" w:space="0" w:color="auto"/>
                          </w:divBdr>
                        </w:div>
                      </w:divsChild>
                    </w:div>
                  </w:divsChild>
                </w:div>
              </w:divsChild>
            </w:div>
          </w:divsChild>
        </w:div>
      </w:divsChild>
    </w:div>
    <w:div w:id="173230119">
      <w:bodyDiv w:val="1"/>
      <w:marLeft w:val="0"/>
      <w:marRight w:val="0"/>
      <w:marTop w:val="0"/>
      <w:marBottom w:val="0"/>
      <w:divBdr>
        <w:top w:val="none" w:sz="0" w:space="0" w:color="auto"/>
        <w:left w:val="none" w:sz="0" w:space="0" w:color="auto"/>
        <w:bottom w:val="none" w:sz="0" w:space="0" w:color="auto"/>
        <w:right w:val="none" w:sz="0" w:space="0" w:color="auto"/>
      </w:divBdr>
      <w:divsChild>
        <w:div w:id="1132098718">
          <w:marLeft w:val="0"/>
          <w:marRight w:val="0"/>
          <w:marTop w:val="0"/>
          <w:marBottom w:val="0"/>
          <w:divBdr>
            <w:top w:val="none" w:sz="0" w:space="0" w:color="auto"/>
            <w:left w:val="none" w:sz="0" w:space="0" w:color="auto"/>
            <w:bottom w:val="none" w:sz="0" w:space="0" w:color="auto"/>
            <w:right w:val="none" w:sz="0" w:space="0" w:color="auto"/>
          </w:divBdr>
          <w:divsChild>
            <w:div w:id="754404823">
              <w:marLeft w:val="0"/>
              <w:marRight w:val="0"/>
              <w:marTop w:val="0"/>
              <w:marBottom w:val="0"/>
              <w:divBdr>
                <w:top w:val="none" w:sz="0" w:space="0" w:color="auto"/>
                <w:left w:val="none" w:sz="0" w:space="0" w:color="auto"/>
                <w:bottom w:val="none" w:sz="0" w:space="0" w:color="auto"/>
                <w:right w:val="none" w:sz="0" w:space="0" w:color="auto"/>
              </w:divBdr>
              <w:divsChild>
                <w:div w:id="125392383">
                  <w:marLeft w:val="0"/>
                  <w:marRight w:val="0"/>
                  <w:marTop w:val="0"/>
                  <w:marBottom w:val="0"/>
                  <w:divBdr>
                    <w:top w:val="none" w:sz="0" w:space="0" w:color="auto"/>
                    <w:left w:val="none" w:sz="0" w:space="0" w:color="auto"/>
                    <w:bottom w:val="none" w:sz="0" w:space="0" w:color="auto"/>
                    <w:right w:val="none" w:sz="0" w:space="0" w:color="auto"/>
                  </w:divBdr>
                  <w:divsChild>
                    <w:div w:id="3371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7311">
      <w:bodyDiv w:val="1"/>
      <w:marLeft w:val="0"/>
      <w:marRight w:val="0"/>
      <w:marTop w:val="0"/>
      <w:marBottom w:val="0"/>
      <w:divBdr>
        <w:top w:val="none" w:sz="0" w:space="0" w:color="auto"/>
        <w:left w:val="none" w:sz="0" w:space="0" w:color="auto"/>
        <w:bottom w:val="none" w:sz="0" w:space="0" w:color="auto"/>
        <w:right w:val="none" w:sz="0" w:space="0" w:color="auto"/>
      </w:divBdr>
    </w:div>
    <w:div w:id="194541358">
      <w:bodyDiv w:val="1"/>
      <w:marLeft w:val="0"/>
      <w:marRight w:val="0"/>
      <w:marTop w:val="0"/>
      <w:marBottom w:val="0"/>
      <w:divBdr>
        <w:top w:val="none" w:sz="0" w:space="0" w:color="auto"/>
        <w:left w:val="none" w:sz="0" w:space="0" w:color="auto"/>
        <w:bottom w:val="none" w:sz="0" w:space="0" w:color="auto"/>
        <w:right w:val="none" w:sz="0" w:space="0" w:color="auto"/>
      </w:divBdr>
    </w:div>
    <w:div w:id="231235447">
      <w:bodyDiv w:val="1"/>
      <w:marLeft w:val="0"/>
      <w:marRight w:val="0"/>
      <w:marTop w:val="0"/>
      <w:marBottom w:val="0"/>
      <w:divBdr>
        <w:top w:val="none" w:sz="0" w:space="0" w:color="auto"/>
        <w:left w:val="none" w:sz="0" w:space="0" w:color="auto"/>
        <w:bottom w:val="none" w:sz="0" w:space="0" w:color="auto"/>
        <w:right w:val="none" w:sz="0" w:space="0" w:color="auto"/>
      </w:divBdr>
    </w:div>
    <w:div w:id="233325050">
      <w:bodyDiv w:val="1"/>
      <w:marLeft w:val="0"/>
      <w:marRight w:val="0"/>
      <w:marTop w:val="0"/>
      <w:marBottom w:val="0"/>
      <w:divBdr>
        <w:top w:val="none" w:sz="0" w:space="0" w:color="auto"/>
        <w:left w:val="none" w:sz="0" w:space="0" w:color="auto"/>
        <w:bottom w:val="none" w:sz="0" w:space="0" w:color="auto"/>
        <w:right w:val="none" w:sz="0" w:space="0" w:color="auto"/>
      </w:divBdr>
    </w:div>
    <w:div w:id="247161269">
      <w:bodyDiv w:val="1"/>
      <w:marLeft w:val="0"/>
      <w:marRight w:val="0"/>
      <w:marTop w:val="0"/>
      <w:marBottom w:val="0"/>
      <w:divBdr>
        <w:top w:val="none" w:sz="0" w:space="0" w:color="auto"/>
        <w:left w:val="none" w:sz="0" w:space="0" w:color="auto"/>
        <w:bottom w:val="none" w:sz="0" w:space="0" w:color="auto"/>
        <w:right w:val="none" w:sz="0" w:space="0" w:color="auto"/>
      </w:divBdr>
      <w:divsChild>
        <w:div w:id="2101367207">
          <w:marLeft w:val="0"/>
          <w:marRight w:val="0"/>
          <w:marTop w:val="0"/>
          <w:marBottom w:val="0"/>
          <w:divBdr>
            <w:top w:val="none" w:sz="0" w:space="0" w:color="auto"/>
            <w:left w:val="none" w:sz="0" w:space="0" w:color="auto"/>
            <w:bottom w:val="none" w:sz="0" w:space="0" w:color="auto"/>
            <w:right w:val="none" w:sz="0" w:space="0" w:color="auto"/>
          </w:divBdr>
          <w:divsChild>
            <w:div w:id="1560167769">
              <w:marLeft w:val="90"/>
              <w:marRight w:val="0"/>
              <w:marTop w:val="0"/>
              <w:marBottom w:val="0"/>
              <w:divBdr>
                <w:top w:val="none" w:sz="0" w:space="0" w:color="auto"/>
                <w:left w:val="none" w:sz="0" w:space="0" w:color="auto"/>
                <w:bottom w:val="none" w:sz="0" w:space="0" w:color="auto"/>
                <w:right w:val="none" w:sz="0" w:space="0" w:color="auto"/>
              </w:divBdr>
              <w:divsChild>
                <w:div w:id="316618498">
                  <w:marLeft w:val="0"/>
                  <w:marRight w:val="0"/>
                  <w:marTop w:val="0"/>
                  <w:marBottom w:val="0"/>
                  <w:divBdr>
                    <w:top w:val="none" w:sz="0" w:space="0" w:color="auto"/>
                    <w:left w:val="none" w:sz="0" w:space="0" w:color="auto"/>
                    <w:bottom w:val="none" w:sz="0" w:space="0" w:color="auto"/>
                    <w:right w:val="none" w:sz="0" w:space="0" w:color="auto"/>
                  </w:divBdr>
                  <w:divsChild>
                    <w:div w:id="722219225">
                      <w:marLeft w:val="0"/>
                      <w:marRight w:val="0"/>
                      <w:marTop w:val="0"/>
                      <w:marBottom w:val="0"/>
                      <w:divBdr>
                        <w:top w:val="none" w:sz="0" w:space="0" w:color="auto"/>
                        <w:left w:val="none" w:sz="0" w:space="0" w:color="auto"/>
                        <w:bottom w:val="none" w:sz="0" w:space="0" w:color="auto"/>
                        <w:right w:val="none" w:sz="0" w:space="0" w:color="auto"/>
                      </w:divBdr>
                      <w:divsChild>
                        <w:div w:id="1932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547476">
      <w:bodyDiv w:val="1"/>
      <w:marLeft w:val="0"/>
      <w:marRight w:val="0"/>
      <w:marTop w:val="0"/>
      <w:marBottom w:val="0"/>
      <w:divBdr>
        <w:top w:val="none" w:sz="0" w:space="0" w:color="auto"/>
        <w:left w:val="none" w:sz="0" w:space="0" w:color="auto"/>
        <w:bottom w:val="none" w:sz="0" w:space="0" w:color="auto"/>
        <w:right w:val="none" w:sz="0" w:space="0" w:color="auto"/>
      </w:divBdr>
    </w:div>
    <w:div w:id="321274429">
      <w:bodyDiv w:val="1"/>
      <w:marLeft w:val="0"/>
      <w:marRight w:val="0"/>
      <w:marTop w:val="0"/>
      <w:marBottom w:val="0"/>
      <w:divBdr>
        <w:top w:val="none" w:sz="0" w:space="0" w:color="auto"/>
        <w:left w:val="none" w:sz="0" w:space="0" w:color="auto"/>
        <w:bottom w:val="none" w:sz="0" w:space="0" w:color="auto"/>
        <w:right w:val="none" w:sz="0" w:space="0" w:color="auto"/>
      </w:divBdr>
    </w:div>
    <w:div w:id="339817390">
      <w:bodyDiv w:val="1"/>
      <w:marLeft w:val="0"/>
      <w:marRight w:val="0"/>
      <w:marTop w:val="0"/>
      <w:marBottom w:val="0"/>
      <w:divBdr>
        <w:top w:val="none" w:sz="0" w:space="0" w:color="auto"/>
        <w:left w:val="none" w:sz="0" w:space="0" w:color="auto"/>
        <w:bottom w:val="none" w:sz="0" w:space="0" w:color="auto"/>
        <w:right w:val="none" w:sz="0" w:space="0" w:color="auto"/>
      </w:divBdr>
    </w:div>
    <w:div w:id="344551988">
      <w:bodyDiv w:val="1"/>
      <w:marLeft w:val="0"/>
      <w:marRight w:val="0"/>
      <w:marTop w:val="0"/>
      <w:marBottom w:val="0"/>
      <w:divBdr>
        <w:top w:val="none" w:sz="0" w:space="0" w:color="auto"/>
        <w:left w:val="none" w:sz="0" w:space="0" w:color="auto"/>
        <w:bottom w:val="none" w:sz="0" w:space="0" w:color="auto"/>
        <w:right w:val="none" w:sz="0" w:space="0" w:color="auto"/>
      </w:divBdr>
      <w:divsChild>
        <w:div w:id="1573855562">
          <w:marLeft w:val="0"/>
          <w:marRight w:val="0"/>
          <w:marTop w:val="0"/>
          <w:marBottom w:val="0"/>
          <w:divBdr>
            <w:top w:val="none" w:sz="0" w:space="0" w:color="auto"/>
            <w:left w:val="none" w:sz="0" w:space="0" w:color="auto"/>
            <w:bottom w:val="none" w:sz="0" w:space="0" w:color="auto"/>
            <w:right w:val="none" w:sz="0" w:space="0" w:color="auto"/>
          </w:divBdr>
        </w:div>
      </w:divsChild>
    </w:div>
    <w:div w:id="424426314">
      <w:bodyDiv w:val="1"/>
      <w:marLeft w:val="0"/>
      <w:marRight w:val="0"/>
      <w:marTop w:val="0"/>
      <w:marBottom w:val="0"/>
      <w:divBdr>
        <w:top w:val="none" w:sz="0" w:space="0" w:color="auto"/>
        <w:left w:val="none" w:sz="0" w:space="0" w:color="auto"/>
        <w:bottom w:val="none" w:sz="0" w:space="0" w:color="auto"/>
        <w:right w:val="none" w:sz="0" w:space="0" w:color="auto"/>
      </w:divBdr>
    </w:div>
    <w:div w:id="437600502">
      <w:bodyDiv w:val="1"/>
      <w:marLeft w:val="0"/>
      <w:marRight w:val="0"/>
      <w:marTop w:val="0"/>
      <w:marBottom w:val="0"/>
      <w:divBdr>
        <w:top w:val="none" w:sz="0" w:space="0" w:color="auto"/>
        <w:left w:val="none" w:sz="0" w:space="0" w:color="auto"/>
        <w:bottom w:val="none" w:sz="0" w:space="0" w:color="auto"/>
        <w:right w:val="none" w:sz="0" w:space="0" w:color="auto"/>
      </w:divBdr>
      <w:divsChild>
        <w:div w:id="920220657">
          <w:marLeft w:val="0"/>
          <w:marRight w:val="0"/>
          <w:marTop w:val="0"/>
          <w:marBottom w:val="0"/>
          <w:divBdr>
            <w:top w:val="none" w:sz="0" w:space="0" w:color="auto"/>
            <w:left w:val="single" w:sz="6" w:space="0" w:color="000000"/>
            <w:bottom w:val="none" w:sz="0" w:space="0" w:color="auto"/>
            <w:right w:val="single" w:sz="6" w:space="0" w:color="000000"/>
          </w:divBdr>
          <w:divsChild>
            <w:div w:id="1178695760">
              <w:marLeft w:val="0"/>
              <w:marRight w:val="0"/>
              <w:marTop w:val="0"/>
              <w:marBottom w:val="0"/>
              <w:divBdr>
                <w:top w:val="none" w:sz="0" w:space="0" w:color="auto"/>
                <w:left w:val="none" w:sz="0" w:space="0" w:color="auto"/>
                <w:bottom w:val="none" w:sz="0" w:space="0" w:color="auto"/>
                <w:right w:val="none" w:sz="0" w:space="0" w:color="auto"/>
              </w:divBdr>
              <w:divsChild>
                <w:div w:id="1390033606">
                  <w:marLeft w:val="225"/>
                  <w:marRight w:val="0"/>
                  <w:marTop w:val="75"/>
                  <w:marBottom w:val="300"/>
                  <w:divBdr>
                    <w:top w:val="single" w:sz="6" w:space="8" w:color="000000"/>
                    <w:left w:val="single" w:sz="6" w:space="8" w:color="000000"/>
                    <w:bottom w:val="single" w:sz="6" w:space="31" w:color="000000"/>
                    <w:right w:val="single" w:sz="6" w:space="8" w:color="000000"/>
                  </w:divBdr>
                  <w:divsChild>
                    <w:div w:id="365642619">
                      <w:marLeft w:val="0"/>
                      <w:marRight w:val="0"/>
                      <w:marTop w:val="0"/>
                      <w:marBottom w:val="0"/>
                      <w:divBdr>
                        <w:top w:val="none" w:sz="0" w:space="0" w:color="auto"/>
                        <w:left w:val="none" w:sz="0" w:space="0" w:color="auto"/>
                        <w:bottom w:val="none" w:sz="0" w:space="0" w:color="auto"/>
                        <w:right w:val="none" w:sz="0" w:space="0" w:color="auto"/>
                      </w:divBdr>
                      <w:divsChild>
                        <w:div w:id="603925958">
                          <w:marLeft w:val="0"/>
                          <w:marRight w:val="0"/>
                          <w:marTop w:val="0"/>
                          <w:marBottom w:val="0"/>
                          <w:divBdr>
                            <w:top w:val="none" w:sz="0" w:space="0" w:color="auto"/>
                            <w:left w:val="none" w:sz="0" w:space="0" w:color="auto"/>
                            <w:bottom w:val="none" w:sz="0" w:space="0" w:color="auto"/>
                            <w:right w:val="none" w:sz="0" w:space="0" w:color="auto"/>
                          </w:divBdr>
                          <w:divsChild>
                            <w:div w:id="718477558">
                              <w:marLeft w:val="0"/>
                              <w:marRight w:val="0"/>
                              <w:marTop w:val="0"/>
                              <w:marBottom w:val="0"/>
                              <w:divBdr>
                                <w:top w:val="none" w:sz="0" w:space="0" w:color="auto"/>
                                <w:left w:val="none" w:sz="0" w:space="0" w:color="auto"/>
                                <w:bottom w:val="none" w:sz="0" w:space="0" w:color="auto"/>
                                <w:right w:val="none" w:sz="0" w:space="0" w:color="auto"/>
                              </w:divBdr>
                              <w:divsChild>
                                <w:div w:id="14861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774861">
      <w:bodyDiv w:val="1"/>
      <w:marLeft w:val="0"/>
      <w:marRight w:val="0"/>
      <w:marTop w:val="0"/>
      <w:marBottom w:val="0"/>
      <w:divBdr>
        <w:top w:val="none" w:sz="0" w:space="0" w:color="auto"/>
        <w:left w:val="none" w:sz="0" w:space="0" w:color="auto"/>
        <w:bottom w:val="none" w:sz="0" w:space="0" w:color="auto"/>
        <w:right w:val="none" w:sz="0" w:space="0" w:color="auto"/>
      </w:divBdr>
      <w:divsChild>
        <w:div w:id="236599831">
          <w:marLeft w:val="0"/>
          <w:marRight w:val="0"/>
          <w:marTop w:val="0"/>
          <w:marBottom w:val="0"/>
          <w:divBdr>
            <w:top w:val="none" w:sz="0" w:space="0" w:color="auto"/>
            <w:left w:val="none" w:sz="0" w:space="0" w:color="auto"/>
            <w:bottom w:val="none" w:sz="0" w:space="0" w:color="auto"/>
            <w:right w:val="none" w:sz="0" w:space="0" w:color="auto"/>
          </w:divBdr>
          <w:divsChild>
            <w:div w:id="1962959516">
              <w:marLeft w:val="90"/>
              <w:marRight w:val="0"/>
              <w:marTop w:val="0"/>
              <w:marBottom w:val="0"/>
              <w:divBdr>
                <w:top w:val="none" w:sz="0" w:space="0" w:color="auto"/>
                <w:left w:val="none" w:sz="0" w:space="0" w:color="auto"/>
                <w:bottom w:val="none" w:sz="0" w:space="0" w:color="auto"/>
                <w:right w:val="none" w:sz="0" w:space="0" w:color="auto"/>
              </w:divBdr>
              <w:divsChild>
                <w:div w:id="2017220267">
                  <w:marLeft w:val="0"/>
                  <w:marRight w:val="0"/>
                  <w:marTop w:val="0"/>
                  <w:marBottom w:val="0"/>
                  <w:divBdr>
                    <w:top w:val="none" w:sz="0" w:space="0" w:color="auto"/>
                    <w:left w:val="none" w:sz="0" w:space="0" w:color="auto"/>
                    <w:bottom w:val="none" w:sz="0" w:space="0" w:color="auto"/>
                    <w:right w:val="none" w:sz="0" w:space="0" w:color="auto"/>
                  </w:divBdr>
                  <w:divsChild>
                    <w:div w:id="1962566726">
                      <w:marLeft w:val="0"/>
                      <w:marRight w:val="0"/>
                      <w:marTop w:val="0"/>
                      <w:marBottom w:val="0"/>
                      <w:divBdr>
                        <w:top w:val="none" w:sz="0" w:space="0" w:color="auto"/>
                        <w:left w:val="none" w:sz="0" w:space="0" w:color="auto"/>
                        <w:bottom w:val="none" w:sz="0" w:space="0" w:color="auto"/>
                        <w:right w:val="none" w:sz="0" w:space="0" w:color="auto"/>
                      </w:divBdr>
                      <w:divsChild>
                        <w:div w:id="5314548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93493211">
      <w:bodyDiv w:val="1"/>
      <w:marLeft w:val="0"/>
      <w:marRight w:val="0"/>
      <w:marTop w:val="0"/>
      <w:marBottom w:val="0"/>
      <w:divBdr>
        <w:top w:val="none" w:sz="0" w:space="0" w:color="auto"/>
        <w:left w:val="none" w:sz="0" w:space="0" w:color="auto"/>
        <w:bottom w:val="none" w:sz="0" w:space="0" w:color="auto"/>
        <w:right w:val="none" w:sz="0" w:space="0" w:color="auto"/>
      </w:divBdr>
    </w:div>
    <w:div w:id="540168345">
      <w:bodyDiv w:val="1"/>
      <w:marLeft w:val="0"/>
      <w:marRight w:val="0"/>
      <w:marTop w:val="0"/>
      <w:marBottom w:val="0"/>
      <w:divBdr>
        <w:top w:val="none" w:sz="0" w:space="0" w:color="auto"/>
        <w:left w:val="none" w:sz="0" w:space="0" w:color="auto"/>
        <w:bottom w:val="none" w:sz="0" w:space="0" w:color="auto"/>
        <w:right w:val="none" w:sz="0" w:space="0" w:color="auto"/>
      </w:divBdr>
    </w:div>
    <w:div w:id="556432977">
      <w:bodyDiv w:val="1"/>
      <w:marLeft w:val="0"/>
      <w:marRight w:val="0"/>
      <w:marTop w:val="0"/>
      <w:marBottom w:val="0"/>
      <w:divBdr>
        <w:top w:val="none" w:sz="0" w:space="0" w:color="auto"/>
        <w:left w:val="none" w:sz="0" w:space="0" w:color="auto"/>
        <w:bottom w:val="none" w:sz="0" w:space="0" w:color="auto"/>
        <w:right w:val="none" w:sz="0" w:space="0" w:color="auto"/>
      </w:divBdr>
    </w:div>
    <w:div w:id="640118993">
      <w:bodyDiv w:val="1"/>
      <w:marLeft w:val="0"/>
      <w:marRight w:val="0"/>
      <w:marTop w:val="0"/>
      <w:marBottom w:val="0"/>
      <w:divBdr>
        <w:top w:val="none" w:sz="0" w:space="0" w:color="auto"/>
        <w:left w:val="none" w:sz="0" w:space="0" w:color="auto"/>
        <w:bottom w:val="none" w:sz="0" w:space="0" w:color="auto"/>
        <w:right w:val="none" w:sz="0" w:space="0" w:color="auto"/>
      </w:divBdr>
    </w:div>
    <w:div w:id="647251143">
      <w:bodyDiv w:val="1"/>
      <w:marLeft w:val="0"/>
      <w:marRight w:val="0"/>
      <w:marTop w:val="0"/>
      <w:marBottom w:val="0"/>
      <w:divBdr>
        <w:top w:val="none" w:sz="0" w:space="0" w:color="auto"/>
        <w:left w:val="none" w:sz="0" w:space="0" w:color="auto"/>
        <w:bottom w:val="none" w:sz="0" w:space="0" w:color="auto"/>
        <w:right w:val="none" w:sz="0" w:space="0" w:color="auto"/>
      </w:divBdr>
    </w:div>
    <w:div w:id="716779807">
      <w:bodyDiv w:val="1"/>
      <w:marLeft w:val="0"/>
      <w:marRight w:val="0"/>
      <w:marTop w:val="0"/>
      <w:marBottom w:val="0"/>
      <w:divBdr>
        <w:top w:val="none" w:sz="0" w:space="0" w:color="auto"/>
        <w:left w:val="none" w:sz="0" w:space="0" w:color="auto"/>
        <w:bottom w:val="none" w:sz="0" w:space="0" w:color="auto"/>
        <w:right w:val="none" w:sz="0" w:space="0" w:color="auto"/>
      </w:divBdr>
    </w:div>
    <w:div w:id="723527155">
      <w:bodyDiv w:val="1"/>
      <w:marLeft w:val="0"/>
      <w:marRight w:val="0"/>
      <w:marTop w:val="0"/>
      <w:marBottom w:val="0"/>
      <w:divBdr>
        <w:top w:val="none" w:sz="0" w:space="0" w:color="auto"/>
        <w:left w:val="none" w:sz="0" w:space="0" w:color="auto"/>
        <w:bottom w:val="none" w:sz="0" w:space="0" w:color="auto"/>
        <w:right w:val="none" w:sz="0" w:space="0" w:color="auto"/>
      </w:divBdr>
      <w:divsChild>
        <w:div w:id="1189026498">
          <w:marLeft w:val="0"/>
          <w:marRight w:val="0"/>
          <w:marTop w:val="0"/>
          <w:marBottom w:val="0"/>
          <w:divBdr>
            <w:top w:val="none" w:sz="0" w:space="0" w:color="auto"/>
            <w:left w:val="none" w:sz="0" w:space="0" w:color="auto"/>
            <w:bottom w:val="none" w:sz="0" w:space="0" w:color="auto"/>
            <w:right w:val="none" w:sz="0" w:space="0" w:color="auto"/>
          </w:divBdr>
        </w:div>
      </w:divsChild>
    </w:div>
    <w:div w:id="754278491">
      <w:bodyDiv w:val="1"/>
      <w:marLeft w:val="0"/>
      <w:marRight w:val="0"/>
      <w:marTop w:val="0"/>
      <w:marBottom w:val="0"/>
      <w:divBdr>
        <w:top w:val="none" w:sz="0" w:space="0" w:color="auto"/>
        <w:left w:val="none" w:sz="0" w:space="0" w:color="auto"/>
        <w:bottom w:val="none" w:sz="0" w:space="0" w:color="auto"/>
        <w:right w:val="none" w:sz="0" w:space="0" w:color="auto"/>
      </w:divBdr>
    </w:div>
    <w:div w:id="785544086">
      <w:bodyDiv w:val="1"/>
      <w:marLeft w:val="0"/>
      <w:marRight w:val="0"/>
      <w:marTop w:val="0"/>
      <w:marBottom w:val="0"/>
      <w:divBdr>
        <w:top w:val="none" w:sz="0" w:space="0" w:color="auto"/>
        <w:left w:val="none" w:sz="0" w:space="0" w:color="auto"/>
        <w:bottom w:val="none" w:sz="0" w:space="0" w:color="auto"/>
        <w:right w:val="none" w:sz="0" w:space="0" w:color="auto"/>
      </w:divBdr>
    </w:div>
    <w:div w:id="805971856">
      <w:bodyDiv w:val="1"/>
      <w:marLeft w:val="0"/>
      <w:marRight w:val="0"/>
      <w:marTop w:val="0"/>
      <w:marBottom w:val="0"/>
      <w:divBdr>
        <w:top w:val="none" w:sz="0" w:space="0" w:color="auto"/>
        <w:left w:val="none" w:sz="0" w:space="0" w:color="auto"/>
        <w:bottom w:val="none" w:sz="0" w:space="0" w:color="auto"/>
        <w:right w:val="none" w:sz="0" w:space="0" w:color="auto"/>
      </w:divBdr>
    </w:div>
    <w:div w:id="807554481">
      <w:bodyDiv w:val="1"/>
      <w:marLeft w:val="0"/>
      <w:marRight w:val="0"/>
      <w:marTop w:val="0"/>
      <w:marBottom w:val="0"/>
      <w:divBdr>
        <w:top w:val="none" w:sz="0" w:space="0" w:color="auto"/>
        <w:left w:val="none" w:sz="0" w:space="0" w:color="auto"/>
        <w:bottom w:val="none" w:sz="0" w:space="0" w:color="auto"/>
        <w:right w:val="none" w:sz="0" w:space="0" w:color="auto"/>
      </w:divBdr>
      <w:divsChild>
        <w:div w:id="2130665850">
          <w:marLeft w:val="0"/>
          <w:marRight w:val="0"/>
          <w:marTop w:val="0"/>
          <w:marBottom w:val="0"/>
          <w:divBdr>
            <w:top w:val="none" w:sz="0" w:space="0" w:color="auto"/>
            <w:left w:val="none" w:sz="0" w:space="0" w:color="auto"/>
            <w:bottom w:val="none" w:sz="0" w:space="0" w:color="auto"/>
            <w:right w:val="none" w:sz="0" w:space="0" w:color="auto"/>
          </w:divBdr>
          <w:divsChild>
            <w:div w:id="1573393046">
              <w:marLeft w:val="0"/>
              <w:marRight w:val="0"/>
              <w:marTop w:val="0"/>
              <w:marBottom w:val="0"/>
              <w:divBdr>
                <w:top w:val="none" w:sz="0" w:space="0" w:color="auto"/>
                <w:left w:val="none" w:sz="0" w:space="0" w:color="auto"/>
                <w:bottom w:val="none" w:sz="0" w:space="0" w:color="auto"/>
                <w:right w:val="none" w:sz="0" w:space="0" w:color="auto"/>
              </w:divBdr>
              <w:divsChild>
                <w:div w:id="4118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10520">
      <w:bodyDiv w:val="1"/>
      <w:marLeft w:val="0"/>
      <w:marRight w:val="0"/>
      <w:marTop w:val="0"/>
      <w:marBottom w:val="0"/>
      <w:divBdr>
        <w:top w:val="none" w:sz="0" w:space="0" w:color="auto"/>
        <w:left w:val="none" w:sz="0" w:space="0" w:color="auto"/>
        <w:bottom w:val="none" w:sz="0" w:space="0" w:color="auto"/>
        <w:right w:val="none" w:sz="0" w:space="0" w:color="auto"/>
      </w:divBdr>
      <w:divsChild>
        <w:div w:id="825360762">
          <w:marLeft w:val="0"/>
          <w:marRight w:val="0"/>
          <w:marTop w:val="0"/>
          <w:marBottom w:val="0"/>
          <w:divBdr>
            <w:top w:val="none" w:sz="0" w:space="0" w:color="auto"/>
            <w:left w:val="none" w:sz="0" w:space="0" w:color="auto"/>
            <w:bottom w:val="none" w:sz="0" w:space="0" w:color="auto"/>
            <w:right w:val="none" w:sz="0" w:space="0" w:color="auto"/>
          </w:divBdr>
        </w:div>
      </w:divsChild>
    </w:div>
    <w:div w:id="828249820">
      <w:bodyDiv w:val="1"/>
      <w:marLeft w:val="0"/>
      <w:marRight w:val="0"/>
      <w:marTop w:val="0"/>
      <w:marBottom w:val="0"/>
      <w:divBdr>
        <w:top w:val="none" w:sz="0" w:space="0" w:color="auto"/>
        <w:left w:val="none" w:sz="0" w:space="0" w:color="auto"/>
        <w:bottom w:val="none" w:sz="0" w:space="0" w:color="auto"/>
        <w:right w:val="none" w:sz="0" w:space="0" w:color="auto"/>
      </w:divBdr>
    </w:div>
    <w:div w:id="845631450">
      <w:bodyDiv w:val="1"/>
      <w:marLeft w:val="0"/>
      <w:marRight w:val="0"/>
      <w:marTop w:val="0"/>
      <w:marBottom w:val="0"/>
      <w:divBdr>
        <w:top w:val="none" w:sz="0" w:space="0" w:color="auto"/>
        <w:left w:val="none" w:sz="0" w:space="0" w:color="auto"/>
        <w:bottom w:val="none" w:sz="0" w:space="0" w:color="auto"/>
        <w:right w:val="none" w:sz="0" w:space="0" w:color="auto"/>
      </w:divBdr>
      <w:divsChild>
        <w:div w:id="693458034">
          <w:marLeft w:val="0"/>
          <w:marRight w:val="0"/>
          <w:marTop w:val="0"/>
          <w:marBottom w:val="0"/>
          <w:divBdr>
            <w:top w:val="none" w:sz="0" w:space="0" w:color="auto"/>
            <w:left w:val="none" w:sz="0" w:space="0" w:color="auto"/>
            <w:bottom w:val="none" w:sz="0" w:space="0" w:color="auto"/>
            <w:right w:val="none" w:sz="0" w:space="0" w:color="auto"/>
          </w:divBdr>
        </w:div>
      </w:divsChild>
    </w:div>
    <w:div w:id="859664912">
      <w:bodyDiv w:val="1"/>
      <w:marLeft w:val="0"/>
      <w:marRight w:val="0"/>
      <w:marTop w:val="0"/>
      <w:marBottom w:val="0"/>
      <w:divBdr>
        <w:top w:val="none" w:sz="0" w:space="0" w:color="auto"/>
        <w:left w:val="none" w:sz="0" w:space="0" w:color="auto"/>
        <w:bottom w:val="none" w:sz="0" w:space="0" w:color="auto"/>
        <w:right w:val="none" w:sz="0" w:space="0" w:color="auto"/>
      </w:divBdr>
      <w:divsChild>
        <w:div w:id="1741250117">
          <w:marLeft w:val="0"/>
          <w:marRight w:val="0"/>
          <w:marTop w:val="0"/>
          <w:marBottom w:val="0"/>
          <w:divBdr>
            <w:top w:val="none" w:sz="0" w:space="0" w:color="auto"/>
            <w:left w:val="none" w:sz="0" w:space="0" w:color="auto"/>
            <w:bottom w:val="none" w:sz="0" w:space="0" w:color="auto"/>
            <w:right w:val="none" w:sz="0" w:space="0" w:color="auto"/>
          </w:divBdr>
          <w:divsChild>
            <w:div w:id="1341077797">
              <w:marLeft w:val="90"/>
              <w:marRight w:val="0"/>
              <w:marTop w:val="0"/>
              <w:marBottom w:val="0"/>
              <w:divBdr>
                <w:top w:val="none" w:sz="0" w:space="0" w:color="auto"/>
                <w:left w:val="none" w:sz="0" w:space="0" w:color="auto"/>
                <w:bottom w:val="none" w:sz="0" w:space="0" w:color="auto"/>
                <w:right w:val="none" w:sz="0" w:space="0" w:color="auto"/>
              </w:divBdr>
              <w:divsChild>
                <w:div w:id="53242159">
                  <w:marLeft w:val="0"/>
                  <w:marRight w:val="0"/>
                  <w:marTop w:val="0"/>
                  <w:marBottom w:val="0"/>
                  <w:divBdr>
                    <w:top w:val="none" w:sz="0" w:space="0" w:color="auto"/>
                    <w:left w:val="none" w:sz="0" w:space="0" w:color="auto"/>
                    <w:bottom w:val="none" w:sz="0" w:space="0" w:color="auto"/>
                    <w:right w:val="none" w:sz="0" w:space="0" w:color="auto"/>
                  </w:divBdr>
                  <w:divsChild>
                    <w:div w:id="1388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56280">
      <w:bodyDiv w:val="1"/>
      <w:marLeft w:val="0"/>
      <w:marRight w:val="0"/>
      <w:marTop w:val="0"/>
      <w:marBottom w:val="0"/>
      <w:divBdr>
        <w:top w:val="none" w:sz="0" w:space="0" w:color="auto"/>
        <w:left w:val="none" w:sz="0" w:space="0" w:color="auto"/>
        <w:bottom w:val="none" w:sz="0" w:space="0" w:color="auto"/>
        <w:right w:val="none" w:sz="0" w:space="0" w:color="auto"/>
      </w:divBdr>
    </w:div>
    <w:div w:id="868026558">
      <w:bodyDiv w:val="1"/>
      <w:marLeft w:val="0"/>
      <w:marRight w:val="0"/>
      <w:marTop w:val="0"/>
      <w:marBottom w:val="0"/>
      <w:divBdr>
        <w:top w:val="none" w:sz="0" w:space="0" w:color="auto"/>
        <w:left w:val="none" w:sz="0" w:space="0" w:color="auto"/>
        <w:bottom w:val="none" w:sz="0" w:space="0" w:color="auto"/>
        <w:right w:val="none" w:sz="0" w:space="0" w:color="auto"/>
      </w:divBdr>
      <w:divsChild>
        <w:div w:id="2124491817">
          <w:marLeft w:val="0"/>
          <w:marRight w:val="0"/>
          <w:marTop w:val="0"/>
          <w:marBottom w:val="0"/>
          <w:divBdr>
            <w:top w:val="none" w:sz="0" w:space="0" w:color="auto"/>
            <w:left w:val="none" w:sz="0" w:space="0" w:color="auto"/>
            <w:bottom w:val="none" w:sz="0" w:space="0" w:color="auto"/>
            <w:right w:val="none" w:sz="0" w:space="0" w:color="auto"/>
          </w:divBdr>
          <w:divsChild>
            <w:div w:id="1583565923">
              <w:marLeft w:val="90"/>
              <w:marRight w:val="0"/>
              <w:marTop w:val="0"/>
              <w:marBottom w:val="0"/>
              <w:divBdr>
                <w:top w:val="none" w:sz="0" w:space="0" w:color="auto"/>
                <w:left w:val="none" w:sz="0" w:space="0" w:color="auto"/>
                <w:bottom w:val="none" w:sz="0" w:space="0" w:color="auto"/>
                <w:right w:val="none" w:sz="0" w:space="0" w:color="auto"/>
              </w:divBdr>
              <w:divsChild>
                <w:div w:id="1336609889">
                  <w:marLeft w:val="0"/>
                  <w:marRight w:val="0"/>
                  <w:marTop w:val="0"/>
                  <w:marBottom w:val="0"/>
                  <w:divBdr>
                    <w:top w:val="none" w:sz="0" w:space="0" w:color="auto"/>
                    <w:left w:val="none" w:sz="0" w:space="0" w:color="auto"/>
                    <w:bottom w:val="none" w:sz="0" w:space="0" w:color="auto"/>
                    <w:right w:val="none" w:sz="0" w:space="0" w:color="auto"/>
                  </w:divBdr>
                  <w:divsChild>
                    <w:div w:id="1038435048">
                      <w:marLeft w:val="0"/>
                      <w:marRight w:val="0"/>
                      <w:marTop w:val="0"/>
                      <w:marBottom w:val="0"/>
                      <w:divBdr>
                        <w:top w:val="none" w:sz="0" w:space="0" w:color="auto"/>
                        <w:left w:val="none" w:sz="0" w:space="0" w:color="auto"/>
                        <w:bottom w:val="none" w:sz="0" w:space="0" w:color="auto"/>
                        <w:right w:val="none" w:sz="0" w:space="0" w:color="auto"/>
                      </w:divBdr>
                      <w:divsChild>
                        <w:div w:id="1845318370">
                          <w:marLeft w:val="0"/>
                          <w:marRight w:val="0"/>
                          <w:marTop w:val="0"/>
                          <w:marBottom w:val="0"/>
                          <w:divBdr>
                            <w:top w:val="none" w:sz="0" w:space="0" w:color="auto"/>
                            <w:left w:val="none" w:sz="0" w:space="0" w:color="auto"/>
                            <w:bottom w:val="none" w:sz="0" w:space="0" w:color="auto"/>
                            <w:right w:val="none" w:sz="0" w:space="0" w:color="auto"/>
                          </w:divBdr>
                          <w:divsChild>
                            <w:div w:id="1716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987412">
      <w:bodyDiv w:val="1"/>
      <w:marLeft w:val="0"/>
      <w:marRight w:val="0"/>
      <w:marTop w:val="0"/>
      <w:marBottom w:val="0"/>
      <w:divBdr>
        <w:top w:val="none" w:sz="0" w:space="0" w:color="auto"/>
        <w:left w:val="none" w:sz="0" w:space="0" w:color="auto"/>
        <w:bottom w:val="none" w:sz="0" w:space="0" w:color="auto"/>
        <w:right w:val="none" w:sz="0" w:space="0" w:color="auto"/>
      </w:divBdr>
      <w:divsChild>
        <w:div w:id="613168726">
          <w:marLeft w:val="0"/>
          <w:marRight w:val="0"/>
          <w:marTop w:val="0"/>
          <w:marBottom w:val="0"/>
          <w:divBdr>
            <w:top w:val="none" w:sz="0" w:space="0" w:color="auto"/>
            <w:left w:val="none" w:sz="0" w:space="0" w:color="auto"/>
            <w:bottom w:val="none" w:sz="0" w:space="0" w:color="auto"/>
            <w:right w:val="none" w:sz="0" w:space="0" w:color="auto"/>
          </w:divBdr>
          <w:divsChild>
            <w:div w:id="5171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2363">
      <w:bodyDiv w:val="1"/>
      <w:marLeft w:val="0"/>
      <w:marRight w:val="0"/>
      <w:marTop w:val="0"/>
      <w:marBottom w:val="0"/>
      <w:divBdr>
        <w:top w:val="none" w:sz="0" w:space="0" w:color="auto"/>
        <w:left w:val="none" w:sz="0" w:space="0" w:color="auto"/>
        <w:bottom w:val="none" w:sz="0" w:space="0" w:color="auto"/>
        <w:right w:val="none" w:sz="0" w:space="0" w:color="auto"/>
      </w:divBdr>
    </w:div>
    <w:div w:id="906307512">
      <w:bodyDiv w:val="1"/>
      <w:marLeft w:val="0"/>
      <w:marRight w:val="0"/>
      <w:marTop w:val="0"/>
      <w:marBottom w:val="0"/>
      <w:divBdr>
        <w:top w:val="none" w:sz="0" w:space="0" w:color="auto"/>
        <w:left w:val="none" w:sz="0" w:space="0" w:color="auto"/>
        <w:bottom w:val="none" w:sz="0" w:space="0" w:color="auto"/>
        <w:right w:val="none" w:sz="0" w:space="0" w:color="auto"/>
      </w:divBdr>
      <w:divsChild>
        <w:div w:id="145249539">
          <w:marLeft w:val="0"/>
          <w:marRight w:val="0"/>
          <w:marTop w:val="0"/>
          <w:marBottom w:val="0"/>
          <w:divBdr>
            <w:top w:val="none" w:sz="0" w:space="0" w:color="auto"/>
            <w:left w:val="none" w:sz="0" w:space="0" w:color="auto"/>
            <w:bottom w:val="none" w:sz="0" w:space="0" w:color="auto"/>
            <w:right w:val="none" w:sz="0" w:space="0" w:color="auto"/>
          </w:divBdr>
        </w:div>
      </w:divsChild>
    </w:div>
    <w:div w:id="918560494">
      <w:bodyDiv w:val="1"/>
      <w:marLeft w:val="0"/>
      <w:marRight w:val="0"/>
      <w:marTop w:val="0"/>
      <w:marBottom w:val="0"/>
      <w:divBdr>
        <w:top w:val="none" w:sz="0" w:space="0" w:color="auto"/>
        <w:left w:val="none" w:sz="0" w:space="0" w:color="auto"/>
        <w:bottom w:val="none" w:sz="0" w:space="0" w:color="auto"/>
        <w:right w:val="none" w:sz="0" w:space="0" w:color="auto"/>
      </w:divBdr>
    </w:div>
    <w:div w:id="933241086">
      <w:bodyDiv w:val="1"/>
      <w:marLeft w:val="0"/>
      <w:marRight w:val="0"/>
      <w:marTop w:val="0"/>
      <w:marBottom w:val="0"/>
      <w:divBdr>
        <w:top w:val="none" w:sz="0" w:space="0" w:color="auto"/>
        <w:left w:val="none" w:sz="0" w:space="0" w:color="auto"/>
        <w:bottom w:val="none" w:sz="0" w:space="0" w:color="auto"/>
        <w:right w:val="none" w:sz="0" w:space="0" w:color="auto"/>
      </w:divBdr>
      <w:divsChild>
        <w:div w:id="659236221">
          <w:marLeft w:val="0"/>
          <w:marRight w:val="0"/>
          <w:marTop w:val="0"/>
          <w:marBottom w:val="0"/>
          <w:divBdr>
            <w:top w:val="none" w:sz="0" w:space="0" w:color="auto"/>
            <w:left w:val="none" w:sz="0" w:space="0" w:color="auto"/>
            <w:bottom w:val="none" w:sz="0" w:space="0" w:color="auto"/>
            <w:right w:val="none" w:sz="0" w:space="0" w:color="auto"/>
          </w:divBdr>
        </w:div>
      </w:divsChild>
    </w:div>
    <w:div w:id="978143951">
      <w:bodyDiv w:val="1"/>
      <w:marLeft w:val="0"/>
      <w:marRight w:val="0"/>
      <w:marTop w:val="0"/>
      <w:marBottom w:val="0"/>
      <w:divBdr>
        <w:top w:val="none" w:sz="0" w:space="0" w:color="auto"/>
        <w:left w:val="none" w:sz="0" w:space="0" w:color="auto"/>
        <w:bottom w:val="none" w:sz="0" w:space="0" w:color="auto"/>
        <w:right w:val="none" w:sz="0" w:space="0" w:color="auto"/>
      </w:divBdr>
    </w:div>
    <w:div w:id="996491839">
      <w:bodyDiv w:val="1"/>
      <w:marLeft w:val="0"/>
      <w:marRight w:val="0"/>
      <w:marTop w:val="0"/>
      <w:marBottom w:val="0"/>
      <w:divBdr>
        <w:top w:val="none" w:sz="0" w:space="0" w:color="auto"/>
        <w:left w:val="none" w:sz="0" w:space="0" w:color="auto"/>
        <w:bottom w:val="none" w:sz="0" w:space="0" w:color="auto"/>
        <w:right w:val="none" w:sz="0" w:space="0" w:color="auto"/>
      </w:divBdr>
    </w:div>
    <w:div w:id="1011954612">
      <w:bodyDiv w:val="1"/>
      <w:marLeft w:val="0"/>
      <w:marRight w:val="0"/>
      <w:marTop w:val="0"/>
      <w:marBottom w:val="0"/>
      <w:divBdr>
        <w:top w:val="none" w:sz="0" w:space="0" w:color="auto"/>
        <w:left w:val="none" w:sz="0" w:space="0" w:color="auto"/>
        <w:bottom w:val="none" w:sz="0" w:space="0" w:color="auto"/>
        <w:right w:val="none" w:sz="0" w:space="0" w:color="auto"/>
      </w:divBdr>
      <w:divsChild>
        <w:div w:id="349532520">
          <w:marLeft w:val="0"/>
          <w:marRight w:val="0"/>
          <w:marTop w:val="0"/>
          <w:marBottom w:val="0"/>
          <w:divBdr>
            <w:top w:val="none" w:sz="0" w:space="0" w:color="auto"/>
            <w:left w:val="none" w:sz="0" w:space="0" w:color="auto"/>
            <w:bottom w:val="none" w:sz="0" w:space="0" w:color="auto"/>
            <w:right w:val="none" w:sz="0" w:space="0" w:color="auto"/>
          </w:divBdr>
        </w:div>
      </w:divsChild>
    </w:div>
    <w:div w:id="1100679304">
      <w:bodyDiv w:val="1"/>
      <w:marLeft w:val="0"/>
      <w:marRight w:val="0"/>
      <w:marTop w:val="0"/>
      <w:marBottom w:val="0"/>
      <w:divBdr>
        <w:top w:val="none" w:sz="0" w:space="0" w:color="auto"/>
        <w:left w:val="none" w:sz="0" w:space="0" w:color="auto"/>
        <w:bottom w:val="none" w:sz="0" w:space="0" w:color="auto"/>
        <w:right w:val="none" w:sz="0" w:space="0" w:color="auto"/>
      </w:divBdr>
      <w:divsChild>
        <w:div w:id="1996954928">
          <w:marLeft w:val="0"/>
          <w:marRight w:val="0"/>
          <w:marTop w:val="0"/>
          <w:marBottom w:val="0"/>
          <w:divBdr>
            <w:top w:val="none" w:sz="0" w:space="0" w:color="auto"/>
            <w:left w:val="none" w:sz="0" w:space="0" w:color="auto"/>
            <w:bottom w:val="none" w:sz="0" w:space="0" w:color="auto"/>
            <w:right w:val="none" w:sz="0" w:space="0" w:color="auto"/>
          </w:divBdr>
        </w:div>
      </w:divsChild>
    </w:div>
    <w:div w:id="1102996274">
      <w:bodyDiv w:val="1"/>
      <w:marLeft w:val="0"/>
      <w:marRight w:val="0"/>
      <w:marTop w:val="0"/>
      <w:marBottom w:val="0"/>
      <w:divBdr>
        <w:top w:val="none" w:sz="0" w:space="0" w:color="auto"/>
        <w:left w:val="none" w:sz="0" w:space="0" w:color="auto"/>
        <w:bottom w:val="none" w:sz="0" w:space="0" w:color="auto"/>
        <w:right w:val="none" w:sz="0" w:space="0" w:color="auto"/>
      </w:divBdr>
    </w:div>
    <w:div w:id="1114248096">
      <w:bodyDiv w:val="1"/>
      <w:marLeft w:val="0"/>
      <w:marRight w:val="0"/>
      <w:marTop w:val="0"/>
      <w:marBottom w:val="0"/>
      <w:divBdr>
        <w:top w:val="none" w:sz="0" w:space="0" w:color="auto"/>
        <w:left w:val="none" w:sz="0" w:space="0" w:color="auto"/>
        <w:bottom w:val="none" w:sz="0" w:space="0" w:color="auto"/>
        <w:right w:val="none" w:sz="0" w:space="0" w:color="auto"/>
      </w:divBdr>
    </w:div>
    <w:div w:id="1139960584">
      <w:bodyDiv w:val="1"/>
      <w:marLeft w:val="0"/>
      <w:marRight w:val="0"/>
      <w:marTop w:val="0"/>
      <w:marBottom w:val="0"/>
      <w:divBdr>
        <w:top w:val="none" w:sz="0" w:space="0" w:color="auto"/>
        <w:left w:val="none" w:sz="0" w:space="0" w:color="auto"/>
        <w:bottom w:val="none" w:sz="0" w:space="0" w:color="auto"/>
        <w:right w:val="none" w:sz="0" w:space="0" w:color="auto"/>
      </w:divBdr>
    </w:div>
    <w:div w:id="1271670908">
      <w:bodyDiv w:val="1"/>
      <w:marLeft w:val="0"/>
      <w:marRight w:val="0"/>
      <w:marTop w:val="0"/>
      <w:marBottom w:val="0"/>
      <w:divBdr>
        <w:top w:val="none" w:sz="0" w:space="0" w:color="auto"/>
        <w:left w:val="none" w:sz="0" w:space="0" w:color="auto"/>
        <w:bottom w:val="none" w:sz="0" w:space="0" w:color="auto"/>
        <w:right w:val="none" w:sz="0" w:space="0" w:color="auto"/>
      </w:divBdr>
    </w:div>
    <w:div w:id="1326203282">
      <w:bodyDiv w:val="1"/>
      <w:marLeft w:val="0"/>
      <w:marRight w:val="0"/>
      <w:marTop w:val="0"/>
      <w:marBottom w:val="0"/>
      <w:divBdr>
        <w:top w:val="none" w:sz="0" w:space="0" w:color="auto"/>
        <w:left w:val="none" w:sz="0" w:space="0" w:color="auto"/>
        <w:bottom w:val="none" w:sz="0" w:space="0" w:color="auto"/>
        <w:right w:val="none" w:sz="0" w:space="0" w:color="auto"/>
      </w:divBdr>
      <w:divsChild>
        <w:div w:id="885872535">
          <w:marLeft w:val="0"/>
          <w:marRight w:val="0"/>
          <w:marTop w:val="0"/>
          <w:marBottom w:val="0"/>
          <w:divBdr>
            <w:top w:val="none" w:sz="0" w:space="0" w:color="auto"/>
            <w:left w:val="none" w:sz="0" w:space="0" w:color="auto"/>
            <w:bottom w:val="none" w:sz="0" w:space="0" w:color="auto"/>
            <w:right w:val="none" w:sz="0" w:space="0" w:color="auto"/>
          </w:divBdr>
        </w:div>
      </w:divsChild>
    </w:div>
    <w:div w:id="1411466223">
      <w:bodyDiv w:val="1"/>
      <w:marLeft w:val="0"/>
      <w:marRight w:val="0"/>
      <w:marTop w:val="0"/>
      <w:marBottom w:val="0"/>
      <w:divBdr>
        <w:top w:val="none" w:sz="0" w:space="0" w:color="auto"/>
        <w:left w:val="none" w:sz="0" w:space="0" w:color="auto"/>
        <w:bottom w:val="none" w:sz="0" w:space="0" w:color="auto"/>
        <w:right w:val="none" w:sz="0" w:space="0" w:color="auto"/>
      </w:divBdr>
    </w:div>
    <w:div w:id="1488085532">
      <w:bodyDiv w:val="1"/>
      <w:marLeft w:val="0"/>
      <w:marRight w:val="0"/>
      <w:marTop w:val="0"/>
      <w:marBottom w:val="0"/>
      <w:divBdr>
        <w:top w:val="none" w:sz="0" w:space="0" w:color="auto"/>
        <w:left w:val="none" w:sz="0" w:space="0" w:color="auto"/>
        <w:bottom w:val="none" w:sz="0" w:space="0" w:color="auto"/>
        <w:right w:val="none" w:sz="0" w:space="0" w:color="auto"/>
      </w:divBdr>
    </w:div>
    <w:div w:id="1574196375">
      <w:bodyDiv w:val="1"/>
      <w:marLeft w:val="0"/>
      <w:marRight w:val="0"/>
      <w:marTop w:val="0"/>
      <w:marBottom w:val="0"/>
      <w:divBdr>
        <w:top w:val="none" w:sz="0" w:space="0" w:color="auto"/>
        <w:left w:val="none" w:sz="0" w:space="0" w:color="auto"/>
        <w:bottom w:val="none" w:sz="0" w:space="0" w:color="auto"/>
        <w:right w:val="none" w:sz="0" w:space="0" w:color="auto"/>
      </w:divBdr>
    </w:div>
    <w:div w:id="1631326664">
      <w:bodyDiv w:val="1"/>
      <w:marLeft w:val="0"/>
      <w:marRight w:val="0"/>
      <w:marTop w:val="0"/>
      <w:marBottom w:val="0"/>
      <w:divBdr>
        <w:top w:val="none" w:sz="0" w:space="0" w:color="auto"/>
        <w:left w:val="none" w:sz="0" w:space="0" w:color="auto"/>
        <w:bottom w:val="none" w:sz="0" w:space="0" w:color="auto"/>
        <w:right w:val="none" w:sz="0" w:space="0" w:color="auto"/>
      </w:divBdr>
      <w:divsChild>
        <w:div w:id="1869289873">
          <w:marLeft w:val="0"/>
          <w:marRight w:val="0"/>
          <w:marTop w:val="0"/>
          <w:marBottom w:val="0"/>
          <w:divBdr>
            <w:top w:val="none" w:sz="0" w:space="0" w:color="auto"/>
            <w:left w:val="none" w:sz="0" w:space="0" w:color="auto"/>
            <w:bottom w:val="none" w:sz="0" w:space="0" w:color="auto"/>
            <w:right w:val="none" w:sz="0" w:space="0" w:color="auto"/>
          </w:divBdr>
        </w:div>
      </w:divsChild>
    </w:div>
    <w:div w:id="1632980101">
      <w:bodyDiv w:val="1"/>
      <w:marLeft w:val="0"/>
      <w:marRight w:val="0"/>
      <w:marTop w:val="0"/>
      <w:marBottom w:val="0"/>
      <w:divBdr>
        <w:top w:val="none" w:sz="0" w:space="0" w:color="auto"/>
        <w:left w:val="none" w:sz="0" w:space="0" w:color="auto"/>
        <w:bottom w:val="none" w:sz="0" w:space="0" w:color="auto"/>
        <w:right w:val="none" w:sz="0" w:space="0" w:color="auto"/>
      </w:divBdr>
    </w:div>
    <w:div w:id="1657688583">
      <w:bodyDiv w:val="1"/>
      <w:marLeft w:val="0"/>
      <w:marRight w:val="0"/>
      <w:marTop w:val="0"/>
      <w:marBottom w:val="0"/>
      <w:divBdr>
        <w:top w:val="none" w:sz="0" w:space="0" w:color="auto"/>
        <w:left w:val="none" w:sz="0" w:space="0" w:color="auto"/>
        <w:bottom w:val="none" w:sz="0" w:space="0" w:color="auto"/>
        <w:right w:val="none" w:sz="0" w:space="0" w:color="auto"/>
      </w:divBdr>
      <w:divsChild>
        <w:div w:id="577404092">
          <w:marLeft w:val="0"/>
          <w:marRight w:val="0"/>
          <w:marTop w:val="0"/>
          <w:marBottom w:val="0"/>
          <w:divBdr>
            <w:top w:val="none" w:sz="0" w:space="0" w:color="auto"/>
            <w:left w:val="none" w:sz="0" w:space="0" w:color="auto"/>
            <w:bottom w:val="none" w:sz="0" w:space="0" w:color="auto"/>
            <w:right w:val="none" w:sz="0" w:space="0" w:color="auto"/>
          </w:divBdr>
        </w:div>
      </w:divsChild>
    </w:div>
    <w:div w:id="1698652459">
      <w:bodyDiv w:val="1"/>
      <w:marLeft w:val="0"/>
      <w:marRight w:val="0"/>
      <w:marTop w:val="0"/>
      <w:marBottom w:val="0"/>
      <w:divBdr>
        <w:top w:val="none" w:sz="0" w:space="0" w:color="auto"/>
        <w:left w:val="none" w:sz="0" w:space="0" w:color="auto"/>
        <w:bottom w:val="none" w:sz="0" w:space="0" w:color="auto"/>
        <w:right w:val="none" w:sz="0" w:space="0" w:color="auto"/>
      </w:divBdr>
      <w:divsChild>
        <w:div w:id="101532663">
          <w:marLeft w:val="0"/>
          <w:marRight w:val="0"/>
          <w:marTop w:val="0"/>
          <w:marBottom w:val="0"/>
          <w:divBdr>
            <w:top w:val="none" w:sz="0" w:space="0" w:color="auto"/>
            <w:left w:val="none" w:sz="0" w:space="0" w:color="auto"/>
            <w:bottom w:val="none" w:sz="0" w:space="0" w:color="auto"/>
            <w:right w:val="none" w:sz="0" w:space="0" w:color="auto"/>
          </w:divBdr>
          <w:divsChild>
            <w:div w:id="508910869">
              <w:marLeft w:val="90"/>
              <w:marRight w:val="0"/>
              <w:marTop w:val="0"/>
              <w:marBottom w:val="0"/>
              <w:divBdr>
                <w:top w:val="none" w:sz="0" w:space="0" w:color="auto"/>
                <w:left w:val="none" w:sz="0" w:space="0" w:color="auto"/>
                <w:bottom w:val="none" w:sz="0" w:space="0" w:color="auto"/>
                <w:right w:val="none" w:sz="0" w:space="0" w:color="auto"/>
              </w:divBdr>
              <w:divsChild>
                <w:div w:id="2518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33152">
      <w:bodyDiv w:val="1"/>
      <w:marLeft w:val="0"/>
      <w:marRight w:val="0"/>
      <w:marTop w:val="0"/>
      <w:marBottom w:val="0"/>
      <w:divBdr>
        <w:top w:val="none" w:sz="0" w:space="0" w:color="auto"/>
        <w:left w:val="none" w:sz="0" w:space="0" w:color="auto"/>
        <w:bottom w:val="none" w:sz="0" w:space="0" w:color="auto"/>
        <w:right w:val="none" w:sz="0" w:space="0" w:color="auto"/>
      </w:divBdr>
    </w:div>
    <w:div w:id="1717390085">
      <w:bodyDiv w:val="1"/>
      <w:marLeft w:val="0"/>
      <w:marRight w:val="0"/>
      <w:marTop w:val="0"/>
      <w:marBottom w:val="0"/>
      <w:divBdr>
        <w:top w:val="none" w:sz="0" w:space="0" w:color="auto"/>
        <w:left w:val="none" w:sz="0" w:space="0" w:color="auto"/>
        <w:bottom w:val="none" w:sz="0" w:space="0" w:color="auto"/>
        <w:right w:val="none" w:sz="0" w:space="0" w:color="auto"/>
      </w:divBdr>
    </w:div>
    <w:div w:id="1756635169">
      <w:bodyDiv w:val="1"/>
      <w:marLeft w:val="0"/>
      <w:marRight w:val="0"/>
      <w:marTop w:val="0"/>
      <w:marBottom w:val="0"/>
      <w:divBdr>
        <w:top w:val="none" w:sz="0" w:space="0" w:color="auto"/>
        <w:left w:val="none" w:sz="0" w:space="0" w:color="auto"/>
        <w:bottom w:val="none" w:sz="0" w:space="0" w:color="auto"/>
        <w:right w:val="none" w:sz="0" w:space="0" w:color="auto"/>
      </w:divBdr>
    </w:div>
    <w:div w:id="1851026943">
      <w:bodyDiv w:val="1"/>
      <w:marLeft w:val="0"/>
      <w:marRight w:val="0"/>
      <w:marTop w:val="0"/>
      <w:marBottom w:val="0"/>
      <w:divBdr>
        <w:top w:val="none" w:sz="0" w:space="0" w:color="auto"/>
        <w:left w:val="none" w:sz="0" w:space="0" w:color="auto"/>
        <w:bottom w:val="none" w:sz="0" w:space="0" w:color="auto"/>
        <w:right w:val="none" w:sz="0" w:space="0" w:color="auto"/>
      </w:divBdr>
    </w:div>
    <w:div w:id="1982424433">
      <w:bodyDiv w:val="1"/>
      <w:marLeft w:val="0"/>
      <w:marRight w:val="0"/>
      <w:marTop w:val="0"/>
      <w:marBottom w:val="0"/>
      <w:divBdr>
        <w:top w:val="none" w:sz="0" w:space="0" w:color="auto"/>
        <w:left w:val="none" w:sz="0" w:space="0" w:color="auto"/>
        <w:bottom w:val="none" w:sz="0" w:space="0" w:color="auto"/>
        <w:right w:val="none" w:sz="0" w:space="0" w:color="auto"/>
      </w:divBdr>
    </w:div>
    <w:div w:id="1988895535">
      <w:bodyDiv w:val="1"/>
      <w:marLeft w:val="0"/>
      <w:marRight w:val="0"/>
      <w:marTop w:val="0"/>
      <w:marBottom w:val="0"/>
      <w:divBdr>
        <w:top w:val="none" w:sz="0" w:space="0" w:color="auto"/>
        <w:left w:val="none" w:sz="0" w:space="0" w:color="auto"/>
        <w:bottom w:val="none" w:sz="0" w:space="0" w:color="auto"/>
        <w:right w:val="none" w:sz="0" w:space="0" w:color="auto"/>
      </w:divBdr>
    </w:div>
    <w:div w:id="2040276571">
      <w:bodyDiv w:val="1"/>
      <w:marLeft w:val="0"/>
      <w:marRight w:val="0"/>
      <w:marTop w:val="0"/>
      <w:marBottom w:val="0"/>
      <w:divBdr>
        <w:top w:val="none" w:sz="0" w:space="0" w:color="auto"/>
        <w:left w:val="none" w:sz="0" w:space="0" w:color="auto"/>
        <w:bottom w:val="none" w:sz="0" w:space="0" w:color="auto"/>
        <w:right w:val="none" w:sz="0" w:space="0" w:color="auto"/>
      </w:divBdr>
    </w:div>
    <w:div w:id="2041321589">
      <w:bodyDiv w:val="1"/>
      <w:marLeft w:val="0"/>
      <w:marRight w:val="0"/>
      <w:marTop w:val="0"/>
      <w:marBottom w:val="0"/>
      <w:divBdr>
        <w:top w:val="none" w:sz="0" w:space="0" w:color="auto"/>
        <w:left w:val="none" w:sz="0" w:space="0" w:color="auto"/>
        <w:bottom w:val="none" w:sz="0" w:space="0" w:color="auto"/>
        <w:right w:val="none" w:sz="0" w:space="0" w:color="auto"/>
      </w:divBdr>
    </w:div>
    <w:div w:id="2064020520">
      <w:bodyDiv w:val="1"/>
      <w:marLeft w:val="0"/>
      <w:marRight w:val="0"/>
      <w:marTop w:val="0"/>
      <w:marBottom w:val="0"/>
      <w:divBdr>
        <w:top w:val="none" w:sz="0" w:space="0" w:color="auto"/>
        <w:left w:val="none" w:sz="0" w:space="0" w:color="auto"/>
        <w:bottom w:val="none" w:sz="0" w:space="0" w:color="auto"/>
        <w:right w:val="none" w:sz="0" w:space="0" w:color="auto"/>
      </w:divBdr>
      <w:divsChild>
        <w:div w:id="1201434565">
          <w:marLeft w:val="150"/>
          <w:marRight w:val="150"/>
          <w:marTop w:val="0"/>
          <w:marBottom w:val="0"/>
          <w:divBdr>
            <w:top w:val="none" w:sz="0" w:space="0" w:color="auto"/>
            <w:left w:val="none" w:sz="0" w:space="0" w:color="auto"/>
            <w:bottom w:val="none" w:sz="0" w:space="0" w:color="auto"/>
            <w:right w:val="none" w:sz="0" w:space="0" w:color="auto"/>
          </w:divBdr>
          <w:divsChild>
            <w:div w:id="1152715525">
              <w:marLeft w:val="0"/>
              <w:marRight w:val="0"/>
              <w:marTop w:val="0"/>
              <w:marBottom w:val="0"/>
              <w:divBdr>
                <w:top w:val="none" w:sz="0" w:space="0" w:color="auto"/>
                <w:left w:val="none" w:sz="0" w:space="0" w:color="auto"/>
                <w:bottom w:val="none" w:sz="0" w:space="0" w:color="auto"/>
                <w:right w:val="none" w:sz="0" w:space="0" w:color="auto"/>
              </w:divBdr>
              <w:divsChild>
                <w:div w:id="1742755828">
                  <w:marLeft w:val="0"/>
                  <w:marRight w:val="0"/>
                  <w:marTop w:val="0"/>
                  <w:marBottom w:val="0"/>
                  <w:divBdr>
                    <w:top w:val="single" w:sz="6" w:space="15" w:color="003366"/>
                    <w:left w:val="single" w:sz="6" w:space="15" w:color="003366"/>
                    <w:bottom w:val="single" w:sz="6" w:space="15" w:color="003366"/>
                    <w:right w:val="single" w:sz="6" w:space="15" w:color="003366"/>
                  </w:divBdr>
                </w:div>
              </w:divsChild>
            </w:div>
          </w:divsChild>
        </w:div>
      </w:divsChild>
    </w:div>
    <w:div w:id="209335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pgatour.com/americas/tournaments/2024/bupa-championship-at-tulum/Y2024001/tee-times" TargetMode="External" Id="rId13" /><Relationship Type="http://schemas.openxmlformats.org/officeDocument/2006/relationships/hyperlink" Target="https://www.pgatour.com/es/americas/fortinetcup" TargetMode="External" Id="rId18" /><Relationship Type="http://schemas.openxmlformats.org/officeDocument/2006/relationships/hyperlink" Target="https://www.instagram.com/pgatouramericas" TargetMode="External" Id="rId26" /><Relationship Type="http://schemas.openxmlformats.org/officeDocument/2006/relationships/customXml" Target="../customXml/item3.xml" Id="rId3" /><Relationship Type="http://schemas.openxmlformats.org/officeDocument/2006/relationships/hyperlink" Target="mailto:GregoryVillalobos@pgatourhq.com"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www.pgatour.com/es/americas/leaderboard" TargetMode="External" Id="rId17" /><Relationship Type="http://schemas.openxmlformats.org/officeDocument/2006/relationships/hyperlink" Target="https://twitter.com/PGATAmericasESP" TargetMode="External" Id="rId25" /><Relationship Type="http://schemas.openxmlformats.org/officeDocument/2006/relationships/customXml" Target="../customXml/item2.xml" Id="rId2" /><Relationship Type="http://schemas.openxmlformats.org/officeDocument/2006/relationships/hyperlink" Target="https://www.pgatour.com/es/americas/tournaments/2024/bupa-championship-at-tulum/Y2024001/tee-times" TargetMode="External" Id="rId16" /><Relationship Type="http://schemas.openxmlformats.org/officeDocument/2006/relationships/hyperlink" Target="mailto:chrisrichards@pgatourhq.com" TargetMode="External" Id="rId20" /><Relationship Type="http://schemas.openxmlformats.org/officeDocument/2006/relationships/hyperlink" Target="https://www.pgatour.com/es/americas"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twitter.com/pgatouramericas" TargetMode="External" Id="rId24" /><Relationship Type="http://schemas.openxmlformats.org/officeDocument/2006/relationships/numbering" Target="numbering.xml" Id="rId5" /><Relationship Type="http://schemas.openxmlformats.org/officeDocument/2006/relationships/hyperlink" Target="https://www.pgatour.com/americas/fortinetcup" TargetMode="External" Id="rId15" /><Relationship Type="http://schemas.openxmlformats.org/officeDocument/2006/relationships/hyperlink" Target="mailto:HenrySchleizer@pgatourhq.com" TargetMode="External" Id="rId23" /><Relationship Type="http://schemas.openxmlformats.org/officeDocument/2006/relationships/hyperlink" Target="https://www.pgatour.com/americas/" TargetMode="External" Id="rId28" /><Relationship Type="http://schemas.openxmlformats.org/officeDocument/2006/relationships/endnotes" Target="endnotes.xml" Id="rId10" /><Relationship Type="http://schemas.openxmlformats.org/officeDocument/2006/relationships/hyperlink" Target="https://pgatourmedia.pgatourhq.com/tours/2024/pgatouramericas/bupachampionship"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pgatour.com/americas/leaderboard" TargetMode="External" Id="rId14" /><Relationship Type="http://schemas.openxmlformats.org/officeDocument/2006/relationships/hyperlink" Target="mailto:TaylorCaradonna@pgatourhq.com" TargetMode="External" Id="rId22" /><Relationship Type="http://schemas.openxmlformats.org/officeDocument/2006/relationships/hyperlink" Target="https://www.instagram.com/pgatouramericasesp" TargetMode="External" Id="rId27" /><Relationship Type="http://schemas.openxmlformats.org/officeDocument/2006/relationships/fontTable" Target="fontTable.xml" Id="rId30" /><Relationship Type="http://schemas.microsoft.com/office/2020/10/relationships/intelligence" Target="intelligence2.xml" Id="Rd2cc17fd9730410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9e0c1049-8dab-4a05-92f8-c56a5cf66baa">
      <UserInfo>
        <DisplayName>Taylor Caradonna</DisplayName>
        <AccountId>484</AccountId>
        <AccountType/>
      </UserInfo>
      <UserInfo>
        <DisplayName>Henry Schleizer</DisplayName>
        <AccountId>509</AccountId>
        <AccountType/>
      </UserInfo>
      <UserInfo>
        <DisplayName>Gregory Villalobos</DisplayName>
        <AccountId>304</AccountId>
        <AccountType/>
      </UserInfo>
    </SharedWithUsers>
    <lcf76f155ced4ddcb4097134ff3c332f xmlns="4dad9762-b59c-476b-a493-a1e6b4b07dea">
      <Terms xmlns="http://schemas.microsoft.com/office/infopath/2007/PartnerControls"/>
    </lcf76f155ced4ddcb4097134ff3c332f>
    <TaxCatchAll xmlns="9e0c1049-8dab-4a05-92f8-c56a5cf66ba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D51A57B6C38945953FBF41FE200380" ma:contentTypeVersion="18" ma:contentTypeDescription="Create a new document." ma:contentTypeScope="" ma:versionID="8bbbcc66758fb4506a3f5671b3d3a8f9">
  <xsd:schema xmlns:xsd="http://www.w3.org/2001/XMLSchema" xmlns:xs="http://www.w3.org/2001/XMLSchema" xmlns:p="http://schemas.microsoft.com/office/2006/metadata/properties" xmlns:ns2="4dad9762-b59c-476b-a493-a1e6b4b07dea" xmlns:ns3="9e0c1049-8dab-4a05-92f8-c56a5cf66baa" targetNamespace="http://schemas.microsoft.com/office/2006/metadata/properties" ma:root="true" ma:fieldsID="555c059dac010289cc75d3d30891f48a" ns2:_="" ns3:_="">
    <xsd:import namespace="4dad9762-b59c-476b-a493-a1e6b4b07dea"/>
    <xsd:import namespace="9e0c1049-8dab-4a05-92f8-c56a5cf66b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9762-b59c-476b-a493-a1e6b4b07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b5b0fbc-811f-4f81-a89c-2ebc5a309ee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0c1049-8dab-4a05-92f8-c56a5cf66b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3ee4ddb-5719-4559-947d-118b49824091}" ma:internalName="TaxCatchAll" ma:showField="CatchAllData" ma:web="9e0c1049-8dab-4a05-92f8-c56a5cf66b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D11709-4FEF-443E-8A58-001962FDBEA2}">
  <ds:schemaRefs>
    <ds:schemaRef ds:uri="http://schemas.openxmlformats.org/officeDocument/2006/bibliography"/>
  </ds:schemaRefs>
</ds:datastoreItem>
</file>

<file path=customXml/itemProps2.xml><?xml version="1.0" encoding="utf-8"?>
<ds:datastoreItem xmlns:ds="http://schemas.openxmlformats.org/officeDocument/2006/customXml" ds:itemID="{1AFF37AF-8320-44DF-B396-699DE522CB3B}">
  <ds:schemaRefs>
    <ds:schemaRef ds:uri="http://schemas.microsoft.com/office/2006/metadata/properties"/>
    <ds:schemaRef ds:uri="http://schemas.microsoft.com/office/infopath/2007/PartnerControls"/>
    <ds:schemaRef ds:uri="9e0c1049-8dab-4a05-92f8-c56a5cf66baa"/>
    <ds:schemaRef ds:uri="4dad9762-b59c-476b-a493-a1e6b4b07dea"/>
  </ds:schemaRefs>
</ds:datastoreItem>
</file>

<file path=customXml/itemProps3.xml><?xml version="1.0" encoding="utf-8"?>
<ds:datastoreItem xmlns:ds="http://schemas.openxmlformats.org/officeDocument/2006/customXml" ds:itemID="{CFBBDE2A-8CF2-427D-ABC4-272F3106ED38}">
  <ds:schemaRefs>
    <ds:schemaRef ds:uri="http://schemas.microsoft.com/sharepoint/v3/contenttype/forms"/>
  </ds:schemaRefs>
</ds:datastoreItem>
</file>

<file path=customXml/itemProps4.xml><?xml version="1.0" encoding="utf-8"?>
<ds:datastoreItem xmlns:ds="http://schemas.openxmlformats.org/officeDocument/2006/customXml" ds:itemID="{A9DFDF0D-CB44-4D1B-9293-376575698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9762-b59c-476b-a493-a1e6b4b07dea"/>
    <ds:schemaRef ds:uri="9e0c1049-8dab-4a05-92f8-c56a5cf66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GA TOU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el Schuchmann</dc:creator>
  <keywords/>
  <lastModifiedBy>Taylor Caradonna</lastModifiedBy>
  <revision>3</revision>
  <lastPrinted>2024-03-23T05:34:00.0000000Z</lastPrinted>
  <dcterms:created xsi:type="dcterms:W3CDTF">2024-03-24T14:16:00.0000000Z</dcterms:created>
  <dcterms:modified xsi:type="dcterms:W3CDTF">2024-03-25T01:06:15.26769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ED51A57B6C38945953FBF41FE200380</vt:lpwstr>
  </property>
</Properties>
</file>